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0CE2" w14:textId="57DC03B4" w:rsidR="005B6F78" w:rsidRPr="0072666D" w:rsidRDefault="00E50F9E" w:rsidP="0072666D">
      <w:pPr>
        <w:jc w:val="center"/>
        <w:rPr>
          <w:rFonts w:ascii="Imprint MT Shadow" w:hAnsi="Imprint MT Shadow"/>
          <w:sz w:val="96"/>
          <w:szCs w:val="96"/>
        </w:rPr>
      </w:pPr>
      <w:bookmarkStart w:id="0" w:name="_Toc40147392"/>
      <w:bookmarkStart w:id="1" w:name="_Toc40148095"/>
      <w:r w:rsidRPr="0072666D">
        <w:rPr>
          <w:rFonts w:ascii="Imprint MT Shadow" w:hAnsi="Imprint MT Shadow"/>
          <w:sz w:val="96"/>
          <w:szCs w:val="96"/>
        </w:rPr>
        <w:t>&lt;</w:t>
      </w:r>
      <w:r w:rsidR="00E72490" w:rsidRPr="00E72490">
        <w:rPr>
          <w:rFonts w:ascii="Imprint MT Shadow" w:hAnsi="Imprint MT Shadow"/>
          <w:sz w:val="96"/>
          <w:szCs w:val="96"/>
        </w:rPr>
        <w:t xml:space="preserve">Comparewise </w:t>
      </w:r>
      <w:r w:rsidRPr="0072666D">
        <w:rPr>
          <w:rFonts w:ascii="Imprint MT Shadow" w:hAnsi="Imprint MT Shadow"/>
          <w:sz w:val="96"/>
          <w:szCs w:val="96"/>
        </w:rPr>
        <w:t>&gt;</w:t>
      </w:r>
      <w:bookmarkEnd w:id="0"/>
      <w:bookmarkEnd w:id="1"/>
    </w:p>
    <w:p w14:paraId="08566BB8" w14:textId="766F228B" w:rsidR="00E50F9E" w:rsidRDefault="00E50F9E" w:rsidP="00E50F9E">
      <w:pPr>
        <w:jc w:val="center"/>
      </w:pPr>
    </w:p>
    <w:p w14:paraId="208D3140" w14:textId="5BE9FE89" w:rsidR="00E50F9E" w:rsidRDefault="00376994" w:rsidP="00E50F9E">
      <w:pPr>
        <w:jc w:val="center"/>
        <w:rPr>
          <w:rFonts w:ascii="Bradley Hand ITC" w:eastAsia="PMingLiU" w:hAnsi="Bradley Hand ITC"/>
          <w:sz w:val="40"/>
          <w:szCs w:val="44"/>
        </w:rPr>
      </w:pPr>
      <w:r>
        <w:rPr>
          <w:rFonts w:ascii="Bradley Hand ITC" w:eastAsia="PMingLiU" w:hAnsi="Bradley Hand ITC"/>
          <w:sz w:val="40"/>
          <w:szCs w:val="44"/>
        </w:rPr>
        <w:t>-</w:t>
      </w:r>
      <w:r w:rsidR="00B138B4">
        <w:rPr>
          <w:rFonts w:ascii="Bradley Hand ITC" w:eastAsia="PMingLiU" w:hAnsi="Bradley Hand ITC"/>
          <w:sz w:val="40"/>
          <w:szCs w:val="44"/>
        </w:rPr>
        <w:t>Design</w:t>
      </w:r>
      <w:r w:rsidR="006C2895" w:rsidRPr="00E50F9E">
        <w:rPr>
          <w:rFonts w:ascii="Bradley Hand ITC" w:eastAsia="PMingLiU" w:hAnsi="Bradley Hand ITC"/>
          <w:sz w:val="40"/>
          <w:szCs w:val="44"/>
        </w:rPr>
        <w:t xml:space="preserve"> </w:t>
      </w:r>
      <w:r w:rsidR="00B138B4">
        <w:rPr>
          <w:rFonts w:ascii="Bradley Hand ITC" w:eastAsia="PMingLiU" w:hAnsi="Bradley Hand ITC"/>
          <w:sz w:val="40"/>
          <w:szCs w:val="44"/>
        </w:rPr>
        <w:t>Specification</w:t>
      </w:r>
      <w:r>
        <w:rPr>
          <w:rFonts w:ascii="Bradley Hand ITC" w:eastAsia="PMingLiU" w:hAnsi="Bradley Hand ITC"/>
          <w:sz w:val="40"/>
          <w:szCs w:val="44"/>
        </w:rPr>
        <w:t>-</w:t>
      </w:r>
    </w:p>
    <w:p w14:paraId="1EAA6FA3" w14:textId="0B8976FE" w:rsidR="00E50F9E" w:rsidRDefault="00E50F9E" w:rsidP="00E50F9E">
      <w:pPr>
        <w:jc w:val="center"/>
        <w:rPr>
          <w:rFonts w:ascii="Bradley Hand ITC" w:hAnsi="Bradley Hand ITC"/>
          <w:sz w:val="40"/>
          <w:szCs w:val="44"/>
        </w:rPr>
      </w:pPr>
    </w:p>
    <w:p w14:paraId="33A69949" w14:textId="77777777" w:rsidR="00E50F9E" w:rsidRPr="00E50F9E" w:rsidRDefault="00E50F9E" w:rsidP="00E50F9E">
      <w:pPr>
        <w:jc w:val="center"/>
        <w:rPr>
          <w:rFonts w:ascii="Bradley Hand ITC" w:hAnsi="Bradley Hand ITC"/>
          <w:sz w:val="40"/>
          <w:szCs w:val="44"/>
        </w:rPr>
      </w:pPr>
    </w:p>
    <w:p w14:paraId="756E5A73" w14:textId="1B930A90" w:rsidR="00E50F9E" w:rsidRDefault="00E50F9E" w:rsidP="00E50F9E">
      <w:pPr>
        <w:jc w:val="center"/>
      </w:pPr>
    </w:p>
    <w:p w14:paraId="0DAD04DD" w14:textId="650F29DA" w:rsidR="00E50F9E" w:rsidRDefault="00F95132" w:rsidP="00376994">
      <w:pPr>
        <w:jc w:val="center"/>
      </w:pPr>
      <w:r>
        <w:rPr>
          <w:rFonts w:ascii="Arial" w:hAnsi="Arial" w:cs="Arial"/>
          <w:noProof/>
          <w:color w:val="000000"/>
          <w:sz w:val="96"/>
          <w:szCs w:val="96"/>
          <w:bdr w:val="none" w:sz="0" w:space="0" w:color="auto" w:frame="1"/>
        </w:rPr>
        <w:drawing>
          <wp:inline distT="0" distB="0" distL="0" distR="0" wp14:anchorId="0A4D12ED" wp14:editId="7E0370E6">
            <wp:extent cx="3987165" cy="24771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11AF" w14:textId="0240BF25" w:rsidR="00E50F9E" w:rsidRDefault="00E50F9E" w:rsidP="00E50F9E">
      <w:pPr>
        <w:jc w:val="center"/>
      </w:pPr>
    </w:p>
    <w:p w14:paraId="08F1B0FB" w14:textId="3B1F4C0D" w:rsidR="0029693E" w:rsidRDefault="0029693E" w:rsidP="00E50F9E">
      <w:pPr>
        <w:jc w:val="center"/>
      </w:pPr>
    </w:p>
    <w:p w14:paraId="3AB56867" w14:textId="77777777" w:rsidR="0029693E" w:rsidRDefault="0029693E" w:rsidP="00E50F9E">
      <w:pPr>
        <w:jc w:val="center"/>
      </w:pPr>
    </w:p>
    <w:p w14:paraId="789340CB" w14:textId="77777777" w:rsidR="00E50F9E" w:rsidRDefault="00E50F9E" w:rsidP="00E50F9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0F9E" w14:paraId="018EA63C" w14:textId="77777777" w:rsidTr="00376994">
        <w:tc>
          <w:tcPr>
            <w:tcW w:w="4508" w:type="dxa"/>
            <w:shd w:val="clear" w:color="auto" w:fill="D9D9D9" w:themeFill="background1" w:themeFillShade="D9"/>
          </w:tcPr>
          <w:p w14:paraId="60B00746" w14:textId="4233035B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Student Number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C13E03F" w14:textId="01A64731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Name</w:t>
            </w:r>
          </w:p>
        </w:tc>
      </w:tr>
      <w:tr w:rsidR="00E50F9E" w14:paraId="7CC32087" w14:textId="77777777" w:rsidTr="00E50F9E">
        <w:tc>
          <w:tcPr>
            <w:tcW w:w="4508" w:type="dxa"/>
          </w:tcPr>
          <w:p w14:paraId="588BFB00" w14:textId="1D2FA2AD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5313266</w:t>
            </w:r>
          </w:p>
        </w:tc>
        <w:tc>
          <w:tcPr>
            <w:tcW w:w="4508" w:type="dxa"/>
          </w:tcPr>
          <w:p w14:paraId="0D29197A" w14:textId="2C5F2913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신한솔</w:t>
            </w:r>
          </w:p>
        </w:tc>
      </w:tr>
      <w:tr w:rsidR="00E50F9E" w14:paraId="47D9BA2A" w14:textId="77777777" w:rsidTr="00E50F9E">
        <w:tc>
          <w:tcPr>
            <w:tcW w:w="4508" w:type="dxa"/>
          </w:tcPr>
          <w:p w14:paraId="64C3D89F" w14:textId="1F1F6439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5312305</w:t>
            </w:r>
          </w:p>
        </w:tc>
        <w:tc>
          <w:tcPr>
            <w:tcW w:w="4508" w:type="dxa"/>
          </w:tcPr>
          <w:p w14:paraId="485A3616" w14:textId="1EDD76BC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박원호</w:t>
            </w:r>
          </w:p>
        </w:tc>
      </w:tr>
      <w:tr w:rsidR="00E50F9E" w14:paraId="19870C9B" w14:textId="77777777" w:rsidTr="00E50F9E">
        <w:tc>
          <w:tcPr>
            <w:tcW w:w="4508" w:type="dxa"/>
          </w:tcPr>
          <w:p w14:paraId="06C7C4BD" w14:textId="186D1E61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6311821</w:t>
            </w:r>
          </w:p>
        </w:tc>
        <w:tc>
          <w:tcPr>
            <w:tcW w:w="4508" w:type="dxa"/>
          </w:tcPr>
          <w:p w14:paraId="38D33438" w14:textId="74FC8C4E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한승하</w:t>
            </w:r>
          </w:p>
        </w:tc>
      </w:tr>
      <w:tr w:rsidR="00E50F9E" w14:paraId="13686433" w14:textId="77777777" w:rsidTr="00E50F9E">
        <w:tc>
          <w:tcPr>
            <w:tcW w:w="4508" w:type="dxa"/>
          </w:tcPr>
          <w:p w14:paraId="6CFB5BFD" w14:textId="2A4FBADA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4628</w:t>
            </w:r>
          </w:p>
        </w:tc>
        <w:tc>
          <w:tcPr>
            <w:tcW w:w="4508" w:type="dxa"/>
          </w:tcPr>
          <w:p w14:paraId="0204F645" w14:textId="3F8AF074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오승진</w:t>
            </w:r>
          </w:p>
        </w:tc>
      </w:tr>
      <w:tr w:rsidR="00E50F9E" w14:paraId="3B9D2ADA" w14:textId="77777777" w:rsidTr="00E50F9E">
        <w:tc>
          <w:tcPr>
            <w:tcW w:w="4508" w:type="dxa"/>
          </w:tcPr>
          <w:p w14:paraId="26D8B5AC" w14:textId="2119DE7A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4738</w:t>
            </w:r>
          </w:p>
        </w:tc>
        <w:tc>
          <w:tcPr>
            <w:tcW w:w="4508" w:type="dxa"/>
          </w:tcPr>
          <w:p w14:paraId="62BE5A5A" w14:textId="40713A4E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나정우</w:t>
            </w:r>
          </w:p>
        </w:tc>
      </w:tr>
      <w:tr w:rsidR="00E50F9E" w14:paraId="0A5BEB26" w14:textId="77777777" w:rsidTr="00E50F9E">
        <w:tc>
          <w:tcPr>
            <w:tcW w:w="4508" w:type="dxa"/>
          </w:tcPr>
          <w:p w14:paraId="1781C637" w14:textId="6FA77123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2017312582</w:t>
            </w:r>
          </w:p>
        </w:tc>
        <w:tc>
          <w:tcPr>
            <w:tcW w:w="4508" w:type="dxa"/>
          </w:tcPr>
          <w:p w14:paraId="689DD75D" w14:textId="67F99D82" w:rsidR="00E50F9E" w:rsidRPr="00376994" w:rsidRDefault="00E50F9E" w:rsidP="00E50F9E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376994">
              <w:rPr>
                <w:rFonts w:ascii="휴먼모음T" w:eastAsia="휴먼모음T" w:hint="eastAsia"/>
                <w:sz w:val="24"/>
                <w:szCs w:val="28"/>
              </w:rPr>
              <w:t>신정원</w:t>
            </w:r>
          </w:p>
        </w:tc>
      </w:tr>
    </w:tbl>
    <w:p w14:paraId="36E045E4" w14:textId="4FFAE1E3" w:rsidR="00DE1BBA" w:rsidRDefault="00DE1BBA" w:rsidP="00E50F9E"/>
    <w:sdt>
      <w:sdtPr>
        <w:rPr>
          <w:rFonts w:asciiTheme="majorHAnsi" w:eastAsiaTheme="majorHAnsi" w:hAnsiTheme="majorHAnsi"/>
          <w:szCs w:val="20"/>
          <w:lang w:val="ko-KR"/>
        </w:rPr>
        <w:id w:val="45338314"/>
        <w:docPartObj>
          <w:docPartGallery w:val="Table of Contents"/>
          <w:docPartUnique/>
        </w:docPartObj>
      </w:sdtPr>
      <w:sdtEndPr/>
      <w:sdtContent>
        <w:p w14:paraId="6766EF8B" w14:textId="7D53AB84" w:rsidR="00D47997" w:rsidRPr="00414017" w:rsidRDefault="00D47997" w:rsidP="00D47997">
          <w:pPr>
            <w:pStyle w:val="ad"/>
            <w:jc w:val="center"/>
            <w:rPr>
              <w:rFonts w:ascii="Adobe Heiti Std R" w:eastAsia="Adobe Heiti Std R" w:hAnsi="Adobe Heiti Std R"/>
              <w:sz w:val="36"/>
              <w:szCs w:val="36"/>
            </w:rPr>
          </w:pPr>
          <w:r w:rsidRPr="00414017">
            <w:rPr>
              <w:rFonts w:ascii="Adobe Heiti Std R" w:eastAsia="Adobe Heiti Std R" w:hAnsi="Adobe Heiti Std R"/>
              <w:sz w:val="36"/>
              <w:szCs w:val="36"/>
            </w:rPr>
            <w:t>Cont</w:t>
          </w:r>
          <w:bookmarkStart w:id="2" w:name="_GoBack"/>
          <w:bookmarkEnd w:id="2"/>
          <w:r w:rsidRPr="00414017">
            <w:rPr>
              <w:rFonts w:ascii="Adobe Heiti Std R" w:eastAsia="Adobe Heiti Std R" w:hAnsi="Adobe Heiti Std R"/>
              <w:sz w:val="36"/>
              <w:szCs w:val="36"/>
            </w:rPr>
            <w:t>ents</w:t>
          </w:r>
        </w:p>
        <w:p w14:paraId="656CC8B8" w14:textId="4E969FE4" w:rsidR="00414017" w:rsidRPr="00414017" w:rsidRDefault="00D47997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r w:rsidRPr="00414017">
            <w:rPr>
              <w:rFonts w:asciiTheme="majorHAnsi" w:eastAsiaTheme="majorHAnsi" w:hAnsiTheme="majorHAnsi"/>
              <w:szCs w:val="20"/>
            </w:rPr>
            <w:fldChar w:fldCharType="begin"/>
          </w:r>
          <w:r w:rsidRPr="00414017">
            <w:rPr>
              <w:rFonts w:asciiTheme="majorHAnsi" w:eastAsiaTheme="majorHAnsi" w:hAnsiTheme="majorHAnsi"/>
              <w:szCs w:val="20"/>
            </w:rPr>
            <w:instrText xml:space="preserve"> TOC \o "1-3" \h \z \u </w:instrText>
          </w:r>
          <w:r w:rsidRPr="00414017">
            <w:rPr>
              <w:rFonts w:asciiTheme="majorHAnsi" w:eastAsiaTheme="majorHAnsi" w:hAnsiTheme="majorHAnsi"/>
              <w:szCs w:val="20"/>
            </w:rPr>
            <w:fldChar w:fldCharType="separate"/>
          </w:r>
          <w:hyperlink w:anchor="_Toc4117512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1. Prefac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2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195D33DC" w14:textId="19C09AD5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2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2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B3074" w14:textId="68C21EBD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.2 Readership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E8818" w14:textId="0B5445D6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.3 Document Structu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7ABCD" w14:textId="359280F3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Introductio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E6C252" w14:textId="0308D66C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System Architectu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99E61" w14:textId="4F0C4435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Protocol Desig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DB9DE" w14:textId="620297F9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Database Desig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05031" w14:textId="776F8AFE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E. Testing Pla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139C5" w14:textId="229BD0DF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F. Development Pla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22FD5" w14:textId="39BED1A0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3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G. Index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3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1BC1F" w14:textId="120F976B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3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2. Introductio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3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477ABE83" w14:textId="138C931A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2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B8BD8" w14:textId="34662127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2.2 Applied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0B8A8" w14:textId="5C69E418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UML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98E10C" w14:textId="3A0F6728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Package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E3EEE" w14:textId="08F2FE89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Class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12BCB" w14:textId="537F1C74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Sequence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9E3D6" w14:textId="3ECA3E70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E. ER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66176" w14:textId="3ABDC67D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2.3 Applied Tool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5A1BE" w14:textId="1AD8F48B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Power point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AC080" w14:textId="3FF95DB2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4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Draw.io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4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87DD78" w14:textId="0B437706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2.4 Project Scop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481ECE" w14:textId="666322E3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5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3. System Overall Architectu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5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12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54D2B959" w14:textId="653EB4C3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2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D767B" w14:textId="4D857F85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2 System Organizatio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71CC9" w14:textId="025EA246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3 Sign up / Login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8052B" w14:textId="7D0D67A8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4 Compare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EAF44D" w14:textId="1080481E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5 My page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AF1DD" w14:textId="61EE6C4B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3.6 Search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D4E21" w14:textId="053498A4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5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4. System Architecture – Frontend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5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1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3B7B0D39" w14:textId="52A42DE3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5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4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5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B71740" w14:textId="1BC056AC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4.2 Subcomponent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03E065" w14:textId="25D079EF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Ranking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45D20" w14:textId="107C8ED6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ItemDetail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359E0C" w14:textId="7B0124F1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MyPag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CEAEE" w14:textId="0A08760F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Compa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D8B9E" w14:textId="5197A268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6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5. System Architecture – Backend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6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2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60722076" w14:textId="0EBAA8F8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5.1. Objective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543692" w14:textId="19DA8142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5.2. Overall Architectu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E4180" w14:textId="293BBB4E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5.3. Subcomponent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3A9C2" w14:textId="14CD8C44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6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Application Server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6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F464A5" w14:textId="6206F5DD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Web Crawling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2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600BC" w14:textId="36222D50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Item Ranking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0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6EA43" w14:textId="6DCEB337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Compare Sys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5EE7E" w14:textId="73DED6F2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7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6. Protocol Desig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7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3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283B5608" w14:textId="702916ED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6.1. Objective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026EF" w14:textId="7DDC40C9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6.2. REST API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250E1" w14:textId="0A910199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6.3. JSO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A5881A" w14:textId="5C885413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6.4 Detail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32869" w14:textId="3CA4B0B7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7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Authenticatio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7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20B41" w14:textId="745750BD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7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7.Database Desig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7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3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06467E8E" w14:textId="1617F6C8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7.1. Objective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1BB11" w14:textId="6479D5A6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7.2. NoSQL databas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225ED4" w14:textId="549F3158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7.3. ER Diagra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3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CDB2E" w14:textId="56B4854B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&lt;Entities&gt;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170C4" w14:textId="1ECB3BC4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7.4. Relational Schema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FEF31" w14:textId="7649F5B9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7.5. JSON Document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A7D210" w14:textId="48AF2722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Ite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2908C" w14:textId="15E6C631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Item Seller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E02871" w14:textId="3621EFD3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Category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C723B" w14:textId="7151C7E9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8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User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8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732F3" w14:textId="69692379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E. Wish List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A7550" w14:textId="141F6814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F. Review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6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33A28" w14:textId="593B0260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9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8. Testing Pla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9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4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69BADDEE" w14:textId="1FD8A89E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8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E0E5A7" w14:textId="2D24CFE4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8.2 Testing Policy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70A9E" w14:textId="0245128F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Development Testing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7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BF05CB" w14:textId="3DFF2E7A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Release Testing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E3801" w14:textId="77B9DA55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User Testing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C7507B" w14:textId="20FA057E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19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D. Testing Cas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19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781E3" w14:textId="5A7019A3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19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9. Development plan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19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6EEE9709" w14:textId="6D03A697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9.1 Objec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252F9A" w14:textId="61CB215E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9.2 Frontend Environment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A0002F" w14:textId="554EF50D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2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React Nativ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2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8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3F1BA" w14:textId="346D2AAE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3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PWA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3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49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CD40B6" w14:textId="57CDEF3F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4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Vue.j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4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0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3885A6" w14:textId="0DA60BA2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5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A. Firebas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5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1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BEAC7" w14:textId="76448724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6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B. Google Cloud Platform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6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2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1A93FB" w14:textId="59BB9AA0" w:rsidR="00414017" w:rsidRPr="00414017" w:rsidRDefault="00BE0CCE">
          <w:pPr>
            <w:pStyle w:val="3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7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C. Node.j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7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2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ABED2A" w14:textId="4DEA57F9" w:rsidR="00414017" w:rsidRPr="00414017" w:rsidRDefault="00BE0CCE">
          <w:pPr>
            <w:pStyle w:val="10"/>
            <w:tabs>
              <w:tab w:val="right" w:leader="dot" w:pos="9016"/>
            </w:tabs>
            <w:rPr>
              <w:rFonts w:asciiTheme="majorHAnsi" w:eastAsiaTheme="majorHAnsi" w:hAnsiTheme="majorHAnsi"/>
              <w:noProof/>
              <w:szCs w:val="20"/>
            </w:rPr>
          </w:pPr>
          <w:hyperlink w:anchor="_Toc41175208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Cs w:val="20"/>
              </w:rPr>
              <w:t>10. Index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instrText xml:space="preserve"> PAGEREF _Toc41175208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Cs w:val="20"/>
              </w:rPr>
              <w:t>5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Cs w:val="20"/>
              </w:rPr>
              <w:fldChar w:fldCharType="end"/>
            </w:r>
          </w:hyperlink>
        </w:p>
        <w:p w14:paraId="5EB603CD" w14:textId="09368A39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09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0.1 Tabl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09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3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CBB60" w14:textId="0CD97217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10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0.1 Figure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10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4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0007" w14:textId="01C62311" w:rsidR="00414017" w:rsidRPr="00414017" w:rsidRDefault="00BE0CCE">
          <w:pPr>
            <w:pStyle w:val="20"/>
            <w:tabs>
              <w:tab w:val="right" w:leader="dot" w:pos="9016"/>
            </w:tabs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41175211" w:history="1">
            <w:r w:rsidR="00414017" w:rsidRPr="00414017">
              <w:rPr>
                <w:rStyle w:val="aa"/>
                <w:rFonts w:asciiTheme="majorHAnsi" w:eastAsiaTheme="majorHAnsi" w:hAnsiTheme="majorHAnsi"/>
                <w:noProof/>
                <w:sz w:val="20"/>
                <w:szCs w:val="20"/>
              </w:rPr>
              <w:t>10.1 Diagrams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41175211 \h </w:instrTex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A087F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55</w:t>
            </w:r>
            <w:r w:rsidR="00414017" w:rsidRPr="00414017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C1A1B" w14:textId="3F0AAD28" w:rsidR="00E66AD4" w:rsidRPr="00414017" w:rsidRDefault="00D47997" w:rsidP="00D066EC">
          <w:pPr>
            <w:rPr>
              <w:rFonts w:asciiTheme="majorHAnsi" w:eastAsiaTheme="majorHAnsi" w:hAnsiTheme="majorHAnsi"/>
              <w:szCs w:val="20"/>
              <w:lang w:val="ko-KR"/>
            </w:rPr>
          </w:pPr>
          <w:r w:rsidRPr="00414017">
            <w:rPr>
              <w:rFonts w:asciiTheme="majorHAnsi" w:eastAsiaTheme="majorHAnsi" w:hAnsiTheme="majorHAnsi"/>
              <w:szCs w:val="20"/>
              <w:lang w:val="ko-KR"/>
            </w:rPr>
            <w:fldChar w:fldCharType="end"/>
          </w:r>
        </w:p>
        <w:p w14:paraId="0EC3A16F" w14:textId="3293EFA6" w:rsidR="0058733B" w:rsidRPr="00D066EC" w:rsidRDefault="00BE0CCE" w:rsidP="00284D98"/>
      </w:sdtContent>
    </w:sdt>
    <w:p w14:paraId="41925AC1" w14:textId="77777777" w:rsidR="00284D98" w:rsidRDefault="00284D98" w:rsidP="00284D98">
      <w:pPr>
        <w:rPr>
          <w:szCs w:val="44"/>
        </w:rPr>
      </w:pPr>
      <w:bookmarkStart w:id="3" w:name="_Toc41175128"/>
    </w:p>
    <w:p w14:paraId="5CA00A2C" w14:textId="77777777" w:rsidR="00284D98" w:rsidRDefault="00284D98" w:rsidP="00284D98">
      <w:pPr>
        <w:rPr>
          <w:szCs w:val="44"/>
        </w:rPr>
      </w:pPr>
    </w:p>
    <w:p w14:paraId="2B909160" w14:textId="77777777" w:rsidR="00284D98" w:rsidRDefault="00284D98" w:rsidP="00284D98">
      <w:pPr>
        <w:rPr>
          <w:szCs w:val="44"/>
        </w:rPr>
      </w:pPr>
    </w:p>
    <w:p w14:paraId="1DC8F70E" w14:textId="77777777" w:rsidR="00284D98" w:rsidRDefault="00284D98" w:rsidP="00284D98">
      <w:pPr>
        <w:rPr>
          <w:szCs w:val="44"/>
        </w:rPr>
      </w:pPr>
    </w:p>
    <w:p w14:paraId="2CEF457A" w14:textId="77777777" w:rsidR="00284D98" w:rsidRDefault="00284D98" w:rsidP="00284D98">
      <w:pPr>
        <w:rPr>
          <w:szCs w:val="44"/>
        </w:rPr>
      </w:pPr>
    </w:p>
    <w:p w14:paraId="79F24375" w14:textId="77777777" w:rsidR="00284D98" w:rsidRDefault="00284D98" w:rsidP="00284D98">
      <w:pPr>
        <w:rPr>
          <w:szCs w:val="44"/>
        </w:rPr>
      </w:pPr>
    </w:p>
    <w:p w14:paraId="120957F0" w14:textId="77777777" w:rsidR="00284D98" w:rsidRDefault="00284D98" w:rsidP="00284D98">
      <w:pPr>
        <w:rPr>
          <w:szCs w:val="44"/>
        </w:rPr>
      </w:pPr>
    </w:p>
    <w:p w14:paraId="30189478" w14:textId="77777777" w:rsidR="00284D98" w:rsidRDefault="00284D98" w:rsidP="00284D98">
      <w:pPr>
        <w:rPr>
          <w:szCs w:val="44"/>
        </w:rPr>
      </w:pPr>
    </w:p>
    <w:p w14:paraId="5C513693" w14:textId="77777777" w:rsidR="00284D98" w:rsidRDefault="00284D98" w:rsidP="00284D98">
      <w:pPr>
        <w:rPr>
          <w:szCs w:val="44"/>
        </w:rPr>
      </w:pPr>
    </w:p>
    <w:p w14:paraId="60530D7A" w14:textId="77777777" w:rsidR="00284D98" w:rsidRDefault="00284D98" w:rsidP="00284D98">
      <w:pPr>
        <w:rPr>
          <w:szCs w:val="44"/>
        </w:rPr>
      </w:pPr>
    </w:p>
    <w:p w14:paraId="3ACC1397" w14:textId="77777777" w:rsidR="00284D98" w:rsidRDefault="00284D98" w:rsidP="00284D98">
      <w:pPr>
        <w:rPr>
          <w:szCs w:val="44"/>
        </w:rPr>
      </w:pPr>
    </w:p>
    <w:p w14:paraId="3CBEF775" w14:textId="6BA3EC16" w:rsidR="00284D98" w:rsidRDefault="00284D98" w:rsidP="00284D98"/>
    <w:p w14:paraId="0AA4F611" w14:textId="75809734" w:rsidR="00284D98" w:rsidRDefault="00284D98" w:rsidP="00284D98"/>
    <w:p w14:paraId="6135AC76" w14:textId="63260D65" w:rsidR="00284D98" w:rsidRDefault="00284D98" w:rsidP="00284D98"/>
    <w:p w14:paraId="45DCD66D" w14:textId="441ADB4E" w:rsidR="00284D98" w:rsidRDefault="00284D98" w:rsidP="00284D98"/>
    <w:p w14:paraId="555C12A8" w14:textId="48449045" w:rsidR="00284D98" w:rsidRDefault="00284D98" w:rsidP="00284D98"/>
    <w:p w14:paraId="095F8DB9" w14:textId="31CC9FD7" w:rsidR="00284D98" w:rsidRDefault="00284D98" w:rsidP="00284D98"/>
    <w:p w14:paraId="121CC656" w14:textId="77777777" w:rsidR="00284D98" w:rsidRDefault="00284D98" w:rsidP="00284D98"/>
    <w:p w14:paraId="60894A0C" w14:textId="421863F1" w:rsidR="003B0651" w:rsidRDefault="003B0651" w:rsidP="000900B2">
      <w:pPr>
        <w:pStyle w:val="1"/>
        <w:rPr>
          <w:szCs w:val="44"/>
        </w:rPr>
      </w:pPr>
      <w:r w:rsidRPr="0017501C">
        <w:rPr>
          <w:szCs w:val="44"/>
        </w:rPr>
        <w:lastRenderedPageBreak/>
        <w:t>1. Preface</w:t>
      </w:r>
      <w:bookmarkEnd w:id="3"/>
    </w:p>
    <w:p w14:paraId="6A2A7612" w14:textId="77777777" w:rsidR="00E95BC3" w:rsidRPr="00E95BC3" w:rsidRDefault="00E95BC3" w:rsidP="00E95BC3"/>
    <w:p w14:paraId="0DEAA234" w14:textId="77777777" w:rsidR="003B0651" w:rsidRPr="0017501C" w:rsidRDefault="003B0651" w:rsidP="000900B2">
      <w:pPr>
        <w:pStyle w:val="2"/>
        <w:rPr>
          <w:szCs w:val="32"/>
        </w:rPr>
      </w:pPr>
      <w:bookmarkStart w:id="4" w:name="_Toc41175129"/>
      <w:r w:rsidRPr="0017501C">
        <w:rPr>
          <w:szCs w:val="32"/>
        </w:rPr>
        <w:t>1.1 Objective</w:t>
      </w:r>
      <w:bookmarkEnd w:id="4"/>
    </w:p>
    <w:p w14:paraId="7D5D5152" w14:textId="578DA2A1" w:rsidR="003B0651" w:rsidRDefault="003B0651" w:rsidP="003B0651">
      <w:r>
        <w:tab/>
      </w:r>
      <w:r w:rsidR="00E902ED">
        <w:rPr>
          <w:rFonts w:hint="eastAsia"/>
        </w:rPr>
        <w:t>P</w:t>
      </w:r>
      <w:r w:rsidR="00E902ED">
        <w:t>reface</w:t>
      </w:r>
      <w:r w:rsidR="00E902ED">
        <w:rPr>
          <w:rFonts w:hint="eastAsia"/>
        </w:rPr>
        <w:t>에는 본 문서의 예상 독자층을 선정하고,</w:t>
      </w:r>
      <w:r w:rsidR="00E902ED">
        <w:t xml:space="preserve"> </w:t>
      </w:r>
      <w:r w:rsidR="00E902ED">
        <w:rPr>
          <w:rFonts w:hint="eastAsia"/>
        </w:rPr>
        <w:t xml:space="preserve">각 </w:t>
      </w:r>
      <w:r w:rsidR="00E902ED">
        <w:t>Chapter</w:t>
      </w:r>
      <w:r w:rsidR="00E902ED">
        <w:rPr>
          <w:rFonts w:hint="eastAsia"/>
        </w:rPr>
        <w:t>에 대해 간략한 설명을 제공한다.</w:t>
      </w:r>
    </w:p>
    <w:p w14:paraId="74A372F4" w14:textId="77777777" w:rsidR="003B0651" w:rsidRDefault="003B0651" w:rsidP="003B0651"/>
    <w:p w14:paraId="3D7DF261" w14:textId="77777777" w:rsidR="003B0651" w:rsidRPr="0017501C" w:rsidRDefault="003B0651" w:rsidP="000900B2">
      <w:pPr>
        <w:pStyle w:val="2"/>
        <w:rPr>
          <w:szCs w:val="32"/>
        </w:rPr>
      </w:pPr>
      <w:bookmarkStart w:id="5" w:name="_Toc41175130"/>
      <w:r w:rsidRPr="0017501C">
        <w:rPr>
          <w:szCs w:val="32"/>
        </w:rPr>
        <w:t>1.2 Readership</w:t>
      </w:r>
      <w:bookmarkEnd w:id="5"/>
    </w:p>
    <w:p w14:paraId="23C83EB1" w14:textId="4CDA2078" w:rsidR="003B0651" w:rsidRDefault="003B0651" w:rsidP="003B0651">
      <w:r>
        <w:tab/>
      </w:r>
      <w:r>
        <w:rPr>
          <w:rFonts w:hint="eastAsia"/>
        </w:rPr>
        <w:t xml:space="preserve">본 </w:t>
      </w:r>
      <w:r w:rsidR="00254036">
        <w:rPr>
          <w:rFonts w:hint="eastAsia"/>
        </w:rPr>
        <w:t>문서는 S</w:t>
      </w:r>
      <w:r w:rsidR="00254036">
        <w:t>takeholders</w:t>
      </w:r>
      <w:r w:rsidR="00254036">
        <w:rPr>
          <w:rFonts w:hint="eastAsia"/>
        </w:rPr>
        <w:t>를 비롯한 엔지니어,</w:t>
      </w:r>
      <w:r w:rsidR="00254036">
        <w:t xml:space="preserve"> </w:t>
      </w:r>
      <w:r w:rsidR="00254036">
        <w:rPr>
          <w:rFonts w:hint="eastAsia"/>
        </w:rPr>
        <w:t>등 다양한 독자 층을 선정하고 있다.</w:t>
      </w:r>
      <w:r w:rsidR="00254036">
        <w:t xml:space="preserve"> </w:t>
      </w:r>
    </w:p>
    <w:p w14:paraId="671C7B33" w14:textId="4AAF4B0A" w:rsidR="005A3267" w:rsidRDefault="005A3267" w:rsidP="003B0651"/>
    <w:p w14:paraId="7D451205" w14:textId="408A5991" w:rsidR="005A3267" w:rsidRDefault="005A3267" w:rsidP="005A3267">
      <w:pPr>
        <w:pStyle w:val="2"/>
        <w:rPr>
          <w:szCs w:val="32"/>
        </w:rPr>
      </w:pPr>
      <w:bookmarkStart w:id="6" w:name="_Toc41175131"/>
      <w:r w:rsidRPr="0017501C">
        <w:rPr>
          <w:szCs w:val="32"/>
        </w:rPr>
        <w:t>1.</w:t>
      </w:r>
      <w:r>
        <w:rPr>
          <w:szCs w:val="32"/>
        </w:rPr>
        <w:t>3</w:t>
      </w:r>
      <w:r w:rsidRPr="0017501C">
        <w:rPr>
          <w:szCs w:val="32"/>
        </w:rPr>
        <w:t xml:space="preserve"> </w:t>
      </w:r>
      <w:r>
        <w:rPr>
          <w:szCs w:val="32"/>
        </w:rPr>
        <w:t>Document Structure</w:t>
      </w:r>
      <w:bookmarkEnd w:id="6"/>
    </w:p>
    <w:p w14:paraId="2C342C25" w14:textId="05528B12" w:rsidR="00EA7528" w:rsidRDefault="005A3267" w:rsidP="00352B91">
      <w:pPr>
        <w:pStyle w:val="3"/>
        <w:ind w:leftChars="0" w:left="0" w:firstLineChars="0" w:firstLine="800"/>
      </w:pPr>
      <w:bookmarkStart w:id="7" w:name="_Toc41175132"/>
      <w:r>
        <w:t>A. Introduction</w:t>
      </w:r>
      <w:bookmarkEnd w:id="7"/>
    </w:p>
    <w:p w14:paraId="4AADD847" w14:textId="04C257B7" w:rsidR="00017A82" w:rsidRDefault="00017A82" w:rsidP="00017A82">
      <w:r>
        <w:tab/>
        <w:t>Introduction</w:t>
      </w:r>
      <w:r>
        <w:rPr>
          <w:rFonts w:hint="eastAsia"/>
        </w:rPr>
        <w:t xml:space="preserve"> </w:t>
      </w:r>
      <w:r>
        <w:t>chapter</w:t>
      </w:r>
      <w:r>
        <w:rPr>
          <w:rFonts w:hint="eastAsia"/>
        </w:rPr>
        <w:t>에서는 본 문서에서 사용된 다양한 다이어그램 및 다이어그램 생성을 위해 사용한 프로그램,</w:t>
      </w:r>
      <w:r>
        <w:t xml:space="preserve"> </w:t>
      </w:r>
      <w:r>
        <w:rPr>
          <w:rFonts w:hint="eastAsia"/>
        </w:rPr>
        <w:t xml:space="preserve">도구들을 소개하고 개발되어질 </w:t>
      </w:r>
      <w:r>
        <w:t>System</w:t>
      </w:r>
      <w:r>
        <w:rPr>
          <w:rFonts w:hint="eastAsia"/>
        </w:rPr>
        <w:t>이 지향하는 목표 및 전반적인 개발 범위를 기술한다.</w:t>
      </w:r>
    </w:p>
    <w:p w14:paraId="2EABCC0B" w14:textId="77777777" w:rsidR="00017A82" w:rsidRPr="00017A82" w:rsidRDefault="00017A82" w:rsidP="00017A82"/>
    <w:p w14:paraId="56056364" w14:textId="3ABA71E7" w:rsidR="005A3267" w:rsidRDefault="005A3267" w:rsidP="005A3267">
      <w:pPr>
        <w:pStyle w:val="3"/>
        <w:ind w:leftChars="0" w:left="800" w:firstLineChars="0" w:firstLine="0"/>
      </w:pPr>
      <w:bookmarkStart w:id="8" w:name="_Toc41175133"/>
      <w:r>
        <w:t>B. System Architecture</w:t>
      </w:r>
      <w:bookmarkEnd w:id="8"/>
    </w:p>
    <w:p w14:paraId="1DB08C54" w14:textId="01FAA607" w:rsidR="000E5BDF" w:rsidRDefault="000E5BDF" w:rsidP="000E5BDF">
      <w:pPr>
        <w:ind w:firstLine="800"/>
      </w:pPr>
      <w:r>
        <w:rPr>
          <w:rFonts w:hint="eastAsia"/>
        </w:rPr>
        <w:t>S</w:t>
      </w:r>
      <w:r>
        <w:t>ystem Architecture</w:t>
      </w:r>
      <w:r>
        <w:rPr>
          <w:rFonts w:hint="eastAsia"/>
        </w:rPr>
        <w:t xml:space="preserve"> </w:t>
      </w:r>
      <w:r>
        <w:t>Chapter</w:t>
      </w:r>
      <w:r>
        <w:rPr>
          <w:rFonts w:hint="eastAsia"/>
        </w:rPr>
        <w:t xml:space="preserve">에서는 개발되어질 </w:t>
      </w:r>
      <w:r>
        <w:t>System</w:t>
      </w:r>
      <w:r>
        <w:rPr>
          <w:rFonts w:hint="eastAsia"/>
        </w:rPr>
        <w:t xml:space="preserve">의 </w:t>
      </w:r>
      <w:r>
        <w:t>Overall Design</w:t>
      </w:r>
      <w:r>
        <w:rPr>
          <w:rFonts w:hint="eastAsia"/>
        </w:rPr>
        <w:t>과 더불어 각 세부적인 F</w:t>
      </w:r>
      <w:r>
        <w:t>unction</w:t>
      </w:r>
      <w:r>
        <w:rPr>
          <w:rFonts w:hint="eastAsia"/>
        </w:rPr>
        <w:t>,</w:t>
      </w:r>
      <w:r>
        <w:t xml:space="preserve"> Subsystem</w:t>
      </w:r>
      <w:r>
        <w:rPr>
          <w:rFonts w:hint="eastAsia"/>
        </w:rPr>
        <w:t xml:space="preserve">의 전반적인 </w:t>
      </w:r>
      <w:r>
        <w:t>System Architecture</w:t>
      </w:r>
      <w:r>
        <w:rPr>
          <w:rFonts w:hint="eastAsia"/>
        </w:rPr>
        <w:t>을 다이어그램 및 도식과 함께 설명한다.</w:t>
      </w:r>
      <w:r>
        <w:t xml:space="preserve"> </w:t>
      </w:r>
    </w:p>
    <w:p w14:paraId="07C00EB2" w14:textId="77777777" w:rsidR="000E5BDF" w:rsidRPr="000E5BDF" w:rsidRDefault="000E5BDF" w:rsidP="000E5BDF">
      <w:pPr>
        <w:ind w:firstLine="800"/>
      </w:pPr>
    </w:p>
    <w:p w14:paraId="56E3D94C" w14:textId="63EFD00D" w:rsidR="005A3267" w:rsidRDefault="005A3267" w:rsidP="005A3267">
      <w:pPr>
        <w:pStyle w:val="3"/>
        <w:ind w:leftChars="0" w:left="800" w:firstLineChars="0" w:firstLine="0"/>
      </w:pPr>
      <w:bookmarkStart w:id="9" w:name="_Toc41175134"/>
      <w:r>
        <w:t>C. Protocol Design</w:t>
      </w:r>
      <w:bookmarkEnd w:id="9"/>
    </w:p>
    <w:p w14:paraId="020D7524" w14:textId="7A375367" w:rsidR="00D27AA5" w:rsidRDefault="00D27AA5" w:rsidP="00D27AA5">
      <w:r>
        <w:tab/>
        <w:t>Protocol Design</w:t>
      </w:r>
      <w:r>
        <w:rPr>
          <w:rFonts w:hint="eastAsia"/>
        </w:rPr>
        <w:t xml:space="preserve"> </w:t>
      </w:r>
      <w:r w:rsidR="008E5AFF">
        <w:t xml:space="preserve">Chapter </w:t>
      </w:r>
      <w:r>
        <w:rPr>
          <w:rFonts w:hint="eastAsia"/>
        </w:rPr>
        <w:t>에서는</w:t>
      </w:r>
      <w:r w:rsidR="008E5AFF">
        <w:rPr>
          <w:rFonts w:hint="eastAsia"/>
        </w:rPr>
        <w:t xml:space="preserve"> </w:t>
      </w:r>
      <w:r w:rsidR="008E5AFF">
        <w:t xml:space="preserve">Frontend </w:t>
      </w:r>
      <w:r w:rsidR="008E5AFF">
        <w:rPr>
          <w:rFonts w:hint="eastAsia"/>
        </w:rPr>
        <w:t xml:space="preserve">와 </w:t>
      </w:r>
      <w:r w:rsidR="008E5AFF">
        <w:t xml:space="preserve">Backend </w:t>
      </w:r>
      <w:r w:rsidR="008E5AFF">
        <w:rPr>
          <w:rFonts w:hint="eastAsia"/>
        </w:rPr>
        <w:t xml:space="preserve">간의 상호작용 및 통신을 규정하는 </w:t>
      </w:r>
      <w:r w:rsidR="008E5AFF">
        <w:t>Protocol</w:t>
      </w:r>
      <w:r w:rsidR="008E5AFF">
        <w:rPr>
          <w:rFonts w:hint="eastAsia"/>
        </w:rPr>
        <w:t>에 대해 기술한다.</w:t>
      </w:r>
      <w:r w:rsidR="008E5AFF">
        <w:t xml:space="preserve"> </w:t>
      </w:r>
      <w:r w:rsidR="008E5AFF">
        <w:rPr>
          <w:rFonts w:hint="eastAsia"/>
        </w:rPr>
        <w:t>또한 해당 상호작용에 사용된 인터페이스와 사용된 기술 및 서식 규정 등을 제시한다.</w:t>
      </w:r>
    </w:p>
    <w:p w14:paraId="37877EDE" w14:textId="02625BBF" w:rsidR="008E5AFF" w:rsidRDefault="008E5AFF" w:rsidP="00D27AA5"/>
    <w:p w14:paraId="126651C2" w14:textId="77777777" w:rsidR="002C26F1" w:rsidRPr="00D27AA5" w:rsidRDefault="002C26F1" w:rsidP="00D27AA5"/>
    <w:p w14:paraId="089BC671" w14:textId="4EAADEDC" w:rsidR="005A3267" w:rsidRDefault="005A3267" w:rsidP="005A3267">
      <w:pPr>
        <w:pStyle w:val="3"/>
        <w:ind w:leftChars="0" w:left="800" w:firstLineChars="0" w:firstLine="0"/>
      </w:pPr>
      <w:bookmarkStart w:id="10" w:name="_Toc41175135"/>
      <w:r>
        <w:lastRenderedPageBreak/>
        <w:t>D. Database Design</w:t>
      </w:r>
      <w:bookmarkEnd w:id="10"/>
    </w:p>
    <w:p w14:paraId="0C348AA5" w14:textId="49C1C7DE" w:rsidR="00BE6F19" w:rsidRPr="00BE6F19" w:rsidRDefault="00BE6F19" w:rsidP="00BE6F19">
      <w:pPr>
        <w:ind w:left="200" w:hangingChars="100" w:hanging="200"/>
      </w:pPr>
      <w:r>
        <w:tab/>
      </w:r>
      <w:r>
        <w:tab/>
        <w:t>Database Design Chapter</w:t>
      </w:r>
      <w:r>
        <w:rPr>
          <w:rFonts w:hint="eastAsia"/>
        </w:rPr>
        <w:t xml:space="preserve">에서는 </w:t>
      </w:r>
      <w:r>
        <w:t>Requirements Specification</w:t>
      </w:r>
      <w:r>
        <w:rPr>
          <w:rFonts w:hint="eastAsia"/>
        </w:rPr>
        <w:t xml:space="preserve">문서에 작성된 초기버전의 </w:t>
      </w:r>
      <w:r>
        <w:t>Database</w:t>
      </w:r>
      <w:r>
        <w:rPr>
          <w:rFonts w:hint="eastAsia"/>
        </w:rPr>
        <w:t xml:space="preserve">을 기반으로 </w:t>
      </w:r>
      <w:r>
        <w:t>System</w:t>
      </w:r>
      <w:r>
        <w:rPr>
          <w:rFonts w:hint="eastAsia"/>
        </w:rPr>
        <w:t>에 사용되어질 D</w:t>
      </w:r>
      <w:r>
        <w:t>atabase</w:t>
      </w:r>
      <w:r>
        <w:rPr>
          <w:rFonts w:hint="eastAsia"/>
        </w:rPr>
        <w:t xml:space="preserve">들을 </w:t>
      </w:r>
      <w:r>
        <w:t>ER Diagram</w:t>
      </w:r>
      <w:r>
        <w:rPr>
          <w:rFonts w:hint="eastAsia"/>
        </w:rPr>
        <w:t>으로 표현하고,</w:t>
      </w:r>
      <w:r>
        <w:t xml:space="preserve"> Relational Schema</w:t>
      </w:r>
      <w:r>
        <w:rPr>
          <w:rFonts w:hint="eastAsia"/>
        </w:rPr>
        <w:t xml:space="preserve">및 </w:t>
      </w:r>
      <w:r>
        <w:t>No SQL</w:t>
      </w:r>
      <w:r>
        <w:rPr>
          <w:rFonts w:hint="eastAsia"/>
        </w:rPr>
        <w:t xml:space="preserve">기반의 </w:t>
      </w:r>
      <w:r>
        <w:t>Key-value Database Overall</w:t>
      </w:r>
      <w:r>
        <w:rPr>
          <w:rFonts w:hint="eastAsia"/>
        </w:rPr>
        <w:t xml:space="preserve">을 기술한다. </w:t>
      </w:r>
    </w:p>
    <w:p w14:paraId="19FD34E9" w14:textId="77777777" w:rsidR="00513A50" w:rsidRPr="00513A50" w:rsidRDefault="00513A50" w:rsidP="00513A50"/>
    <w:p w14:paraId="40E17B1D" w14:textId="576F6DBD" w:rsidR="005A3267" w:rsidRDefault="005A3267" w:rsidP="005A3267">
      <w:pPr>
        <w:pStyle w:val="3"/>
        <w:ind w:leftChars="0" w:left="800" w:firstLineChars="0" w:firstLine="0"/>
      </w:pPr>
      <w:bookmarkStart w:id="11" w:name="_Toc41175136"/>
      <w:r>
        <w:t>E. Testing Plan</w:t>
      </w:r>
      <w:bookmarkEnd w:id="11"/>
    </w:p>
    <w:p w14:paraId="68D1D1B6" w14:textId="62BF94E3" w:rsidR="009A4FBA" w:rsidRDefault="009A4FBA" w:rsidP="009A4FBA">
      <w:r>
        <w:tab/>
        <w:t xml:space="preserve">Testing Plan </w:t>
      </w:r>
      <w:r w:rsidR="008E5AFF">
        <w:t>C</w:t>
      </w:r>
      <w:r>
        <w:t>hapter</w:t>
      </w:r>
      <w:r>
        <w:rPr>
          <w:rFonts w:hint="eastAsia"/>
        </w:rPr>
        <w:t>에서는 본 개발 작업</w:t>
      </w:r>
      <w:r>
        <w:t xml:space="preserve"> </w:t>
      </w:r>
      <w:r>
        <w:rPr>
          <w:rFonts w:hint="eastAsia"/>
        </w:rPr>
        <w:t xml:space="preserve">이후 </w:t>
      </w:r>
      <w:r>
        <w:t>Testing</w:t>
      </w:r>
      <w:r>
        <w:rPr>
          <w:rFonts w:hint="eastAsia"/>
        </w:rPr>
        <w:t xml:space="preserve">을 진행하기 앞서 </w:t>
      </w:r>
      <w:r>
        <w:t>Testing</w:t>
      </w:r>
      <w:r>
        <w:rPr>
          <w:rFonts w:hint="eastAsia"/>
        </w:rPr>
        <w:t>에 대해 수립된 전반적인 방향성 및 계획과</w:t>
      </w:r>
      <w:r>
        <w:t>, Testing Policy</w:t>
      </w:r>
      <w:r>
        <w:rPr>
          <w:rFonts w:hint="eastAsia"/>
        </w:rPr>
        <w:t>를 제시한다.</w:t>
      </w:r>
    </w:p>
    <w:p w14:paraId="36A10065" w14:textId="77777777" w:rsidR="009A4FBA" w:rsidRPr="009A4FBA" w:rsidRDefault="009A4FBA" w:rsidP="009A4FBA"/>
    <w:p w14:paraId="210DA262" w14:textId="56A26669" w:rsidR="005A3267" w:rsidRDefault="005A3267" w:rsidP="005A3267">
      <w:pPr>
        <w:pStyle w:val="3"/>
        <w:ind w:leftChars="0" w:left="800" w:firstLineChars="0" w:firstLine="0"/>
      </w:pPr>
      <w:bookmarkStart w:id="12" w:name="_Toc41175137"/>
      <w:r>
        <w:t xml:space="preserve">F. Development </w:t>
      </w:r>
      <w:r w:rsidR="008E5AFF">
        <w:t>P</w:t>
      </w:r>
      <w:r>
        <w:t>lan</w:t>
      </w:r>
      <w:bookmarkEnd w:id="12"/>
    </w:p>
    <w:p w14:paraId="0106B2D7" w14:textId="37CAA8FD" w:rsidR="00DE16D8" w:rsidRDefault="00DE16D8" w:rsidP="00DE16D8">
      <w:r>
        <w:tab/>
        <w:t xml:space="preserve">Development </w:t>
      </w:r>
      <w:r w:rsidR="008E5AFF">
        <w:t>P</w:t>
      </w:r>
      <w:r>
        <w:t>lan Chapter</w:t>
      </w:r>
      <w:r>
        <w:rPr>
          <w:rFonts w:hint="eastAsia"/>
        </w:rPr>
        <w:t>에서는 본 개발과정의 전체적인 계획과 앞으로의 개발 계획을 제시한다.</w:t>
      </w:r>
    </w:p>
    <w:p w14:paraId="283CE9D7" w14:textId="77777777" w:rsidR="00DE16D8" w:rsidRPr="00DE16D8" w:rsidRDefault="00DE16D8" w:rsidP="00DE16D8"/>
    <w:p w14:paraId="2729763F" w14:textId="1A17CEA4" w:rsidR="005A3267" w:rsidRDefault="005A3267" w:rsidP="005A3267">
      <w:pPr>
        <w:pStyle w:val="3"/>
        <w:ind w:leftChars="0" w:left="800" w:firstLineChars="0" w:firstLine="0"/>
      </w:pPr>
      <w:bookmarkStart w:id="13" w:name="_Toc41175138"/>
      <w:r>
        <w:t>G. Index</w:t>
      </w:r>
      <w:bookmarkEnd w:id="13"/>
      <w:r>
        <w:t xml:space="preserve"> </w:t>
      </w:r>
    </w:p>
    <w:p w14:paraId="1E5F1903" w14:textId="0D470C85" w:rsidR="007E641E" w:rsidRPr="007E641E" w:rsidRDefault="007E641E" w:rsidP="007E641E">
      <w:r>
        <w:tab/>
        <w:t>Index</w:t>
      </w:r>
      <w:r>
        <w:rPr>
          <w:rFonts w:hint="eastAsia"/>
        </w:rPr>
        <w:t>는 본 문서에 사용된 도식 및 다이어그램과 그림들의 색인을 제공한다.</w:t>
      </w:r>
    </w:p>
    <w:p w14:paraId="1D22D114" w14:textId="343F9978" w:rsidR="005A3267" w:rsidRPr="005A3267" w:rsidRDefault="005A3267" w:rsidP="005A3267"/>
    <w:p w14:paraId="41DE8D9C" w14:textId="7AC4C72A" w:rsidR="005A3267" w:rsidRDefault="005A3267" w:rsidP="003B0651"/>
    <w:p w14:paraId="6BDD1FC4" w14:textId="1EF6970A" w:rsidR="00CC3649" w:rsidRDefault="00CC3649" w:rsidP="00CC3649">
      <w:pPr>
        <w:pStyle w:val="1"/>
        <w:rPr>
          <w:szCs w:val="44"/>
        </w:rPr>
      </w:pPr>
      <w:bookmarkStart w:id="14" w:name="_Toc41175139"/>
      <w:r>
        <w:rPr>
          <w:szCs w:val="44"/>
        </w:rPr>
        <w:t>2</w:t>
      </w:r>
      <w:r w:rsidRPr="0017501C">
        <w:rPr>
          <w:szCs w:val="44"/>
        </w:rPr>
        <w:t>.</w:t>
      </w:r>
      <w:r>
        <w:rPr>
          <w:szCs w:val="44"/>
        </w:rPr>
        <w:t xml:space="preserve"> </w:t>
      </w:r>
      <w:r>
        <w:rPr>
          <w:rFonts w:hint="eastAsia"/>
          <w:szCs w:val="44"/>
        </w:rPr>
        <w:t>I</w:t>
      </w:r>
      <w:r>
        <w:rPr>
          <w:szCs w:val="44"/>
        </w:rPr>
        <w:t>ntroduction</w:t>
      </w:r>
      <w:bookmarkEnd w:id="14"/>
    </w:p>
    <w:p w14:paraId="145D15EC" w14:textId="79C35171" w:rsidR="00E805C2" w:rsidRDefault="00E805C2" w:rsidP="00E805C2">
      <w:pPr>
        <w:pStyle w:val="2"/>
        <w:rPr>
          <w:szCs w:val="32"/>
        </w:rPr>
      </w:pPr>
      <w:bookmarkStart w:id="15" w:name="_Toc41175140"/>
      <w:r>
        <w:rPr>
          <w:szCs w:val="32"/>
        </w:rPr>
        <w:t>2</w:t>
      </w:r>
      <w:r w:rsidRPr="0017501C">
        <w:rPr>
          <w:szCs w:val="32"/>
        </w:rPr>
        <w:t>.</w:t>
      </w:r>
      <w:r>
        <w:rPr>
          <w:szCs w:val="32"/>
        </w:rPr>
        <w:t>1 Objective</w:t>
      </w:r>
      <w:bookmarkEnd w:id="15"/>
    </w:p>
    <w:p w14:paraId="05DE3F31" w14:textId="3A2AE270" w:rsidR="00C60AFC" w:rsidRPr="00C60AFC" w:rsidRDefault="00AC140D" w:rsidP="00AC140D">
      <w:r>
        <w:tab/>
      </w:r>
      <w:r>
        <w:rPr>
          <w:rFonts w:hint="eastAsia"/>
        </w:rPr>
        <w:t xml:space="preserve">본 </w:t>
      </w:r>
      <w:r>
        <w:t>Introduction chapter</w:t>
      </w:r>
      <w:r>
        <w:rPr>
          <w:rFonts w:hint="eastAsia"/>
        </w:rPr>
        <w:t xml:space="preserve">에서는 </w:t>
      </w:r>
      <w:r w:rsidR="002C2919">
        <w:rPr>
          <w:rFonts w:hint="eastAsia"/>
        </w:rPr>
        <w:t xml:space="preserve">개발될 </w:t>
      </w:r>
      <w:r w:rsidR="002C2919">
        <w:t>System</w:t>
      </w:r>
      <w:r w:rsidR="002C2919">
        <w:rPr>
          <w:rFonts w:hint="eastAsia"/>
        </w:rPr>
        <w:t>의 D</w:t>
      </w:r>
      <w:r w:rsidR="002C2919">
        <w:t>esigning process</w:t>
      </w:r>
      <w:r w:rsidR="002C2919">
        <w:rPr>
          <w:rFonts w:hint="eastAsia"/>
        </w:rPr>
        <w:t>에 사용된 다양한 다이어그램 및 도구 들을 소개하고,</w:t>
      </w:r>
      <w:r w:rsidR="002C2919">
        <w:t xml:space="preserve"> </w:t>
      </w:r>
      <w:r w:rsidR="002C2919">
        <w:rPr>
          <w:rFonts w:hint="eastAsia"/>
        </w:rPr>
        <w:t>S</w:t>
      </w:r>
      <w:r w:rsidR="002C2919">
        <w:t>ystem</w:t>
      </w:r>
      <w:r w:rsidR="002C2919">
        <w:rPr>
          <w:rFonts w:hint="eastAsia"/>
        </w:rPr>
        <w:t>의 전반적인 개발 범위를 기술한다.</w:t>
      </w:r>
    </w:p>
    <w:p w14:paraId="12D6A559" w14:textId="77777777" w:rsidR="00D0371D" w:rsidRPr="00AC140D" w:rsidRDefault="00D0371D" w:rsidP="00AC140D"/>
    <w:p w14:paraId="521ECD7C" w14:textId="20076969" w:rsidR="00E805C2" w:rsidRDefault="00E805C2" w:rsidP="00E805C2">
      <w:pPr>
        <w:pStyle w:val="2"/>
        <w:rPr>
          <w:szCs w:val="32"/>
        </w:rPr>
      </w:pPr>
      <w:bookmarkStart w:id="16" w:name="_Toc41175141"/>
      <w:r>
        <w:rPr>
          <w:szCs w:val="32"/>
        </w:rPr>
        <w:t>2</w:t>
      </w:r>
      <w:r w:rsidRPr="0017501C">
        <w:rPr>
          <w:szCs w:val="32"/>
        </w:rPr>
        <w:t>.</w:t>
      </w:r>
      <w:r>
        <w:rPr>
          <w:szCs w:val="32"/>
        </w:rPr>
        <w:t>2 Applied Diagram</w:t>
      </w:r>
      <w:bookmarkEnd w:id="16"/>
    </w:p>
    <w:p w14:paraId="5763966B" w14:textId="40D59AA4" w:rsidR="00C307F6" w:rsidRPr="00A52F8D" w:rsidRDefault="00C307F6" w:rsidP="00F17A1B">
      <w:pPr>
        <w:pStyle w:val="3"/>
        <w:ind w:leftChars="0" w:left="0" w:firstLineChars="0" w:firstLine="0"/>
      </w:pPr>
      <w:bookmarkStart w:id="17" w:name="_Toc41175142"/>
      <w:r w:rsidRPr="00A52F8D">
        <w:rPr>
          <w:rFonts w:hint="eastAsia"/>
        </w:rPr>
        <w:t>A</w:t>
      </w:r>
      <w:r w:rsidRPr="00A52F8D">
        <w:t>. UML</w:t>
      </w:r>
      <w:r w:rsidR="000B6A25" w:rsidRPr="00A52F8D">
        <w:t xml:space="preserve"> </w:t>
      </w:r>
      <w:r w:rsidR="000B6A25" w:rsidRPr="00A52F8D">
        <w:rPr>
          <w:rFonts w:hint="eastAsia"/>
        </w:rPr>
        <w:t>D</w:t>
      </w:r>
      <w:r w:rsidR="000B6A25" w:rsidRPr="00A52F8D">
        <w:t>iagram</w:t>
      </w:r>
      <w:bookmarkEnd w:id="17"/>
    </w:p>
    <w:p w14:paraId="39120E0C" w14:textId="77777777" w:rsidR="00E87A82" w:rsidRDefault="00C60AFC" w:rsidP="00C60AFC">
      <w:r>
        <w:tab/>
      </w:r>
      <w:r w:rsidR="00E87A82">
        <w:rPr>
          <w:rFonts w:hint="eastAsia"/>
        </w:rPr>
        <w:t>U</w:t>
      </w:r>
      <w:r w:rsidR="00E87A82">
        <w:t>ML Diagram</w:t>
      </w:r>
      <w:r w:rsidR="00E87A82">
        <w:rPr>
          <w:rFonts w:hint="eastAsia"/>
        </w:rPr>
        <w:t>은 U</w:t>
      </w:r>
      <w:r w:rsidR="00E87A82">
        <w:t>nified Modeling Language</w:t>
      </w:r>
      <w:r w:rsidR="00E87A82">
        <w:rPr>
          <w:rFonts w:hint="eastAsia"/>
        </w:rPr>
        <w:t>로,</w:t>
      </w:r>
      <w:r w:rsidR="00E87A82">
        <w:t xml:space="preserve"> </w:t>
      </w:r>
      <w:r w:rsidR="00E87A82">
        <w:rPr>
          <w:rFonts w:hint="eastAsia"/>
        </w:rPr>
        <w:t>통합 모델링 언어를 의미한다.</w:t>
      </w:r>
      <w:r w:rsidR="00E87A82">
        <w:t xml:space="preserve"> </w:t>
      </w:r>
      <w:r w:rsidR="00E87A82">
        <w:rPr>
          <w:rFonts w:hint="eastAsia"/>
        </w:rPr>
        <w:t>이는 객체</w:t>
      </w:r>
      <w:r w:rsidR="00E87A82">
        <w:rPr>
          <w:rFonts w:hint="eastAsia"/>
        </w:rPr>
        <w:lastRenderedPageBreak/>
        <w:t>지향 S</w:t>
      </w:r>
      <w:r w:rsidR="00E87A82">
        <w:t>oftware</w:t>
      </w:r>
      <w:r w:rsidR="00E87A82">
        <w:rPr>
          <w:rFonts w:hint="eastAsia"/>
        </w:rPr>
        <w:t>네 특화되어 있으며,</w:t>
      </w:r>
      <w:r w:rsidR="00E87A82">
        <w:t xml:space="preserve"> System</w:t>
      </w:r>
      <w:r w:rsidR="00E87A82">
        <w:rPr>
          <w:rFonts w:hint="eastAsia"/>
        </w:rPr>
        <w:t>을 문서화</w:t>
      </w:r>
      <w:r w:rsidR="00E87A82">
        <w:t xml:space="preserve">, </w:t>
      </w:r>
      <w:r w:rsidR="00E87A82">
        <w:rPr>
          <w:rFonts w:hint="eastAsia"/>
        </w:rPr>
        <w:t>및 A</w:t>
      </w:r>
      <w:r w:rsidR="00E87A82">
        <w:t>rchitecture</w:t>
      </w:r>
      <w:r w:rsidR="00E87A82">
        <w:rPr>
          <w:rFonts w:hint="eastAsia"/>
        </w:rPr>
        <w:t>를 구축하는데 사용되며,</w:t>
      </w:r>
      <w:r w:rsidR="00E87A82">
        <w:t xml:space="preserve"> System</w:t>
      </w:r>
      <w:r w:rsidR="00E87A82">
        <w:rPr>
          <w:rFonts w:hint="eastAsia"/>
        </w:rPr>
        <w:t xml:space="preserve">의 전제적인 </w:t>
      </w:r>
      <w:r w:rsidR="00E87A82">
        <w:t>Workflow</w:t>
      </w:r>
      <w:r w:rsidR="00E87A82">
        <w:rPr>
          <w:rFonts w:hint="eastAsia"/>
        </w:rPr>
        <w:t>를 나타내는데 효율적이다.</w:t>
      </w:r>
    </w:p>
    <w:p w14:paraId="4DF7B2E5" w14:textId="3B3B83CE" w:rsidR="00C60AFC" w:rsidRDefault="00E87A82" w:rsidP="00E87A82">
      <w:pPr>
        <w:ind w:firstLine="600"/>
      </w:pPr>
      <w:r>
        <w:t>UML Diagram</w:t>
      </w:r>
      <w:r>
        <w:rPr>
          <w:rFonts w:hint="eastAsia"/>
        </w:rPr>
        <w:t xml:space="preserve">은 </w:t>
      </w:r>
      <w:r>
        <w:t>User</w:t>
      </w:r>
      <w:r>
        <w:rPr>
          <w:rFonts w:hint="eastAsia"/>
        </w:rPr>
        <w:t>부터 D</w:t>
      </w:r>
      <w:r>
        <w:t>eveloper</w:t>
      </w:r>
      <w:r>
        <w:rPr>
          <w:rFonts w:hint="eastAsia"/>
        </w:rPr>
        <w:t>까지의 넓은 범위의 C</w:t>
      </w:r>
      <w:r>
        <w:t>ommunication</w:t>
      </w:r>
      <w:r>
        <w:rPr>
          <w:rFonts w:hint="eastAsia"/>
        </w:rPr>
        <w:t>을 위해 사용되며,</w:t>
      </w:r>
      <w:r>
        <w:t xml:space="preserve"> </w:t>
      </w:r>
      <w:r>
        <w:rPr>
          <w:rFonts w:hint="eastAsia"/>
        </w:rPr>
        <w:t>상황에 따라 다르게 사용되는 여러</w:t>
      </w:r>
      <w:r>
        <w:t xml:space="preserve"> </w:t>
      </w:r>
      <w:r>
        <w:rPr>
          <w:rFonts w:hint="eastAsia"/>
        </w:rPr>
        <w:t xml:space="preserve">종류의 </w:t>
      </w:r>
      <w:r>
        <w:t>UML Diagram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이 문서에</w:t>
      </w:r>
      <w:r w:rsidR="00FD71B8">
        <w:rPr>
          <w:rFonts w:hint="eastAsia"/>
        </w:rPr>
        <w:t xml:space="preserve">서 사용되는 </w:t>
      </w:r>
      <w:r w:rsidR="00FD71B8">
        <w:t>Component Diagram, Sequence Diagram,</w:t>
      </w:r>
      <w:r w:rsidR="002C5A19" w:rsidRPr="00E66711">
        <w:rPr>
          <w:color w:val="FF0000"/>
        </w:rPr>
        <w:t xml:space="preserve"> </w:t>
      </w:r>
      <w:r>
        <w:t>ER Diagram</w:t>
      </w:r>
      <w:r>
        <w:rPr>
          <w:rFonts w:hint="eastAsia"/>
        </w:rPr>
        <w:t>을 사용 및</w:t>
      </w:r>
      <w:r>
        <w:t xml:space="preserve"> </w:t>
      </w:r>
      <w:r>
        <w:rPr>
          <w:rFonts w:hint="eastAsia"/>
        </w:rPr>
        <w:t>소개한다.</w:t>
      </w:r>
    </w:p>
    <w:p w14:paraId="28663C11" w14:textId="1A342911" w:rsidR="00B20147" w:rsidRDefault="00B20147" w:rsidP="00B20147"/>
    <w:p w14:paraId="14C6C605" w14:textId="2F266116" w:rsidR="00B20147" w:rsidRDefault="00B20147" w:rsidP="00F17A1B">
      <w:pPr>
        <w:pStyle w:val="3"/>
        <w:ind w:leftChars="0" w:left="0" w:firstLineChars="0" w:firstLine="0"/>
      </w:pPr>
      <w:bookmarkStart w:id="18" w:name="_Toc41175143"/>
      <w:r>
        <w:rPr>
          <w:rFonts w:hint="eastAsia"/>
        </w:rPr>
        <w:t>B</w:t>
      </w:r>
      <w:r>
        <w:t xml:space="preserve">. </w:t>
      </w:r>
      <w:r w:rsidR="005B3136">
        <w:t>Package</w:t>
      </w:r>
      <w:r>
        <w:t xml:space="preserve"> Diagram</w:t>
      </w:r>
      <w:bookmarkEnd w:id="18"/>
    </w:p>
    <w:p w14:paraId="6A01C5C1" w14:textId="77777777" w:rsidR="00FC2EB3" w:rsidRDefault="00BC7DF0" w:rsidP="00F07800">
      <w:pPr>
        <w:jc w:val="center"/>
      </w:pPr>
      <w:r>
        <w:rPr>
          <w:noProof/>
        </w:rPr>
        <w:drawing>
          <wp:inline distT="0" distB="0" distL="0" distR="0" wp14:anchorId="7B8BE03E" wp14:editId="6CE12234">
            <wp:extent cx="3729024" cy="1905000"/>
            <wp:effectExtent l="0" t="0" r="5080" b="0"/>
            <wp:docPr id="11" name="그림 11" descr="Package Diagram | Enterprise Architect Use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 Diagram | Enterprise Architect User Gu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89" cy="19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550B" w14:textId="06D0B172" w:rsidR="00BC7DF0" w:rsidRDefault="00FC2EB3" w:rsidP="00FC2EB3">
      <w:pPr>
        <w:pStyle w:val="af0"/>
        <w:jc w:val="center"/>
      </w:pPr>
      <w:bookmarkStart w:id="19" w:name="_Toc41175080"/>
      <w:r>
        <w:t xml:space="preserve">Figure </w:t>
      </w:r>
      <w:fldSimple w:instr=" SEQ Figure \* ARABIC ">
        <w:r w:rsidR="002A087F">
          <w:rPr>
            <w:noProof/>
          </w:rPr>
          <w:t>1</w:t>
        </w:r>
      </w:fldSimple>
      <w:r w:rsidRPr="00E800E6">
        <w:t>. Package Diagram 예시</w:t>
      </w:r>
      <w:bookmarkEnd w:id="19"/>
    </w:p>
    <w:p w14:paraId="3CA81819" w14:textId="77777777" w:rsidR="00FB6240" w:rsidRPr="00FB6240" w:rsidRDefault="00FB6240" w:rsidP="00FB6240"/>
    <w:p w14:paraId="06D5A6D6" w14:textId="295201AA" w:rsidR="005B3136" w:rsidRDefault="005B3136" w:rsidP="00B20147">
      <w:r>
        <w:tab/>
        <w:t>Package Diagram</w:t>
      </w:r>
      <w:r>
        <w:rPr>
          <w:rFonts w:hint="eastAsia"/>
        </w:rPr>
        <w:t xml:space="preserve">은 </w:t>
      </w:r>
      <w:r>
        <w:t>System</w:t>
      </w:r>
      <w:r>
        <w:rPr>
          <w:rFonts w:hint="eastAsia"/>
        </w:rPr>
        <w:t xml:space="preserve">의 각 요소들을 </w:t>
      </w:r>
      <w:r>
        <w:t>package</w:t>
      </w:r>
      <w:r>
        <w:rPr>
          <w:rFonts w:hint="eastAsia"/>
        </w:rPr>
        <w:t xml:space="preserve">단위로 묶어 표현하는 형식의 </w:t>
      </w:r>
      <w:r>
        <w:t>Diagram</w:t>
      </w:r>
      <w:r>
        <w:rPr>
          <w:rFonts w:hint="eastAsia"/>
        </w:rPr>
        <w:t>이다.</w:t>
      </w:r>
      <w:r>
        <w:t xml:space="preserve"> </w:t>
      </w:r>
      <w:r w:rsidR="00413F98">
        <w:rPr>
          <w:rFonts w:hint="eastAsia"/>
        </w:rPr>
        <w:t xml:space="preserve">통합 모델링 언어 </w:t>
      </w:r>
      <w:r w:rsidR="00413F98">
        <w:t>UML</w:t>
      </w:r>
      <w:r w:rsidR="00413F98">
        <w:rPr>
          <w:rFonts w:hint="eastAsia"/>
        </w:rPr>
        <w:t xml:space="preserve">의 일종으로 </w:t>
      </w:r>
      <w:r w:rsidR="00413F98">
        <w:t>System</w:t>
      </w:r>
      <w:r w:rsidR="00413F98">
        <w:rPr>
          <w:rFonts w:hint="eastAsia"/>
        </w:rPr>
        <w:t xml:space="preserve">을 여러 개의 </w:t>
      </w:r>
      <w:r w:rsidR="00413F98">
        <w:t>Subsystem</w:t>
      </w:r>
      <w:r w:rsidR="00413F98">
        <w:rPr>
          <w:rFonts w:hint="eastAsia"/>
        </w:rPr>
        <w:t xml:space="preserve"> 혹은 </w:t>
      </w:r>
      <w:r w:rsidR="00413F98">
        <w:t>Package</w:t>
      </w:r>
      <w:r w:rsidR="00413F98">
        <w:rPr>
          <w:rFonts w:hint="eastAsia"/>
        </w:rPr>
        <w:t>로 나누고,</w:t>
      </w:r>
      <w:r w:rsidR="00413F98">
        <w:t xml:space="preserve"> </w:t>
      </w:r>
      <w:r w:rsidR="00413F98">
        <w:rPr>
          <w:rFonts w:hint="eastAsia"/>
        </w:rPr>
        <w:t xml:space="preserve">각 </w:t>
      </w:r>
      <w:r w:rsidR="00413F98">
        <w:t xml:space="preserve">Package </w:t>
      </w:r>
      <w:r w:rsidR="00413F98">
        <w:rPr>
          <w:rFonts w:hint="eastAsia"/>
        </w:rPr>
        <w:t>간의 상호관계를 표현하는데 유리하다.</w:t>
      </w:r>
    </w:p>
    <w:p w14:paraId="4A16B132" w14:textId="20C759C9" w:rsidR="00413F98" w:rsidRDefault="00413F98" w:rsidP="006A394C"/>
    <w:p w14:paraId="1ACC417F" w14:textId="28F977EF" w:rsidR="00ED2EFC" w:rsidRDefault="00ED2EFC" w:rsidP="006A394C"/>
    <w:p w14:paraId="057ADAA7" w14:textId="534C7A1D" w:rsidR="00ED2EFC" w:rsidRDefault="00ED2EFC" w:rsidP="006A394C"/>
    <w:p w14:paraId="02DEB010" w14:textId="53E8A849" w:rsidR="00ED2EFC" w:rsidRDefault="00ED2EFC" w:rsidP="006A394C"/>
    <w:p w14:paraId="1F8CD5F5" w14:textId="48684134" w:rsidR="00ED2EFC" w:rsidRDefault="00ED2EFC" w:rsidP="006A394C"/>
    <w:p w14:paraId="629A5176" w14:textId="6C4566D5" w:rsidR="00ED2EFC" w:rsidRDefault="00ED2EFC" w:rsidP="006A394C"/>
    <w:p w14:paraId="3D86E0DB" w14:textId="5C828A7D" w:rsidR="00ED2EFC" w:rsidRDefault="00ED2EFC" w:rsidP="006A394C"/>
    <w:p w14:paraId="1707B4C8" w14:textId="77777777" w:rsidR="00ED2EFC" w:rsidRDefault="00ED2EFC" w:rsidP="006A394C"/>
    <w:p w14:paraId="27CD7FF6" w14:textId="50C95EA1" w:rsidR="005B3136" w:rsidRDefault="005B3136" w:rsidP="00F17A1B">
      <w:pPr>
        <w:pStyle w:val="3"/>
        <w:ind w:leftChars="0" w:left="0" w:firstLineChars="0" w:firstLine="0"/>
      </w:pPr>
      <w:bookmarkStart w:id="20" w:name="_Toc41175144"/>
      <w:r>
        <w:rPr>
          <w:rFonts w:hint="eastAsia"/>
        </w:rPr>
        <w:lastRenderedPageBreak/>
        <w:t>C</w:t>
      </w:r>
      <w:r>
        <w:t>. Class Diagram</w:t>
      </w:r>
      <w:bookmarkEnd w:id="20"/>
    </w:p>
    <w:p w14:paraId="00B1D78B" w14:textId="77777777" w:rsidR="00FC2EB3" w:rsidRDefault="00D85C6B" w:rsidP="00F07800">
      <w:pPr>
        <w:jc w:val="center"/>
      </w:pPr>
      <w:r>
        <w:rPr>
          <w:noProof/>
        </w:rPr>
        <w:drawing>
          <wp:inline distT="0" distB="0" distL="0" distR="0" wp14:anchorId="7A03D8E1" wp14:editId="580DAFB1">
            <wp:extent cx="3105150" cy="2191769"/>
            <wp:effectExtent l="0" t="0" r="0" b="0"/>
            <wp:docPr id="12" name="그림 12" descr="1: A UML class diagram of an order management system The clas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: A UML class diagram of an order management system The clas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6" cy="21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329C" w14:textId="3106CF92" w:rsidR="00D85C6B" w:rsidRDefault="00FC2EB3" w:rsidP="00FC2EB3">
      <w:pPr>
        <w:pStyle w:val="af0"/>
        <w:jc w:val="center"/>
      </w:pPr>
      <w:bookmarkStart w:id="21" w:name="_Toc41175081"/>
      <w:r>
        <w:t xml:space="preserve">Figure </w:t>
      </w:r>
      <w:fldSimple w:instr=" SEQ Figure \* ARABIC ">
        <w:r w:rsidR="002A087F">
          <w:rPr>
            <w:noProof/>
          </w:rPr>
          <w:t>2</w:t>
        </w:r>
      </w:fldSimple>
      <w:r>
        <w:t xml:space="preserve">. </w:t>
      </w:r>
      <w:r w:rsidRPr="009E6738">
        <w:t>Class Diagram 예시</w:t>
      </w:r>
      <w:bookmarkEnd w:id="21"/>
    </w:p>
    <w:p w14:paraId="162DF671" w14:textId="77777777" w:rsidR="00FB6240" w:rsidRPr="00FB6240" w:rsidRDefault="00FB6240" w:rsidP="00FB6240"/>
    <w:p w14:paraId="7C3CE547" w14:textId="2DFBDE29" w:rsidR="00D85C6B" w:rsidRDefault="00D85C6B" w:rsidP="00B20147">
      <w:r>
        <w:tab/>
      </w:r>
      <w:r>
        <w:rPr>
          <w:rFonts w:hint="eastAsia"/>
        </w:rPr>
        <w:t>C</w:t>
      </w:r>
      <w:r>
        <w:t>lass Diagram</w:t>
      </w:r>
      <w:r>
        <w:rPr>
          <w:rFonts w:hint="eastAsia"/>
        </w:rPr>
        <w:t xml:space="preserve">은 객체지향 </w:t>
      </w:r>
      <w:r>
        <w:t>System</w:t>
      </w:r>
      <w:r>
        <w:rPr>
          <w:rFonts w:hint="eastAsia"/>
        </w:rPr>
        <w:t xml:space="preserve">에서 사용되어진 각 객체 </w:t>
      </w:r>
      <w:r>
        <w:t>Class</w:t>
      </w:r>
      <w:r>
        <w:rPr>
          <w:rFonts w:hint="eastAsia"/>
        </w:rPr>
        <w:t>들을 나타내고</w:t>
      </w:r>
      <w:r>
        <w:t xml:space="preserve">, </w:t>
      </w:r>
      <w:r>
        <w:rPr>
          <w:rFonts w:hint="eastAsia"/>
        </w:rPr>
        <w:t xml:space="preserve">각 </w:t>
      </w:r>
      <w:r>
        <w:t>Class</w:t>
      </w:r>
      <w:r>
        <w:rPr>
          <w:rFonts w:hint="eastAsia"/>
        </w:rPr>
        <w:t xml:space="preserve"> 객체가 가지고 있는 </w:t>
      </w:r>
      <w:r>
        <w:t>Method</w:t>
      </w:r>
      <w:r>
        <w:rPr>
          <w:rFonts w:hint="eastAsia"/>
        </w:rPr>
        <w:t xml:space="preserve">및 </w:t>
      </w:r>
      <w:r>
        <w:t>Information</w:t>
      </w:r>
      <w:r>
        <w:rPr>
          <w:rFonts w:hint="eastAsia"/>
        </w:rPr>
        <w:t>들을 표시하며,</w:t>
      </w:r>
      <w:r>
        <w:t xml:space="preserve"> </w:t>
      </w:r>
      <w:r>
        <w:rPr>
          <w:rFonts w:hint="eastAsia"/>
        </w:rPr>
        <w:t xml:space="preserve">서로 다른 객체들 간의 상호관계 및 객체간 상호작용에 사용되는 </w:t>
      </w:r>
      <w:r>
        <w:t>Interface</w:t>
      </w:r>
      <w:r>
        <w:rPr>
          <w:rFonts w:hint="eastAsia"/>
        </w:rPr>
        <w:t>를 나타낸다.</w:t>
      </w:r>
    </w:p>
    <w:p w14:paraId="328695F9" w14:textId="77777777" w:rsidR="00F34444" w:rsidRDefault="00F34444" w:rsidP="00B20147"/>
    <w:p w14:paraId="3426232C" w14:textId="15F7F0E2" w:rsidR="005B3136" w:rsidRDefault="005B3136" w:rsidP="00F17A1B">
      <w:pPr>
        <w:pStyle w:val="3"/>
        <w:ind w:leftChars="0" w:left="0" w:firstLineChars="0" w:firstLine="0"/>
      </w:pPr>
      <w:bookmarkStart w:id="22" w:name="_Toc41175145"/>
      <w:r>
        <w:rPr>
          <w:rFonts w:hint="eastAsia"/>
        </w:rPr>
        <w:t>D</w:t>
      </w:r>
      <w:r>
        <w:t>. Sequence Diagram</w:t>
      </w:r>
      <w:bookmarkEnd w:id="22"/>
    </w:p>
    <w:p w14:paraId="3276FFA2" w14:textId="77777777" w:rsidR="00FC2EB3" w:rsidRDefault="00112F98" w:rsidP="00FC2EB3">
      <w:pPr>
        <w:jc w:val="center"/>
      </w:pPr>
      <w:r>
        <w:rPr>
          <w:noProof/>
        </w:rPr>
        <w:drawing>
          <wp:inline distT="0" distB="0" distL="0" distR="0" wp14:anchorId="5B8FF7E7" wp14:editId="625A6030">
            <wp:extent cx="2853259" cy="2828925"/>
            <wp:effectExtent l="0" t="0" r="0" b="0"/>
            <wp:docPr id="13" name="그림 13" descr="How to use Intellij Sequence Diagram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use Intellij Sequence Diagram plu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59" cy="28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20F2" w14:textId="5220F5E9" w:rsidR="00270CF5" w:rsidRDefault="00FC2EB3" w:rsidP="00FC2EB3">
      <w:pPr>
        <w:pStyle w:val="af0"/>
        <w:jc w:val="center"/>
      </w:pPr>
      <w:bookmarkStart w:id="23" w:name="_Toc41175082"/>
      <w:r>
        <w:t xml:space="preserve">Figure </w:t>
      </w:r>
      <w:fldSimple w:instr=" SEQ Figure \* ARABIC ">
        <w:r w:rsidR="002A087F">
          <w:rPr>
            <w:noProof/>
          </w:rPr>
          <w:t>3</w:t>
        </w:r>
      </w:fldSimple>
      <w:r>
        <w:t xml:space="preserve">. </w:t>
      </w:r>
      <w:r w:rsidRPr="00687128">
        <w:t>Sequence Diagram 예시</w:t>
      </w:r>
      <w:bookmarkEnd w:id="23"/>
    </w:p>
    <w:p w14:paraId="0012AF39" w14:textId="4342263E" w:rsidR="00112F98" w:rsidRDefault="00112F98" w:rsidP="00112F98">
      <w:pPr>
        <w:jc w:val="left"/>
      </w:pPr>
      <w:r>
        <w:lastRenderedPageBreak/>
        <w:tab/>
        <w:t>Sequence Diagram</w:t>
      </w:r>
      <w:r>
        <w:rPr>
          <w:rFonts w:hint="eastAsia"/>
        </w:rPr>
        <w:t xml:space="preserve">은 </w:t>
      </w:r>
      <w:r>
        <w:t>Event</w:t>
      </w:r>
      <w:r>
        <w:rPr>
          <w:rFonts w:hint="eastAsia"/>
        </w:rPr>
        <w:t xml:space="preserve">에 따라 변화되는 </w:t>
      </w:r>
      <w:r>
        <w:t>State</w:t>
      </w:r>
      <w:r>
        <w:rPr>
          <w:rFonts w:hint="eastAsia"/>
        </w:rPr>
        <w:t>들을 한눈에 이해할 수 있도록 그려진 다이어그램이다.</w:t>
      </w:r>
      <w:r>
        <w:t xml:space="preserve"> </w:t>
      </w:r>
      <w:r>
        <w:rPr>
          <w:rFonts w:hint="eastAsia"/>
        </w:rPr>
        <w:t xml:space="preserve">특정 </w:t>
      </w:r>
      <w:r>
        <w:t>Function</w:t>
      </w:r>
      <w:r>
        <w:rPr>
          <w:rFonts w:hint="eastAsia"/>
        </w:rPr>
        <w:t xml:space="preserve">혹은 특정 동작에 대한 전체 </w:t>
      </w:r>
      <w:r>
        <w:t>Sequence</w:t>
      </w:r>
      <w:r>
        <w:rPr>
          <w:rFonts w:hint="eastAsia"/>
        </w:rPr>
        <w:t>를 표시함으로써,</w:t>
      </w:r>
      <w:r>
        <w:t xml:space="preserve"> </w:t>
      </w:r>
      <w:r>
        <w:rPr>
          <w:rFonts w:hint="eastAsia"/>
        </w:rPr>
        <w:t>기능 혹은 동작이 이루어지는 과정을 표현할 수 있다.</w:t>
      </w:r>
    </w:p>
    <w:p w14:paraId="5BC20132" w14:textId="77777777" w:rsidR="000234C9" w:rsidRDefault="000234C9" w:rsidP="00112F98">
      <w:pPr>
        <w:jc w:val="left"/>
      </w:pPr>
    </w:p>
    <w:p w14:paraId="52236A7C" w14:textId="63A48390" w:rsidR="0027664D" w:rsidRPr="006A394C" w:rsidRDefault="006A394C" w:rsidP="00F17A1B">
      <w:pPr>
        <w:pStyle w:val="3"/>
        <w:ind w:leftChars="0" w:left="0" w:firstLineChars="0" w:firstLine="0"/>
      </w:pPr>
      <w:bookmarkStart w:id="24" w:name="_Toc41175146"/>
      <w:r>
        <w:t>E</w:t>
      </w:r>
      <w:r w:rsidR="0027664D" w:rsidRPr="006A394C">
        <w:t>. ER Diagram</w:t>
      </w:r>
      <w:bookmarkEnd w:id="24"/>
    </w:p>
    <w:p w14:paraId="6A201FE2" w14:textId="77777777" w:rsidR="00767430" w:rsidRDefault="007B11C7" w:rsidP="00F07800">
      <w:pPr>
        <w:jc w:val="center"/>
      </w:pPr>
      <w:r>
        <w:rPr>
          <w:noProof/>
        </w:rPr>
        <w:drawing>
          <wp:inline distT="0" distB="0" distL="0" distR="0" wp14:anchorId="13392F71" wp14:editId="4FD6A1BE">
            <wp:extent cx="3379445" cy="300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31" cy="30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F473" w14:textId="3BCEA9FF" w:rsidR="007B11C7" w:rsidRDefault="00767430" w:rsidP="00767430">
      <w:pPr>
        <w:pStyle w:val="af0"/>
        <w:jc w:val="center"/>
      </w:pPr>
      <w:bookmarkStart w:id="25" w:name="_Toc41175083"/>
      <w:r>
        <w:t xml:space="preserve">Figure </w:t>
      </w:r>
      <w:fldSimple w:instr=" SEQ Figure \* ARABIC ">
        <w:r w:rsidR="002A087F">
          <w:rPr>
            <w:noProof/>
          </w:rPr>
          <w:t>4</w:t>
        </w:r>
      </w:fldSimple>
      <w:r>
        <w:t xml:space="preserve">. </w:t>
      </w:r>
      <w:r w:rsidRPr="00652922">
        <w:t>ER Diagram 예시</w:t>
      </w:r>
      <w:bookmarkEnd w:id="25"/>
    </w:p>
    <w:p w14:paraId="739878EE" w14:textId="77777777" w:rsidR="00270CF5" w:rsidRPr="00270CF5" w:rsidRDefault="00270CF5" w:rsidP="00270CF5"/>
    <w:p w14:paraId="7F72DE3A" w14:textId="365ADCE3" w:rsidR="00E66711" w:rsidRPr="00E66711" w:rsidRDefault="00E66711" w:rsidP="00E66711">
      <w:r>
        <w:tab/>
      </w:r>
      <w:r w:rsidR="00291C71">
        <w:rPr>
          <w:rFonts w:hint="eastAsia"/>
        </w:rPr>
        <w:t>E</w:t>
      </w:r>
      <w:r w:rsidR="00291C71">
        <w:t>R Diagram</w:t>
      </w:r>
      <w:r w:rsidR="00291C71">
        <w:rPr>
          <w:rFonts w:hint="eastAsia"/>
        </w:rPr>
        <w:t xml:space="preserve">은 </w:t>
      </w:r>
      <w:r w:rsidR="00291C71">
        <w:t>Entity-Relationship Model</w:t>
      </w:r>
      <w:r w:rsidR="00291C71">
        <w:rPr>
          <w:rFonts w:hint="eastAsia"/>
        </w:rPr>
        <w:t>으로 E</w:t>
      </w:r>
      <w:r w:rsidR="00291C71">
        <w:t>ntity</w:t>
      </w:r>
      <w:r w:rsidR="00291C71">
        <w:rPr>
          <w:rFonts w:hint="eastAsia"/>
        </w:rPr>
        <w:t>와 E</w:t>
      </w:r>
      <w:r w:rsidR="00291C71">
        <w:t>ntity</w:t>
      </w:r>
      <w:r w:rsidR="00291C71">
        <w:rPr>
          <w:rFonts w:hint="eastAsia"/>
        </w:rPr>
        <w:t>의 속성의 관계를 나타낸 다이어그램이다.</w:t>
      </w:r>
      <w:r w:rsidR="00291C71">
        <w:t xml:space="preserve"> </w:t>
      </w:r>
      <w:r w:rsidR="00291C71">
        <w:rPr>
          <w:rFonts w:hint="eastAsia"/>
        </w:rPr>
        <w:t xml:space="preserve">일반적으로 </w:t>
      </w:r>
      <w:r w:rsidR="00291C71">
        <w:t>Database</w:t>
      </w:r>
      <w:r w:rsidR="00291C71">
        <w:rPr>
          <w:rFonts w:hint="eastAsia"/>
        </w:rPr>
        <w:t xml:space="preserve">를 설계, 기술할 때 사용되며 </w:t>
      </w:r>
      <w:r w:rsidR="00291C71">
        <w:t>Relational Schema</w:t>
      </w:r>
      <w:r w:rsidR="00291C71">
        <w:rPr>
          <w:rFonts w:hint="eastAsia"/>
        </w:rPr>
        <w:t>를 작성하는 베이스로 사용된다.</w:t>
      </w:r>
      <w:r w:rsidR="00291C71">
        <w:t xml:space="preserve"> </w:t>
      </w:r>
    </w:p>
    <w:p w14:paraId="75E33046" w14:textId="3F7629FA" w:rsidR="0027664D" w:rsidRDefault="0027664D" w:rsidP="00C307F6"/>
    <w:p w14:paraId="33352A0C" w14:textId="199ADA1D" w:rsidR="00DB3931" w:rsidRDefault="00DB3931" w:rsidP="00C307F6"/>
    <w:p w14:paraId="64AE5683" w14:textId="64FA3BF6" w:rsidR="00DB3931" w:rsidRDefault="00DB3931" w:rsidP="00C307F6"/>
    <w:p w14:paraId="6EDB3DCE" w14:textId="3EE6F274" w:rsidR="00DB3931" w:rsidRDefault="00DB3931" w:rsidP="00C307F6"/>
    <w:p w14:paraId="3CF01DF6" w14:textId="55858BCE" w:rsidR="00DB3931" w:rsidRDefault="00DB3931" w:rsidP="00C307F6"/>
    <w:p w14:paraId="7F514921" w14:textId="77777777" w:rsidR="00DB3931" w:rsidRPr="00C307F6" w:rsidRDefault="00DB3931" w:rsidP="00C307F6"/>
    <w:p w14:paraId="02BDE438" w14:textId="6C07D2DD" w:rsidR="00E805C2" w:rsidRDefault="00E805C2" w:rsidP="00E805C2">
      <w:pPr>
        <w:pStyle w:val="2"/>
        <w:rPr>
          <w:szCs w:val="32"/>
        </w:rPr>
      </w:pPr>
      <w:bookmarkStart w:id="26" w:name="_Toc41175147"/>
      <w:r>
        <w:rPr>
          <w:szCs w:val="32"/>
        </w:rPr>
        <w:lastRenderedPageBreak/>
        <w:t>2</w:t>
      </w:r>
      <w:r w:rsidRPr="0017501C">
        <w:rPr>
          <w:szCs w:val="32"/>
        </w:rPr>
        <w:t>.</w:t>
      </w:r>
      <w:r>
        <w:rPr>
          <w:szCs w:val="32"/>
        </w:rPr>
        <w:t>3 Applied Tool</w:t>
      </w:r>
      <w:bookmarkEnd w:id="26"/>
    </w:p>
    <w:p w14:paraId="033159CE" w14:textId="5B02CB72" w:rsidR="009B5A10" w:rsidRDefault="009B5A10" w:rsidP="00F113B5">
      <w:pPr>
        <w:pStyle w:val="3"/>
        <w:ind w:leftChars="0" w:left="0" w:firstLineChars="0" w:firstLine="0"/>
      </w:pPr>
      <w:bookmarkStart w:id="27" w:name="_Toc41175148"/>
      <w:r>
        <w:t>A. Power point</w:t>
      </w:r>
      <w:bookmarkEnd w:id="27"/>
    </w:p>
    <w:p w14:paraId="6123846F" w14:textId="77777777" w:rsidR="00767430" w:rsidRDefault="00E70723" w:rsidP="00767430">
      <w:pPr>
        <w:jc w:val="center"/>
      </w:pPr>
      <w:r>
        <w:rPr>
          <w:noProof/>
        </w:rPr>
        <w:drawing>
          <wp:inline distT="0" distB="0" distL="0" distR="0" wp14:anchorId="401C9C94" wp14:editId="60470213">
            <wp:extent cx="2343150" cy="2343150"/>
            <wp:effectExtent l="0" t="0" r="0" b="0"/>
            <wp:docPr id="3" name="그림 3" descr="Mac App Store에서 제공하는 Microsoft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App Store에서 제공하는 Microsoft Power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B9F2" w14:textId="32945319" w:rsidR="00E70723" w:rsidRDefault="00767430" w:rsidP="00767430">
      <w:pPr>
        <w:pStyle w:val="af0"/>
        <w:jc w:val="center"/>
      </w:pPr>
      <w:bookmarkStart w:id="28" w:name="_Toc41175084"/>
      <w:r>
        <w:t xml:space="preserve">Figure </w:t>
      </w:r>
      <w:fldSimple w:instr=" SEQ Figure \* ARABIC ">
        <w:r w:rsidR="002A087F">
          <w:rPr>
            <w:noProof/>
          </w:rPr>
          <w:t>5</w:t>
        </w:r>
      </w:fldSimple>
      <w:r>
        <w:t xml:space="preserve">. </w:t>
      </w:r>
      <w:r w:rsidRPr="0024674B">
        <w:t>Power Point Logo</w:t>
      </w:r>
      <w:bookmarkEnd w:id="28"/>
    </w:p>
    <w:p w14:paraId="235E9A9B" w14:textId="77777777" w:rsidR="003838D8" w:rsidRPr="003838D8" w:rsidRDefault="003838D8" w:rsidP="003838D8"/>
    <w:p w14:paraId="56FEB072" w14:textId="7F5DF85B" w:rsidR="002F4A88" w:rsidRDefault="00E70723" w:rsidP="00922F03">
      <w:pPr>
        <w:ind w:firstLine="600"/>
        <w:jc w:val="left"/>
      </w:pPr>
      <w:r>
        <w:rPr>
          <w:rFonts w:hint="eastAsia"/>
        </w:rPr>
        <w:t>P</w:t>
      </w:r>
      <w:r>
        <w:t>ower Point</w:t>
      </w:r>
      <w:r>
        <w:rPr>
          <w:rFonts w:hint="eastAsia"/>
        </w:rPr>
        <w:t xml:space="preserve">는 </w:t>
      </w:r>
      <w:r>
        <w:t>MS</w:t>
      </w:r>
      <w:r>
        <w:rPr>
          <w:rFonts w:hint="eastAsia"/>
        </w:rPr>
        <w:t xml:space="preserve">사에서 제공하는 </w:t>
      </w:r>
      <w:r>
        <w:t>MS Office</w:t>
      </w:r>
      <w:r>
        <w:rPr>
          <w:rFonts w:hint="eastAsia"/>
        </w:rPr>
        <w:t xml:space="preserve">에 속해 있는 </w:t>
      </w:r>
      <w:r>
        <w:t>Tool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주로 </w:t>
      </w:r>
      <w:r>
        <w:t>Ppt</w:t>
      </w:r>
      <w:r>
        <w:rPr>
          <w:rFonts w:hint="eastAsia"/>
        </w:rPr>
        <w:t xml:space="preserve">형식의 </w:t>
      </w:r>
      <w:r>
        <w:t>Presentation</w:t>
      </w:r>
      <w:r>
        <w:rPr>
          <w:rFonts w:hint="eastAsia"/>
        </w:rPr>
        <w:t>자료를 생성하는데 사용된다.</w:t>
      </w:r>
      <w:r>
        <w:t xml:space="preserve"> </w:t>
      </w:r>
      <w:r>
        <w:rPr>
          <w:rFonts w:hint="eastAsia"/>
        </w:rPr>
        <w:t>P</w:t>
      </w:r>
      <w:r>
        <w:t>ower Point</w:t>
      </w:r>
      <w:r>
        <w:rPr>
          <w:rFonts w:hint="eastAsia"/>
        </w:rPr>
        <w:t xml:space="preserve">는 매우 강력한 도형 생성 기능을 가지고 있어 </w:t>
      </w:r>
      <w:r>
        <w:t>Diagram</w:t>
      </w:r>
      <w:r>
        <w:rPr>
          <w:rFonts w:hint="eastAsia"/>
        </w:rPr>
        <w:t>을 그리는데 유용하게 사용될 수 있다.</w:t>
      </w:r>
      <w:r>
        <w:t xml:space="preserve"> </w:t>
      </w:r>
    </w:p>
    <w:p w14:paraId="530DC946" w14:textId="77777777" w:rsidR="003838D8" w:rsidRDefault="003838D8" w:rsidP="00922F03">
      <w:pPr>
        <w:ind w:firstLine="600"/>
        <w:jc w:val="left"/>
      </w:pPr>
    </w:p>
    <w:p w14:paraId="48C488E2" w14:textId="3FB5E764" w:rsidR="00922F03" w:rsidRDefault="00922F03" w:rsidP="00F113B5">
      <w:pPr>
        <w:pStyle w:val="3"/>
        <w:ind w:leftChars="0" w:left="0" w:firstLineChars="0" w:firstLine="0"/>
      </w:pPr>
      <w:bookmarkStart w:id="29" w:name="_Toc41175149"/>
      <w:r>
        <w:t>B. Draw.io</w:t>
      </w:r>
      <w:bookmarkEnd w:id="29"/>
    </w:p>
    <w:p w14:paraId="3FDD6B23" w14:textId="77777777" w:rsidR="00767430" w:rsidRDefault="00922F03" w:rsidP="00767430">
      <w:pPr>
        <w:jc w:val="center"/>
      </w:pPr>
      <w:r>
        <w:rPr>
          <w:noProof/>
        </w:rPr>
        <w:drawing>
          <wp:inline distT="0" distB="0" distL="0" distR="0" wp14:anchorId="57B63D98" wp14:editId="6ECB0832">
            <wp:extent cx="2362200" cy="2362200"/>
            <wp:effectExtent l="0" t="0" r="0" b="0"/>
            <wp:docPr id="10" name="그림 10" descr="diagrams.net on Twitter: &quot;We've released Desktop versions of dra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s.net on Twitter: &quot;We've released Desktop versions of draw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CFA1" w14:textId="200557F4" w:rsidR="00922F03" w:rsidRPr="00767430" w:rsidRDefault="00767430" w:rsidP="00767430">
      <w:pPr>
        <w:pStyle w:val="af0"/>
        <w:jc w:val="center"/>
      </w:pPr>
      <w:bookmarkStart w:id="30" w:name="_Toc41175085"/>
      <w:r>
        <w:t xml:space="preserve">Figure </w:t>
      </w:r>
      <w:fldSimple w:instr=" SEQ Figure \* ARABIC ">
        <w:r w:rsidR="002A087F">
          <w:rPr>
            <w:noProof/>
          </w:rPr>
          <w:t>6</w:t>
        </w:r>
      </w:fldSimple>
      <w:r>
        <w:t>.</w:t>
      </w:r>
      <w:r w:rsidRPr="00794D3D">
        <w:t xml:space="preserve"> Draw.io Logo</w:t>
      </w:r>
      <w:bookmarkEnd w:id="30"/>
    </w:p>
    <w:p w14:paraId="2FC999B0" w14:textId="3D19F83E" w:rsidR="00922F03" w:rsidRDefault="00922F03" w:rsidP="0079216B">
      <w:pPr>
        <w:ind w:firstLine="600"/>
        <w:jc w:val="left"/>
      </w:pPr>
      <w:r>
        <w:lastRenderedPageBreak/>
        <w:t>Draw.io</w:t>
      </w:r>
      <w:r>
        <w:rPr>
          <w:rFonts w:hint="eastAsia"/>
        </w:rPr>
        <w:t>는 다이어그램 생성에 특화되어 있는 T</w:t>
      </w:r>
      <w:r>
        <w:t>ool</w:t>
      </w:r>
      <w:r>
        <w:rPr>
          <w:rFonts w:hint="eastAsia"/>
        </w:rPr>
        <w:t>으로 여러가지 종류의 다이어그램을 생성,</w:t>
      </w:r>
      <w:r>
        <w:t xml:space="preserve"> </w:t>
      </w:r>
      <w:r>
        <w:rPr>
          <w:rFonts w:hint="eastAsia"/>
        </w:rPr>
        <w:t>편집하는데 굉장히 편리하다.</w:t>
      </w:r>
      <w:r>
        <w:t xml:space="preserve"> </w:t>
      </w:r>
    </w:p>
    <w:p w14:paraId="285548F4" w14:textId="77777777" w:rsidR="00F113B5" w:rsidRPr="00922F03" w:rsidRDefault="00F113B5" w:rsidP="0079216B">
      <w:pPr>
        <w:ind w:firstLine="600"/>
        <w:jc w:val="left"/>
        <w:rPr>
          <w:b/>
          <w:bCs/>
        </w:rPr>
      </w:pPr>
    </w:p>
    <w:p w14:paraId="1B4D7E79" w14:textId="4DE86356" w:rsidR="00CC3649" w:rsidRDefault="00E805C2" w:rsidP="00085DC6">
      <w:pPr>
        <w:pStyle w:val="2"/>
        <w:rPr>
          <w:szCs w:val="32"/>
        </w:rPr>
      </w:pPr>
      <w:bookmarkStart w:id="31" w:name="_Toc41175150"/>
      <w:r>
        <w:rPr>
          <w:szCs w:val="32"/>
        </w:rPr>
        <w:t>2</w:t>
      </w:r>
      <w:r w:rsidRPr="0017501C">
        <w:rPr>
          <w:szCs w:val="32"/>
        </w:rPr>
        <w:t>.</w:t>
      </w:r>
      <w:r>
        <w:rPr>
          <w:szCs w:val="32"/>
        </w:rPr>
        <w:t>4 Project Scope</w:t>
      </w:r>
      <w:bookmarkEnd w:id="31"/>
    </w:p>
    <w:p w14:paraId="5E00A5A7" w14:textId="0552D66F" w:rsidR="00A948F0" w:rsidRDefault="00A948F0" w:rsidP="00096E2A">
      <w:r>
        <w:tab/>
      </w:r>
      <w:r>
        <w:rPr>
          <w:rFonts w:hint="eastAsia"/>
        </w:rPr>
        <w:t>C</w:t>
      </w:r>
      <w:r>
        <w:t>omparewise</w:t>
      </w:r>
      <w:r>
        <w:rPr>
          <w:rFonts w:hint="eastAsia"/>
        </w:rPr>
        <w:t>는 기존의 커머스 어플리케이션들에 지나치게 많은 상품과 각 상품에 대한 지나치게 많은 데이터들이 등록되어 있어,</w:t>
      </w:r>
      <w:r>
        <w:t xml:space="preserve"> </w:t>
      </w:r>
      <w:r>
        <w:rPr>
          <w:rFonts w:hint="eastAsia"/>
        </w:rPr>
        <w:t xml:space="preserve">상품들을 하나하나 비교하기가 까다로운 문제를 해결하기 위해 소비자에게 강력하고 편리한 비교 </w:t>
      </w:r>
      <w:r>
        <w:t>UI</w:t>
      </w:r>
      <w:r>
        <w:rPr>
          <w:rFonts w:hint="eastAsia"/>
        </w:rPr>
        <w:t>를 제공하는 것이 궁극적인 목표이다.</w:t>
      </w:r>
      <w:r>
        <w:t xml:space="preserve"> </w:t>
      </w:r>
      <w:r>
        <w:rPr>
          <w:rFonts w:hint="eastAsia"/>
        </w:rPr>
        <w:t>개발 기간이 짧으며,</w:t>
      </w:r>
      <w:r>
        <w:t xml:space="preserve"> </w:t>
      </w:r>
      <w:r w:rsidR="002F2F49">
        <w:rPr>
          <w:rFonts w:hint="eastAsia"/>
        </w:rPr>
        <w:t xml:space="preserve">사이즈가 큰 </w:t>
      </w:r>
      <w:r w:rsidR="002F2F49">
        <w:t>System</w:t>
      </w:r>
      <w:r w:rsidR="002F2F49">
        <w:rPr>
          <w:rFonts w:hint="eastAsia"/>
        </w:rPr>
        <w:t>이 아니라는 점을 감안하여,</w:t>
      </w:r>
      <w:r w:rsidR="002F2F49">
        <w:t xml:space="preserve"> </w:t>
      </w:r>
      <w:r w:rsidR="002F2F49">
        <w:rPr>
          <w:rFonts w:hint="eastAsia"/>
        </w:rPr>
        <w:t xml:space="preserve">구글에서 제공하는 강력한 </w:t>
      </w:r>
      <w:r w:rsidR="002F2F49">
        <w:t xml:space="preserve">Backend </w:t>
      </w:r>
      <w:r w:rsidR="002F2F49">
        <w:rPr>
          <w:rFonts w:hint="eastAsia"/>
        </w:rPr>
        <w:t>T</w:t>
      </w:r>
      <w:r w:rsidR="002F2F49">
        <w:t>ool</w:t>
      </w:r>
      <w:r w:rsidR="002F2F49">
        <w:rPr>
          <w:rFonts w:hint="eastAsia"/>
        </w:rPr>
        <w:t xml:space="preserve">인 </w:t>
      </w:r>
      <w:r w:rsidR="002F2F49">
        <w:t>Firebase</w:t>
      </w:r>
      <w:r w:rsidR="002F2F49">
        <w:rPr>
          <w:rFonts w:hint="eastAsia"/>
        </w:rPr>
        <w:t>를 B</w:t>
      </w:r>
      <w:r w:rsidR="002F2F49">
        <w:t>ackend</w:t>
      </w:r>
      <w:r w:rsidR="002F2F49">
        <w:rPr>
          <w:rFonts w:hint="eastAsia"/>
        </w:rPr>
        <w:t>로 사용하며</w:t>
      </w:r>
      <w:r w:rsidR="00815DE5">
        <w:rPr>
          <w:rFonts w:hint="eastAsia"/>
        </w:rPr>
        <w:t xml:space="preserve"> 이에 잘 맞는 </w:t>
      </w:r>
      <w:r w:rsidR="00815DE5">
        <w:t xml:space="preserve">Google Cloud Platform </w:t>
      </w:r>
      <w:r w:rsidR="00815DE5">
        <w:rPr>
          <w:rFonts w:hint="eastAsia"/>
        </w:rPr>
        <w:t xml:space="preserve">및 </w:t>
      </w:r>
      <w:r w:rsidR="00815DE5">
        <w:t>Node.js</w:t>
      </w:r>
      <w:r w:rsidR="00815DE5">
        <w:rPr>
          <w:rFonts w:hint="eastAsia"/>
        </w:rPr>
        <w:t xml:space="preserve">로 </w:t>
      </w:r>
      <w:r w:rsidR="00815DE5">
        <w:t>Backend</w:t>
      </w:r>
      <w:r w:rsidR="00815DE5">
        <w:rPr>
          <w:rFonts w:hint="eastAsia"/>
        </w:rPr>
        <w:t>를 구성한다</w:t>
      </w:r>
      <w:r w:rsidR="002F2F49">
        <w:rPr>
          <w:rFonts w:hint="eastAsia"/>
        </w:rPr>
        <w:t>,</w:t>
      </w:r>
      <w:r w:rsidR="002F2F49">
        <w:t xml:space="preserve"> </w:t>
      </w:r>
      <w:r w:rsidR="002F2F49">
        <w:rPr>
          <w:rFonts w:hint="eastAsia"/>
        </w:rPr>
        <w:t xml:space="preserve">웹 기반 </w:t>
      </w:r>
      <w:r w:rsidR="002F2F49">
        <w:t>Application</w:t>
      </w:r>
      <w:r w:rsidR="002F2F49">
        <w:rPr>
          <w:rFonts w:hint="eastAsia"/>
        </w:rPr>
        <w:t xml:space="preserve">임을 감안하여 </w:t>
      </w:r>
      <w:r w:rsidR="002F2F49">
        <w:t>PWA</w:t>
      </w:r>
      <w:r w:rsidR="002F2F49">
        <w:rPr>
          <w:rFonts w:hint="eastAsia"/>
        </w:rPr>
        <w:t>와 V</w:t>
      </w:r>
      <w:r w:rsidR="002F2F49">
        <w:t>ue.js</w:t>
      </w:r>
      <w:r w:rsidR="002F2F49">
        <w:rPr>
          <w:rFonts w:hint="eastAsia"/>
        </w:rPr>
        <w:t xml:space="preserve"> 에 더하여 </w:t>
      </w:r>
      <w:r w:rsidR="002F2F49">
        <w:t>Facebook</w:t>
      </w:r>
      <w:r w:rsidR="002F2F49">
        <w:rPr>
          <w:rFonts w:hint="eastAsia"/>
        </w:rPr>
        <w:t xml:space="preserve">의 오픈소스 프로젝트인 </w:t>
      </w:r>
      <w:r w:rsidR="002F2F49">
        <w:t>React Native</w:t>
      </w:r>
      <w:r w:rsidR="002F2F49">
        <w:rPr>
          <w:rFonts w:hint="eastAsia"/>
        </w:rPr>
        <w:t xml:space="preserve">를 사용하여 </w:t>
      </w:r>
      <w:r w:rsidR="002F2F49">
        <w:t>Frontend</w:t>
      </w:r>
      <w:r w:rsidR="002F2F49">
        <w:rPr>
          <w:rFonts w:hint="eastAsia"/>
        </w:rPr>
        <w:t>를 구성한다.</w:t>
      </w:r>
    </w:p>
    <w:p w14:paraId="55F919B8" w14:textId="413C7FBF" w:rsidR="00EA688C" w:rsidRDefault="00EA688C" w:rsidP="00096E2A">
      <w:r>
        <w:tab/>
      </w:r>
      <w:r w:rsidR="00EC435D">
        <w:rPr>
          <w:rFonts w:hint="eastAsia"/>
        </w:rPr>
        <w:t>F</w:t>
      </w:r>
      <w:r w:rsidR="00EC435D">
        <w:t>rontend System</w:t>
      </w:r>
      <w:r w:rsidR="00EC435D">
        <w:rPr>
          <w:rFonts w:hint="eastAsia"/>
        </w:rPr>
        <w:t xml:space="preserve">은 사용자에게 </w:t>
      </w:r>
      <w:r w:rsidR="00736F80">
        <w:rPr>
          <w:rFonts w:hint="eastAsia"/>
        </w:rPr>
        <w:t xml:space="preserve">구매에 필요한 정보들을 제공 및 사용자와의 </w:t>
      </w:r>
      <w:r w:rsidR="00736F80">
        <w:t>Communication</w:t>
      </w:r>
      <w:r w:rsidR="00736F80">
        <w:rPr>
          <w:rFonts w:hint="eastAsia"/>
        </w:rPr>
        <w:t>을 위하여 동작한다.</w:t>
      </w:r>
      <w:r w:rsidR="00736F80">
        <w:t xml:space="preserve"> Backend system</w:t>
      </w:r>
      <w:r w:rsidR="00736F80">
        <w:rPr>
          <w:rFonts w:hint="eastAsia"/>
        </w:rPr>
        <w:t xml:space="preserve">은 </w:t>
      </w:r>
      <w:r w:rsidR="00736F80">
        <w:t>Frontend</w:t>
      </w:r>
      <w:r w:rsidR="00736F80">
        <w:rPr>
          <w:rFonts w:hint="eastAsia"/>
        </w:rPr>
        <w:t xml:space="preserve">가 사용자에게 제공하기 위해 필요한 </w:t>
      </w:r>
      <w:r w:rsidR="00736F80">
        <w:t>Data</w:t>
      </w:r>
      <w:r w:rsidR="00736F80">
        <w:rPr>
          <w:rFonts w:hint="eastAsia"/>
        </w:rPr>
        <w:t>요청을 처리하며,</w:t>
      </w:r>
      <w:r w:rsidR="00736F80">
        <w:t xml:space="preserve"> </w:t>
      </w:r>
      <w:r w:rsidR="00736F80">
        <w:rPr>
          <w:rFonts w:hint="eastAsia"/>
        </w:rPr>
        <w:t xml:space="preserve">실시간으로 바뀌는 판매 사이트들을 </w:t>
      </w:r>
      <w:r w:rsidR="00736F80">
        <w:t xml:space="preserve">Crawling </w:t>
      </w:r>
      <w:r w:rsidR="00736F80">
        <w:rPr>
          <w:rFonts w:hint="eastAsia"/>
        </w:rPr>
        <w:t>하여 제공하는 역할을 담당한다.</w:t>
      </w:r>
      <w:r w:rsidR="007A3607">
        <w:t xml:space="preserve"> </w:t>
      </w:r>
    </w:p>
    <w:p w14:paraId="46670BED" w14:textId="7A41548B" w:rsidR="002F2F49" w:rsidRPr="00096E2A" w:rsidRDefault="002F2F49" w:rsidP="00096E2A">
      <w:r>
        <w:tab/>
      </w:r>
    </w:p>
    <w:p w14:paraId="07D87D38" w14:textId="32E31A4A" w:rsidR="00E805C2" w:rsidRDefault="00E805C2" w:rsidP="00E805C2">
      <w:pPr>
        <w:pStyle w:val="1"/>
        <w:rPr>
          <w:szCs w:val="44"/>
        </w:rPr>
      </w:pPr>
      <w:bookmarkStart w:id="32" w:name="_Toc41175151"/>
      <w:r>
        <w:rPr>
          <w:szCs w:val="44"/>
        </w:rPr>
        <w:t>3. System Overall Architecture</w:t>
      </w:r>
      <w:bookmarkEnd w:id="32"/>
    </w:p>
    <w:p w14:paraId="6389D819" w14:textId="0125B385" w:rsidR="00E805C2" w:rsidRDefault="00E805C2" w:rsidP="00E805C2">
      <w:pPr>
        <w:pStyle w:val="2"/>
        <w:rPr>
          <w:szCs w:val="32"/>
        </w:rPr>
      </w:pPr>
      <w:bookmarkStart w:id="33" w:name="_Toc41175152"/>
      <w:r>
        <w:rPr>
          <w:szCs w:val="32"/>
        </w:rPr>
        <w:t>3</w:t>
      </w:r>
      <w:r w:rsidRPr="0017501C">
        <w:rPr>
          <w:szCs w:val="32"/>
        </w:rPr>
        <w:t>.</w:t>
      </w:r>
      <w:r>
        <w:rPr>
          <w:szCs w:val="32"/>
        </w:rPr>
        <w:t>1 Objective</w:t>
      </w:r>
      <w:bookmarkEnd w:id="33"/>
    </w:p>
    <w:p w14:paraId="1E64B90E" w14:textId="40F7E6E3" w:rsidR="004B5927" w:rsidRDefault="004B5927" w:rsidP="004B5927">
      <w:r>
        <w:tab/>
        <w:t>System overall Architecture</w:t>
      </w:r>
      <w:r>
        <w:rPr>
          <w:rFonts w:hint="eastAsia"/>
        </w:rPr>
        <w:t xml:space="preserve">에서는 전반적인 </w:t>
      </w:r>
      <w:r>
        <w:t>System</w:t>
      </w:r>
      <w:r>
        <w:rPr>
          <w:rFonts w:hint="eastAsia"/>
        </w:rPr>
        <w:t>의 구조를 소개하며,</w:t>
      </w:r>
      <w:r>
        <w:t xml:space="preserve">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의 </w:t>
      </w:r>
      <w:r>
        <w:t>Sub System</w:t>
      </w:r>
      <w:r>
        <w:rPr>
          <w:rFonts w:hint="eastAsia"/>
        </w:rPr>
        <w:t xml:space="preserve">들과 각 </w:t>
      </w:r>
      <w:r>
        <w:t>Sub System</w:t>
      </w:r>
      <w:r>
        <w:rPr>
          <w:rFonts w:hint="eastAsia"/>
        </w:rPr>
        <w:t>간의 관계를 기술한다.</w:t>
      </w:r>
    </w:p>
    <w:p w14:paraId="68752D4A" w14:textId="67AEF389" w:rsidR="009B058C" w:rsidRDefault="009B058C" w:rsidP="004B5927"/>
    <w:p w14:paraId="3DC1AFF4" w14:textId="4A8804AC" w:rsidR="00AE7A40" w:rsidRDefault="00AE7A40" w:rsidP="004B5927"/>
    <w:p w14:paraId="5F281CF0" w14:textId="2187808B" w:rsidR="00AE7A40" w:rsidRDefault="00AE7A40" w:rsidP="004B5927"/>
    <w:p w14:paraId="665B0AF8" w14:textId="36567393" w:rsidR="00AE7A40" w:rsidRDefault="00AE7A40" w:rsidP="004B5927"/>
    <w:p w14:paraId="2D9CA6BF" w14:textId="6ED0B0D4" w:rsidR="00AE7A40" w:rsidRDefault="00AE7A40" w:rsidP="004B5927"/>
    <w:p w14:paraId="571CA7E1" w14:textId="17AF2B7F" w:rsidR="00AE7A40" w:rsidRDefault="00AE7A40" w:rsidP="004B5927"/>
    <w:p w14:paraId="36246571" w14:textId="77777777" w:rsidR="00AE7A40" w:rsidRPr="004B5927" w:rsidRDefault="00AE7A40" w:rsidP="004B5927"/>
    <w:p w14:paraId="3EDD4325" w14:textId="749F40C7" w:rsidR="00C462DA" w:rsidRPr="009B058C" w:rsidRDefault="00115991" w:rsidP="009B058C">
      <w:pPr>
        <w:pStyle w:val="2"/>
        <w:rPr>
          <w:szCs w:val="32"/>
        </w:rPr>
      </w:pPr>
      <w:bookmarkStart w:id="34" w:name="_Toc41175153"/>
      <w:r>
        <w:rPr>
          <w:szCs w:val="32"/>
        </w:rPr>
        <w:lastRenderedPageBreak/>
        <w:t>3</w:t>
      </w:r>
      <w:r w:rsidRPr="0017501C">
        <w:rPr>
          <w:szCs w:val="32"/>
        </w:rPr>
        <w:t>.</w:t>
      </w:r>
      <w:r>
        <w:rPr>
          <w:szCs w:val="32"/>
        </w:rPr>
        <w:t>2 System Organization</w:t>
      </w:r>
      <w:bookmarkEnd w:id="34"/>
    </w:p>
    <w:p w14:paraId="0E432384" w14:textId="376E1721" w:rsidR="004B5927" w:rsidRPr="004B5927" w:rsidRDefault="00EC21DB" w:rsidP="004B59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A1D9D" wp14:editId="43E5D364">
                <wp:simplePos x="0" y="0"/>
                <wp:positionH relativeFrom="column">
                  <wp:posOffset>0</wp:posOffset>
                </wp:positionH>
                <wp:positionV relativeFrom="paragraph">
                  <wp:posOffset>3242945</wp:posOffset>
                </wp:positionV>
                <wp:extent cx="57315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1F380" w14:textId="670E0E7E" w:rsidR="00EC21DB" w:rsidRPr="00B02C71" w:rsidRDefault="00EC21DB" w:rsidP="00EC21DB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5" w:name="_Toc41175094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Overall System Architectur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A1D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255.35pt;width:451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" stroked="f">
                <v:textbox style="mso-fit-shape-to-text:t" inset="0,0,0,0">
                  <w:txbxContent>
                    <w:p w14:paraId="4B11F380" w14:textId="670E0E7E" w:rsidR="00EC21DB" w:rsidRPr="00B02C71" w:rsidRDefault="00EC21DB" w:rsidP="00EC21DB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2"/>
                        </w:rPr>
                      </w:pPr>
                      <w:bookmarkStart w:id="36" w:name="_Toc41175094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Overall System Architecture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62DA" w:rsidRPr="00543BB6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E0D4A8" wp14:editId="1D4ADFDD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5731510" cy="2852420"/>
            <wp:effectExtent l="0" t="0" r="2540" b="508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429B9" w14:textId="77777777" w:rsidR="00EC21DB" w:rsidRDefault="00C462DA" w:rsidP="00115991">
      <w:r>
        <w:tab/>
      </w:r>
    </w:p>
    <w:p w14:paraId="6EF106D0" w14:textId="56635296" w:rsidR="00115991" w:rsidRDefault="00C462DA" w:rsidP="00EC21DB">
      <w:pPr>
        <w:ind w:firstLine="800"/>
      </w:pPr>
      <w:r>
        <w:t>Comparewise</w:t>
      </w:r>
      <w:r>
        <w:rPr>
          <w:rFonts w:hint="eastAsia"/>
        </w:rPr>
        <w:t>의 O</w:t>
      </w:r>
      <w:r>
        <w:t>verall System</w:t>
      </w:r>
      <w:r>
        <w:rPr>
          <w:rFonts w:hint="eastAsia"/>
        </w:rPr>
        <w:t>구조는 위와 같다.</w:t>
      </w:r>
      <w:r>
        <w:t xml:space="preserve"> </w:t>
      </w:r>
      <w:r w:rsidR="003934DE">
        <w:rPr>
          <w:rFonts w:hint="eastAsia"/>
        </w:rPr>
        <w:t>W</w:t>
      </w:r>
      <w:r w:rsidR="003934DE">
        <w:t>eb Server</w:t>
      </w:r>
      <w:r w:rsidR="003934DE">
        <w:rPr>
          <w:rFonts w:hint="eastAsia"/>
        </w:rPr>
        <w:t xml:space="preserve">기반의 </w:t>
      </w:r>
      <w:r w:rsidR="003934DE">
        <w:t>Application</w:t>
      </w:r>
      <w:r w:rsidR="003934DE">
        <w:rPr>
          <w:rFonts w:hint="eastAsia"/>
        </w:rPr>
        <w:t>이며,</w:t>
      </w:r>
      <w:r w:rsidR="003934DE">
        <w:t xml:space="preserve"> </w:t>
      </w:r>
      <w:r w:rsidR="003934DE">
        <w:rPr>
          <w:rFonts w:hint="eastAsia"/>
        </w:rPr>
        <w:t xml:space="preserve">요청과 요청에 따른 처리가 이어지는 </w:t>
      </w:r>
      <w:r w:rsidR="003934DE">
        <w:t>System</w:t>
      </w:r>
      <w:r w:rsidR="003934DE">
        <w:rPr>
          <w:rFonts w:hint="eastAsia"/>
        </w:rPr>
        <w:t xml:space="preserve">이기 때문에 </w:t>
      </w:r>
      <w:r w:rsidR="003934DE">
        <w:t>Client-server Model</w:t>
      </w:r>
      <w:r w:rsidR="003934DE">
        <w:rPr>
          <w:rFonts w:hint="eastAsia"/>
        </w:rPr>
        <w:t>을 적용하였다.</w:t>
      </w:r>
      <w:r w:rsidR="003934DE">
        <w:t xml:space="preserve"> </w:t>
      </w:r>
      <w:r w:rsidR="00C52428">
        <w:rPr>
          <w:rFonts w:hint="eastAsia"/>
        </w:rPr>
        <w:t>F</w:t>
      </w:r>
      <w:r w:rsidR="00C52428">
        <w:t>rontend</w:t>
      </w:r>
      <w:r w:rsidR="00C52428">
        <w:rPr>
          <w:rFonts w:hint="eastAsia"/>
        </w:rPr>
        <w:t xml:space="preserve">와 </w:t>
      </w:r>
      <w:r w:rsidR="00C52428">
        <w:t>Backend</w:t>
      </w:r>
      <w:r w:rsidR="00C52428">
        <w:rPr>
          <w:rFonts w:hint="eastAsia"/>
        </w:rPr>
        <w:t xml:space="preserve">는 </w:t>
      </w:r>
      <w:r w:rsidR="00C52428">
        <w:t>JSON</w:t>
      </w:r>
      <w:r w:rsidR="00C52428">
        <w:rPr>
          <w:rFonts w:hint="eastAsia"/>
        </w:rPr>
        <w:t xml:space="preserve">을 사용하는 </w:t>
      </w:r>
      <w:r w:rsidR="00C52428">
        <w:t>Http</w:t>
      </w:r>
      <w:r w:rsidR="00C52428">
        <w:rPr>
          <w:rFonts w:hint="eastAsia"/>
        </w:rPr>
        <w:t xml:space="preserve">통신으로 </w:t>
      </w:r>
      <w:r w:rsidR="00C52428">
        <w:t>Data</w:t>
      </w:r>
      <w:r w:rsidR="00C52428">
        <w:rPr>
          <w:rFonts w:hint="eastAsia"/>
        </w:rPr>
        <w:t>를 교환하며,</w:t>
      </w:r>
      <w:r w:rsidR="00C52428">
        <w:t xml:space="preserve"> </w:t>
      </w:r>
      <w:r w:rsidR="00C52428">
        <w:rPr>
          <w:rFonts w:hint="eastAsia"/>
        </w:rPr>
        <w:t>B</w:t>
      </w:r>
      <w:r w:rsidR="00C52428">
        <w:t>ackend</w:t>
      </w:r>
      <w:r w:rsidR="00C52428">
        <w:rPr>
          <w:rFonts w:hint="eastAsia"/>
        </w:rPr>
        <w:t xml:space="preserve">는 </w:t>
      </w:r>
      <w:r w:rsidR="00C52428">
        <w:t>Request Handler</w:t>
      </w:r>
      <w:r w:rsidR="00C52428">
        <w:rPr>
          <w:rFonts w:hint="eastAsia"/>
        </w:rPr>
        <w:t>에 의해 요청에 따른 처리를 분배하며,</w:t>
      </w:r>
      <w:r w:rsidR="00C52428">
        <w:t xml:space="preserve"> Database Handler</w:t>
      </w:r>
      <w:r w:rsidR="00C52428">
        <w:rPr>
          <w:rFonts w:hint="eastAsia"/>
        </w:rPr>
        <w:t xml:space="preserve">를 통해 필요한 정보를 </w:t>
      </w:r>
      <w:r w:rsidR="00C52428">
        <w:t>Database</w:t>
      </w:r>
      <w:r w:rsidR="00C52428">
        <w:rPr>
          <w:rFonts w:hint="eastAsia"/>
        </w:rPr>
        <w:t xml:space="preserve">에서 수집해 </w:t>
      </w:r>
      <w:r w:rsidR="00C52428">
        <w:t>Frontend</w:t>
      </w:r>
      <w:r w:rsidR="00C52428">
        <w:rPr>
          <w:rFonts w:hint="eastAsia"/>
        </w:rPr>
        <w:t>에게 응답한다.</w:t>
      </w:r>
    </w:p>
    <w:p w14:paraId="5D131081" w14:textId="0AB4C17C" w:rsidR="00412F62" w:rsidRPr="008D3526" w:rsidRDefault="00412F62" w:rsidP="00412F62">
      <w:pPr>
        <w:pStyle w:val="2"/>
        <w:rPr>
          <w:szCs w:val="36"/>
        </w:rPr>
      </w:pPr>
      <w:bookmarkStart w:id="37" w:name="_Toc40302135"/>
      <w:bookmarkStart w:id="38" w:name="_Toc411751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C8FA" wp14:editId="7FEB1B59">
                <wp:simplePos x="0" y="0"/>
                <wp:positionH relativeFrom="margin">
                  <wp:align>center</wp:align>
                </wp:positionH>
                <wp:positionV relativeFrom="paragraph">
                  <wp:posOffset>5346538</wp:posOffset>
                </wp:positionV>
                <wp:extent cx="3779520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50F07" w14:textId="14E798FB" w:rsidR="00B20147" w:rsidRPr="006E4097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6"/>
                              </w:rPr>
                            </w:pPr>
                            <w:bookmarkStart w:id="39" w:name="_Toc40302218"/>
                            <w:bookmarkStart w:id="40" w:name="_Toc41175095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7400AC">
                              <w:t>Sign up / Login System Architecture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C8FA" id="Text Box 52" o:spid="_x0000_s1027" type="#_x0000_t202" style="position:absolute;left:0;text-align:left;margin-left:0;margin-top:421pt;width:297.6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pHLgIAAGY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" stroked="f">
                <v:textbox style="mso-fit-shape-to-text:t" inset="0,0,0,0">
                  <w:txbxContent>
                    <w:p w14:paraId="25550F07" w14:textId="14E798FB" w:rsidR="00B20147" w:rsidRPr="006E4097" w:rsidRDefault="00B20147" w:rsidP="00412F62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6"/>
                        </w:rPr>
                      </w:pPr>
                      <w:bookmarkStart w:id="41" w:name="_Toc40302218"/>
                      <w:bookmarkStart w:id="42" w:name="_Toc41175095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Pr="007400AC">
                        <w:t>Sign up / Login System Architecture</w:t>
                      </w:r>
                      <w:bookmarkEnd w:id="41"/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3526">
        <w:rPr>
          <w:noProof/>
          <w:szCs w:val="36"/>
        </w:rPr>
        <w:drawing>
          <wp:anchor distT="0" distB="0" distL="114300" distR="114300" simplePos="0" relativeHeight="251661312" behindDoc="0" locked="0" layoutInCell="1" allowOverlap="1" wp14:anchorId="79852156" wp14:editId="035CD1C3">
            <wp:simplePos x="0" y="0"/>
            <wp:positionH relativeFrom="margin">
              <wp:align>center</wp:align>
            </wp:positionH>
            <wp:positionV relativeFrom="paragraph">
              <wp:posOffset>431608</wp:posOffset>
            </wp:positionV>
            <wp:extent cx="3779520" cy="4826635"/>
            <wp:effectExtent l="0" t="0" r="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7B">
        <w:rPr>
          <w:szCs w:val="36"/>
        </w:rPr>
        <w:t>3</w:t>
      </w:r>
      <w:r w:rsidRPr="008D3526">
        <w:rPr>
          <w:szCs w:val="36"/>
        </w:rPr>
        <w:t>.3 Sign up / Login System</w:t>
      </w:r>
      <w:bookmarkEnd w:id="37"/>
      <w:bookmarkEnd w:id="38"/>
    </w:p>
    <w:p w14:paraId="3F6D1ACD" w14:textId="77777777" w:rsidR="00412F62" w:rsidRDefault="00412F62" w:rsidP="00412F62">
      <w:pPr>
        <w:ind w:firstLine="800"/>
      </w:pPr>
    </w:p>
    <w:p w14:paraId="57AA0090" w14:textId="77777777" w:rsidR="00412F62" w:rsidRDefault="00412F62" w:rsidP="00412F62">
      <w:pPr>
        <w:ind w:firstLine="800"/>
      </w:pPr>
      <w:r>
        <w:rPr>
          <w:rFonts w:hint="eastAsia"/>
        </w:rPr>
        <w:t>사용자의 회원가입부터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로그아웃을 지원하는 시스템이다.</w:t>
      </w:r>
      <w:r>
        <w:t xml:space="preserve"> </w:t>
      </w:r>
      <w:r>
        <w:rPr>
          <w:rFonts w:hint="eastAsia"/>
        </w:rPr>
        <w:t xml:space="preserve">회원가입은 사용자에게 정보를 입력 받아 </w:t>
      </w:r>
      <w:r>
        <w:t>DB</w:t>
      </w:r>
      <w:r>
        <w:rPr>
          <w:rFonts w:hint="eastAsia"/>
        </w:rPr>
        <w:t>에 가입 이력이 있으면 이를 알리고,</w:t>
      </w:r>
      <w:r>
        <w:t xml:space="preserve"> </w:t>
      </w:r>
      <w:r>
        <w:rPr>
          <w:rFonts w:hint="eastAsia"/>
        </w:rPr>
        <w:t>없으면 새로운 계정을 만들도록 지원하는 기능이다.</w:t>
      </w:r>
      <w:r>
        <w:t xml:space="preserve"> </w:t>
      </w:r>
      <w:r>
        <w:rPr>
          <w:rFonts w:hint="eastAsia"/>
        </w:rPr>
        <w:t xml:space="preserve">로그인은 사용자에게 받은 정보를 </w:t>
      </w:r>
      <w:r>
        <w:t>DB</w:t>
      </w:r>
      <w:r>
        <w:rPr>
          <w:rFonts w:hint="eastAsia"/>
        </w:rPr>
        <w:t>에 검색하여 I</w:t>
      </w:r>
      <w:r>
        <w:t>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가 모두 일치하는지 확인하는 기능이다.</w:t>
      </w:r>
      <w:r>
        <w:t xml:space="preserve"> Firebase</w:t>
      </w:r>
      <w:r>
        <w:rPr>
          <w:rFonts w:hint="eastAsia"/>
        </w:rPr>
        <w:t xml:space="preserve">의 </w:t>
      </w:r>
      <w:r>
        <w:t>Authentication SDK</w:t>
      </w:r>
      <w:r>
        <w:rPr>
          <w:rFonts w:hint="eastAsia"/>
        </w:rPr>
        <w:t xml:space="preserve">를 통해 </w:t>
      </w:r>
      <w:r>
        <w:t xml:space="preserve">Google, Facebook, Twitter </w:t>
      </w:r>
      <w:r>
        <w:rPr>
          <w:rFonts w:hint="eastAsia"/>
        </w:rPr>
        <w:t>등의 사이트와 연동하여 로그인이 가능하다.</w:t>
      </w:r>
    </w:p>
    <w:p w14:paraId="2FE48934" w14:textId="77777777" w:rsidR="00412F62" w:rsidRDefault="00412F62" w:rsidP="00412F62"/>
    <w:p w14:paraId="6D705127" w14:textId="74994BB6" w:rsidR="00412F62" w:rsidRPr="00FA6F51" w:rsidRDefault="00412F62" w:rsidP="00412F62">
      <w:pPr>
        <w:pStyle w:val="2"/>
        <w:rPr>
          <w:szCs w:val="32"/>
        </w:rPr>
      </w:pPr>
      <w:bookmarkStart w:id="43" w:name="_Toc40302136"/>
      <w:bookmarkStart w:id="44" w:name="_Toc411751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7E083" wp14:editId="4C9CBDAF">
                <wp:simplePos x="0" y="0"/>
                <wp:positionH relativeFrom="margin">
                  <wp:align>center</wp:align>
                </wp:positionH>
                <wp:positionV relativeFrom="paragraph">
                  <wp:posOffset>5152995</wp:posOffset>
                </wp:positionV>
                <wp:extent cx="3799205" cy="63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BD629" w14:textId="6EB5A86E" w:rsidR="00B20147" w:rsidRPr="005C3518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5" w:name="_Toc40302219"/>
                            <w:bookmarkStart w:id="46" w:name="_Toc41175096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6139F6">
                              <w:t>Compare System Architecture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E083" id="Text Box 53" o:spid="_x0000_s1028" type="#_x0000_t202" style="position:absolute;left:0;text-align:left;margin-left:0;margin-top:405.75pt;width:299.1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wIMA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+48yK&#10;hjTaqS6wz9AxchE/rfM5pW0dJYaO/KTz4PfkjLC7Cpv4JUCM4sT0+cpurCbJOft4ezsdzzmTFLuZ&#10;zWO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" stroked="f">
                <v:textbox style="mso-fit-shape-to-text:t" inset="0,0,0,0">
                  <w:txbxContent>
                    <w:p w14:paraId="469BD629" w14:textId="6EB5A86E" w:rsidR="00B20147" w:rsidRPr="005C3518" w:rsidRDefault="00B20147" w:rsidP="00412F62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2"/>
                        </w:rPr>
                      </w:pPr>
                      <w:bookmarkStart w:id="47" w:name="_Toc40302219"/>
                      <w:bookmarkStart w:id="48" w:name="_Toc41175096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6139F6">
                        <w:t>Compare System Architecture</w:t>
                      </w:r>
                      <w:bookmarkEnd w:id="47"/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6F51">
        <w:rPr>
          <w:noProof/>
          <w:szCs w:val="32"/>
        </w:rPr>
        <w:drawing>
          <wp:anchor distT="0" distB="0" distL="114300" distR="114300" simplePos="0" relativeHeight="251662336" behindDoc="0" locked="0" layoutInCell="1" allowOverlap="1" wp14:anchorId="3425AFFA" wp14:editId="24DCD5A6">
            <wp:simplePos x="0" y="0"/>
            <wp:positionH relativeFrom="margin">
              <wp:align>center</wp:align>
            </wp:positionH>
            <wp:positionV relativeFrom="paragraph">
              <wp:posOffset>417933</wp:posOffset>
            </wp:positionV>
            <wp:extent cx="3799205" cy="4678045"/>
            <wp:effectExtent l="0" t="0" r="0" b="825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7B">
        <w:rPr>
          <w:szCs w:val="32"/>
        </w:rPr>
        <w:t>3</w:t>
      </w:r>
      <w:r w:rsidRPr="00FA6F51">
        <w:rPr>
          <w:szCs w:val="32"/>
        </w:rPr>
        <w:t>.4 Compare System</w:t>
      </w:r>
      <w:bookmarkEnd w:id="43"/>
      <w:bookmarkEnd w:id="44"/>
    </w:p>
    <w:p w14:paraId="08E62707" w14:textId="77777777" w:rsidR="00412F62" w:rsidRDefault="00412F62" w:rsidP="00412F62">
      <w:pPr>
        <w:ind w:firstLine="800"/>
      </w:pPr>
    </w:p>
    <w:p w14:paraId="0073F3B7" w14:textId="77777777" w:rsidR="00412F62" w:rsidRDefault="00412F62" w:rsidP="00412F62">
      <w:pPr>
        <w:ind w:firstLine="800"/>
      </w:pPr>
      <w:r>
        <w:rPr>
          <w:rFonts w:hint="eastAsia"/>
        </w:rPr>
        <w:t>사용자가 선택한 두 개의 아이템의 정보를 한 눈에 비교할 수 있도록 제공하는 시스템이다.</w:t>
      </w:r>
      <w:r>
        <w:t xml:space="preserve"> </w:t>
      </w:r>
      <w:r>
        <w:rPr>
          <w:rFonts w:hint="eastAsia"/>
        </w:rPr>
        <w:t>사용자가 두 아이템을 클릭하여 선택하면,</w:t>
      </w:r>
      <w:r>
        <w:t xml:space="preserve"> </w:t>
      </w:r>
      <w:r>
        <w:rPr>
          <w:rFonts w:hint="eastAsia"/>
        </w:rPr>
        <w:t>카테고리 별로 정해진</w:t>
      </w:r>
      <w:r>
        <w:t xml:space="preserve"> </w:t>
      </w:r>
      <w:r>
        <w:rPr>
          <w:rFonts w:hint="eastAsia"/>
        </w:rPr>
        <w:t>지표들에 대해 데이터베이스에서 두 아이템의 정보를 찾아 제공한다.</w:t>
      </w:r>
      <w:r>
        <w:t xml:space="preserve"> </w:t>
      </w:r>
    </w:p>
    <w:p w14:paraId="7B59617C" w14:textId="77777777" w:rsidR="00412F62" w:rsidRDefault="00412F62" w:rsidP="00412F62">
      <w:pPr>
        <w:ind w:firstLine="800"/>
      </w:pPr>
    </w:p>
    <w:p w14:paraId="2EFDC01E" w14:textId="77777777" w:rsidR="00412F62" w:rsidRDefault="00412F62" w:rsidP="00412F62">
      <w:pPr>
        <w:ind w:firstLine="800"/>
      </w:pPr>
    </w:p>
    <w:p w14:paraId="57C01DD5" w14:textId="77777777" w:rsidR="00412F62" w:rsidRDefault="00412F62" w:rsidP="00412F62">
      <w:pPr>
        <w:ind w:firstLine="800"/>
      </w:pPr>
    </w:p>
    <w:p w14:paraId="0045538B" w14:textId="77777777" w:rsidR="00412F62" w:rsidRDefault="00412F62" w:rsidP="00412F62">
      <w:pPr>
        <w:ind w:firstLine="800"/>
      </w:pPr>
    </w:p>
    <w:p w14:paraId="7EA2A2D4" w14:textId="77777777" w:rsidR="00412F62" w:rsidRDefault="00412F62" w:rsidP="00412F62">
      <w:pPr>
        <w:ind w:firstLine="800"/>
      </w:pPr>
    </w:p>
    <w:p w14:paraId="404DAD15" w14:textId="1CF1198B" w:rsidR="00412F62" w:rsidRPr="007F353D" w:rsidRDefault="00BE5A7B" w:rsidP="00412F62">
      <w:pPr>
        <w:pStyle w:val="2"/>
        <w:rPr>
          <w:rStyle w:val="2Char"/>
          <w:szCs w:val="32"/>
        </w:rPr>
      </w:pPr>
      <w:bookmarkStart w:id="49" w:name="_Toc40302137"/>
      <w:bookmarkStart w:id="50" w:name="_Toc41175156"/>
      <w:r>
        <w:rPr>
          <w:rStyle w:val="2Char"/>
          <w:szCs w:val="32"/>
        </w:rPr>
        <w:lastRenderedPageBreak/>
        <w:t>3</w:t>
      </w:r>
      <w:r w:rsidR="00412F62" w:rsidRPr="007F353D">
        <w:rPr>
          <w:rStyle w:val="2Char"/>
          <w:szCs w:val="32"/>
        </w:rPr>
        <w:t>.5 My page System</w:t>
      </w:r>
      <w:bookmarkEnd w:id="49"/>
      <w:bookmarkEnd w:id="50"/>
    </w:p>
    <w:p w14:paraId="7EF5CF79" w14:textId="77777777" w:rsidR="00412F62" w:rsidRPr="007F353D" w:rsidRDefault="00412F62" w:rsidP="00412F6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D1440" wp14:editId="75FEB802">
                <wp:simplePos x="0" y="0"/>
                <wp:positionH relativeFrom="column">
                  <wp:posOffset>1107440</wp:posOffset>
                </wp:positionH>
                <wp:positionV relativeFrom="paragraph">
                  <wp:posOffset>4879975</wp:posOffset>
                </wp:positionV>
                <wp:extent cx="378396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CC658" w14:textId="0BC91D71" w:rsidR="00B20147" w:rsidRPr="00982DB3" w:rsidRDefault="00B20147" w:rsidP="00412F62">
                            <w:pPr>
                              <w:pStyle w:val="af0"/>
                              <w:jc w:val="center"/>
                              <w:rPr>
                                <w:rFonts w:ascii="Goudy Old Style" w:eastAsiaTheme="majorEastAsia" w:hAnsi="Goudy Old Style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1" w:name="_Toc40302220"/>
                            <w:bookmarkStart w:id="52" w:name="_Toc41175097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r w:rsidRPr="003E34E6">
                              <w:t>My Page System Architecture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D1440" id="Text Box 54" o:spid="_x0000_s1029" type="#_x0000_t202" style="position:absolute;left:0;text-align:left;margin-left:87.2pt;margin-top:384.25pt;width:297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" stroked="f">
                <v:textbox style="mso-fit-shape-to-text:t" inset="0,0,0,0">
                  <w:txbxContent>
                    <w:p w14:paraId="6A6CC658" w14:textId="0BC91D71" w:rsidR="00B20147" w:rsidRPr="00982DB3" w:rsidRDefault="00B20147" w:rsidP="00412F62">
                      <w:pPr>
                        <w:pStyle w:val="af0"/>
                        <w:jc w:val="center"/>
                        <w:rPr>
                          <w:rFonts w:ascii="Goudy Old Style" w:eastAsiaTheme="majorEastAsia" w:hAnsi="Goudy Old Style" w:cstheme="majorBidi"/>
                          <w:noProof/>
                          <w:sz w:val="32"/>
                          <w:szCs w:val="32"/>
                        </w:rPr>
                      </w:pPr>
                      <w:bookmarkStart w:id="53" w:name="_Toc40302220"/>
                      <w:bookmarkStart w:id="54" w:name="_Toc41175097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r w:rsidRPr="003E34E6">
                        <w:t>My Page System Architecture</w:t>
                      </w:r>
                      <w:bookmarkEnd w:id="53"/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353D">
        <w:rPr>
          <w:rStyle w:val="2Char"/>
          <w:noProof/>
          <w:szCs w:val="32"/>
        </w:rPr>
        <w:drawing>
          <wp:anchor distT="0" distB="0" distL="114300" distR="114300" simplePos="0" relativeHeight="251663360" behindDoc="0" locked="0" layoutInCell="1" allowOverlap="1" wp14:anchorId="47E61FFC" wp14:editId="6265D8BE">
            <wp:simplePos x="0" y="0"/>
            <wp:positionH relativeFrom="margin">
              <wp:posOffset>1107898</wp:posOffset>
            </wp:positionH>
            <wp:positionV relativeFrom="paragraph">
              <wp:posOffset>240857</wp:posOffset>
            </wp:positionV>
            <wp:extent cx="3783965" cy="4582160"/>
            <wp:effectExtent l="0" t="0" r="6985" b="889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554C9" w14:textId="77777777" w:rsidR="00412F62" w:rsidRPr="00CD2605" w:rsidRDefault="00412F62" w:rsidP="00412F62">
      <w:pPr>
        <w:rPr>
          <w:rStyle w:val="2Char"/>
        </w:rPr>
      </w:pPr>
    </w:p>
    <w:p w14:paraId="2E32785D" w14:textId="77777777" w:rsidR="00412F62" w:rsidRDefault="00412F62" w:rsidP="00412F62">
      <w:pPr>
        <w:ind w:firstLine="800"/>
      </w:pPr>
      <w:r>
        <w:rPr>
          <w:rFonts w:hint="eastAsia"/>
        </w:rPr>
        <w:t>사용자의 개인 정보와 어플리케이션을 사용하며 유용한 기본적인 정보를 수정 및 확인할 수 있는 시스템이다.</w:t>
      </w:r>
      <w:r>
        <w:t xml:space="preserve"> </w:t>
      </w:r>
      <w:r>
        <w:rPr>
          <w:rFonts w:hint="eastAsia"/>
        </w:rPr>
        <w:t>사용자의 로그인 정보를 통해 데이터베이스에서 사용자의 개인 정보와 여러 아이템의 정보를 찾아 제공한다.</w:t>
      </w:r>
    </w:p>
    <w:p w14:paraId="61405D5A" w14:textId="77777777" w:rsidR="00412F62" w:rsidRDefault="00412F62" w:rsidP="00412F62"/>
    <w:p w14:paraId="7D4A302A" w14:textId="77777777" w:rsidR="00412F62" w:rsidRDefault="00412F62" w:rsidP="00412F62"/>
    <w:p w14:paraId="2226BFBC" w14:textId="77777777" w:rsidR="00412F62" w:rsidRDefault="00412F62" w:rsidP="00412F62"/>
    <w:p w14:paraId="4396482B" w14:textId="77777777" w:rsidR="00412F62" w:rsidRDefault="00412F62" w:rsidP="00412F62"/>
    <w:p w14:paraId="775B6E49" w14:textId="53594987" w:rsidR="00412F62" w:rsidRPr="007D50A8" w:rsidRDefault="00BE5A7B" w:rsidP="00412F62">
      <w:pPr>
        <w:pStyle w:val="2"/>
        <w:rPr>
          <w:szCs w:val="32"/>
        </w:rPr>
      </w:pPr>
      <w:bookmarkStart w:id="55" w:name="_Toc40302138"/>
      <w:bookmarkStart w:id="56" w:name="_Toc41175157"/>
      <w:r>
        <w:rPr>
          <w:szCs w:val="32"/>
        </w:rPr>
        <w:lastRenderedPageBreak/>
        <w:t>3</w:t>
      </w:r>
      <w:r w:rsidR="00412F62" w:rsidRPr="007D50A8">
        <w:rPr>
          <w:szCs w:val="32"/>
        </w:rPr>
        <w:t>.6 Search System</w:t>
      </w:r>
      <w:bookmarkEnd w:id="55"/>
      <w:bookmarkEnd w:id="56"/>
    </w:p>
    <w:p w14:paraId="09A2F077" w14:textId="77777777" w:rsidR="00412F62" w:rsidRPr="00F61618" w:rsidRDefault="00412F62" w:rsidP="00412F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D4D3" wp14:editId="3749A0C2">
                <wp:simplePos x="0" y="0"/>
                <wp:positionH relativeFrom="column">
                  <wp:posOffset>967740</wp:posOffset>
                </wp:positionH>
                <wp:positionV relativeFrom="paragraph">
                  <wp:posOffset>5065395</wp:posOffset>
                </wp:positionV>
                <wp:extent cx="379539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F90F2" w14:textId="6B75BCFF" w:rsidR="00B20147" w:rsidRPr="003602FE" w:rsidRDefault="00B20147" w:rsidP="00412F62">
                            <w:pPr>
                              <w:pStyle w:val="af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57" w:name="_Toc40302221"/>
                            <w:bookmarkStart w:id="58" w:name="_Toc41175098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r w:rsidRPr="00662897">
                              <w:t>Search System Architecture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D4D3" id="Text Box 55" o:spid="_x0000_s1030" type="#_x0000_t202" style="position:absolute;left:0;text-align:left;margin-left:76.2pt;margin-top:398.85pt;width:298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" stroked="f">
                <v:textbox style="mso-fit-shape-to-text:t" inset="0,0,0,0">
                  <w:txbxContent>
                    <w:p w14:paraId="6E2F90F2" w14:textId="6B75BCFF" w:rsidR="00B20147" w:rsidRPr="003602FE" w:rsidRDefault="00B20147" w:rsidP="00412F62">
                      <w:pPr>
                        <w:pStyle w:val="af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59" w:name="_Toc40302221"/>
                      <w:bookmarkStart w:id="60" w:name="_Toc41175098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r w:rsidRPr="00662897">
                        <w:t>Search System Architecture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61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A900EE" wp14:editId="549564C1">
            <wp:simplePos x="0" y="0"/>
            <wp:positionH relativeFrom="margin">
              <wp:align>center</wp:align>
            </wp:positionH>
            <wp:positionV relativeFrom="paragraph">
              <wp:posOffset>343550</wp:posOffset>
            </wp:positionV>
            <wp:extent cx="3795395" cy="4664710"/>
            <wp:effectExtent l="0" t="0" r="0" b="254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FC824" w14:textId="77777777" w:rsidR="00412F62" w:rsidRDefault="00412F62" w:rsidP="00412F62">
      <w:pPr>
        <w:ind w:firstLine="800"/>
      </w:pPr>
    </w:p>
    <w:p w14:paraId="6BDDEEC8" w14:textId="77777777" w:rsidR="00412F62" w:rsidRDefault="00412F62" w:rsidP="00412F62">
      <w:pPr>
        <w:ind w:firstLine="800"/>
      </w:pPr>
    </w:p>
    <w:p w14:paraId="3C1E6977" w14:textId="77777777" w:rsidR="00412F62" w:rsidRDefault="00412F62" w:rsidP="00412F62">
      <w:pPr>
        <w:ind w:firstLine="800"/>
      </w:pPr>
      <w:r>
        <w:rPr>
          <w:rFonts w:hint="eastAsia"/>
        </w:rPr>
        <w:t>사용자가 원하는 아이템을 검색할 수 있는 시스템이다.</w:t>
      </w:r>
      <w:r>
        <w:t xml:space="preserve"> </w:t>
      </w:r>
      <w:r>
        <w:rPr>
          <w:rFonts w:hint="eastAsia"/>
        </w:rPr>
        <w:t>검색하길 원하는 키워드를 입력하면</w:t>
      </w:r>
      <w:r>
        <w:t xml:space="preserve"> </w:t>
      </w:r>
      <w:r>
        <w:rPr>
          <w:rFonts w:hint="eastAsia"/>
        </w:rPr>
        <w:t>데이터베이스에서 그에 대한 정보를 찾아 검색 결과를 보여준다.</w:t>
      </w:r>
    </w:p>
    <w:p w14:paraId="1AA45F24" w14:textId="52027AC0" w:rsidR="00EC6A3F" w:rsidRDefault="00EC6A3F" w:rsidP="00115991"/>
    <w:p w14:paraId="442BF57C" w14:textId="77777777" w:rsidR="007773D0" w:rsidRDefault="007773D0" w:rsidP="00115991"/>
    <w:p w14:paraId="5623A2BF" w14:textId="30275181" w:rsidR="00095EFF" w:rsidRDefault="00095EFF" w:rsidP="00115991"/>
    <w:p w14:paraId="5F91A3DD" w14:textId="4F1C9515" w:rsidR="00095EFF" w:rsidRPr="006E6547" w:rsidRDefault="00095EFF" w:rsidP="007773D0">
      <w:pPr>
        <w:pStyle w:val="1"/>
        <w:rPr>
          <w:rFonts w:eastAsiaTheme="minorEastAsia"/>
        </w:rPr>
      </w:pPr>
      <w:bookmarkStart w:id="61" w:name="_Toc41175158"/>
      <w:r w:rsidRPr="006E6547">
        <w:lastRenderedPageBreak/>
        <w:t xml:space="preserve">4. System Architecture </w:t>
      </w:r>
      <w:r w:rsidR="007773D0" w:rsidRPr="006E6547">
        <w:t>–</w:t>
      </w:r>
      <w:r w:rsidRPr="006E6547">
        <w:t xml:space="preserve"> Frontend</w:t>
      </w:r>
      <w:bookmarkEnd w:id="61"/>
    </w:p>
    <w:p w14:paraId="71483557" w14:textId="77777777" w:rsidR="00095EFF" w:rsidRDefault="00095EFF" w:rsidP="00095EFF">
      <w:pPr>
        <w:pStyle w:val="2"/>
      </w:pPr>
      <w:bookmarkStart w:id="62" w:name="_Toc41175159"/>
      <w:r>
        <w:rPr>
          <w:rFonts w:hint="eastAsia"/>
        </w:rPr>
        <w:t>4</w:t>
      </w:r>
      <w:r>
        <w:t>.1 Objective</w:t>
      </w:r>
      <w:bookmarkEnd w:id="62"/>
    </w:p>
    <w:p w14:paraId="7A33458F" w14:textId="77777777" w:rsidR="00095EFF" w:rsidRDefault="00095EFF" w:rsidP="00095EFF">
      <w:r>
        <w:t>System Architecture</w:t>
      </w:r>
      <w:r>
        <w:rPr>
          <w:rFonts w:hint="eastAsia"/>
        </w:rPr>
        <w:t xml:space="preserve">에서 사용자 인터페이스에 해당하는 </w:t>
      </w:r>
      <w:r>
        <w:t>Frontend</w:t>
      </w:r>
      <w:r>
        <w:rPr>
          <w:rFonts w:hint="eastAsia"/>
        </w:rPr>
        <w:t xml:space="preserve"> 시스템을 이루는 </w:t>
      </w:r>
      <w:r>
        <w:t>Component</w:t>
      </w:r>
      <w:r>
        <w:rPr>
          <w:rFonts w:hint="eastAsia"/>
        </w:rPr>
        <w:t xml:space="preserve">들의 구성을 </w:t>
      </w:r>
      <w:r>
        <w:t>Class Diagram</w:t>
      </w:r>
      <w:r>
        <w:rPr>
          <w:rFonts w:hint="eastAsia"/>
        </w:rPr>
        <w:t xml:space="preserve">과 </w:t>
      </w:r>
      <w:r>
        <w:t>Sequence Diagram</w:t>
      </w:r>
      <w:r>
        <w:rPr>
          <w:rFonts w:hint="eastAsia"/>
        </w:rPr>
        <w:t>으로 도식화 및 설명한다.</w:t>
      </w:r>
    </w:p>
    <w:p w14:paraId="1C008200" w14:textId="77777777" w:rsidR="00095EFF" w:rsidRPr="006E6547" w:rsidRDefault="00095EFF" w:rsidP="006E6547">
      <w:pPr>
        <w:pStyle w:val="2"/>
      </w:pPr>
      <w:bookmarkStart w:id="63" w:name="_Toc41175160"/>
      <w:r w:rsidRPr="006E6547">
        <w:rPr>
          <w:rFonts w:hint="eastAsia"/>
        </w:rPr>
        <w:t>4</w:t>
      </w:r>
      <w:r w:rsidRPr="006E6547">
        <w:t>.2 Subcomponents</w:t>
      </w:r>
      <w:bookmarkEnd w:id="63"/>
    </w:p>
    <w:p w14:paraId="5A880800" w14:textId="64B420B9" w:rsidR="00095EFF" w:rsidRDefault="00095EFF" w:rsidP="006E6547">
      <w:pPr>
        <w:pStyle w:val="3"/>
        <w:ind w:leftChars="0" w:left="0" w:firstLineChars="0" w:firstLine="0"/>
      </w:pPr>
      <w:bookmarkStart w:id="64" w:name="_Toc41175161"/>
      <w:r>
        <w:rPr>
          <w:rFonts w:hint="eastAsia"/>
        </w:rPr>
        <w:t>A</w:t>
      </w:r>
      <w:r>
        <w:t>. Ranking</w:t>
      </w:r>
      <w:bookmarkEnd w:id="64"/>
    </w:p>
    <w:p w14:paraId="2FA7C536" w14:textId="150FFD4F" w:rsidR="00095EFF" w:rsidRPr="007A3A7A" w:rsidRDefault="006E6547" w:rsidP="007A3A7A">
      <w:pPr>
        <w:pStyle w:val="4"/>
        <w:ind w:leftChars="200" w:hangingChars="100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58C34" wp14:editId="0C876EAF">
                <wp:simplePos x="0" y="0"/>
                <wp:positionH relativeFrom="column">
                  <wp:posOffset>1379855</wp:posOffset>
                </wp:positionH>
                <wp:positionV relativeFrom="paragraph">
                  <wp:posOffset>4473575</wp:posOffset>
                </wp:positionV>
                <wp:extent cx="296608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9996F" w14:textId="2B3D01B5" w:rsidR="006E6547" w:rsidRDefault="006E6547" w:rsidP="006E6547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41175099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="008E6712">
                              <w:t>Ranking Class Diagram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8C34" id="Text Box 39" o:spid="_x0000_s1031" type="#_x0000_t202" style="position:absolute;left:0;text-align:left;margin-left:108.65pt;margin-top:352.25pt;width:23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" stroked="f">
                <v:textbox style="mso-fit-shape-to-text:t" inset="0,0,0,0">
                  <w:txbxContent>
                    <w:p w14:paraId="14C9996F" w14:textId="2B3D01B5" w:rsidR="006E6547" w:rsidRDefault="006E6547" w:rsidP="006E6547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66" w:name="_Toc41175099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="008E6712">
                        <w:t>Ranking Class Diagram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EFF">
        <w:rPr>
          <w:noProof/>
        </w:rPr>
        <w:drawing>
          <wp:anchor distT="0" distB="0" distL="114300" distR="114300" simplePos="0" relativeHeight="251672576" behindDoc="0" locked="0" layoutInCell="1" allowOverlap="1" wp14:anchorId="73860442" wp14:editId="775E5913">
            <wp:simplePos x="0" y="0"/>
            <wp:positionH relativeFrom="margin">
              <wp:align>center</wp:align>
            </wp:positionH>
            <wp:positionV relativeFrom="paragraph">
              <wp:posOffset>212105</wp:posOffset>
            </wp:positionV>
            <wp:extent cx="2966085" cy="4204335"/>
            <wp:effectExtent l="0" t="0" r="5715" b="571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FF" w:rsidRPr="007A3A7A">
        <w:rPr>
          <w:rFonts w:hint="eastAsia"/>
          <w:b/>
          <w:bCs w:val="0"/>
        </w:rPr>
        <w:t>1</w:t>
      </w:r>
      <w:r w:rsidR="00095EFF" w:rsidRPr="007A3A7A">
        <w:rPr>
          <w:b/>
          <w:bCs w:val="0"/>
        </w:rPr>
        <w:t>. Class Diagram</w:t>
      </w:r>
    </w:p>
    <w:p w14:paraId="524580F5" w14:textId="77777777" w:rsidR="00095EFF" w:rsidRDefault="00095EFF" w:rsidP="00DF530C">
      <w:pPr>
        <w:pStyle w:val="5"/>
        <w:ind w:leftChars="250" w:hangingChars="100"/>
      </w:pPr>
      <w:r>
        <w:t>1. RankingPage - 랭킹 페이지 객체</w:t>
      </w:r>
    </w:p>
    <w:p w14:paraId="4F7116C3" w14:textId="7CC14FC7" w:rsidR="00095EFF" w:rsidRDefault="00095EFF" w:rsidP="00DF530C">
      <w:pPr>
        <w:pStyle w:val="6"/>
        <w:ind w:leftChars="300" w:hangingChars="100"/>
      </w:pPr>
      <w:r>
        <w:t>A. Attributes</w:t>
      </w:r>
    </w:p>
    <w:p w14:paraId="408315ED" w14:textId="77777777" w:rsidR="00095EFF" w:rsidRDefault="00095EFF" w:rsidP="00095EFF">
      <w:pPr>
        <w:ind w:leftChars="400" w:left="800"/>
      </w:pPr>
      <w:r>
        <w:t xml:space="preserve">  + current_criteria : 사용자가 랭킹페이지 상품의 List를 데이터베이스로부터 불러오는데 </w:t>
      </w:r>
      <w:r>
        <w:lastRenderedPageBreak/>
        <w:t xml:space="preserve">사용되는 검색 기준 </w:t>
      </w:r>
    </w:p>
    <w:p w14:paraId="7FECEBD4" w14:textId="77777777" w:rsidR="00095EFF" w:rsidRDefault="00095EFF" w:rsidP="00095EFF">
      <w:pPr>
        <w:ind w:leftChars="400" w:left="800"/>
      </w:pPr>
      <w:r>
        <w:t xml:space="preserve">  + items : 검색 조건에 해당하여 데이터베이스로부터 불러온 상품 목록 List</w:t>
      </w:r>
    </w:p>
    <w:p w14:paraId="3F200FD6" w14:textId="234FACB5" w:rsidR="00095EFF" w:rsidRDefault="00095EFF" w:rsidP="007A3A7A">
      <w:pPr>
        <w:pStyle w:val="5"/>
        <w:ind w:left="1400" w:hanging="400"/>
      </w:pPr>
      <w:r>
        <w:t>B. Method</w:t>
      </w:r>
    </w:p>
    <w:p w14:paraId="4C0C6D44" w14:textId="77777777" w:rsidR="00095EFF" w:rsidRDefault="00095EFF" w:rsidP="00095EFF">
      <w:pPr>
        <w:ind w:leftChars="400" w:left="800"/>
      </w:pPr>
      <w:r>
        <w:t xml:space="preserve">  + setPeriod(period: Integer) : 랭킹 보기를 원하는 기간을 설정한다.</w:t>
      </w:r>
    </w:p>
    <w:p w14:paraId="13C8B275" w14:textId="77777777" w:rsidR="00095EFF" w:rsidRDefault="00095EFF" w:rsidP="00095EFF">
      <w:pPr>
        <w:ind w:leftChars="400" w:left="800"/>
      </w:pPr>
      <w:r>
        <w:t xml:space="preserve">  + search(keyword: String) : 키워드로 검색 후 상품들의 랭킹을 보여준다</w:t>
      </w:r>
    </w:p>
    <w:p w14:paraId="1572E36F" w14:textId="77777777" w:rsidR="00095EFF" w:rsidRDefault="00095EFF" w:rsidP="00095EFF">
      <w:pPr>
        <w:ind w:leftChars="400" w:left="800"/>
      </w:pPr>
      <w:r>
        <w:t xml:space="preserve">  + setCategory(category_id: Integer) : 해당 카테고리를 클릭해 설정한다.</w:t>
      </w:r>
    </w:p>
    <w:p w14:paraId="738BE440" w14:textId="77777777" w:rsidR="00095EFF" w:rsidRDefault="00095EFF" w:rsidP="00095EFF">
      <w:pPr>
        <w:ind w:leftChars="400" w:left="800"/>
      </w:pPr>
      <w:r>
        <w:t xml:space="preserve">  + getItems(criteria: Criteria) : 검색 조건에 해당하는 상품들을 데이터베이스로부터, List 형식으로 부른다.</w:t>
      </w:r>
    </w:p>
    <w:p w14:paraId="58C05DAA" w14:textId="77777777" w:rsidR="00095EFF" w:rsidRDefault="00095EFF" w:rsidP="00095EFF">
      <w:pPr>
        <w:ind w:leftChars="400" w:left="800"/>
      </w:pPr>
      <w:r>
        <w:t xml:space="preserve">  + viewItemDetail(item_id: Integer) : 사용자가 선택한 상품의 정보를 조회한다. 이 때, 프론트 엔드는 Item Detail Page 객체로 전환된다.</w:t>
      </w:r>
    </w:p>
    <w:p w14:paraId="66D62AAE" w14:textId="77777777" w:rsidR="00095EFF" w:rsidRPr="007A3A7A" w:rsidRDefault="00095EFF" w:rsidP="00DF530C">
      <w:pPr>
        <w:pStyle w:val="5"/>
        <w:ind w:leftChars="250" w:hangingChars="100"/>
      </w:pPr>
      <w:r w:rsidRPr="007A3A7A">
        <w:t>2. Criteria - 검색조건 객체, DTO(Data Transfer Object)</w:t>
      </w:r>
    </w:p>
    <w:p w14:paraId="413052F1" w14:textId="48693535" w:rsidR="00095EFF" w:rsidRDefault="00095EFF" w:rsidP="00DF530C">
      <w:pPr>
        <w:pStyle w:val="6"/>
        <w:ind w:leftChars="300" w:hangingChars="100"/>
      </w:pPr>
      <w:r>
        <w:t>A. Attribute</w:t>
      </w:r>
    </w:p>
    <w:p w14:paraId="75EAB972" w14:textId="77777777" w:rsidR="00095EFF" w:rsidRDefault="00095EFF" w:rsidP="00095EFF">
      <w:pPr>
        <w:ind w:leftChars="400" w:left="800"/>
      </w:pPr>
      <w:r>
        <w:t xml:space="preserve">  + category_id : 검색하고자 하는 카테고리의 ID</w:t>
      </w:r>
    </w:p>
    <w:p w14:paraId="48D938B5" w14:textId="77777777" w:rsidR="00095EFF" w:rsidRDefault="00095EFF" w:rsidP="00095EFF">
      <w:pPr>
        <w:ind w:leftChars="400" w:left="800"/>
      </w:pPr>
      <w:r>
        <w:t xml:space="preserve">  + keyword : 검색 조건에 사용되는 키워드</w:t>
      </w:r>
    </w:p>
    <w:p w14:paraId="50615FFA" w14:textId="77777777" w:rsidR="00095EFF" w:rsidRDefault="00095EFF" w:rsidP="00095EFF">
      <w:pPr>
        <w:ind w:leftChars="400" w:left="800"/>
      </w:pPr>
      <w:r>
        <w:t xml:space="preserve">  + period : 랭킹 기한을 정하는 Integer(0: 월별 1: 주별 2: 일별)</w:t>
      </w:r>
    </w:p>
    <w:p w14:paraId="42ABED0F" w14:textId="77777777" w:rsidR="00095EFF" w:rsidRPr="00DF530C" w:rsidRDefault="00095EFF" w:rsidP="00DF530C">
      <w:pPr>
        <w:pStyle w:val="5"/>
        <w:ind w:leftChars="250" w:hangingChars="100"/>
      </w:pPr>
      <w:r w:rsidRPr="00DF530C">
        <w:t>3. Item - 상품에 대한 정보를 저장하는 객체, DTO(Data Transfer Object)</w:t>
      </w:r>
    </w:p>
    <w:p w14:paraId="58B24039" w14:textId="3BCAAF1F" w:rsidR="00095EFF" w:rsidRDefault="00DF530C" w:rsidP="00DF530C">
      <w:pPr>
        <w:pStyle w:val="6"/>
        <w:ind w:leftChars="300" w:hangingChars="100"/>
      </w:pPr>
      <w:r>
        <w:t>A</w:t>
      </w:r>
      <w:r w:rsidR="00095EFF">
        <w:t>. Attribute</w:t>
      </w:r>
    </w:p>
    <w:p w14:paraId="4956BA80" w14:textId="77777777" w:rsidR="00095EFF" w:rsidRDefault="00095EFF" w:rsidP="00095EFF">
      <w:pPr>
        <w:ind w:leftChars="400" w:left="800"/>
      </w:pPr>
      <w:r>
        <w:t xml:space="preserve">  + item_id : 해당 상품의 고유한 ID이다.</w:t>
      </w:r>
    </w:p>
    <w:p w14:paraId="1F3D9AA4" w14:textId="77777777" w:rsidR="00095EFF" w:rsidRDefault="00095EFF" w:rsidP="00095EFF">
      <w:pPr>
        <w:ind w:leftChars="400" w:left="800"/>
      </w:pPr>
      <w:r>
        <w:t xml:space="preserve">  + item_name : 해당 상품의 이름이다.</w:t>
      </w:r>
    </w:p>
    <w:p w14:paraId="19624CC3" w14:textId="77777777" w:rsidR="00095EFF" w:rsidRDefault="00095EFF" w:rsidP="00095EFF">
      <w:pPr>
        <w:ind w:leftChars="400" w:left="800"/>
      </w:pPr>
      <w:r>
        <w:t xml:space="preserve">  + item_image : 해당 상품 이미지의 URL이다.</w:t>
      </w:r>
    </w:p>
    <w:p w14:paraId="6B279DBE" w14:textId="77777777" w:rsidR="00095EFF" w:rsidRDefault="00095EFF" w:rsidP="00095EFF">
      <w:pPr>
        <w:ind w:leftChars="400" w:left="800"/>
      </w:pPr>
      <w:r>
        <w:t xml:space="preserve">  + rating : 해당 상품의 리뷰 평점이다.</w:t>
      </w:r>
    </w:p>
    <w:p w14:paraId="69DB781C" w14:textId="77777777" w:rsidR="00095EFF" w:rsidRDefault="00095EFF" w:rsidP="00095EFF">
      <w:pPr>
        <w:ind w:leftChars="400" w:left="800"/>
      </w:pPr>
      <w:r>
        <w:t xml:space="preserve">  + price : 해당 상품의 가격이다.</w:t>
      </w:r>
      <w:r w:rsidRPr="00C8738F">
        <w:t xml:space="preserve"> </w:t>
      </w:r>
    </w:p>
    <w:p w14:paraId="239BAE34" w14:textId="77777777" w:rsidR="00095EFF" w:rsidRDefault="00095EFF" w:rsidP="00095EFF">
      <w:pPr>
        <w:ind w:leftChars="400" w:left="800"/>
      </w:pPr>
      <w:r>
        <w:t xml:space="preserve">  + prod : 제조사</w:t>
      </w:r>
    </w:p>
    <w:p w14:paraId="2676C72D" w14:textId="07DEB8E4" w:rsidR="00095EFF" w:rsidRDefault="00095EFF" w:rsidP="00095EFF"/>
    <w:p w14:paraId="0667C3A5" w14:textId="77777777" w:rsidR="00DF530C" w:rsidRDefault="00DF530C" w:rsidP="00095EFF"/>
    <w:p w14:paraId="35C3CB5C" w14:textId="6678C19E" w:rsidR="00095EFF" w:rsidRPr="009C00F9" w:rsidRDefault="00095EFF" w:rsidP="009C00F9">
      <w:pPr>
        <w:pStyle w:val="4"/>
        <w:ind w:leftChars="0" w:left="0" w:firstLineChars="0" w:firstLine="0"/>
        <w:rPr>
          <w:b/>
          <w:bCs w:val="0"/>
        </w:rPr>
      </w:pPr>
      <w:r w:rsidRPr="009C00F9">
        <w:rPr>
          <w:rFonts w:hint="eastAsia"/>
          <w:b/>
          <w:bCs w:val="0"/>
        </w:rPr>
        <w:lastRenderedPageBreak/>
        <w:t>2</w:t>
      </w:r>
      <w:r w:rsidRPr="009C00F9">
        <w:rPr>
          <w:b/>
          <w:bCs w:val="0"/>
        </w:rPr>
        <w:t>. Sequence Diagram</w:t>
      </w:r>
    </w:p>
    <w:p w14:paraId="7E2134F1" w14:textId="6ACCA9E9" w:rsidR="00095EFF" w:rsidRDefault="00095EFF" w:rsidP="00095E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C2CE7" wp14:editId="662D25D6">
                <wp:simplePos x="0" y="0"/>
                <wp:positionH relativeFrom="margin">
                  <wp:align>center</wp:align>
                </wp:positionH>
                <wp:positionV relativeFrom="paragraph">
                  <wp:posOffset>3134537</wp:posOffset>
                </wp:positionV>
                <wp:extent cx="3668395" cy="635"/>
                <wp:effectExtent l="0" t="0" r="8255" b="44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F22F2" w14:textId="3757C19F" w:rsidR="00095EFF" w:rsidRDefault="00095EFF" w:rsidP="00095EFF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41175100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Ranking, Sequence Diagram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C2CE7" id="Text Box 16" o:spid="_x0000_s1032" type="#_x0000_t202" style="position:absolute;left:0;text-align:left;margin-left:0;margin-top:246.8pt;width:288.8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I8LgIAAGY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" stroked="f">
                <v:textbox style="mso-fit-shape-to-text:t" inset="0,0,0,0">
                  <w:txbxContent>
                    <w:p w14:paraId="330F22F2" w14:textId="3757C19F" w:rsidR="00095EFF" w:rsidRDefault="00095EFF" w:rsidP="00095EFF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68" w:name="_Toc41175100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7</w:t>
                        </w:r>
                      </w:fldSimple>
                      <w:r>
                        <w:t>: Ranking, Sequence Diagram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BAFF0C5" wp14:editId="47854237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932555" cy="309372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F756" w14:textId="1F4631EE" w:rsidR="00095EFF" w:rsidRDefault="00095EFF" w:rsidP="00095EFF">
      <w:pPr>
        <w:widowControl/>
        <w:wordWrap/>
        <w:autoSpaceDE/>
        <w:autoSpaceDN/>
      </w:pPr>
    </w:p>
    <w:p w14:paraId="62F6453C" w14:textId="1CCAFD78" w:rsidR="008E6712" w:rsidRDefault="008E6712" w:rsidP="00095EFF">
      <w:pPr>
        <w:widowControl/>
        <w:wordWrap/>
        <w:autoSpaceDE/>
        <w:autoSpaceDN/>
      </w:pPr>
    </w:p>
    <w:p w14:paraId="326AA2EF" w14:textId="3FF98975" w:rsidR="008E6712" w:rsidRDefault="008E6712" w:rsidP="00095EFF">
      <w:pPr>
        <w:widowControl/>
        <w:wordWrap/>
        <w:autoSpaceDE/>
        <w:autoSpaceDN/>
      </w:pPr>
    </w:p>
    <w:p w14:paraId="631B3727" w14:textId="261FB15B" w:rsidR="008E6712" w:rsidRDefault="008E6712" w:rsidP="00095EFF">
      <w:pPr>
        <w:widowControl/>
        <w:wordWrap/>
        <w:autoSpaceDE/>
        <w:autoSpaceDN/>
      </w:pPr>
    </w:p>
    <w:p w14:paraId="28E3AFE6" w14:textId="41DFDB1A" w:rsidR="008E6712" w:rsidRDefault="008E6712" w:rsidP="00095EFF">
      <w:pPr>
        <w:widowControl/>
        <w:wordWrap/>
        <w:autoSpaceDE/>
        <w:autoSpaceDN/>
      </w:pPr>
    </w:p>
    <w:p w14:paraId="43E55866" w14:textId="507D26BB" w:rsidR="008E6712" w:rsidRDefault="008E6712" w:rsidP="00095EFF">
      <w:pPr>
        <w:widowControl/>
        <w:wordWrap/>
        <w:autoSpaceDE/>
        <w:autoSpaceDN/>
      </w:pPr>
    </w:p>
    <w:p w14:paraId="6C43C06D" w14:textId="7E3A1665" w:rsidR="008E6712" w:rsidRDefault="008E6712" w:rsidP="00095EFF">
      <w:pPr>
        <w:widowControl/>
        <w:wordWrap/>
        <w:autoSpaceDE/>
        <w:autoSpaceDN/>
      </w:pPr>
    </w:p>
    <w:p w14:paraId="157A2A30" w14:textId="0AB132E8" w:rsidR="008E6712" w:rsidRDefault="008E6712" w:rsidP="00095EFF">
      <w:pPr>
        <w:widowControl/>
        <w:wordWrap/>
        <w:autoSpaceDE/>
        <w:autoSpaceDN/>
      </w:pPr>
    </w:p>
    <w:p w14:paraId="4AFA9BFD" w14:textId="0B3F0B1C" w:rsidR="008E6712" w:rsidRDefault="008E6712" w:rsidP="00095EFF">
      <w:pPr>
        <w:widowControl/>
        <w:wordWrap/>
        <w:autoSpaceDE/>
        <w:autoSpaceDN/>
      </w:pPr>
    </w:p>
    <w:p w14:paraId="0C99EE9E" w14:textId="0863D4C8" w:rsidR="008E6712" w:rsidRDefault="008E6712" w:rsidP="00095EFF">
      <w:pPr>
        <w:widowControl/>
        <w:wordWrap/>
        <w:autoSpaceDE/>
        <w:autoSpaceDN/>
      </w:pPr>
    </w:p>
    <w:p w14:paraId="78E6A4AA" w14:textId="43480DCF" w:rsidR="008E6712" w:rsidRDefault="008E6712" w:rsidP="00095EFF">
      <w:pPr>
        <w:widowControl/>
        <w:wordWrap/>
        <w:autoSpaceDE/>
        <w:autoSpaceDN/>
      </w:pPr>
    </w:p>
    <w:p w14:paraId="62ED7AE3" w14:textId="77777777" w:rsidR="008E6712" w:rsidRDefault="008E6712" w:rsidP="00095EFF">
      <w:pPr>
        <w:widowControl/>
        <w:wordWrap/>
        <w:autoSpaceDE/>
        <w:autoSpaceDN/>
      </w:pPr>
    </w:p>
    <w:p w14:paraId="1C358CC4" w14:textId="77777777" w:rsidR="00095EFF" w:rsidRDefault="00095EFF" w:rsidP="00417F12">
      <w:pPr>
        <w:pStyle w:val="3"/>
        <w:ind w:leftChars="0" w:left="0" w:firstLineChars="0" w:firstLine="0"/>
      </w:pPr>
      <w:bookmarkStart w:id="69" w:name="_Toc41175162"/>
      <w:r>
        <w:rPr>
          <w:rFonts w:hint="eastAsia"/>
        </w:rPr>
        <w:lastRenderedPageBreak/>
        <w:t>B</w:t>
      </w:r>
      <w:r>
        <w:t>. ItemDetail</w:t>
      </w:r>
      <w:bookmarkEnd w:id="69"/>
    </w:p>
    <w:p w14:paraId="4D65EB9B" w14:textId="3EB05020" w:rsidR="00095EFF" w:rsidRPr="00417F12" w:rsidRDefault="00417F12" w:rsidP="00417F12">
      <w:pPr>
        <w:pStyle w:val="4"/>
        <w:ind w:leftChars="0" w:left="0" w:firstLineChars="0" w:firstLine="0"/>
        <w:rPr>
          <w:b/>
          <w:bCs w:val="0"/>
        </w:rPr>
      </w:pPr>
      <w:r w:rsidRPr="00417F12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813EF" wp14:editId="0E21E5E1">
                <wp:simplePos x="0" y="0"/>
                <wp:positionH relativeFrom="column">
                  <wp:posOffset>1133475</wp:posOffset>
                </wp:positionH>
                <wp:positionV relativeFrom="paragraph">
                  <wp:posOffset>5091430</wp:posOffset>
                </wp:positionV>
                <wp:extent cx="33147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94355" w14:textId="42BD566F" w:rsidR="00095EFF" w:rsidRDefault="00095EFF" w:rsidP="008E6712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41175101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ItemDetail Class diagram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13EF" id="Text Box 17" o:spid="_x0000_s1033" type="#_x0000_t202" style="position:absolute;left:0;text-align:left;margin-left:89.25pt;margin-top:400.9pt;width:26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" stroked="f">
                <v:textbox style="mso-fit-shape-to-text:t" inset="0,0,0,0">
                  <w:txbxContent>
                    <w:p w14:paraId="63994355" w14:textId="42BD566F" w:rsidR="00095EFF" w:rsidRDefault="00095EFF" w:rsidP="008E6712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1" w:name="_Toc41175101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ItemDetail Class diagram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712" w:rsidRPr="00417F12">
        <w:rPr>
          <w:b/>
          <w:bCs w:val="0"/>
          <w:noProof/>
        </w:rPr>
        <w:drawing>
          <wp:anchor distT="0" distB="0" distL="114300" distR="114300" simplePos="0" relativeHeight="251681792" behindDoc="0" locked="0" layoutInCell="1" allowOverlap="1" wp14:anchorId="05BB90B1" wp14:editId="4EFCA12C">
            <wp:simplePos x="0" y="0"/>
            <wp:positionH relativeFrom="column">
              <wp:posOffset>1123950</wp:posOffset>
            </wp:positionH>
            <wp:positionV relativeFrom="paragraph">
              <wp:posOffset>390525</wp:posOffset>
            </wp:positionV>
            <wp:extent cx="3314700" cy="4662805"/>
            <wp:effectExtent l="0" t="0" r="0" b="444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6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FF" w:rsidRPr="00417F12">
        <w:rPr>
          <w:b/>
          <w:bCs w:val="0"/>
        </w:rPr>
        <w:t xml:space="preserve">1. </w:t>
      </w:r>
      <w:r w:rsidR="00095EFF" w:rsidRPr="00417F12">
        <w:rPr>
          <w:rFonts w:hint="eastAsia"/>
          <w:b/>
          <w:bCs w:val="0"/>
        </w:rPr>
        <w:t>C</w:t>
      </w:r>
      <w:r w:rsidR="00095EFF" w:rsidRPr="00417F12">
        <w:rPr>
          <w:b/>
          <w:bCs w:val="0"/>
        </w:rPr>
        <w:t>lass diagram</w:t>
      </w:r>
    </w:p>
    <w:p w14:paraId="5A0C802F" w14:textId="77777777" w:rsidR="00095EFF" w:rsidRDefault="00095EFF" w:rsidP="00095EFF"/>
    <w:p w14:paraId="2C9E73FA" w14:textId="457C90AD" w:rsidR="00095EFF" w:rsidRDefault="00095EFF" w:rsidP="00417F12">
      <w:pPr>
        <w:pStyle w:val="5"/>
        <w:ind w:leftChars="250" w:hangingChars="100"/>
      </w:pPr>
      <w:r>
        <w:t xml:space="preserve">1.ItemDetailPage-ItemDetailPage </w:t>
      </w:r>
      <w:r>
        <w:rPr>
          <w:rFonts w:hint="eastAsia"/>
        </w:rPr>
        <w:t>객체</w:t>
      </w:r>
    </w:p>
    <w:p w14:paraId="55D3FCAF" w14:textId="7386276A" w:rsidR="00095EFF" w:rsidRDefault="00095EFF" w:rsidP="00417F12">
      <w:pPr>
        <w:pStyle w:val="6"/>
        <w:ind w:left="1600" w:hanging="400"/>
      </w:pPr>
      <w:r>
        <w:rPr>
          <w:rFonts w:hint="eastAsia"/>
        </w:rPr>
        <w:t>A</w:t>
      </w:r>
      <w:r>
        <w:t>.</w:t>
      </w:r>
      <w:r w:rsidR="002606CC">
        <w:tab/>
      </w:r>
      <w:r>
        <w:t>Attribute</w:t>
      </w:r>
    </w:p>
    <w:p w14:paraId="4091AEA0" w14:textId="2D86143D" w:rsidR="00095EFF" w:rsidRDefault="00095EFF" w:rsidP="00414888">
      <w:pPr>
        <w:ind w:left="720" w:firstLine="800"/>
      </w:pPr>
      <w:r>
        <w:t>+Item</w:t>
      </w:r>
    </w:p>
    <w:p w14:paraId="2FE4FCEE" w14:textId="6AC092F1" w:rsidR="00095EFF" w:rsidRDefault="00095EFF" w:rsidP="00414888">
      <w:pPr>
        <w:ind w:left="720" w:firstLine="800"/>
      </w:pPr>
      <w:r>
        <w:t>+Review: Item</w:t>
      </w:r>
      <w:r>
        <w:rPr>
          <w:rFonts w:hint="eastAsia"/>
        </w:rPr>
        <w:t xml:space="preserve">에 대한 사용자들의 </w:t>
      </w:r>
      <w:r>
        <w:t>Review</w:t>
      </w:r>
      <w:r>
        <w:rPr>
          <w:rFonts w:hint="eastAsia"/>
        </w:rPr>
        <w:t xml:space="preserve">의 </w:t>
      </w:r>
      <w:r>
        <w:t>List</w:t>
      </w:r>
    </w:p>
    <w:p w14:paraId="7EC7F0E7" w14:textId="6915810A" w:rsidR="00095EFF" w:rsidRDefault="00414888" w:rsidP="00414888">
      <w:pPr>
        <w:pStyle w:val="6"/>
        <w:ind w:left="1600" w:hanging="400"/>
      </w:pPr>
      <w:r>
        <w:t>B.</w:t>
      </w:r>
      <w:r>
        <w:tab/>
      </w:r>
      <w:r w:rsidR="00095EFF">
        <w:rPr>
          <w:rFonts w:hint="eastAsia"/>
        </w:rPr>
        <w:t>M</w:t>
      </w:r>
      <w:r w:rsidR="00095EFF">
        <w:t>ethod</w:t>
      </w:r>
    </w:p>
    <w:p w14:paraId="5771C1D5" w14:textId="77777777" w:rsidR="00095EFF" w:rsidRPr="0002511A" w:rsidRDefault="00095EFF" w:rsidP="00414888">
      <w:pPr>
        <w:ind w:left="680" w:firstLine="800"/>
      </w:pPr>
      <w:r>
        <w:t>+</w:t>
      </w:r>
      <w:r w:rsidRPr="0002511A">
        <w:t>Add</w:t>
      </w:r>
      <w:r>
        <w:rPr>
          <w:rFonts w:hint="eastAsia"/>
        </w:rPr>
        <w:t>w</w:t>
      </w:r>
      <w:r>
        <w:t>ishlist</w:t>
      </w:r>
      <w:r w:rsidRPr="0002511A">
        <w:t>(Item_id:Integer,User: User):</w:t>
      </w:r>
      <w:r>
        <w:t xml:space="preserve">: </w:t>
      </w:r>
      <w:r>
        <w:rPr>
          <w:rFonts w:hint="eastAsia"/>
        </w:rPr>
        <w:t xml:space="preserve">사용자의 </w:t>
      </w:r>
      <w:r>
        <w:t>wishlist</w:t>
      </w:r>
      <w:r>
        <w:rPr>
          <w:rFonts w:hint="eastAsia"/>
        </w:rPr>
        <w:t xml:space="preserve">에 </w:t>
      </w:r>
      <w:r>
        <w:t>item</w:t>
      </w:r>
      <w:r>
        <w:rPr>
          <w:rFonts w:hint="eastAsia"/>
        </w:rPr>
        <w:t>을 추가</w:t>
      </w:r>
    </w:p>
    <w:p w14:paraId="4225E238" w14:textId="77777777" w:rsidR="00095EFF" w:rsidRPr="0002511A" w:rsidRDefault="00095EFF" w:rsidP="00095EFF">
      <w:pPr>
        <w:pStyle w:val="ab"/>
        <w:ind w:leftChars="0" w:left="1480" w:firstLine="480"/>
      </w:pPr>
      <w:r w:rsidRPr="0002511A">
        <w:lastRenderedPageBreak/>
        <w:t>+getReview(Item_id:Integert &gt;</w:t>
      </w:r>
      <w:r>
        <w:t xml:space="preserve"> :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 xml:space="preserve">에 대한 </w:t>
      </w:r>
      <w:r>
        <w:t>Review List</w:t>
      </w:r>
      <w:r>
        <w:rPr>
          <w:rFonts w:hint="eastAsia"/>
        </w:rPr>
        <w:t>를 로드</w:t>
      </w:r>
    </w:p>
    <w:p w14:paraId="42645004" w14:textId="77777777" w:rsidR="00095EFF" w:rsidRDefault="00095EFF" w:rsidP="00095EFF">
      <w:pPr>
        <w:pStyle w:val="ab"/>
        <w:ind w:leftChars="0" w:left="1480" w:firstLine="480"/>
      </w:pPr>
      <w:r w:rsidRPr="0002511A">
        <w:t>+getItem(Item_id:Integer):</w:t>
      </w:r>
      <w:r>
        <w:t xml:space="preserve">: </w:t>
      </w:r>
      <w:r>
        <w:rPr>
          <w:rFonts w:hint="eastAsia"/>
        </w:rPr>
        <w:t xml:space="preserve">해당 </w:t>
      </w:r>
      <w:r>
        <w:t>Item</w:t>
      </w:r>
      <w:r>
        <w:rPr>
          <w:rFonts w:hint="eastAsia"/>
        </w:rPr>
        <w:t>에 대한 정보를 로드</w:t>
      </w:r>
    </w:p>
    <w:p w14:paraId="1D5E82D8" w14:textId="77777777" w:rsidR="00095EFF" w:rsidRDefault="00095EFF" w:rsidP="004A3DA3">
      <w:pPr>
        <w:pStyle w:val="5"/>
        <w:ind w:leftChars="250" w:hangingChars="100"/>
      </w:pPr>
      <w:r>
        <w:t xml:space="preserve">2. </w:t>
      </w:r>
      <w:r>
        <w:rPr>
          <w:rFonts w:hint="eastAsia"/>
        </w:rPr>
        <w:t>R</w:t>
      </w:r>
      <w:r>
        <w:t>eview</w:t>
      </w:r>
    </w:p>
    <w:p w14:paraId="4DCE66B2" w14:textId="44408F7D" w:rsidR="00095EFF" w:rsidRDefault="00095EFF" w:rsidP="004A3DA3">
      <w:pPr>
        <w:pStyle w:val="6"/>
        <w:ind w:left="1600" w:hanging="400"/>
      </w:pPr>
      <w:r>
        <w:tab/>
        <w:t>A. Attribute</w:t>
      </w:r>
    </w:p>
    <w:p w14:paraId="0246866C" w14:textId="77777777" w:rsidR="00095EFF" w:rsidRPr="0002511A" w:rsidRDefault="00095EFF" w:rsidP="00095EFF">
      <w:r>
        <w:tab/>
      </w:r>
      <w:r>
        <w:tab/>
        <w:t xml:space="preserve">  </w:t>
      </w:r>
      <w:r w:rsidRPr="0002511A">
        <w:t>+item_id Integer</w:t>
      </w:r>
      <w:r>
        <w:t xml:space="preserve"> :</w:t>
      </w:r>
    </w:p>
    <w:p w14:paraId="669F82D9" w14:textId="77777777" w:rsidR="00095EFF" w:rsidRPr="0002511A" w:rsidRDefault="00095EFF" w:rsidP="00095EFF">
      <w:pPr>
        <w:ind w:left="600" w:firstLineChars="550" w:firstLine="1100"/>
      </w:pPr>
      <w:r w:rsidRPr="0002511A">
        <w:t>+User_name: String</w:t>
      </w:r>
      <w:r>
        <w:t xml:space="preserve"> : review</w:t>
      </w:r>
      <w:r>
        <w:rPr>
          <w:rFonts w:hint="eastAsia"/>
        </w:rPr>
        <w:t>를 등록한 사용자의 이름</w:t>
      </w:r>
    </w:p>
    <w:p w14:paraId="106B9FB8" w14:textId="77777777" w:rsidR="00095EFF" w:rsidRPr="0002511A" w:rsidRDefault="00095EFF" w:rsidP="00095EFF">
      <w:pPr>
        <w:ind w:left="600" w:firstLineChars="550" w:firstLine="1100"/>
      </w:pPr>
      <w:r w:rsidRPr="0002511A">
        <w:t>+short_review: String</w:t>
      </w:r>
      <w:r>
        <w:t xml:space="preserve"> : </w:t>
      </w:r>
      <w:r>
        <w:rPr>
          <w:rFonts w:hint="eastAsia"/>
        </w:rPr>
        <w:t>간단한 R</w:t>
      </w:r>
      <w:r>
        <w:t>eview</w:t>
      </w:r>
      <w:r>
        <w:rPr>
          <w:rFonts w:hint="eastAsia"/>
        </w:rPr>
        <w:t>의 내용</w:t>
      </w:r>
      <w:r>
        <w:t xml:space="preserve"> </w:t>
      </w:r>
    </w:p>
    <w:p w14:paraId="0BDB1B02" w14:textId="77777777" w:rsidR="00095EFF" w:rsidRDefault="00095EFF" w:rsidP="00095EFF">
      <w:pPr>
        <w:ind w:left="900" w:firstLineChars="400" w:firstLine="800"/>
      </w:pPr>
      <w:r w:rsidRPr="0002511A">
        <w:t>+rate: Integer</w:t>
      </w:r>
      <w:r>
        <w:t xml:space="preserve"> : </w:t>
      </w:r>
      <w:r>
        <w:rPr>
          <w:rFonts w:hint="eastAsia"/>
        </w:rPr>
        <w:t>상품에 대한 평점</w:t>
      </w:r>
    </w:p>
    <w:p w14:paraId="6FA7C1F0" w14:textId="06069779" w:rsidR="00095EFF" w:rsidRDefault="00095EFF" w:rsidP="004A3DA3">
      <w:pPr>
        <w:pStyle w:val="5"/>
        <w:ind w:left="1400" w:hanging="400"/>
      </w:pPr>
      <w:r>
        <w:t>3. Item-</w:t>
      </w:r>
      <w:r>
        <w:rPr>
          <w:rFonts w:hint="eastAsia"/>
        </w:rPr>
        <w:t>위와 동일</w:t>
      </w:r>
    </w:p>
    <w:p w14:paraId="45EDA6C4" w14:textId="77777777" w:rsidR="004A3DA3" w:rsidRPr="004A3DA3" w:rsidRDefault="004A3DA3" w:rsidP="004A3DA3"/>
    <w:p w14:paraId="11C80675" w14:textId="77777777" w:rsidR="00095EFF" w:rsidRPr="004A3DA3" w:rsidRDefault="00095EFF" w:rsidP="004A3DA3">
      <w:pPr>
        <w:pStyle w:val="4"/>
        <w:ind w:leftChars="200" w:hangingChars="100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39BB8" wp14:editId="7B09AAF8">
                <wp:simplePos x="0" y="0"/>
                <wp:positionH relativeFrom="column">
                  <wp:posOffset>161925</wp:posOffset>
                </wp:positionH>
                <wp:positionV relativeFrom="paragraph">
                  <wp:posOffset>3935730</wp:posOffset>
                </wp:positionV>
                <wp:extent cx="6098540" cy="635"/>
                <wp:effectExtent l="0" t="0" r="0" b="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A47AA" w14:textId="51D691C6" w:rsidR="00095EFF" w:rsidRDefault="00095EFF" w:rsidP="004A3DA3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41175102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ItemDetail Sequence diagra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39BB8" id="Text Box 66" o:spid="_x0000_s1034" type="#_x0000_t202" style="position:absolute;left:0;text-align:left;margin-left:12.75pt;margin-top:309.9pt;width:480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" stroked="f">
                <v:textbox style="mso-fit-shape-to-text:t" inset="0,0,0,0">
                  <w:txbxContent>
                    <w:p w14:paraId="186A47AA" w14:textId="51D691C6" w:rsidR="00095EFF" w:rsidRDefault="00095EFF" w:rsidP="004A3DA3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3" w:name="_Toc41175102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ItemDetail Sequence diagram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CF0F716" wp14:editId="0343DEBD">
            <wp:simplePos x="0" y="0"/>
            <wp:positionH relativeFrom="column">
              <wp:posOffset>161925</wp:posOffset>
            </wp:positionH>
            <wp:positionV relativeFrom="paragraph">
              <wp:posOffset>544830</wp:posOffset>
            </wp:positionV>
            <wp:extent cx="6098540" cy="3333750"/>
            <wp:effectExtent l="0" t="0" r="0" b="0"/>
            <wp:wrapTopAndBottom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DA3">
        <w:rPr>
          <w:b/>
          <w:bCs w:val="0"/>
        </w:rPr>
        <w:t>2. Sequence diagram</w:t>
      </w:r>
    </w:p>
    <w:p w14:paraId="41AC6A21" w14:textId="77777777" w:rsidR="00095EFF" w:rsidRDefault="00095EFF" w:rsidP="00095EFF"/>
    <w:p w14:paraId="0643E5BC" w14:textId="31034FD0" w:rsidR="00095EFF" w:rsidRDefault="00095EFF" w:rsidP="00095EFF">
      <w:pPr>
        <w:widowControl/>
        <w:wordWrap/>
        <w:autoSpaceDE/>
        <w:autoSpaceDN/>
      </w:pPr>
      <w:r>
        <w:br w:type="page"/>
      </w:r>
    </w:p>
    <w:p w14:paraId="75D105E8" w14:textId="77777777" w:rsidR="00095EFF" w:rsidRPr="00043F0A" w:rsidRDefault="00095EFF" w:rsidP="00043F0A">
      <w:pPr>
        <w:pStyle w:val="3"/>
        <w:ind w:leftChars="0" w:left="0" w:firstLineChars="0" w:firstLine="0"/>
      </w:pPr>
      <w:bookmarkStart w:id="74" w:name="_Toc41175163"/>
      <w:r w:rsidRPr="00043F0A">
        <w:rPr>
          <w:rFonts w:hint="eastAsia"/>
        </w:rPr>
        <w:lastRenderedPageBreak/>
        <w:t>C</w:t>
      </w:r>
      <w:r w:rsidRPr="00043F0A">
        <w:t>. MyPage</w:t>
      </w:r>
      <w:bookmarkEnd w:id="74"/>
    </w:p>
    <w:p w14:paraId="6EDC805A" w14:textId="77777777" w:rsidR="00095EFF" w:rsidRPr="00043F0A" w:rsidRDefault="00095EFF" w:rsidP="00043F0A">
      <w:pPr>
        <w:pStyle w:val="4"/>
        <w:ind w:leftChars="0" w:left="0" w:firstLineChars="0" w:firstLine="0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4A0AC" wp14:editId="5B54C02D">
                <wp:simplePos x="0" y="0"/>
                <wp:positionH relativeFrom="column">
                  <wp:posOffset>761365</wp:posOffset>
                </wp:positionH>
                <wp:positionV relativeFrom="paragraph">
                  <wp:posOffset>4566920</wp:posOffset>
                </wp:positionV>
                <wp:extent cx="4695825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A9276" w14:textId="1F895D6F" w:rsidR="00095EFF" w:rsidRDefault="00095EFF" w:rsidP="00043F0A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5" w:name="_Toc41175103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MyPage Class diagram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A0AC" id="Text Box 67" o:spid="_x0000_s1035" type="#_x0000_t202" style="position:absolute;left:0;text-align:left;margin-left:59.95pt;margin-top:359.6pt;width:369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" stroked="f">
                <v:textbox style="mso-fit-shape-to-text:t" inset="0,0,0,0">
                  <w:txbxContent>
                    <w:p w14:paraId="3C8A9276" w14:textId="1F895D6F" w:rsidR="00095EFF" w:rsidRDefault="00095EFF" w:rsidP="00043F0A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6" w:name="_Toc41175103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MyPage Class diagram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D5D5916" wp14:editId="612F798E">
                <wp:simplePos x="0" y="0"/>
                <wp:positionH relativeFrom="margin">
                  <wp:posOffset>761365</wp:posOffset>
                </wp:positionH>
                <wp:positionV relativeFrom="paragraph">
                  <wp:posOffset>433070</wp:posOffset>
                </wp:positionV>
                <wp:extent cx="4695825" cy="4076700"/>
                <wp:effectExtent l="0" t="0" r="9525" b="0"/>
                <wp:wrapTopAndBottom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4076700"/>
                          <a:chOff x="0" y="0"/>
                          <a:chExt cx="8366760" cy="6153150"/>
                        </a:xfrm>
                      </wpg:grpSpPr>
                      <pic:pic xmlns:pic="http://schemas.openxmlformats.org/drawingml/2006/picture">
                        <pic:nvPicPr>
                          <pic:cNvPr id="1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0"/>
                            <a:ext cx="23564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552950"/>
                            <a:ext cx="174752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390775" y="752475"/>
                            <a:ext cx="3720465" cy="2103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직선 연결선 15"/>
                        <wps:cNvCnPr>
                          <a:cxnSpLocks/>
                        </wps:cNvCnPr>
                        <wps:spPr>
                          <a:xfrm flipV="1">
                            <a:off x="619125" y="3810000"/>
                            <a:ext cx="0" cy="745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연결선 16"/>
                        <wps:cNvCnPr>
                          <a:cxnSpLocks/>
                        </wps:cNvCnPr>
                        <wps:spPr>
                          <a:xfrm flipV="1">
                            <a:off x="7334250" y="3800475"/>
                            <a:ext cx="0" cy="793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연결선 17"/>
                        <wps:cNvCnPr>
                          <a:cxnSpLocks/>
                        </wps:cNvCnPr>
                        <wps:spPr>
                          <a:xfrm>
                            <a:off x="609600" y="3800475"/>
                            <a:ext cx="6716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화살표 연결선 22"/>
                        <wps:cNvCnPr>
                          <a:cxnSpLocks/>
                        </wps:cNvCnPr>
                        <wps:spPr>
                          <a:xfrm flipV="1">
                            <a:off x="4238625" y="2895600"/>
                            <a:ext cx="12698" cy="94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화살표 연결선 24"/>
                        <wps:cNvCnPr>
                          <a:cxnSpLocks/>
                        </wps:cNvCnPr>
                        <wps:spPr>
                          <a:xfrm flipV="1">
                            <a:off x="4419600" y="495300"/>
                            <a:ext cx="0" cy="293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4552950"/>
                            <a:ext cx="2356485" cy="1098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010275" y="4591050"/>
                            <a:ext cx="2356485" cy="1560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직선 연결선 18"/>
                        <wps:cNvCnPr>
                          <a:cxnSpLocks/>
                        </wps:cNvCnPr>
                        <wps:spPr>
                          <a:xfrm flipV="1">
                            <a:off x="4238625" y="3810000"/>
                            <a:ext cx="0" cy="745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030DC" id="그룹 18" o:spid="_x0000_s1026" style="position:absolute;left:0;text-align:left;margin-left:59.95pt;margin-top:34.1pt;width:369.75pt;height:321pt;z-index:251680768;mso-position-horizontal-relative:margin;mso-width-relative:margin;mso-height-relative:margin" coordsize="83667,6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31908;width:2356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">
                  <v:imagedata r:id="rId29" o:title=""/>
                </v:shape>
                <v:shape id="table" o:spid="_x0000_s1028" type="#_x0000_t75" style="position:absolute;top:45529;width:1747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">
                  <v:imagedata r:id="rId30" o:title=""/>
                </v:shape>
                <v:shape id="table" o:spid="_x0000_s1029" type="#_x0000_t75" style="position:absolute;left:23907;top:7524;width:3720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">
                  <v:imagedata r:id="rId31" o:title=""/>
                </v:shape>
                <v:line id="직선 연결선 15" o:spid="_x0000_s1030" style="position:absolute;flip:y;visibility:visible;mso-wrap-style:square" from="6191,38100" to="6191,4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v:line id="직선 연결선 16" o:spid="_x0000_s1031" style="position:absolute;flip:y;visibility:visible;mso-wrap-style:square" from="73342,38004" to="73342,4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v:line id="직선 연결선 17" o:spid="_x0000_s1032" style="position:absolute;visibility:visible;mso-wrap-style:square" from="6096,38004" to="73261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33" type="#_x0000_t32" style="position:absolute;left:42386;top:28956;width:127;height:9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직선 화살표 연결선 24" o:spid="_x0000_s1034" type="#_x0000_t32" style="position:absolute;left:44196;top:4953;width:0;height:2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table" o:spid="_x0000_s1035" type="#_x0000_t75" style="position:absolute;left:29146;top:45529;width:23565;height:1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">
                  <v:imagedata r:id="rId32" o:title=""/>
                </v:shape>
                <v:shape id="table" o:spid="_x0000_s1036" type="#_x0000_t75" style="position:absolute;left:60102;top:45910;width:2356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">
                  <v:imagedata r:id="rId33" o:title=""/>
                </v:shape>
                <v:line id="직선 연결선 18" o:spid="_x0000_s1037" style="position:absolute;flip:y;visibility:visible;mso-wrap-style:square" from="42386,38100" to="42386,4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  <w:r w:rsidRPr="00043F0A">
        <w:rPr>
          <w:b/>
          <w:bCs w:val="0"/>
        </w:rPr>
        <w:t>1. Class diagram</w:t>
      </w:r>
    </w:p>
    <w:p w14:paraId="1C34EC44" w14:textId="77777777" w:rsidR="00095EFF" w:rsidRDefault="00095EFF" w:rsidP="00095EFF"/>
    <w:p w14:paraId="3558B203" w14:textId="78F3AD3A" w:rsidR="00095EFF" w:rsidRDefault="00095EFF" w:rsidP="00043F0A">
      <w:pPr>
        <w:pStyle w:val="5"/>
        <w:numPr>
          <w:ilvl w:val="0"/>
          <w:numId w:val="30"/>
        </w:numPr>
        <w:ind w:leftChars="0" w:firstLineChars="0"/>
      </w:pPr>
      <w:r>
        <w:t xml:space="preserve">MyPagePage-Mypage </w:t>
      </w:r>
      <w:r>
        <w:rPr>
          <w:rFonts w:hint="eastAsia"/>
        </w:rPr>
        <w:t>객체</w:t>
      </w:r>
    </w:p>
    <w:p w14:paraId="26B1F79B" w14:textId="10A3258E" w:rsidR="00095EFF" w:rsidRDefault="00095EFF" w:rsidP="006B50D6">
      <w:pPr>
        <w:pStyle w:val="6"/>
        <w:numPr>
          <w:ilvl w:val="0"/>
          <w:numId w:val="31"/>
        </w:numPr>
        <w:ind w:leftChars="0" w:firstLineChars="0"/>
      </w:pPr>
      <w:r>
        <w:rPr>
          <w:rFonts w:hint="eastAsia"/>
        </w:rPr>
        <w:t>A</w:t>
      </w:r>
      <w:r>
        <w:t xml:space="preserve">ttribute: </w:t>
      </w:r>
    </w:p>
    <w:p w14:paraId="1474B8F9" w14:textId="77777777" w:rsidR="00095EFF" w:rsidRDefault="00095EFF" w:rsidP="00095EFF">
      <w:pPr>
        <w:pStyle w:val="ab"/>
        <w:ind w:leftChars="0" w:left="1840"/>
      </w:pPr>
      <w:r>
        <w:t>+</w:t>
      </w:r>
      <w:r>
        <w:rPr>
          <w:rFonts w:hint="eastAsia"/>
        </w:rPr>
        <w:t>U</w:t>
      </w:r>
      <w:r>
        <w:t xml:space="preserve">ser: </w:t>
      </w:r>
      <w:r>
        <w:rPr>
          <w:rFonts w:hint="eastAsia"/>
        </w:rPr>
        <w:t>사용자의 정보를 담은 객체</w:t>
      </w:r>
    </w:p>
    <w:p w14:paraId="5CE8DCC1" w14:textId="77777777" w:rsidR="00095EFF" w:rsidRDefault="00095EFF" w:rsidP="00095EFF">
      <w:pPr>
        <w:pStyle w:val="ab"/>
        <w:ind w:leftChars="0" w:left="1840"/>
      </w:pPr>
      <w:r>
        <w:t>+Review :</w:t>
      </w:r>
      <w:r>
        <w:rPr>
          <w:rFonts w:hint="eastAsia"/>
        </w:rPr>
        <w:t xml:space="preserve">사용자가 작성한 </w:t>
      </w:r>
      <w:r>
        <w:t xml:space="preserve">Review </w:t>
      </w:r>
      <w:r>
        <w:rPr>
          <w:rFonts w:hint="eastAsia"/>
        </w:rPr>
        <w:t>L</w:t>
      </w:r>
      <w:r>
        <w:t>ist</w:t>
      </w:r>
    </w:p>
    <w:p w14:paraId="6C69D012" w14:textId="77777777" w:rsidR="00095EFF" w:rsidRDefault="00095EFF" w:rsidP="00095EFF">
      <w:pPr>
        <w:pStyle w:val="ab"/>
        <w:ind w:leftChars="0" w:left="1840"/>
      </w:pPr>
      <w:r>
        <w:rPr>
          <w:rFonts w:hint="eastAsia"/>
        </w:rPr>
        <w:t>+</w:t>
      </w:r>
      <w:r>
        <w:t xml:space="preserve">WishList: </w:t>
      </w:r>
      <w:r>
        <w:rPr>
          <w:rFonts w:hint="eastAsia"/>
        </w:rPr>
        <w:t xml:space="preserve">사용자의 </w:t>
      </w:r>
      <w:r>
        <w:t>Wish</w:t>
      </w: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i</w:t>
      </w:r>
      <w:r>
        <w:t>tem list</w:t>
      </w:r>
    </w:p>
    <w:p w14:paraId="32603B53" w14:textId="017D76EE" w:rsidR="00095EFF" w:rsidRDefault="00095EFF" w:rsidP="00BD24F2">
      <w:pPr>
        <w:pStyle w:val="6"/>
        <w:numPr>
          <w:ilvl w:val="0"/>
          <w:numId w:val="31"/>
        </w:numPr>
        <w:ind w:leftChars="0" w:firstLineChars="0"/>
      </w:pPr>
      <w:r>
        <w:t>Method</w:t>
      </w:r>
    </w:p>
    <w:p w14:paraId="30D0B180" w14:textId="77777777" w:rsidR="00095EFF" w:rsidRPr="00B64F84" w:rsidRDefault="00095EFF" w:rsidP="00095EFF">
      <w:pPr>
        <w:pStyle w:val="ab"/>
        <w:ind w:leftChars="900" w:left="1800"/>
      </w:pPr>
      <w:r>
        <w:rPr>
          <w:rFonts w:hint="eastAsia"/>
        </w:rPr>
        <w:t>+</w:t>
      </w:r>
      <w:r w:rsidRPr="00B64F84">
        <w:rPr>
          <w:rFonts w:hAnsi="맑은 고딕" w:hint="eastAsia"/>
          <w:color w:val="000000" w:themeColor="dark1"/>
          <w:kern w:val="24"/>
          <w:sz w:val="24"/>
          <w:szCs w:val="24"/>
        </w:rPr>
        <w:t xml:space="preserve"> </w:t>
      </w:r>
      <w:r w:rsidRPr="00B64F84">
        <w:rPr>
          <w:rFonts w:hint="eastAsia"/>
        </w:rPr>
        <w:t xml:space="preserve">removewishlist(Item_id:Integer): </w:t>
      </w:r>
      <w:r>
        <w:rPr>
          <w:rFonts w:hint="eastAsia"/>
        </w:rPr>
        <w:t>i</w:t>
      </w:r>
      <w:r>
        <w:t>tem_id</w:t>
      </w:r>
      <w:r>
        <w:rPr>
          <w:rFonts w:hint="eastAsia"/>
        </w:rPr>
        <w:t xml:space="preserve">에 해당하는 </w:t>
      </w:r>
      <w:r>
        <w:t>I</w:t>
      </w:r>
      <w:r>
        <w:rPr>
          <w:rFonts w:hint="eastAsia"/>
        </w:rPr>
        <w:t>t</w:t>
      </w:r>
      <w:r>
        <w:t>em</w:t>
      </w:r>
      <w:r>
        <w:rPr>
          <w:rFonts w:hint="eastAsia"/>
        </w:rPr>
        <w:t>을 w</w:t>
      </w:r>
      <w:r>
        <w:t>ishlist</w:t>
      </w:r>
      <w:r>
        <w:rPr>
          <w:rFonts w:hint="eastAsia"/>
        </w:rPr>
        <w:t>를 지운다.</w:t>
      </w:r>
    </w:p>
    <w:p w14:paraId="513646E1" w14:textId="77777777" w:rsidR="00095EFF" w:rsidRPr="00B64F84" w:rsidRDefault="00095EFF" w:rsidP="00095EFF">
      <w:pPr>
        <w:pStyle w:val="ab"/>
        <w:ind w:leftChars="900" w:left="1800"/>
      </w:pPr>
      <w:r w:rsidRPr="00B64F84">
        <w:rPr>
          <w:rFonts w:hint="eastAsia"/>
        </w:rPr>
        <w:t xml:space="preserve">+editReview(Item_id:Integert): </w:t>
      </w:r>
      <w:r>
        <w:rPr>
          <w:rFonts w:hint="eastAsia"/>
        </w:rPr>
        <w:t xml:space="preserve">해당 </w:t>
      </w:r>
      <w:r>
        <w:t>item_id</w:t>
      </w:r>
      <w:r>
        <w:rPr>
          <w:rFonts w:hint="eastAsia"/>
        </w:rPr>
        <w:t xml:space="preserve">에 해당하는 </w:t>
      </w:r>
      <w:r>
        <w:t>Item</w:t>
      </w:r>
      <w:r>
        <w:rPr>
          <w:rFonts w:hint="eastAsia"/>
        </w:rPr>
        <w:t xml:space="preserve">의 </w:t>
      </w:r>
      <w:r>
        <w:t>Review</w:t>
      </w:r>
      <w:r>
        <w:rPr>
          <w:rFonts w:hint="eastAsia"/>
        </w:rPr>
        <w:t>를 편집</w:t>
      </w:r>
      <w:r>
        <w:rPr>
          <w:rFonts w:hint="eastAsia"/>
        </w:rPr>
        <w:lastRenderedPageBreak/>
        <w:t>하는 화면으로 전환</w:t>
      </w:r>
    </w:p>
    <w:p w14:paraId="2A49F53D" w14:textId="77777777" w:rsidR="00095EFF" w:rsidRPr="00B64F84" w:rsidRDefault="00095EFF" w:rsidP="00095EFF">
      <w:pPr>
        <w:pStyle w:val="ab"/>
        <w:ind w:leftChars="900" w:left="1800"/>
      </w:pPr>
      <w:r w:rsidRPr="00B64F84">
        <w:rPr>
          <w:rFonts w:hint="eastAsia"/>
        </w:rPr>
        <w:t xml:space="preserve">+removereview(Item_id:Integer): </w:t>
      </w:r>
      <w:r>
        <w:rPr>
          <w:rFonts w:hint="eastAsia"/>
        </w:rPr>
        <w:t xml:space="preserve">해당 </w:t>
      </w:r>
      <w:r>
        <w:t>item_id</w:t>
      </w:r>
      <w:r>
        <w:rPr>
          <w:rFonts w:hint="eastAsia"/>
        </w:rPr>
        <w:t xml:space="preserve">에 해당하는 </w:t>
      </w:r>
      <w:r>
        <w:t>review</w:t>
      </w:r>
      <w:r>
        <w:rPr>
          <w:rFonts w:hint="eastAsia"/>
        </w:rPr>
        <w:t>를 지운다.</w:t>
      </w:r>
    </w:p>
    <w:p w14:paraId="7251F448" w14:textId="77777777" w:rsidR="00095EFF" w:rsidRDefault="00095EFF" w:rsidP="00095EFF">
      <w:pPr>
        <w:pStyle w:val="ab"/>
        <w:ind w:leftChars="900" w:left="1800"/>
      </w:pPr>
      <w:r w:rsidRPr="00B64F84">
        <w:rPr>
          <w:rFonts w:hint="eastAsia"/>
        </w:rPr>
        <w:t>+getuser(user</w:t>
      </w:r>
      <w:r>
        <w:t>_</w:t>
      </w:r>
      <w:r w:rsidRPr="00B64F84">
        <w:rPr>
          <w:rFonts w:hint="eastAsia"/>
        </w:rPr>
        <w:t>id</w:t>
      </w:r>
      <w:r>
        <w:t xml:space="preserve">: </w:t>
      </w:r>
      <w:r w:rsidRPr="00B64F84">
        <w:rPr>
          <w:rFonts w:hint="eastAsia"/>
        </w:rPr>
        <w:t>String):</w:t>
      </w:r>
      <w:r>
        <w:t xml:space="preserve"> </w:t>
      </w:r>
      <w:r>
        <w:rPr>
          <w:rFonts w:hint="eastAsia"/>
        </w:rPr>
        <w:t xml:space="preserve">해당 </w:t>
      </w:r>
      <w:r>
        <w:t>user_id</w:t>
      </w:r>
      <w:r>
        <w:rPr>
          <w:rFonts w:hint="eastAsia"/>
        </w:rPr>
        <w:t xml:space="preserve">의 </w:t>
      </w:r>
      <w:r>
        <w:t>user</w:t>
      </w:r>
      <w:r>
        <w:rPr>
          <w:rFonts w:hint="eastAsia"/>
        </w:rPr>
        <w:t>객체를 데이터베이스로부터 l</w:t>
      </w:r>
      <w:r>
        <w:t>oad</w:t>
      </w:r>
      <w:r>
        <w:rPr>
          <w:rFonts w:hint="eastAsia"/>
        </w:rPr>
        <w:t>한다.</w:t>
      </w:r>
    </w:p>
    <w:p w14:paraId="4D15672A" w14:textId="77777777" w:rsidR="00095EFF" w:rsidRDefault="00095EFF" w:rsidP="00095EFF">
      <w:pPr>
        <w:pStyle w:val="ab"/>
        <w:ind w:leftChars="900" w:left="1800"/>
      </w:pPr>
      <w:r w:rsidRPr="00B64F84">
        <w:rPr>
          <w:rFonts w:hint="eastAsia"/>
        </w:rPr>
        <w:t>+getReview(username:string):</w:t>
      </w:r>
      <w:r>
        <w:t>User</w:t>
      </w:r>
      <w:r>
        <w:rPr>
          <w:rFonts w:hint="eastAsia"/>
        </w:rPr>
        <w:t xml:space="preserve">가 작성한 </w:t>
      </w:r>
      <w:r>
        <w:t>Review</w:t>
      </w:r>
      <w:r>
        <w:rPr>
          <w:rFonts w:hint="eastAsia"/>
        </w:rPr>
        <w:t xml:space="preserve">객체를 </w:t>
      </w:r>
      <w:r>
        <w:t>List</w:t>
      </w:r>
      <w:r>
        <w:rPr>
          <w:rFonts w:hint="eastAsia"/>
        </w:rPr>
        <w:t xml:space="preserve">형태로 </w:t>
      </w:r>
      <w:r>
        <w:t>load</w:t>
      </w:r>
      <w:r>
        <w:rPr>
          <w:rFonts w:hint="eastAsia"/>
        </w:rPr>
        <w:t>한다.</w:t>
      </w:r>
      <w:r w:rsidRPr="00B64F84">
        <w:rPr>
          <w:rFonts w:hint="eastAsia"/>
        </w:rPr>
        <w:t xml:space="preserve"> +get</w:t>
      </w:r>
      <w:r>
        <w:t>W</w:t>
      </w:r>
      <w:r w:rsidRPr="00B64F84">
        <w:rPr>
          <w:rFonts w:hint="eastAsia"/>
        </w:rPr>
        <w:t>ish</w:t>
      </w:r>
      <w:r>
        <w:t>L</w:t>
      </w:r>
      <w:r w:rsidRPr="00B64F84">
        <w:rPr>
          <w:rFonts w:hint="eastAsia"/>
        </w:rPr>
        <w:t>ist(userid:String)</w:t>
      </w:r>
      <w:r>
        <w:t>:User</w:t>
      </w:r>
      <w:r>
        <w:rPr>
          <w:rFonts w:hint="eastAsia"/>
        </w:rPr>
        <w:t xml:space="preserve">가 </w:t>
      </w:r>
      <w:r>
        <w:t>WishList</w:t>
      </w:r>
      <w:r>
        <w:rPr>
          <w:rFonts w:hint="eastAsia"/>
        </w:rPr>
        <w:t xml:space="preserve">로 등록한 </w:t>
      </w:r>
      <w:r>
        <w:t>Item</w:t>
      </w:r>
      <w:r>
        <w:rPr>
          <w:rFonts w:hint="eastAsia"/>
        </w:rPr>
        <w:t xml:space="preserve">들을 </w:t>
      </w:r>
      <w:r>
        <w:t>List</w:t>
      </w:r>
      <w:r>
        <w:rPr>
          <w:rFonts w:hint="eastAsia"/>
        </w:rPr>
        <w:t xml:space="preserve">형태로 </w:t>
      </w:r>
      <w:r>
        <w:t>load</w:t>
      </w:r>
      <w:r>
        <w:rPr>
          <w:rFonts w:hint="eastAsia"/>
        </w:rPr>
        <w:t>한다.</w:t>
      </w:r>
    </w:p>
    <w:p w14:paraId="49239D95" w14:textId="77777777" w:rsidR="00095EFF" w:rsidRDefault="00095EFF" w:rsidP="00095EFF">
      <w:pPr>
        <w:widowControl/>
        <w:wordWrap/>
        <w:autoSpaceDE/>
        <w:autoSpaceDN/>
      </w:pPr>
    </w:p>
    <w:p w14:paraId="76614979" w14:textId="77777777" w:rsidR="00095EFF" w:rsidRDefault="00095EFF" w:rsidP="00AF42AD">
      <w:pPr>
        <w:pStyle w:val="3"/>
        <w:ind w:leftChars="0" w:left="0" w:firstLineChars="0" w:firstLine="0"/>
      </w:pPr>
      <w:bookmarkStart w:id="77" w:name="_Toc41175164"/>
      <w:r>
        <w:t>D. Compare</w:t>
      </w:r>
      <w:bookmarkEnd w:id="77"/>
    </w:p>
    <w:p w14:paraId="0D4C99D3" w14:textId="77777777" w:rsidR="00095EFF" w:rsidRDefault="00095EFF" w:rsidP="00AF42AD">
      <w:pPr>
        <w:pStyle w:val="4"/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313F" wp14:editId="2D0936F9">
                <wp:simplePos x="0" y="0"/>
                <wp:positionH relativeFrom="column">
                  <wp:posOffset>636905</wp:posOffset>
                </wp:positionH>
                <wp:positionV relativeFrom="paragraph">
                  <wp:posOffset>4422140</wp:posOffset>
                </wp:positionV>
                <wp:extent cx="445198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55389" w14:textId="04F159F5" w:rsidR="00095EFF" w:rsidRDefault="00095EFF" w:rsidP="00095EFF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78" w:name="_Toc41175104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Compare, Class Diagram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313F" id="Text Box 30" o:spid="_x0000_s1036" type="#_x0000_t202" style="position:absolute;left:0;text-align:left;margin-left:50.15pt;margin-top:348.2pt;width:350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" stroked="f">
                <v:textbox style="mso-fit-shape-to-text:t" inset="0,0,0,0">
                  <w:txbxContent>
                    <w:p w14:paraId="42B55389" w14:textId="04F159F5" w:rsidR="00095EFF" w:rsidRDefault="00095EFF" w:rsidP="00095EFF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79" w:name="_Toc41175104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Compare, Class Diagram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58EB650" wp14:editId="5EF4FC51">
            <wp:simplePos x="0" y="0"/>
            <wp:positionH relativeFrom="margin">
              <wp:align>center</wp:align>
            </wp:positionH>
            <wp:positionV relativeFrom="paragraph">
              <wp:posOffset>250678</wp:posOffset>
            </wp:positionV>
            <wp:extent cx="4451985" cy="4114800"/>
            <wp:effectExtent l="0" t="0" r="571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>Class Diagram</w:t>
      </w:r>
    </w:p>
    <w:p w14:paraId="4EB5F8A9" w14:textId="2DED6A4F" w:rsidR="00095EFF" w:rsidRDefault="00AF42AD" w:rsidP="00AF42AD">
      <w:pPr>
        <w:pStyle w:val="5"/>
        <w:ind w:leftChars="0" w:left="0" w:firstLineChars="0" w:firstLine="0"/>
      </w:pPr>
      <w:r>
        <w:t>1.</w:t>
      </w:r>
      <w:r w:rsidR="00095EFF">
        <w:t xml:space="preserve"> ComparePage - </w:t>
      </w:r>
      <w:r w:rsidR="00095EFF">
        <w:rPr>
          <w:rFonts w:hint="eastAsia"/>
        </w:rPr>
        <w:t>비교 페이지 객체</w:t>
      </w:r>
    </w:p>
    <w:p w14:paraId="36115066" w14:textId="3BD59089" w:rsidR="00095EFF" w:rsidRDefault="00095EFF" w:rsidP="00AF42AD">
      <w:pPr>
        <w:pStyle w:val="6"/>
        <w:ind w:leftChars="300" w:hangingChars="100"/>
      </w:pPr>
      <w:r>
        <w:t>A. Attributes</w:t>
      </w:r>
    </w:p>
    <w:p w14:paraId="51462D33" w14:textId="77777777" w:rsidR="00095EFF" w:rsidRDefault="00095EFF" w:rsidP="00095EFF">
      <w:pPr>
        <w:ind w:leftChars="400" w:left="800" w:firstLine="195"/>
      </w:pPr>
      <w:r>
        <w:lastRenderedPageBreak/>
        <w:t xml:space="preserve">+ selected_items : </w:t>
      </w:r>
      <w:r>
        <w:rPr>
          <w:rFonts w:hint="eastAsia"/>
        </w:rPr>
        <w:t>사용자가 선택한 두 개의 상품명</w:t>
      </w:r>
    </w:p>
    <w:p w14:paraId="0C40D6B2" w14:textId="77777777" w:rsidR="00095EFF" w:rsidRDefault="00095EFF" w:rsidP="00095EFF">
      <w:pPr>
        <w:ind w:leftChars="400" w:left="800" w:firstLine="195"/>
      </w:pPr>
      <w:r>
        <w:rPr>
          <w:rFonts w:hint="eastAsia"/>
        </w:rPr>
        <w:t>+</w:t>
      </w:r>
      <w:r>
        <w:t xml:space="preserve"> item_detail : </w:t>
      </w:r>
      <w:r>
        <w:rPr>
          <w:rFonts w:hint="eastAsia"/>
        </w:rPr>
        <w:t>비교를 위한 상품의 세부 정보</w:t>
      </w:r>
    </w:p>
    <w:p w14:paraId="2E7923FC" w14:textId="41D505FE" w:rsidR="00095EFF" w:rsidRDefault="00095EFF" w:rsidP="00F5322B">
      <w:pPr>
        <w:pStyle w:val="6"/>
        <w:ind w:leftChars="0" w:left="0" w:firstLineChars="0" w:firstLine="0"/>
      </w:pPr>
      <w:r>
        <w:t>B. Methods</w:t>
      </w:r>
    </w:p>
    <w:p w14:paraId="786652A9" w14:textId="77777777" w:rsidR="00095EFF" w:rsidRDefault="00095EFF" w:rsidP="00095EFF">
      <w:pPr>
        <w:ind w:leftChars="400" w:left="800" w:firstLine="195"/>
      </w:pPr>
      <w:r>
        <w:t xml:space="preserve">+ showItemDetail(item_id: String) : </w:t>
      </w:r>
      <w:r>
        <w:rPr>
          <w:rFonts w:hint="eastAsia"/>
        </w:rPr>
        <w:t>상품의 세부 정보를 보여주는 창을 연다.</w:t>
      </w:r>
      <w:r>
        <w:t xml:space="preserve"> </w:t>
      </w:r>
      <w:r>
        <w:rPr>
          <w:rFonts w:hint="eastAsia"/>
        </w:rPr>
        <w:t xml:space="preserve">이 때, </w:t>
      </w:r>
      <w:r>
        <w:t>item Detail Page</w:t>
      </w:r>
      <w:r>
        <w:rPr>
          <w:rFonts w:hint="eastAsia"/>
        </w:rPr>
        <w:t>로 전환된다.</w:t>
      </w:r>
    </w:p>
    <w:p w14:paraId="087E0E9D" w14:textId="77777777" w:rsidR="00095EFF" w:rsidRDefault="00095EFF" w:rsidP="00095EFF">
      <w:pPr>
        <w:ind w:leftChars="400" w:left="800" w:firstLine="195"/>
      </w:pPr>
      <w:r>
        <w:rPr>
          <w:rFonts w:hint="eastAsia"/>
        </w:rPr>
        <w:t>+</w:t>
      </w:r>
      <w:r>
        <w:t xml:space="preserve"> getItems(SelectItem) :</w:t>
      </w:r>
      <w:r>
        <w:rPr>
          <w:rFonts w:hint="eastAsia"/>
        </w:rPr>
        <w:t xml:space="preserve"> 비교를 위한 상품의 세부 정보를 얻는다.</w:t>
      </w:r>
    </w:p>
    <w:p w14:paraId="67036231" w14:textId="77777777" w:rsidR="00095EFF" w:rsidRDefault="00095EFF" w:rsidP="00F5322B">
      <w:pPr>
        <w:pStyle w:val="5"/>
        <w:ind w:leftChars="0" w:left="0" w:firstLineChars="0" w:firstLine="0"/>
      </w:pPr>
      <w:r>
        <w:t xml:space="preserve">2. </w:t>
      </w:r>
      <w:r>
        <w:rPr>
          <w:rFonts w:hint="eastAsia"/>
        </w:rPr>
        <w:t>A</w:t>
      </w:r>
      <w:r>
        <w:t xml:space="preserve">uthenticatedUser : </w:t>
      </w:r>
      <w:r>
        <w:rPr>
          <w:rFonts w:hint="eastAsia"/>
        </w:rPr>
        <w:t>사용자 인증을 위한 객체</w:t>
      </w:r>
    </w:p>
    <w:p w14:paraId="07DAE4BF" w14:textId="77777777" w:rsidR="00095EFF" w:rsidRDefault="00095EFF" w:rsidP="00F5322B">
      <w:pPr>
        <w:pStyle w:val="5"/>
        <w:ind w:leftChars="0" w:left="0" w:firstLineChars="0" w:firstLine="0"/>
      </w:pPr>
      <w:r>
        <w:rPr>
          <w:rFonts w:hint="eastAsia"/>
        </w:rPr>
        <w:t>3</w:t>
      </w:r>
      <w:r>
        <w:t xml:space="preserve">. Item - </w:t>
      </w:r>
      <w:r>
        <w:rPr>
          <w:rFonts w:hint="eastAsia"/>
        </w:rPr>
        <w:t>상품 객체,</w:t>
      </w:r>
      <w:r>
        <w:t xml:space="preserve"> Ranking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품</w:t>
      </w:r>
      <w:r>
        <w:t xml:space="preserve"> </w:t>
      </w:r>
      <w:r>
        <w:rPr>
          <w:rFonts w:hint="eastAsia"/>
        </w:rPr>
        <w:t>정의와 동일,</w:t>
      </w:r>
      <w:r>
        <w:t xml:space="preserve"> addit attribute</w:t>
      </w:r>
      <w:r>
        <w:rPr>
          <w:rFonts w:hint="eastAsia"/>
        </w:rPr>
        <w:t>만 추가</w:t>
      </w:r>
    </w:p>
    <w:p w14:paraId="738618EC" w14:textId="2453C6CE" w:rsidR="00095EFF" w:rsidRDefault="00095EFF" w:rsidP="00F5322B">
      <w:pPr>
        <w:pStyle w:val="6"/>
        <w:ind w:leftChars="0" w:left="0" w:firstLineChars="0" w:firstLine="0"/>
      </w:pPr>
      <w:r>
        <w:rPr>
          <w:rFonts w:hint="eastAsia"/>
        </w:rPr>
        <w:t>A</w:t>
      </w:r>
      <w:r>
        <w:t>. Attributes</w:t>
      </w:r>
    </w:p>
    <w:p w14:paraId="7A771602" w14:textId="77777777" w:rsidR="00095EFF" w:rsidRDefault="00095EFF" w:rsidP="00095EFF">
      <w:pPr>
        <w:ind w:leftChars="400" w:left="800"/>
      </w:pPr>
      <w:r>
        <w:rPr>
          <w:rFonts w:hint="eastAsia"/>
        </w:rPr>
        <w:t xml:space="preserve"> </w:t>
      </w:r>
      <w:r>
        <w:t xml:space="preserve"> + addit: </w:t>
      </w:r>
      <w:r>
        <w:rPr>
          <w:rFonts w:hint="eastAsia"/>
        </w:rPr>
        <w:t>카테고리 별로 정해진 C</w:t>
      </w:r>
      <w:r>
        <w:t>ompare</w:t>
      </w:r>
      <w:r>
        <w:rPr>
          <w:rFonts w:hint="eastAsia"/>
        </w:rPr>
        <w:t xml:space="preserve">를 위한 지표들의 </w:t>
      </w:r>
      <w:r>
        <w:t>List</w:t>
      </w:r>
    </w:p>
    <w:p w14:paraId="459449BB" w14:textId="77777777" w:rsidR="00095EFF" w:rsidRDefault="00095EFF" w:rsidP="00F5322B">
      <w:pPr>
        <w:pStyle w:val="5"/>
        <w:ind w:leftChars="0" w:left="0" w:firstLineChars="0" w:firstLine="0"/>
      </w:pPr>
      <w:r>
        <w:rPr>
          <w:rFonts w:hint="eastAsia"/>
        </w:rPr>
        <w:t>4</w:t>
      </w:r>
      <w:r>
        <w:t xml:space="preserve">. SelectItem - </w:t>
      </w:r>
      <w:r>
        <w:rPr>
          <w:rFonts w:hint="eastAsia"/>
        </w:rPr>
        <w:t>상품 선택 객체</w:t>
      </w:r>
    </w:p>
    <w:p w14:paraId="64DD6046" w14:textId="77777777" w:rsidR="00095EFF" w:rsidRDefault="00095EFF" w:rsidP="00F5322B">
      <w:pPr>
        <w:pStyle w:val="6"/>
        <w:ind w:leftChars="0" w:left="0" w:firstLineChars="0" w:firstLine="0"/>
      </w:pPr>
      <w:r>
        <w:rPr>
          <w:rFonts w:hint="eastAsia"/>
        </w:rPr>
        <w:t xml:space="preserve"> </w:t>
      </w:r>
      <w:r>
        <w:t>A. Attributes</w:t>
      </w:r>
    </w:p>
    <w:p w14:paraId="1BC3595D" w14:textId="77777777" w:rsidR="00095EFF" w:rsidRDefault="00095EFF" w:rsidP="00095EFF">
      <w:pPr>
        <w:ind w:leftChars="400" w:left="800" w:firstLineChars="100" w:firstLine="200"/>
      </w:pPr>
      <w:r>
        <w:t xml:space="preserve">+ item_id1 : </w:t>
      </w:r>
      <w:r>
        <w:rPr>
          <w:rFonts w:hint="eastAsia"/>
        </w:rPr>
        <w:t>사용자가 선택한 첫번째 상품</w:t>
      </w:r>
    </w:p>
    <w:p w14:paraId="304808E5" w14:textId="77777777" w:rsidR="00095EFF" w:rsidRDefault="00095EFF" w:rsidP="00095EFF">
      <w:pPr>
        <w:ind w:leftChars="400" w:left="800"/>
      </w:pPr>
      <w:r>
        <w:rPr>
          <w:rFonts w:hint="eastAsia"/>
        </w:rPr>
        <w:t xml:space="preserve"> </w:t>
      </w:r>
      <w:r>
        <w:t xml:space="preserve"> + item_id2 : </w:t>
      </w:r>
      <w:r>
        <w:rPr>
          <w:rFonts w:hint="eastAsia"/>
        </w:rPr>
        <w:t>사용자가 선택한 두번째 상품</w:t>
      </w:r>
    </w:p>
    <w:p w14:paraId="568A174D" w14:textId="77777777" w:rsidR="00095EFF" w:rsidRDefault="00095EFF" w:rsidP="00095EFF"/>
    <w:p w14:paraId="0AACC436" w14:textId="77777777" w:rsidR="00095EFF" w:rsidRDefault="00095EFF" w:rsidP="00F5322B">
      <w:pPr>
        <w:pStyle w:val="4"/>
        <w:ind w:leftChars="0" w:left="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0A6C9" wp14:editId="1D8B546C">
                <wp:simplePos x="0" y="0"/>
                <wp:positionH relativeFrom="column">
                  <wp:posOffset>899795</wp:posOffset>
                </wp:positionH>
                <wp:positionV relativeFrom="paragraph">
                  <wp:posOffset>3527425</wp:posOffset>
                </wp:positionV>
                <wp:extent cx="393192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09D82" w14:textId="2613CE9C" w:rsidR="00095EFF" w:rsidRDefault="00095EFF" w:rsidP="00095EFF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80" w:name="_Toc41175105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Compare, Sequence Diagram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0A6C9" id="Text Box 31" o:spid="_x0000_s1037" type="#_x0000_t202" style="position:absolute;left:0;text-align:left;margin-left:70.85pt;margin-top:277.75pt;width:309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4vLgIAAGcEAAAOAAAAZHJzL2Uyb0RvYy54bWysVE1v2zAMvQ/YfxB0X5wPrFiN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" stroked="f">
                <v:textbox style="mso-fit-shape-to-text:t" inset="0,0,0,0">
                  <w:txbxContent>
                    <w:p w14:paraId="18D09D82" w14:textId="2613CE9C" w:rsidR="00095EFF" w:rsidRDefault="00095EFF" w:rsidP="00095EFF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81" w:name="_Toc41175105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Compare, Sequence Diagram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328031" wp14:editId="7D6C79D1">
            <wp:simplePos x="0" y="0"/>
            <wp:positionH relativeFrom="margin">
              <wp:align>center</wp:align>
            </wp:positionH>
            <wp:positionV relativeFrom="paragraph">
              <wp:posOffset>312907</wp:posOffset>
            </wp:positionV>
            <wp:extent cx="3931920" cy="3157855"/>
            <wp:effectExtent l="0" t="0" r="0" b="444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 Sequence Diagram</w:t>
      </w:r>
    </w:p>
    <w:p w14:paraId="6F6E8CB7" w14:textId="373F02AA" w:rsidR="00095EFF" w:rsidRDefault="00095EFF" w:rsidP="00115991"/>
    <w:p w14:paraId="07560B81" w14:textId="3A3D41E9" w:rsidR="00076DA2" w:rsidRDefault="00076DA2" w:rsidP="00115991"/>
    <w:p w14:paraId="5B166946" w14:textId="05D19646" w:rsidR="00076DA2" w:rsidRDefault="00076DA2" w:rsidP="00115991"/>
    <w:p w14:paraId="547EA7DC" w14:textId="19FA981D" w:rsidR="00076DA2" w:rsidRDefault="00076DA2" w:rsidP="00115991"/>
    <w:p w14:paraId="3DAA474F" w14:textId="487E7312" w:rsidR="00076DA2" w:rsidRDefault="00076DA2" w:rsidP="00115991"/>
    <w:p w14:paraId="36115D6B" w14:textId="5339B094" w:rsidR="00076DA2" w:rsidRDefault="00076DA2" w:rsidP="00115991"/>
    <w:p w14:paraId="67380E61" w14:textId="6C8C9FAA" w:rsidR="00076DA2" w:rsidRDefault="00076DA2" w:rsidP="00115991"/>
    <w:p w14:paraId="69D62355" w14:textId="57166758" w:rsidR="00076DA2" w:rsidRDefault="00076DA2" w:rsidP="00115991"/>
    <w:p w14:paraId="1187714A" w14:textId="1411E0F4" w:rsidR="00076DA2" w:rsidRDefault="00076DA2" w:rsidP="00115991"/>
    <w:p w14:paraId="0CEFA58B" w14:textId="60AE821D" w:rsidR="00076DA2" w:rsidRDefault="00076DA2" w:rsidP="00115991"/>
    <w:p w14:paraId="72B2B22F" w14:textId="76F687A0" w:rsidR="00076DA2" w:rsidRDefault="00076DA2" w:rsidP="00115991"/>
    <w:p w14:paraId="46F9C48F" w14:textId="77777777" w:rsidR="00076DA2" w:rsidRPr="00095EFF" w:rsidRDefault="00076DA2" w:rsidP="00115991"/>
    <w:p w14:paraId="0B10C490" w14:textId="77777777" w:rsidR="006A3D0F" w:rsidRPr="00FD0F80" w:rsidRDefault="006A3D0F" w:rsidP="006A3D0F">
      <w:pPr>
        <w:pStyle w:val="1"/>
      </w:pPr>
      <w:bookmarkStart w:id="82" w:name="_Toc41175165"/>
      <w:r w:rsidRPr="00FD0F80">
        <w:rPr>
          <w:rFonts w:hint="eastAsia"/>
        </w:rPr>
        <w:lastRenderedPageBreak/>
        <w:t>5</w:t>
      </w:r>
      <w:r w:rsidRPr="00FD0F80">
        <w:t>. System Architecture – Backend</w:t>
      </w:r>
      <w:bookmarkEnd w:id="82"/>
    </w:p>
    <w:p w14:paraId="1D516F21" w14:textId="77777777" w:rsidR="006A3D0F" w:rsidRDefault="006A3D0F" w:rsidP="006A3D0F">
      <w:pPr>
        <w:pStyle w:val="2"/>
      </w:pPr>
      <w:bookmarkStart w:id="83" w:name="_Toc41175166"/>
      <w:r>
        <w:rPr>
          <w:rFonts w:hint="eastAsia"/>
        </w:rPr>
        <w:t>5</w:t>
      </w:r>
      <w:r>
        <w:t>.1. Objectives</w:t>
      </w:r>
      <w:bookmarkEnd w:id="83"/>
    </w:p>
    <w:p w14:paraId="5820FBE9" w14:textId="6ABDF19E" w:rsidR="006A3D0F" w:rsidRDefault="006A3D0F" w:rsidP="006A3D0F">
      <w:r>
        <w:rPr>
          <w:rFonts w:hint="eastAsia"/>
        </w:rPr>
        <w:t>S</w:t>
      </w:r>
      <w:r>
        <w:t>ystem Architecture – B</w:t>
      </w:r>
      <w:r>
        <w:rPr>
          <w:rFonts w:hint="eastAsia"/>
        </w:rPr>
        <w:t>a</w:t>
      </w:r>
      <w:r>
        <w:t>ckend</w:t>
      </w:r>
      <w:r>
        <w:rPr>
          <w:rFonts w:hint="eastAsia"/>
        </w:rPr>
        <w:t>에서는 사용자가 직접 사용하는 부분인 f</w:t>
      </w:r>
      <w:r>
        <w:t>rontend</w:t>
      </w:r>
      <w:r>
        <w:rPr>
          <w:rFonts w:hint="eastAsia"/>
        </w:rPr>
        <w:t>를 뺀 B</w:t>
      </w:r>
      <w:r>
        <w:t>ackend</w:t>
      </w:r>
      <w:r>
        <w:rPr>
          <w:rFonts w:hint="eastAsia"/>
        </w:rPr>
        <w:t>의 웹서버에 대한 시스템 및 하위 시스템의 구조를 소개한다.</w:t>
      </w:r>
    </w:p>
    <w:p w14:paraId="13EB3B34" w14:textId="77777777" w:rsidR="00076DA2" w:rsidRPr="00FD0F80" w:rsidRDefault="00076DA2" w:rsidP="006A3D0F"/>
    <w:p w14:paraId="50E290EA" w14:textId="05544F4B" w:rsidR="00076DA2" w:rsidRDefault="006A3D0F" w:rsidP="006A3D0F">
      <w:pPr>
        <w:pStyle w:val="2"/>
      </w:pPr>
      <w:bookmarkStart w:id="84" w:name="_Toc41175167"/>
      <w:r>
        <w:rPr>
          <w:rFonts w:hint="eastAsia"/>
        </w:rPr>
        <w:t>5</w:t>
      </w:r>
      <w:r>
        <w:t>.2. Overall Architecture</w:t>
      </w:r>
      <w:r w:rsidR="00076D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5659A" wp14:editId="5DFE046B">
                <wp:simplePos x="0" y="0"/>
                <wp:positionH relativeFrom="column">
                  <wp:posOffset>0</wp:posOffset>
                </wp:positionH>
                <wp:positionV relativeFrom="paragraph">
                  <wp:posOffset>3250565</wp:posOffset>
                </wp:positionV>
                <wp:extent cx="573151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077FC" w14:textId="442B7645" w:rsidR="00076DA2" w:rsidRPr="00C06BC8" w:rsidRDefault="00076DA2" w:rsidP="00076DA2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sz w:val="32"/>
                              </w:rPr>
                            </w:pPr>
                            <w:bookmarkStart w:id="85" w:name="_Toc41175106"/>
                            <w:r>
                              <w:t xml:space="preserve">Diagram </w:t>
                            </w:r>
                            <w:fldSimple w:instr=" SEQ Diagram \* ARABIC ">
                              <w:r w:rsidR="002A087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System Overall Architecture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659A" id="Text Box 57" o:spid="_x0000_s1038" type="#_x0000_t202" style="position:absolute;left:0;text-align:left;margin-left:0;margin-top:255.95pt;width:451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" stroked="f">
                <v:textbox style="mso-fit-shape-to-text:t" inset="0,0,0,0">
                  <w:txbxContent>
                    <w:p w14:paraId="59F077FC" w14:textId="442B7645" w:rsidR="00076DA2" w:rsidRPr="00C06BC8" w:rsidRDefault="00076DA2" w:rsidP="00076DA2">
                      <w:pPr>
                        <w:pStyle w:val="af0"/>
                        <w:jc w:val="center"/>
                        <w:rPr>
                          <w:rFonts w:ascii="Goudy Old Style" w:hAnsi="Goudy Old Style"/>
                          <w:sz w:val="32"/>
                        </w:rPr>
                      </w:pPr>
                      <w:bookmarkStart w:id="86" w:name="_Toc41175106"/>
                      <w:r>
                        <w:t xml:space="preserve">Diagram </w:t>
                      </w:r>
                      <w:fldSimple w:instr=" SEQ Diagram \* ARABIC ">
                        <w:r w:rsidR="002A087F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System Overall Architecture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3BB6">
        <w:rPr>
          <w:noProof/>
          <w:szCs w:val="32"/>
        </w:rPr>
        <w:drawing>
          <wp:anchor distT="0" distB="0" distL="114300" distR="114300" simplePos="0" relativeHeight="251689984" behindDoc="0" locked="0" layoutInCell="1" allowOverlap="1" wp14:anchorId="695FEA71" wp14:editId="1FB1E81D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5731510" cy="2852420"/>
            <wp:effectExtent l="0" t="0" r="2540" b="508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4"/>
    </w:p>
    <w:p w14:paraId="2EEA94F6" w14:textId="5158AAEF" w:rsidR="00076DA2" w:rsidRDefault="00076DA2" w:rsidP="00076DA2"/>
    <w:p w14:paraId="4CF4869E" w14:textId="792CAE94" w:rsidR="00076DA2" w:rsidRDefault="00076DA2" w:rsidP="00076DA2"/>
    <w:p w14:paraId="423261A5" w14:textId="21D8D6C7" w:rsidR="00545AE3" w:rsidRDefault="00545AE3" w:rsidP="00076DA2"/>
    <w:p w14:paraId="16B44FFC" w14:textId="1E6D3929" w:rsidR="00545AE3" w:rsidRDefault="00545AE3" w:rsidP="00076DA2"/>
    <w:p w14:paraId="5F369FBA" w14:textId="4D9A8780" w:rsidR="00545AE3" w:rsidRDefault="00545AE3" w:rsidP="00076DA2"/>
    <w:p w14:paraId="3C4D06AD" w14:textId="7205F821" w:rsidR="00545AE3" w:rsidRDefault="00545AE3" w:rsidP="00076DA2"/>
    <w:p w14:paraId="6A0D0FA8" w14:textId="121EA209" w:rsidR="00545AE3" w:rsidRDefault="00545AE3" w:rsidP="00076DA2"/>
    <w:p w14:paraId="3C3AEC5E" w14:textId="77777777" w:rsidR="00545AE3" w:rsidRDefault="00545AE3" w:rsidP="00076DA2"/>
    <w:p w14:paraId="63978447" w14:textId="78616F37" w:rsidR="006A3D0F" w:rsidRDefault="006A3D0F" w:rsidP="006A3D0F">
      <w:pPr>
        <w:pStyle w:val="2"/>
      </w:pPr>
      <w:bookmarkStart w:id="87" w:name="_Toc41175168"/>
      <w:r>
        <w:rPr>
          <w:rFonts w:hint="eastAsia"/>
        </w:rPr>
        <w:lastRenderedPageBreak/>
        <w:t>5</w:t>
      </w:r>
      <w:r>
        <w:t xml:space="preserve">.3. </w:t>
      </w:r>
      <w:r>
        <w:rPr>
          <w:rFonts w:hint="eastAsia"/>
        </w:rPr>
        <w:t>S</w:t>
      </w:r>
      <w:r>
        <w:t>ubcomponents</w:t>
      </w:r>
      <w:bookmarkEnd w:id="87"/>
    </w:p>
    <w:p w14:paraId="46BA7740" w14:textId="77777777" w:rsidR="006A3D0F" w:rsidRDefault="006A3D0F" w:rsidP="00A06029">
      <w:pPr>
        <w:pStyle w:val="3"/>
        <w:ind w:leftChars="0" w:left="0" w:firstLineChars="0" w:firstLine="0"/>
      </w:pPr>
      <w:bookmarkStart w:id="88" w:name="_Toc41175169"/>
      <w:r>
        <w:rPr>
          <w:rFonts w:hint="eastAsia"/>
        </w:rPr>
        <w:t>A</w:t>
      </w:r>
      <w:r>
        <w:t>. Application Server</w:t>
      </w:r>
      <w:bookmarkEnd w:id="88"/>
    </w:p>
    <w:p w14:paraId="3CB42F8D" w14:textId="77777777" w:rsidR="00076DA2" w:rsidRDefault="006A3D0F" w:rsidP="00436FC6">
      <w:pPr>
        <w:jc w:val="center"/>
      </w:pPr>
      <w:r>
        <w:rPr>
          <w:noProof/>
        </w:rPr>
        <w:drawing>
          <wp:inline distT="0" distB="0" distL="0" distR="0" wp14:anchorId="07226C11" wp14:editId="4E987F3F">
            <wp:extent cx="5731510" cy="3465830"/>
            <wp:effectExtent l="0" t="0" r="254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BD2" w14:textId="7B7C3D30" w:rsidR="006A3D0F" w:rsidRDefault="00076DA2" w:rsidP="00076DA2">
      <w:pPr>
        <w:pStyle w:val="af0"/>
        <w:jc w:val="center"/>
      </w:pPr>
      <w:bookmarkStart w:id="89" w:name="_Toc41175107"/>
      <w:r>
        <w:t xml:space="preserve">Diagram </w:t>
      </w:r>
      <w:fldSimple w:instr=" SEQ Diagram \* ARABIC ">
        <w:r w:rsidR="002A087F">
          <w:rPr>
            <w:noProof/>
          </w:rPr>
          <w:t>14</w:t>
        </w:r>
      </w:fldSimple>
      <w:r>
        <w:t>. Application Server Class Diagram</w:t>
      </w:r>
      <w:bookmarkEnd w:id="89"/>
    </w:p>
    <w:p w14:paraId="449B64DE" w14:textId="77777777" w:rsidR="006A3D0F" w:rsidRPr="00C7597D" w:rsidRDefault="006A3D0F" w:rsidP="006A3D0F">
      <w:pPr>
        <w:pStyle w:val="4"/>
        <w:ind w:left="1200" w:hanging="400"/>
      </w:pPr>
      <w:r w:rsidRPr="00C7597D">
        <w:rPr>
          <w:rFonts w:hint="eastAsia"/>
        </w:rPr>
        <w:t>1</w:t>
      </w:r>
      <w:r w:rsidRPr="00C7597D">
        <w:t xml:space="preserve">) RequestHandler: </w:t>
      </w:r>
      <w:r w:rsidRPr="00C7597D">
        <w:rPr>
          <w:rFonts w:hint="eastAsia"/>
        </w:rPr>
        <w:t>프론트 엔드로부터의 요청을 처리하는 객체</w:t>
      </w:r>
    </w:p>
    <w:p w14:paraId="187982F9" w14:textId="77777777" w:rsidR="006A3D0F" w:rsidRPr="00C7597D" w:rsidRDefault="006A3D0F" w:rsidP="006A3D0F">
      <w:pPr>
        <w:ind w:firstLine="800"/>
        <w:rPr>
          <w:szCs w:val="20"/>
        </w:rPr>
      </w:pPr>
      <w:r w:rsidRPr="00C7597D">
        <w:rPr>
          <w:rFonts w:hint="eastAsia"/>
          <w:szCs w:val="20"/>
        </w:rPr>
        <w:t>1</w:t>
      </w:r>
      <w:r w:rsidRPr="00C7597D">
        <w:rPr>
          <w:szCs w:val="20"/>
        </w:rPr>
        <w:t xml:space="preserve">-1) processRequest(request: Request): </w:t>
      </w:r>
      <w:r w:rsidRPr="00C7597D">
        <w:rPr>
          <w:rFonts w:hint="eastAsia"/>
          <w:szCs w:val="20"/>
        </w:rPr>
        <w:t xml:space="preserve">요청을 각 컨트롤러와 매니저에 알맞게 분배하고 </w:t>
      </w:r>
      <w:r w:rsidRPr="00C7597D">
        <w:rPr>
          <w:szCs w:val="20"/>
        </w:rPr>
        <w:tab/>
      </w:r>
      <w:r w:rsidRPr="00C7597D">
        <w:rPr>
          <w:rFonts w:hint="eastAsia"/>
          <w:szCs w:val="20"/>
        </w:rPr>
        <w:t>그에 대한 응답을 반환하는 메서드</w:t>
      </w:r>
    </w:p>
    <w:p w14:paraId="08A25AA2" w14:textId="77777777" w:rsidR="006A3D0F" w:rsidRPr="00C7597D" w:rsidRDefault="006A3D0F" w:rsidP="006A3D0F">
      <w:pPr>
        <w:pStyle w:val="4"/>
        <w:ind w:left="1200" w:hanging="400"/>
      </w:pPr>
      <w:r w:rsidRPr="00C7597D">
        <w:rPr>
          <w:rFonts w:hint="eastAsia"/>
        </w:rPr>
        <w:t>2</w:t>
      </w:r>
      <w:r w:rsidRPr="00C7597D">
        <w:t>) Controllers</w:t>
      </w:r>
    </w:p>
    <w:p w14:paraId="577BB9F7" w14:textId="77777777" w:rsidR="006A3D0F" w:rsidRPr="00C7597D" w:rsidRDefault="006A3D0F" w:rsidP="006A3D0F">
      <w:pPr>
        <w:pStyle w:val="Default"/>
        <w:rPr>
          <w:sz w:val="20"/>
          <w:szCs w:val="20"/>
        </w:rPr>
      </w:pPr>
      <w:r w:rsidRPr="00C7597D">
        <w:rPr>
          <w:sz w:val="20"/>
          <w:szCs w:val="20"/>
        </w:rPr>
        <w:tab/>
        <w:t>2-1) getEntity(entity_id): 엔티티를 가져오는 메서드</w:t>
      </w:r>
    </w:p>
    <w:p w14:paraId="409A0CA7" w14:textId="77777777" w:rsidR="006A3D0F" w:rsidRPr="00C7597D" w:rsidRDefault="006A3D0F" w:rsidP="006A3D0F">
      <w:pPr>
        <w:pStyle w:val="Default"/>
        <w:ind w:left="800"/>
        <w:rPr>
          <w:sz w:val="20"/>
          <w:szCs w:val="20"/>
        </w:rPr>
      </w:pPr>
      <w:r w:rsidRPr="00C7597D">
        <w:rPr>
          <w:sz w:val="20"/>
          <w:szCs w:val="20"/>
        </w:rPr>
        <w:t>2-2) fetchEntities(criteria: List&lt;String&gt;) 검색 조건에 맞는 엔티티의 리스트를 가져오는 메서드</w:t>
      </w:r>
    </w:p>
    <w:p w14:paraId="70E426ED" w14:textId="77777777" w:rsidR="006A3D0F" w:rsidRPr="00C7597D" w:rsidRDefault="006A3D0F" w:rsidP="006A3D0F">
      <w:pPr>
        <w:pStyle w:val="Default"/>
        <w:ind w:firstLine="800"/>
        <w:rPr>
          <w:sz w:val="20"/>
          <w:szCs w:val="20"/>
        </w:rPr>
      </w:pPr>
      <w:r w:rsidRPr="00C7597D">
        <w:rPr>
          <w:sz w:val="20"/>
          <w:szCs w:val="20"/>
        </w:rPr>
        <w:t>2-3) createEntity(entity: Entity): 엔티티 생성 메서드</w:t>
      </w:r>
    </w:p>
    <w:p w14:paraId="7BB63E24" w14:textId="77777777" w:rsidR="006A3D0F" w:rsidRPr="00C7597D" w:rsidRDefault="006A3D0F" w:rsidP="006A3D0F">
      <w:pPr>
        <w:pStyle w:val="Default"/>
        <w:ind w:firstLine="800"/>
        <w:rPr>
          <w:sz w:val="20"/>
          <w:szCs w:val="20"/>
        </w:rPr>
      </w:pPr>
      <w:r w:rsidRPr="00C7597D">
        <w:rPr>
          <w:sz w:val="20"/>
          <w:szCs w:val="20"/>
        </w:rPr>
        <w:t>2-4) modifyEntity(entity: Entity): 엔티티 수정 메서드</w:t>
      </w:r>
    </w:p>
    <w:p w14:paraId="197AE896" w14:textId="77777777" w:rsidR="006A3D0F" w:rsidRPr="00C7597D" w:rsidRDefault="006A3D0F" w:rsidP="006A3D0F">
      <w:pPr>
        <w:ind w:firstLine="800"/>
      </w:pPr>
      <w:r w:rsidRPr="00C7597D">
        <w:t>2-5) deleteEntity(entity_id): 엔티티 삭제 메서드</w:t>
      </w:r>
    </w:p>
    <w:p w14:paraId="1B397F90" w14:textId="77777777" w:rsidR="006A3D0F" w:rsidRDefault="006A3D0F" w:rsidP="006A3D0F">
      <w:pPr>
        <w:pStyle w:val="4"/>
        <w:ind w:left="1200" w:hanging="400"/>
      </w:pPr>
      <w:r>
        <w:t xml:space="preserve">3) Service Manager </w:t>
      </w:r>
    </w:p>
    <w:p w14:paraId="07DF6C37" w14:textId="77777777" w:rsidR="006A3D0F" w:rsidRDefault="006A3D0F" w:rsidP="006A3D0F">
      <w:pPr>
        <w:ind w:firstLine="800"/>
      </w:pPr>
      <w:r>
        <w:t xml:space="preserve">3-1) invokeWebCrawler(): </w:t>
      </w: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>크롤러를</w:t>
      </w:r>
      <w:r>
        <w:t xml:space="preserve"> </w:t>
      </w:r>
      <w:r>
        <w:rPr>
          <w:rFonts w:hint="eastAsia"/>
        </w:rPr>
        <w:t>실행하는</w:t>
      </w:r>
      <w:r>
        <w:t xml:space="preserve"> </w:t>
      </w:r>
      <w:r>
        <w:rPr>
          <w:rFonts w:hint="eastAsia"/>
        </w:rPr>
        <w:t>메서드</w:t>
      </w:r>
      <w:r>
        <w:t xml:space="preserve"> </w:t>
      </w:r>
    </w:p>
    <w:p w14:paraId="2147369A" w14:textId="77777777" w:rsidR="006A3D0F" w:rsidRDefault="006A3D0F" w:rsidP="006A3D0F">
      <w:pPr>
        <w:pStyle w:val="4"/>
        <w:ind w:left="1200" w:hanging="400"/>
      </w:pPr>
      <w:r>
        <w:t xml:space="preserve">4) Authentication Manager </w:t>
      </w:r>
    </w:p>
    <w:p w14:paraId="44066366" w14:textId="77777777" w:rsidR="006A3D0F" w:rsidRDefault="006A3D0F" w:rsidP="006A3D0F">
      <w:pPr>
        <w:pStyle w:val="ad"/>
        <w:ind w:leftChars="400" w:left="800"/>
      </w:pPr>
      <w:r>
        <w:lastRenderedPageBreak/>
        <w:t>4-1) login(id: String, pw: String): ID/PW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로그인하고</w:t>
      </w:r>
      <w:r>
        <w:t xml:space="preserve"> Authentication</w:t>
      </w:r>
      <w:r>
        <w:rPr>
          <w:rFonts w:hint="eastAsia"/>
        </w:rPr>
        <w:t>을 반환하는 메서드</w:t>
      </w:r>
      <w:r>
        <w:t xml:space="preserve"> </w:t>
      </w:r>
    </w:p>
    <w:p w14:paraId="44201566" w14:textId="77777777" w:rsidR="006A3D0F" w:rsidRDefault="006A3D0F" w:rsidP="006A3D0F">
      <w:pPr>
        <w:pStyle w:val="ad"/>
        <w:ind w:leftChars="400" w:left="800"/>
      </w:pPr>
      <w:r>
        <w:rPr>
          <w:rFonts w:hint="eastAsia"/>
        </w:rPr>
        <w:t>4</w:t>
      </w:r>
      <w:r>
        <w:t xml:space="preserve">-2) </w:t>
      </w:r>
      <w:r>
        <w:rPr>
          <w:rFonts w:hint="eastAsia"/>
        </w:rPr>
        <w:t>s</w:t>
      </w:r>
      <w:r>
        <w:t xml:space="preserve">ignup(id: String, pw: String): </w:t>
      </w:r>
      <w:r>
        <w:rPr>
          <w:rFonts w:hint="eastAsia"/>
        </w:rPr>
        <w:t xml:space="preserve">사용자가 사용할 계정의 </w:t>
      </w:r>
      <w:r>
        <w:t>ID/PW</w:t>
      </w:r>
      <w:r>
        <w:rPr>
          <w:rFonts w:hint="eastAsia"/>
        </w:rPr>
        <w:t>를 D</w:t>
      </w:r>
      <w:r>
        <w:t>B</w:t>
      </w:r>
      <w:r>
        <w:rPr>
          <w:rFonts w:hint="eastAsia"/>
        </w:rPr>
        <w:t>에 저장하는 메서드</w:t>
      </w:r>
    </w:p>
    <w:p w14:paraId="1DE1BFA0" w14:textId="77777777" w:rsidR="006A3D0F" w:rsidRDefault="006A3D0F" w:rsidP="006A3D0F">
      <w:pPr>
        <w:pStyle w:val="ad"/>
        <w:ind w:leftChars="400" w:left="800"/>
      </w:pPr>
      <w:r>
        <w:t xml:space="preserve">4-3) isLogin(token: String): </w:t>
      </w:r>
      <w:r>
        <w:rPr>
          <w:rFonts w:hint="eastAsia"/>
        </w:rPr>
        <w:t>사용자가 A</w:t>
      </w:r>
      <w:r>
        <w:t>uthenticatio</w:t>
      </w:r>
      <w:r>
        <w:rPr>
          <w:rFonts w:hint="eastAsia"/>
        </w:rPr>
        <w:t>n을 확보한 상태인지 확인하는 메서드</w:t>
      </w:r>
    </w:p>
    <w:p w14:paraId="7881213B" w14:textId="77777777" w:rsidR="006A3D0F" w:rsidRDefault="006A3D0F" w:rsidP="006A3D0F">
      <w:pPr>
        <w:pStyle w:val="ad"/>
        <w:ind w:leftChars="400" w:left="800"/>
        <w:rPr>
          <w:sz w:val="21"/>
          <w:szCs w:val="21"/>
        </w:rPr>
      </w:pPr>
      <w:r>
        <w:rPr>
          <w:sz w:val="21"/>
          <w:szCs w:val="21"/>
        </w:rPr>
        <w:t xml:space="preserve">4-4) getAuthentication(sessionId: String): </w:t>
      </w:r>
      <w:r>
        <w:rPr>
          <w:rFonts w:hint="eastAsia"/>
          <w:sz w:val="21"/>
          <w:szCs w:val="21"/>
        </w:rPr>
        <w:t>로그인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토큰을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바탕으로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현재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접속한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사용자의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정보를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불러오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메서드</w:t>
      </w:r>
      <w:r>
        <w:rPr>
          <w:sz w:val="21"/>
          <w:szCs w:val="21"/>
        </w:rPr>
        <w:t xml:space="preserve"> </w:t>
      </w:r>
    </w:p>
    <w:p w14:paraId="0CE4D8E9" w14:textId="77777777" w:rsidR="006A3D0F" w:rsidRDefault="006A3D0F" w:rsidP="006A3D0F">
      <w:pPr>
        <w:pStyle w:val="Default"/>
        <w:numPr>
          <w:ilvl w:val="1"/>
          <w:numId w:val="32"/>
        </w:numPr>
        <w:rPr>
          <w:sz w:val="21"/>
          <w:szCs w:val="21"/>
        </w:rPr>
      </w:pPr>
    </w:p>
    <w:p w14:paraId="42621B84" w14:textId="77777777" w:rsidR="006A3D0F" w:rsidRDefault="006A3D0F" w:rsidP="006A3D0F">
      <w:pPr>
        <w:pStyle w:val="4"/>
        <w:ind w:left="1200" w:hanging="400"/>
      </w:pPr>
      <w:r>
        <w:t xml:space="preserve">5) Database Handler </w:t>
      </w:r>
    </w:p>
    <w:p w14:paraId="48C66B9F" w14:textId="77777777" w:rsidR="006A3D0F" w:rsidRDefault="006A3D0F" w:rsidP="006A3D0F">
      <w:pPr>
        <w:pStyle w:val="ad"/>
        <w:ind w:leftChars="400" w:left="800"/>
      </w:pPr>
      <w:r>
        <w:t xml:space="preserve">5-1) read(query: String): </w:t>
      </w: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쿼리를</w:t>
      </w:r>
      <w:r>
        <w:t xml:space="preserve"> </w:t>
      </w:r>
      <w:r>
        <w:rPr>
          <w:rFonts w:hint="eastAsia"/>
        </w:rPr>
        <w:t>데이터베이스에</w:t>
      </w:r>
      <w:r>
        <w:t xml:space="preserve"> </w:t>
      </w:r>
      <w:r>
        <w:rPr>
          <w:rFonts w:hint="eastAsia"/>
        </w:rPr>
        <w:t>질의하는 메서드</w:t>
      </w:r>
      <w:r>
        <w:t xml:space="preserve"> </w:t>
      </w:r>
    </w:p>
    <w:p w14:paraId="7F1B9657" w14:textId="77777777" w:rsidR="006A3D0F" w:rsidRDefault="006A3D0F" w:rsidP="006A3D0F">
      <w:pPr>
        <w:pStyle w:val="ad"/>
        <w:ind w:leftChars="400" w:left="800"/>
      </w:pPr>
      <w:r>
        <w:t xml:space="preserve">5-2) write(query: String): </w:t>
      </w:r>
      <w:r>
        <w:rPr>
          <w:rFonts w:hint="eastAsia"/>
        </w:rPr>
        <w:t>데이터베이스</w:t>
      </w:r>
      <w:r>
        <w:t xml:space="preserve"> </w:t>
      </w:r>
      <w:r>
        <w:rPr>
          <w:rFonts w:hint="eastAsia"/>
        </w:rPr>
        <w:t>입력</w:t>
      </w:r>
      <w:r>
        <w:t xml:space="preserve"> </w:t>
      </w:r>
      <w:r>
        <w:rPr>
          <w:rFonts w:hint="eastAsia"/>
        </w:rPr>
        <w:t>쿼리를</w:t>
      </w:r>
      <w:r>
        <w:t xml:space="preserve"> </w:t>
      </w:r>
      <w:r>
        <w:rPr>
          <w:rFonts w:hint="eastAsia"/>
        </w:rPr>
        <w:t>데이터베이스에</w:t>
      </w:r>
      <w:r>
        <w:t xml:space="preserve"> </w:t>
      </w:r>
      <w:r>
        <w:rPr>
          <w:rFonts w:hint="eastAsia"/>
        </w:rPr>
        <w:t>질의하는 메서드</w:t>
      </w:r>
      <w:r>
        <w:t xml:space="preserve"> </w:t>
      </w:r>
    </w:p>
    <w:p w14:paraId="606370CE" w14:textId="5927899D" w:rsidR="006A3D0F" w:rsidRDefault="006A3D0F" w:rsidP="00A06029">
      <w:pPr>
        <w:pStyle w:val="Default"/>
        <w:rPr>
          <w:sz w:val="21"/>
          <w:szCs w:val="21"/>
        </w:rPr>
      </w:pPr>
    </w:p>
    <w:p w14:paraId="5CD73BD4" w14:textId="77777777" w:rsidR="00A06029" w:rsidRDefault="00A06029" w:rsidP="00A06029">
      <w:pPr>
        <w:pStyle w:val="Default"/>
        <w:rPr>
          <w:sz w:val="21"/>
          <w:szCs w:val="21"/>
        </w:rPr>
      </w:pPr>
    </w:p>
    <w:p w14:paraId="61EB6993" w14:textId="77777777" w:rsidR="006A3D0F" w:rsidRDefault="006A3D0F" w:rsidP="00A06029">
      <w:pPr>
        <w:pStyle w:val="3"/>
        <w:ind w:leftChars="0" w:left="0" w:firstLineChars="0" w:firstLine="0"/>
      </w:pPr>
      <w:bookmarkStart w:id="90" w:name="_Toc41175170"/>
      <w:r w:rsidRPr="00ED7232">
        <w:rPr>
          <w:rFonts w:hint="eastAsia"/>
        </w:rPr>
        <w:t>B</w:t>
      </w:r>
      <w:r w:rsidRPr="00ED7232">
        <w:t>. Web Crawling system</w:t>
      </w:r>
      <w:bookmarkEnd w:id="90"/>
    </w:p>
    <w:p w14:paraId="1F3E04F8" w14:textId="77777777" w:rsidR="006A3D0F" w:rsidRPr="0061755F" w:rsidRDefault="006A3D0F" w:rsidP="006A3D0F">
      <w:r>
        <w:rPr>
          <w:rFonts w:hint="eastAsia"/>
        </w:rPr>
        <w:t>1</w:t>
      </w:r>
      <w:r>
        <w:t>) Class diagram</w:t>
      </w:r>
    </w:p>
    <w:p w14:paraId="24014E19" w14:textId="77777777" w:rsidR="00076DA2" w:rsidRDefault="006A3D0F" w:rsidP="00436FC6">
      <w:pPr>
        <w:jc w:val="center"/>
      </w:pPr>
      <w:r>
        <w:rPr>
          <w:noProof/>
        </w:rPr>
        <w:drawing>
          <wp:inline distT="0" distB="0" distL="0" distR="0" wp14:anchorId="4B568122" wp14:editId="50A4C8BF">
            <wp:extent cx="5731510" cy="2793365"/>
            <wp:effectExtent l="0" t="0" r="254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6C65" w14:textId="2745F0CB" w:rsidR="006A3D0F" w:rsidRDefault="00076DA2" w:rsidP="00076DA2">
      <w:pPr>
        <w:pStyle w:val="af0"/>
        <w:jc w:val="center"/>
      </w:pPr>
      <w:bookmarkStart w:id="91" w:name="_Toc41175108"/>
      <w:r>
        <w:t xml:space="preserve">Diagram </w:t>
      </w:r>
      <w:fldSimple w:instr=" SEQ Diagram \* ARABIC ">
        <w:r w:rsidR="002A087F">
          <w:rPr>
            <w:noProof/>
          </w:rPr>
          <w:t>15</w:t>
        </w:r>
      </w:fldSimple>
      <w:r>
        <w:t>. Web Crawling System Class Diagram</w:t>
      </w:r>
      <w:bookmarkEnd w:id="91"/>
    </w:p>
    <w:p w14:paraId="6A6EDBB6" w14:textId="39EFC463" w:rsidR="00A06029" w:rsidRDefault="00A06029" w:rsidP="00A06029"/>
    <w:p w14:paraId="3E4DD9B0" w14:textId="4BA518F7" w:rsidR="00A06029" w:rsidRDefault="00A06029" w:rsidP="00A06029"/>
    <w:p w14:paraId="249A5283" w14:textId="4F5C3EAF" w:rsidR="00A06029" w:rsidRDefault="00A06029" w:rsidP="00A06029"/>
    <w:p w14:paraId="20DDAA46" w14:textId="77777777" w:rsidR="00A06029" w:rsidRPr="00A06029" w:rsidRDefault="00A06029" w:rsidP="00A06029"/>
    <w:p w14:paraId="33B8316A" w14:textId="77777777" w:rsidR="006A3D0F" w:rsidRDefault="006A3D0F" w:rsidP="006A3D0F">
      <w:r>
        <w:lastRenderedPageBreak/>
        <w:t>2) Sequence diagram</w:t>
      </w:r>
    </w:p>
    <w:p w14:paraId="2D5CFC5D" w14:textId="77777777" w:rsidR="00CE1798" w:rsidRDefault="006A3D0F" w:rsidP="00436FC6">
      <w:pPr>
        <w:jc w:val="center"/>
      </w:pPr>
      <w:r>
        <w:rPr>
          <w:noProof/>
        </w:rPr>
        <w:drawing>
          <wp:inline distT="0" distB="0" distL="0" distR="0" wp14:anchorId="5CB62798" wp14:editId="5319D4C0">
            <wp:extent cx="5543550" cy="32861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75D" w14:textId="5FD8CBE9" w:rsidR="006A3D0F" w:rsidRDefault="00CE1798" w:rsidP="00CE1798">
      <w:pPr>
        <w:pStyle w:val="af0"/>
        <w:jc w:val="center"/>
      </w:pPr>
      <w:bookmarkStart w:id="92" w:name="_Toc41175109"/>
      <w:r>
        <w:t xml:space="preserve">Diagram </w:t>
      </w:r>
      <w:fldSimple w:instr=" SEQ Diagram \* ARABIC ">
        <w:r w:rsidR="002A087F">
          <w:rPr>
            <w:noProof/>
          </w:rPr>
          <w:t>16</w:t>
        </w:r>
      </w:fldSimple>
      <w:r>
        <w:t>. Web Crawling System Sequence Diagram</w:t>
      </w:r>
      <w:bookmarkEnd w:id="92"/>
    </w:p>
    <w:p w14:paraId="4E0A667F" w14:textId="77777777" w:rsidR="00A06029" w:rsidRPr="00A06029" w:rsidRDefault="00A06029" w:rsidP="00A06029"/>
    <w:p w14:paraId="7DCE3583" w14:textId="22D6E6A5" w:rsidR="00CE1798" w:rsidRPr="00CE1798" w:rsidRDefault="00A06029" w:rsidP="00A06029">
      <w:pPr>
        <w:pStyle w:val="3"/>
        <w:ind w:leftChars="0" w:left="0" w:firstLineChars="0" w:firstLine="0"/>
      </w:pPr>
      <w:bookmarkStart w:id="93" w:name="_Toc41175171"/>
      <w:r>
        <w:t xml:space="preserve">C. </w:t>
      </w:r>
      <w:r w:rsidR="006A3D0F">
        <w:t>Item Ranking System</w:t>
      </w:r>
      <w:bookmarkEnd w:id="93"/>
    </w:p>
    <w:p w14:paraId="38AB3DBC" w14:textId="77777777" w:rsidR="00CE1798" w:rsidRDefault="00CE1798" w:rsidP="006A3D0F"/>
    <w:p w14:paraId="03B6D2FF" w14:textId="11CE76AB" w:rsidR="006A3D0F" w:rsidRPr="0061755F" w:rsidRDefault="006A3D0F" w:rsidP="006A3D0F">
      <w:r>
        <w:rPr>
          <w:rFonts w:hint="eastAsia"/>
        </w:rPr>
        <w:t>1</w:t>
      </w:r>
      <w:r>
        <w:t>) Class diagram</w:t>
      </w:r>
    </w:p>
    <w:p w14:paraId="5063DD44" w14:textId="77777777" w:rsidR="00CE1798" w:rsidRDefault="006A3D0F" w:rsidP="00436FC6">
      <w:pPr>
        <w:jc w:val="center"/>
      </w:pPr>
      <w:r>
        <w:rPr>
          <w:noProof/>
        </w:rPr>
        <w:drawing>
          <wp:inline distT="0" distB="0" distL="0" distR="0" wp14:anchorId="21039E1F" wp14:editId="22D5D2F8">
            <wp:extent cx="5731510" cy="223774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B01" w14:textId="6D4A0068" w:rsidR="00CE1798" w:rsidRPr="00CE1798" w:rsidRDefault="00CE1798" w:rsidP="00436FC6">
      <w:pPr>
        <w:pStyle w:val="af0"/>
        <w:jc w:val="center"/>
      </w:pPr>
      <w:bookmarkStart w:id="94" w:name="_Toc41175110"/>
      <w:r>
        <w:t xml:space="preserve">Diagram </w:t>
      </w:r>
      <w:fldSimple w:instr=" SEQ Diagram \* ARABIC ">
        <w:r w:rsidR="002A087F">
          <w:rPr>
            <w:noProof/>
          </w:rPr>
          <w:t>17</w:t>
        </w:r>
      </w:fldSimple>
      <w:r>
        <w:t>. Item Ranking System Class Diagram</w:t>
      </w:r>
      <w:bookmarkEnd w:id="94"/>
    </w:p>
    <w:p w14:paraId="1EE956CD" w14:textId="77777777" w:rsidR="006A3D0F" w:rsidRDefault="006A3D0F" w:rsidP="006A3D0F">
      <w:r>
        <w:rPr>
          <w:rFonts w:hint="eastAsia"/>
        </w:rPr>
        <w:lastRenderedPageBreak/>
        <w:t>2</w:t>
      </w:r>
      <w:r>
        <w:t>) Sequence diagram</w:t>
      </w:r>
    </w:p>
    <w:p w14:paraId="0C5DECF5" w14:textId="77777777" w:rsidR="00436FC6" w:rsidRDefault="006A3D0F" w:rsidP="00436FC6">
      <w:pPr>
        <w:jc w:val="center"/>
      </w:pPr>
      <w:r>
        <w:rPr>
          <w:noProof/>
        </w:rPr>
        <w:drawing>
          <wp:inline distT="0" distB="0" distL="0" distR="0" wp14:anchorId="000B476B" wp14:editId="4BBF86BF">
            <wp:extent cx="4429125" cy="33051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EDA" w14:textId="3E8E441F" w:rsidR="006A3D0F" w:rsidRDefault="00436FC6" w:rsidP="00436FC6">
      <w:pPr>
        <w:pStyle w:val="af0"/>
        <w:jc w:val="center"/>
      </w:pPr>
      <w:bookmarkStart w:id="95" w:name="_Toc41175111"/>
      <w:r>
        <w:t xml:space="preserve">Diagram </w:t>
      </w:r>
      <w:fldSimple w:instr=" SEQ Diagram \* ARABIC ">
        <w:r w:rsidR="002A087F">
          <w:rPr>
            <w:noProof/>
          </w:rPr>
          <w:t>18</w:t>
        </w:r>
      </w:fldSimple>
      <w:r>
        <w:t>. Item Ranking System Sequence Diagram</w:t>
      </w:r>
      <w:bookmarkEnd w:id="95"/>
    </w:p>
    <w:p w14:paraId="10E20F04" w14:textId="77777777" w:rsidR="00436FC6" w:rsidRPr="00436FC6" w:rsidRDefault="00436FC6" w:rsidP="00436FC6"/>
    <w:p w14:paraId="22AD9CDF" w14:textId="77777777" w:rsidR="006A3D0F" w:rsidRDefault="006A3D0F" w:rsidP="00436FC6">
      <w:pPr>
        <w:pStyle w:val="3"/>
        <w:ind w:leftChars="0" w:left="0" w:firstLineChars="0" w:firstLine="0"/>
      </w:pPr>
      <w:bookmarkStart w:id="96" w:name="_Toc41175172"/>
      <w:r>
        <w:t>D. Compare System</w:t>
      </w:r>
      <w:bookmarkEnd w:id="96"/>
    </w:p>
    <w:p w14:paraId="7967CB3C" w14:textId="77777777" w:rsidR="006A3D0F" w:rsidRPr="0061755F" w:rsidRDefault="006A3D0F" w:rsidP="006A3D0F">
      <w:r>
        <w:t>1) Class diagram</w:t>
      </w:r>
    </w:p>
    <w:p w14:paraId="79E25867" w14:textId="77777777" w:rsidR="00436FC6" w:rsidRDefault="006A3D0F" w:rsidP="00436FC6">
      <w:pPr>
        <w:jc w:val="center"/>
      </w:pPr>
      <w:r>
        <w:rPr>
          <w:noProof/>
        </w:rPr>
        <w:drawing>
          <wp:inline distT="0" distB="0" distL="0" distR="0" wp14:anchorId="0DA1340B" wp14:editId="7C564543">
            <wp:extent cx="5731510" cy="215963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ADCB" w14:textId="02939B5D" w:rsidR="006A3D0F" w:rsidRDefault="00436FC6" w:rsidP="00436FC6">
      <w:pPr>
        <w:pStyle w:val="af0"/>
        <w:jc w:val="center"/>
      </w:pPr>
      <w:bookmarkStart w:id="97" w:name="_Toc41175112"/>
      <w:r>
        <w:t xml:space="preserve">Diagram </w:t>
      </w:r>
      <w:fldSimple w:instr=" SEQ Diagram \* ARABIC ">
        <w:r w:rsidR="002A087F">
          <w:rPr>
            <w:noProof/>
          </w:rPr>
          <w:t>19</w:t>
        </w:r>
      </w:fldSimple>
      <w:r>
        <w:t>. Compare System Class Diagram</w:t>
      </w:r>
      <w:bookmarkEnd w:id="97"/>
    </w:p>
    <w:p w14:paraId="261BB907" w14:textId="77777777" w:rsidR="00436FC6" w:rsidRPr="00436FC6" w:rsidRDefault="00436FC6" w:rsidP="00436FC6"/>
    <w:p w14:paraId="3E0F13F4" w14:textId="10961265" w:rsidR="00436FC6" w:rsidRDefault="006A3D0F" w:rsidP="006A3D0F">
      <w:r>
        <w:rPr>
          <w:rFonts w:hint="eastAsia"/>
        </w:rPr>
        <w:lastRenderedPageBreak/>
        <w:t>2</w:t>
      </w:r>
      <w:r>
        <w:t>) Sequence diagram</w:t>
      </w:r>
    </w:p>
    <w:p w14:paraId="41C0236D" w14:textId="77777777" w:rsidR="00436FC6" w:rsidRDefault="006A3D0F" w:rsidP="00436FC6">
      <w:pPr>
        <w:jc w:val="center"/>
      </w:pPr>
      <w:r>
        <w:rPr>
          <w:noProof/>
        </w:rPr>
        <w:drawing>
          <wp:inline distT="0" distB="0" distL="0" distR="0" wp14:anchorId="14AC0F2F" wp14:editId="27CF2AA9">
            <wp:extent cx="4295775" cy="33909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FA12" w14:textId="0B221076" w:rsidR="006A3D0F" w:rsidRDefault="00436FC6" w:rsidP="00436FC6">
      <w:pPr>
        <w:pStyle w:val="af0"/>
        <w:jc w:val="center"/>
      </w:pPr>
      <w:bookmarkStart w:id="98" w:name="_Toc41175113"/>
      <w:r>
        <w:t xml:space="preserve">Diagram </w:t>
      </w:r>
      <w:fldSimple w:instr=" SEQ Diagram \* ARABIC ">
        <w:r w:rsidR="002A087F">
          <w:rPr>
            <w:noProof/>
          </w:rPr>
          <w:t>20</w:t>
        </w:r>
      </w:fldSimple>
      <w:r>
        <w:t>. Compare System Sequence Diagram</w:t>
      </w:r>
      <w:bookmarkEnd w:id="98"/>
    </w:p>
    <w:p w14:paraId="73A81F13" w14:textId="13BD0B53" w:rsidR="00C2563A" w:rsidRDefault="00C2563A" w:rsidP="00C2563A"/>
    <w:p w14:paraId="56682686" w14:textId="749AC56F" w:rsidR="00C2563A" w:rsidRDefault="00C2563A" w:rsidP="00C2563A"/>
    <w:p w14:paraId="70951C99" w14:textId="2376FB5E" w:rsidR="00C2563A" w:rsidRDefault="00C2563A" w:rsidP="00C2563A"/>
    <w:p w14:paraId="2695FA46" w14:textId="62AF20F3" w:rsidR="00C2563A" w:rsidRDefault="00C2563A" w:rsidP="00C2563A"/>
    <w:p w14:paraId="738FFC17" w14:textId="75C6FB2F" w:rsidR="00C2563A" w:rsidRDefault="00C2563A" w:rsidP="00C2563A"/>
    <w:p w14:paraId="6D9F2B97" w14:textId="0E5820E4" w:rsidR="00C2563A" w:rsidRDefault="00C2563A" w:rsidP="00C2563A"/>
    <w:p w14:paraId="65F286FE" w14:textId="2431B902" w:rsidR="00C2563A" w:rsidRDefault="00C2563A" w:rsidP="00C2563A"/>
    <w:p w14:paraId="2293496F" w14:textId="0774FAA6" w:rsidR="00C2563A" w:rsidRDefault="00C2563A" w:rsidP="00C2563A"/>
    <w:p w14:paraId="2DC0652F" w14:textId="48F67C5D" w:rsidR="00C2563A" w:rsidRDefault="00C2563A" w:rsidP="00C2563A"/>
    <w:p w14:paraId="330DCFC8" w14:textId="33E8F6E3" w:rsidR="00C2563A" w:rsidRDefault="00C2563A" w:rsidP="00C2563A"/>
    <w:p w14:paraId="0B542408" w14:textId="77777777" w:rsidR="00C2563A" w:rsidRPr="00C2563A" w:rsidRDefault="00C2563A" w:rsidP="00C2563A"/>
    <w:p w14:paraId="08F15371" w14:textId="77777777" w:rsidR="006A3D0F" w:rsidRDefault="006A3D0F" w:rsidP="006A3D0F">
      <w:pPr>
        <w:pStyle w:val="1"/>
      </w:pPr>
      <w:bookmarkStart w:id="99" w:name="_Toc41175173"/>
      <w:r>
        <w:rPr>
          <w:rFonts w:hint="eastAsia"/>
        </w:rPr>
        <w:lastRenderedPageBreak/>
        <w:t>6</w:t>
      </w:r>
      <w:r>
        <w:t>. Protocol Design</w:t>
      </w:r>
      <w:bookmarkEnd w:id="99"/>
    </w:p>
    <w:p w14:paraId="2D1AD3CB" w14:textId="77777777" w:rsidR="006A3D0F" w:rsidRDefault="006A3D0F" w:rsidP="006A3D0F">
      <w:pPr>
        <w:pStyle w:val="2"/>
      </w:pPr>
      <w:bookmarkStart w:id="100" w:name="_Toc41175174"/>
      <w:r>
        <w:rPr>
          <w:rFonts w:hint="eastAsia"/>
        </w:rPr>
        <w:t>6</w:t>
      </w:r>
      <w:r>
        <w:t xml:space="preserve">.1. </w:t>
      </w:r>
      <w:r>
        <w:rPr>
          <w:rFonts w:hint="eastAsia"/>
        </w:rPr>
        <w:t>O</w:t>
      </w:r>
      <w:r>
        <w:t>bjectives</w:t>
      </w:r>
      <w:bookmarkEnd w:id="100"/>
    </w:p>
    <w:p w14:paraId="793BDFFE" w14:textId="7534589E" w:rsidR="006A3D0F" w:rsidRDefault="006A3D0F" w:rsidP="006A3D0F">
      <w:r>
        <w:rPr>
          <w:rFonts w:hint="eastAsia"/>
        </w:rPr>
        <w:t>P</w:t>
      </w:r>
      <w:r>
        <w:t xml:space="preserve">rotocol Design </w:t>
      </w:r>
      <w:r>
        <w:rPr>
          <w:rFonts w:hint="eastAsia"/>
        </w:rPr>
        <w:t>에서는 프론트엔드와 백엔드에 해당하는</w:t>
      </w:r>
      <w:r>
        <w:t xml:space="preserve"> </w:t>
      </w:r>
      <w:r>
        <w:rPr>
          <w:rFonts w:hint="eastAsia"/>
        </w:rPr>
        <w:t>서브시스템들의 통신에 이용되는 프로토콜의 구조에 대한 내용을 설명하고,</w:t>
      </w:r>
      <w:r>
        <w:t xml:space="preserve"> </w:t>
      </w:r>
      <w:r>
        <w:rPr>
          <w:rFonts w:hint="eastAsia"/>
        </w:rPr>
        <w:t>각각의 인터페이스를 기술한다.</w:t>
      </w:r>
    </w:p>
    <w:p w14:paraId="7438AA78" w14:textId="77777777" w:rsidR="000E0C88" w:rsidRDefault="000E0C88" w:rsidP="006A3D0F"/>
    <w:p w14:paraId="090D1DE5" w14:textId="77777777" w:rsidR="006A3D0F" w:rsidRDefault="006A3D0F" w:rsidP="006A3D0F">
      <w:pPr>
        <w:pStyle w:val="2"/>
      </w:pPr>
      <w:bookmarkStart w:id="101" w:name="_Toc41175175"/>
      <w:r>
        <w:rPr>
          <w:rFonts w:hint="eastAsia"/>
        </w:rPr>
        <w:t>6</w:t>
      </w:r>
      <w:r>
        <w:t>.2. REST API</w:t>
      </w:r>
      <w:bookmarkEnd w:id="101"/>
    </w:p>
    <w:p w14:paraId="5A919073" w14:textId="77777777" w:rsidR="000E0C88" w:rsidRDefault="006A3D0F" w:rsidP="00187EF6">
      <w:pPr>
        <w:jc w:val="center"/>
      </w:pPr>
      <w:r w:rsidRPr="0065377C">
        <w:rPr>
          <w:noProof/>
        </w:rPr>
        <w:drawing>
          <wp:inline distT="0" distB="0" distL="0" distR="0" wp14:anchorId="51A44BCB" wp14:editId="26FC7FA4">
            <wp:extent cx="4434840" cy="3343572"/>
            <wp:effectExtent l="0" t="0" r="381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184" cy="33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8F2A" w14:textId="4DD17BCE" w:rsidR="006A3D0F" w:rsidRDefault="000E0C88" w:rsidP="000E0C88">
      <w:pPr>
        <w:pStyle w:val="af0"/>
        <w:jc w:val="center"/>
      </w:pPr>
      <w:bookmarkStart w:id="102" w:name="_Toc41175086"/>
      <w:r>
        <w:t xml:space="preserve">Figure </w:t>
      </w:r>
      <w:fldSimple w:instr=" SEQ Figure \* ARABIC ">
        <w:r w:rsidR="002A087F">
          <w:rPr>
            <w:noProof/>
          </w:rPr>
          <w:t>7</w:t>
        </w:r>
      </w:fldSimple>
      <w:r>
        <w:t>. Rest API</w:t>
      </w:r>
      <w:bookmarkEnd w:id="102"/>
    </w:p>
    <w:p w14:paraId="0095D023" w14:textId="77777777" w:rsidR="00750E7F" w:rsidRPr="00750E7F" w:rsidRDefault="00750E7F" w:rsidP="00750E7F"/>
    <w:p w14:paraId="62C12834" w14:textId="732F1957" w:rsidR="006A3D0F" w:rsidRDefault="006A3D0F" w:rsidP="00750E7F">
      <w:pPr>
        <w:ind w:firstLine="800"/>
      </w:pPr>
      <w:r>
        <w:rPr>
          <w:rFonts w:hint="eastAsia"/>
        </w:rPr>
        <w:t>본 시스템에서의 프론트 엔드와 벡 엔드의 통신으로 H</w:t>
      </w:r>
      <w:r>
        <w:t>TTP</w:t>
      </w:r>
      <w:r>
        <w:rPr>
          <w:rFonts w:hint="eastAsia"/>
        </w:rPr>
        <w:t>를 이용하며,</w:t>
      </w:r>
      <w:r>
        <w:t xml:space="preserve"> </w:t>
      </w:r>
      <w:r>
        <w:rPr>
          <w:rFonts w:hint="eastAsia"/>
        </w:rPr>
        <w:t xml:space="preserve">형식은 </w:t>
      </w:r>
      <w:r>
        <w:t>REST API</w:t>
      </w:r>
      <w:r>
        <w:rPr>
          <w:rFonts w:hint="eastAsia"/>
        </w:rPr>
        <w:t>를 따른다.</w:t>
      </w:r>
      <w:r>
        <w:t xml:space="preserve"> 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 xml:space="preserve">는 </w:t>
      </w:r>
      <w:r>
        <w:t>Representational State Transfer”의 약자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자원을</w:t>
      </w:r>
      <w:r>
        <w:t xml:space="preserve"> 이름(자원의 표현)으로 구분하여 해당 자원의 상태(정보)를 주고 받는 모든 것을 의미한다. REST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는 H</w:t>
      </w:r>
      <w:r>
        <w:t>TTP URI</w:t>
      </w:r>
      <w:r>
        <w:rPr>
          <w:rFonts w:hint="eastAsia"/>
        </w:rPr>
        <w:t>를 통해 자원을 명시하고,</w:t>
      </w:r>
      <w:r>
        <w:t xml:space="preserve"> </w:t>
      </w:r>
      <w:r>
        <w:rPr>
          <w:rFonts w:hint="eastAsia"/>
        </w:rPr>
        <w:t>P</w:t>
      </w:r>
      <w:r>
        <w:t>OST, GET, PUT, DELETE</w:t>
      </w:r>
      <w:r>
        <w:rPr>
          <w:rFonts w:hint="eastAsia"/>
        </w:rPr>
        <w:t>와 같은 H</w:t>
      </w:r>
      <w:r>
        <w:t xml:space="preserve">TTP </w:t>
      </w:r>
      <w:r>
        <w:rPr>
          <w:rFonts w:hint="eastAsia"/>
        </w:rPr>
        <w:t xml:space="preserve">메서드를 통해 해당 자원에 대한 </w:t>
      </w:r>
      <w:r>
        <w:t>CRUD Operation</w:t>
      </w:r>
      <w:r>
        <w:rPr>
          <w:rFonts w:hint="eastAsia"/>
        </w:rPr>
        <w:t>을 적용한다.</w:t>
      </w:r>
      <w:r>
        <w:t xml:space="preserve"> 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를 적용하면,</w:t>
      </w:r>
      <w:r>
        <w:t xml:space="preserve"> HTTP 프로토콜의 인프라를 그대로 사용하므로 REST API 사용을 위한 별도의 인프라를 구출할 필요가 없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서버와 클라이언트의 역할을 명확하게 분리한다.</w:t>
      </w:r>
    </w:p>
    <w:p w14:paraId="27304CF3" w14:textId="77777777" w:rsidR="006A3D0F" w:rsidRDefault="006A3D0F" w:rsidP="006A3D0F">
      <w:pPr>
        <w:pStyle w:val="2"/>
      </w:pPr>
      <w:bookmarkStart w:id="103" w:name="_Toc41175176"/>
      <w:r>
        <w:rPr>
          <w:rFonts w:hint="eastAsia"/>
        </w:rPr>
        <w:lastRenderedPageBreak/>
        <w:t>6</w:t>
      </w:r>
      <w:r>
        <w:t xml:space="preserve">.3. </w:t>
      </w:r>
      <w:r>
        <w:rPr>
          <w:rFonts w:hint="eastAsia"/>
        </w:rPr>
        <w:t>J</w:t>
      </w:r>
      <w:r>
        <w:t>SON</w:t>
      </w:r>
      <w:bookmarkEnd w:id="103"/>
    </w:p>
    <w:p w14:paraId="6AF9FA43" w14:textId="77777777" w:rsidR="00B4184D" w:rsidRDefault="006A3D0F" w:rsidP="00187EF6">
      <w:pPr>
        <w:jc w:val="center"/>
      </w:pPr>
      <w:r>
        <w:rPr>
          <w:noProof/>
        </w:rPr>
        <w:drawing>
          <wp:inline distT="0" distB="0" distL="0" distR="0" wp14:anchorId="3FB988B3" wp14:editId="4BBE17DD">
            <wp:extent cx="1432560" cy="143256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DC00" w14:textId="3FB74B7F" w:rsidR="006A3D0F" w:rsidRDefault="00B4184D" w:rsidP="00B4184D">
      <w:pPr>
        <w:pStyle w:val="af0"/>
        <w:jc w:val="center"/>
      </w:pPr>
      <w:bookmarkStart w:id="104" w:name="_Toc41175087"/>
      <w:r>
        <w:t xml:space="preserve">Figure </w:t>
      </w:r>
      <w:fldSimple w:instr=" SEQ Figure \* ARABIC ">
        <w:r w:rsidR="002A087F">
          <w:rPr>
            <w:noProof/>
          </w:rPr>
          <w:t>8</w:t>
        </w:r>
      </w:fldSimple>
      <w:r>
        <w:t>. JSON</w:t>
      </w:r>
      <w:bookmarkEnd w:id="104"/>
    </w:p>
    <w:p w14:paraId="1BE64A58" w14:textId="77777777" w:rsidR="00B4184D" w:rsidRPr="00B4184D" w:rsidRDefault="00B4184D" w:rsidP="00B4184D"/>
    <w:p w14:paraId="6C7897AE" w14:textId="77777777" w:rsidR="006A3D0F" w:rsidRDefault="006A3D0F" w:rsidP="006A3D0F">
      <w:r w:rsidRPr="006064D7">
        <w:t>JSON(JavaScript Object Notation)은 속성-값 쌍( attribute–value pairs and array data types (or any other serializable value)) 또는 "키-값 쌍"</w:t>
      </w:r>
      <w:r>
        <w:t xml:space="preserve"> </w:t>
      </w:r>
      <w:r w:rsidRPr="006064D7">
        <w:t>으로 이루어진 데이터 오브젝트를 전달하기 위해 인간이 읽을 수 있는 텍스트를 사용하는 개방형 표준 포맷이다. 비동기 브라우저/서버 통신 (AJAX)을 위해, 넓게는 XML(AJAX가 사용)을 대체하는 주요 데이터 포맷이다. 특히, 인터넷에서 자료를 주고 받을 때 그 자료를 표현하는 방법으로 알려져 있다. 자료의 종류에 큰 제한은 없으며, 특히 컴퓨터 프로그램의 변수</w:t>
      </w:r>
      <w:r>
        <w:rPr>
          <w:rFonts w:hint="eastAsia"/>
        </w:rPr>
        <w:t xml:space="preserve"> </w:t>
      </w:r>
      <w:r w:rsidRPr="006064D7">
        <w:t>값을 표현하는 데 적합하다.</w:t>
      </w:r>
    </w:p>
    <w:p w14:paraId="498C2400" w14:textId="7086C2DC" w:rsidR="00C52428" w:rsidRDefault="00C52428" w:rsidP="00115991"/>
    <w:p w14:paraId="3DB067D8" w14:textId="77777777" w:rsidR="00C44018" w:rsidRDefault="00C44018" w:rsidP="004257E4">
      <w:pPr>
        <w:pStyle w:val="2"/>
      </w:pPr>
      <w:bookmarkStart w:id="105" w:name="_Toc41175177"/>
      <w:r>
        <w:rPr>
          <w:rFonts w:hint="eastAsia"/>
        </w:rPr>
        <w:t>6</w:t>
      </w:r>
      <w:r>
        <w:t>.4 Details</w:t>
      </w:r>
      <w:bookmarkEnd w:id="105"/>
    </w:p>
    <w:p w14:paraId="338C961F" w14:textId="318E238E" w:rsidR="00C44018" w:rsidRDefault="00C44018" w:rsidP="004257E4">
      <w:pPr>
        <w:pStyle w:val="3"/>
        <w:ind w:leftChars="0" w:left="0" w:firstLineChars="0" w:firstLine="0"/>
      </w:pPr>
      <w:bookmarkStart w:id="106" w:name="_Toc41175178"/>
      <w:r>
        <w:t xml:space="preserve">A. </w:t>
      </w:r>
      <w:r w:rsidR="006B77DC">
        <w:t>A</w:t>
      </w:r>
      <w:r w:rsidR="006B77DC" w:rsidRPr="006B77DC">
        <w:t>uthentication</w:t>
      </w:r>
      <w:bookmarkEnd w:id="106"/>
    </w:p>
    <w:p w14:paraId="3367F622" w14:textId="77777777" w:rsidR="00C44018" w:rsidRDefault="00C44018" w:rsidP="004257E4">
      <w:pPr>
        <w:pStyle w:val="5"/>
        <w:ind w:leftChars="0" w:left="0" w:firstLineChars="0" w:firstLine="0"/>
      </w:pPr>
      <w:r>
        <w:t>1. Login</w:t>
      </w:r>
    </w:p>
    <w:p w14:paraId="365A4C25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quest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1555"/>
        <w:gridCol w:w="1417"/>
        <w:gridCol w:w="5250"/>
      </w:tblGrid>
      <w:tr w:rsidR="00C44018" w14:paraId="26E1299C" w14:textId="77777777" w:rsidTr="00E91EBD">
        <w:trPr>
          <w:jc w:val="right"/>
        </w:trPr>
        <w:tc>
          <w:tcPr>
            <w:tcW w:w="1555" w:type="dxa"/>
          </w:tcPr>
          <w:p w14:paraId="41280075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667" w:type="dxa"/>
            <w:gridSpan w:val="2"/>
          </w:tcPr>
          <w:p w14:paraId="36A65A40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44018" w14:paraId="1AE124B1" w14:textId="77777777" w:rsidTr="00E91EBD">
        <w:trPr>
          <w:jc w:val="right"/>
        </w:trPr>
        <w:tc>
          <w:tcPr>
            <w:tcW w:w="1555" w:type="dxa"/>
          </w:tcPr>
          <w:p w14:paraId="27060FC7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667" w:type="dxa"/>
            <w:gridSpan w:val="2"/>
          </w:tcPr>
          <w:p w14:paraId="2E98116C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authentication/login</w:t>
            </w:r>
          </w:p>
        </w:tc>
      </w:tr>
      <w:tr w:rsidR="00C44018" w14:paraId="410FEB9A" w14:textId="77777777" w:rsidTr="00E91EBD">
        <w:trPr>
          <w:jc w:val="right"/>
        </w:trPr>
        <w:tc>
          <w:tcPr>
            <w:tcW w:w="1555" w:type="dxa"/>
            <w:vMerge w:val="restart"/>
          </w:tcPr>
          <w:p w14:paraId="4A496694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417" w:type="dxa"/>
          </w:tcPr>
          <w:p w14:paraId="7CF11228" w14:textId="77777777" w:rsidR="00C44018" w:rsidRDefault="00C44018" w:rsidP="00E91EBD">
            <w:r>
              <w:t>id</w:t>
            </w:r>
          </w:p>
        </w:tc>
        <w:tc>
          <w:tcPr>
            <w:tcW w:w="5250" w:type="dxa"/>
          </w:tcPr>
          <w:p w14:paraId="475272EE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ser ID</w:t>
            </w:r>
          </w:p>
        </w:tc>
      </w:tr>
      <w:tr w:rsidR="00C44018" w14:paraId="60B88D47" w14:textId="77777777" w:rsidTr="00E91EBD">
        <w:trPr>
          <w:jc w:val="right"/>
        </w:trPr>
        <w:tc>
          <w:tcPr>
            <w:tcW w:w="1555" w:type="dxa"/>
            <w:vMerge/>
          </w:tcPr>
          <w:p w14:paraId="1ACE564E" w14:textId="77777777" w:rsidR="00C44018" w:rsidRDefault="00C44018" w:rsidP="00E91EBD"/>
        </w:tc>
        <w:tc>
          <w:tcPr>
            <w:tcW w:w="1417" w:type="dxa"/>
          </w:tcPr>
          <w:p w14:paraId="78D19C44" w14:textId="77777777" w:rsidR="00C44018" w:rsidRDefault="00C44018" w:rsidP="00E91EBD">
            <w:r>
              <w:t>password</w:t>
            </w:r>
          </w:p>
        </w:tc>
        <w:tc>
          <w:tcPr>
            <w:tcW w:w="5250" w:type="dxa"/>
          </w:tcPr>
          <w:p w14:paraId="1C64C3CF" w14:textId="77777777" w:rsidR="00C44018" w:rsidRDefault="00C44018" w:rsidP="00E60075">
            <w:pPr>
              <w:keepNext/>
            </w:pPr>
            <w:r>
              <w:rPr>
                <w:rFonts w:hint="eastAsia"/>
              </w:rPr>
              <w:t>U</w:t>
            </w:r>
            <w:r>
              <w:t>ser Password</w:t>
            </w:r>
          </w:p>
        </w:tc>
      </w:tr>
    </w:tbl>
    <w:p w14:paraId="2310B5A9" w14:textId="6DE0EE65" w:rsidR="00C44018" w:rsidRDefault="00E60075" w:rsidP="00E60075">
      <w:pPr>
        <w:pStyle w:val="af0"/>
        <w:jc w:val="center"/>
      </w:pPr>
      <w:bookmarkStart w:id="107" w:name="_Toc41175061"/>
      <w:r>
        <w:t xml:space="preserve">Table </w:t>
      </w:r>
      <w:fldSimple w:instr=" SEQ Table \* ARABIC ">
        <w:r w:rsidR="002A087F">
          <w:rPr>
            <w:noProof/>
          </w:rPr>
          <w:t>1</w:t>
        </w:r>
      </w:fldSimple>
      <w:r>
        <w:t>. Authentication Login Request</w:t>
      </w:r>
      <w:bookmarkEnd w:id="107"/>
    </w:p>
    <w:p w14:paraId="5315D834" w14:textId="77777777" w:rsidR="00C44018" w:rsidRDefault="00C44018" w:rsidP="00C44018">
      <w:pPr>
        <w:ind w:firstLine="800"/>
      </w:pPr>
      <w:r>
        <w:t>- Response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2122"/>
        <w:gridCol w:w="1275"/>
        <w:gridCol w:w="4825"/>
      </w:tblGrid>
      <w:tr w:rsidR="00C44018" w14:paraId="7989A728" w14:textId="77777777" w:rsidTr="00E91EBD">
        <w:trPr>
          <w:jc w:val="right"/>
        </w:trPr>
        <w:tc>
          <w:tcPr>
            <w:tcW w:w="2122" w:type="dxa"/>
          </w:tcPr>
          <w:p w14:paraId="08142B7F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6100" w:type="dxa"/>
            <w:gridSpan w:val="2"/>
          </w:tcPr>
          <w:p w14:paraId="08D54A22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>00 OK</w:t>
            </w:r>
          </w:p>
        </w:tc>
      </w:tr>
      <w:tr w:rsidR="00C44018" w14:paraId="55E23E90" w14:textId="77777777" w:rsidTr="00E91EBD">
        <w:trPr>
          <w:jc w:val="right"/>
        </w:trPr>
        <w:tc>
          <w:tcPr>
            <w:tcW w:w="2122" w:type="dxa"/>
          </w:tcPr>
          <w:p w14:paraId="30DE9B33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100" w:type="dxa"/>
            <w:gridSpan w:val="2"/>
          </w:tcPr>
          <w:p w14:paraId="66F4BC21" w14:textId="77777777" w:rsidR="00C44018" w:rsidRDefault="00C44018" w:rsidP="00E91EBD">
            <w:r>
              <w:rPr>
                <w:rFonts w:hint="eastAsia"/>
              </w:rPr>
              <w:t>4</w:t>
            </w:r>
            <w:r>
              <w:t>00 Bad Request (ID</w:t>
            </w:r>
            <w:r>
              <w:rPr>
                <w:rFonts w:hint="eastAsia"/>
              </w:rPr>
              <w:t xml:space="preserve">와 </w:t>
            </w:r>
            <w:r>
              <w:t xml:space="preserve">Password </w:t>
            </w:r>
            <w:r>
              <w:rPr>
                <w:rFonts w:hint="eastAsia"/>
              </w:rPr>
              <w:t>불일치)</w:t>
            </w:r>
          </w:p>
        </w:tc>
      </w:tr>
      <w:tr w:rsidR="00C44018" w14:paraId="5CD3008C" w14:textId="77777777" w:rsidTr="00E91EBD">
        <w:trPr>
          <w:trHeight w:val="702"/>
          <w:jc w:val="right"/>
        </w:trPr>
        <w:tc>
          <w:tcPr>
            <w:tcW w:w="2122" w:type="dxa"/>
          </w:tcPr>
          <w:p w14:paraId="63870ED3" w14:textId="77777777" w:rsidR="00C44018" w:rsidRDefault="00C44018" w:rsidP="00E91EBD">
            <w:r>
              <w:rPr>
                <w:rFonts w:hint="eastAsia"/>
              </w:rPr>
              <w:lastRenderedPageBreak/>
              <w:t>S</w:t>
            </w:r>
            <w:r>
              <w:t>uccess Response</w:t>
            </w:r>
          </w:p>
        </w:tc>
        <w:tc>
          <w:tcPr>
            <w:tcW w:w="1275" w:type="dxa"/>
          </w:tcPr>
          <w:p w14:paraId="4F509FCD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825" w:type="dxa"/>
          </w:tcPr>
          <w:p w14:paraId="630F4B92" w14:textId="77777777" w:rsidR="00C44018" w:rsidRDefault="00C44018" w:rsidP="00E91EBD">
            <w:r>
              <w:t>true</w:t>
            </w:r>
          </w:p>
        </w:tc>
      </w:tr>
      <w:tr w:rsidR="00C44018" w14:paraId="5DA6B63A" w14:textId="77777777" w:rsidTr="00E91EBD">
        <w:trPr>
          <w:jc w:val="right"/>
        </w:trPr>
        <w:tc>
          <w:tcPr>
            <w:tcW w:w="2122" w:type="dxa"/>
            <w:vMerge w:val="restart"/>
          </w:tcPr>
          <w:p w14:paraId="25C8D2E7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1275" w:type="dxa"/>
          </w:tcPr>
          <w:p w14:paraId="244FABCE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825" w:type="dxa"/>
          </w:tcPr>
          <w:p w14:paraId="1F7EC70B" w14:textId="77777777" w:rsidR="00C44018" w:rsidRDefault="00C44018" w:rsidP="00E91EBD">
            <w:r>
              <w:t>false</w:t>
            </w:r>
          </w:p>
        </w:tc>
      </w:tr>
      <w:tr w:rsidR="00C44018" w14:paraId="6814A6EF" w14:textId="77777777" w:rsidTr="00E91EBD">
        <w:trPr>
          <w:jc w:val="right"/>
        </w:trPr>
        <w:tc>
          <w:tcPr>
            <w:tcW w:w="2122" w:type="dxa"/>
            <w:vMerge/>
          </w:tcPr>
          <w:p w14:paraId="5FA9C8FA" w14:textId="77777777" w:rsidR="00C44018" w:rsidRDefault="00C44018" w:rsidP="00E91EBD"/>
        </w:tc>
        <w:tc>
          <w:tcPr>
            <w:tcW w:w="1275" w:type="dxa"/>
          </w:tcPr>
          <w:p w14:paraId="0F900CF8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825" w:type="dxa"/>
          </w:tcPr>
          <w:p w14:paraId="244E3A05" w14:textId="77777777" w:rsidR="00C44018" w:rsidRDefault="00C44018" w:rsidP="00E60075">
            <w:pPr>
              <w:keepNext/>
            </w:pPr>
            <w:r>
              <w:t xml:space="preserve">fail reason -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나 </w:t>
            </w:r>
            <w:r>
              <w:t>Password</w:t>
            </w:r>
            <w:r>
              <w:rPr>
                <w:rFonts w:hint="eastAsia"/>
              </w:rPr>
              <w:t>가 일치하지 않습니다.</w:t>
            </w:r>
          </w:p>
        </w:tc>
      </w:tr>
    </w:tbl>
    <w:p w14:paraId="7B5505D9" w14:textId="4BFBF30F" w:rsidR="00C44018" w:rsidRDefault="00E60075" w:rsidP="00E60075">
      <w:pPr>
        <w:pStyle w:val="af0"/>
        <w:jc w:val="center"/>
      </w:pPr>
      <w:bookmarkStart w:id="108" w:name="_Toc41175062"/>
      <w:r>
        <w:t xml:space="preserve">Table </w:t>
      </w:r>
      <w:fldSimple w:instr=" SEQ Table \* ARABIC ">
        <w:r w:rsidR="002A087F">
          <w:rPr>
            <w:noProof/>
          </w:rPr>
          <w:t>2</w:t>
        </w:r>
      </w:fldSimple>
      <w:r>
        <w:t>. Authentication Login Response</w:t>
      </w:r>
      <w:bookmarkEnd w:id="108"/>
    </w:p>
    <w:p w14:paraId="099A1B7E" w14:textId="77777777" w:rsidR="00E60075" w:rsidRPr="00E60075" w:rsidRDefault="00E60075" w:rsidP="00E60075"/>
    <w:p w14:paraId="07CE4CAC" w14:textId="77777777" w:rsidR="00C44018" w:rsidRDefault="00C44018" w:rsidP="004257E4">
      <w:pPr>
        <w:pStyle w:val="5"/>
        <w:ind w:leftChars="0" w:left="0" w:firstLineChars="0" w:firstLine="0"/>
      </w:pPr>
      <w:r>
        <w:t>2. Signup</w:t>
      </w:r>
    </w:p>
    <w:p w14:paraId="10601943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quest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1555"/>
        <w:gridCol w:w="1417"/>
        <w:gridCol w:w="5250"/>
      </w:tblGrid>
      <w:tr w:rsidR="00C44018" w14:paraId="6C15A253" w14:textId="77777777" w:rsidTr="00E91EBD">
        <w:trPr>
          <w:jc w:val="right"/>
        </w:trPr>
        <w:tc>
          <w:tcPr>
            <w:tcW w:w="1555" w:type="dxa"/>
          </w:tcPr>
          <w:p w14:paraId="51B5CA59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667" w:type="dxa"/>
            <w:gridSpan w:val="2"/>
          </w:tcPr>
          <w:p w14:paraId="46209C36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44018" w14:paraId="6F6EF3EF" w14:textId="77777777" w:rsidTr="00E91EBD">
        <w:trPr>
          <w:jc w:val="right"/>
        </w:trPr>
        <w:tc>
          <w:tcPr>
            <w:tcW w:w="1555" w:type="dxa"/>
          </w:tcPr>
          <w:p w14:paraId="15013AC6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667" w:type="dxa"/>
            <w:gridSpan w:val="2"/>
          </w:tcPr>
          <w:p w14:paraId="6B3871B4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authentication/signup</w:t>
            </w:r>
          </w:p>
        </w:tc>
      </w:tr>
      <w:tr w:rsidR="00C44018" w14:paraId="270D685C" w14:textId="77777777" w:rsidTr="00E91EBD">
        <w:trPr>
          <w:jc w:val="right"/>
        </w:trPr>
        <w:tc>
          <w:tcPr>
            <w:tcW w:w="1555" w:type="dxa"/>
            <w:vMerge w:val="restart"/>
          </w:tcPr>
          <w:p w14:paraId="0E91073F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417" w:type="dxa"/>
          </w:tcPr>
          <w:p w14:paraId="6CCFB342" w14:textId="77777777" w:rsidR="00C44018" w:rsidRDefault="00C44018" w:rsidP="00E91EBD">
            <w:r>
              <w:t>id</w:t>
            </w:r>
          </w:p>
        </w:tc>
        <w:tc>
          <w:tcPr>
            <w:tcW w:w="5250" w:type="dxa"/>
          </w:tcPr>
          <w:p w14:paraId="771CCDBB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ser ID</w:t>
            </w:r>
          </w:p>
        </w:tc>
      </w:tr>
      <w:tr w:rsidR="00C44018" w14:paraId="52ACBF4D" w14:textId="77777777" w:rsidTr="00E91EBD">
        <w:trPr>
          <w:jc w:val="right"/>
        </w:trPr>
        <w:tc>
          <w:tcPr>
            <w:tcW w:w="1555" w:type="dxa"/>
            <w:vMerge/>
          </w:tcPr>
          <w:p w14:paraId="48695AC7" w14:textId="77777777" w:rsidR="00C44018" w:rsidRDefault="00C44018" w:rsidP="00E91EBD"/>
        </w:tc>
        <w:tc>
          <w:tcPr>
            <w:tcW w:w="1417" w:type="dxa"/>
          </w:tcPr>
          <w:p w14:paraId="0CCC5778" w14:textId="77777777" w:rsidR="00C44018" w:rsidRDefault="00C44018" w:rsidP="00E91EBD">
            <w:r>
              <w:t>password</w:t>
            </w:r>
          </w:p>
        </w:tc>
        <w:tc>
          <w:tcPr>
            <w:tcW w:w="5250" w:type="dxa"/>
          </w:tcPr>
          <w:p w14:paraId="16443B89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ser Password</w:t>
            </w:r>
          </w:p>
        </w:tc>
      </w:tr>
      <w:tr w:rsidR="00C44018" w14:paraId="2DB70BD2" w14:textId="77777777" w:rsidTr="00E91EBD">
        <w:trPr>
          <w:jc w:val="right"/>
        </w:trPr>
        <w:tc>
          <w:tcPr>
            <w:tcW w:w="1555" w:type="dxa"/>
            <w:vMerge/>
          </w:tcPr>
          <w:p w14:paraId="4833C038" w14:textId="77777777" w:rsidR="00C44018" w:rsidRDefault="00C44018" w:rsidP="00E91EBD"/>
        </w:tc>
        <w:tc>
          <w:tcPr>
            <w:tcW w:w="1417" w:type="dxa"/>
          </w:tcPr>
          <w:p w14:paraId="0461F69E" w14:textId="77777777" w:rsidR="00C44018" w:rsidRDefault="00C44018" w:rsidP="00E91E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250" w:type="dxa"/>
          </w:tcPr>
          <w:p w14:paraId="3D3ECFCF" w14:textId="77777777" w:rsidR="00C44018" w:rsidRDefault="00C44018" w:rsidP="005D2C6A">
            <w:pPr>
              <w:keepNext/>
            </w:pPr>
            <w:r>
              <w:rPr>
                <w:rFonts w:hint="eastAsia"/>
              </w:rPr>
              <w:t>U</w:t>
            </w:r>
            <w:r>
              <w:t>ser name</w:t>
            </w:r>
          </w:p>
        </w:tc>
      </w:tr>
    </w:tbl>
    <w:p w14:paraId="624D4609" w14:textId="562EA870" w:rsidR="00C44018" w:rsidRDefault="005D2C6A" w:rsidP="005D2C6A">
      <w:pPr>
        <w:pStyle w:val="af0"/>
        <w:jc w:val="center"/>
      </w:pPr>
      <w:bookmarkStart w:id="109" w:name="_Toc41175063"/>
      <w:r>
        <w:t xml:space="preserve">Table </w:t>
      </w:r>
      <w:fldSimple w:instr=" SEQ Table \* ARABIC ">
        <w:r w:rsidR="002A087F">
          <w:rPr>
            <w:noProof/>
          </w:rPr>
          <w:t>3</w:t>
        </w:r>
      </w:fldSimple>
      <w:r>
        <w:t>. Authentication Signup Request</w:t>
      </w:r>
      <w:bookmarkEnd w:id="109"/>
    </w:p>
    <w:p w14:paraId="4984C3CD" w14:textId="77777777" w:rsidR="00C44018" w:rsidRDefault="00C44018" w:rsidP="00C44018">
      <w:pPr>
        <w:ind w:firstLine="800"/>
      </w:pPr>
      <w:r>
        <w:t>- Response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2122"/>
        <w:gridCol w:w="1275"/>
        <w:gridCol w:w="4825"/>
      </w:tblGrid>
      <w:tr w:rsidR="00C44018" w14:paraId="74BB4F06" w14:textId="77777777" w:rsidTr="00E91EBD">
        <w:trPr>
          <w:jc w:val="right"/>
        </w:trPr>
        <w:tc>
          <w:tcPr>
            <w:tcW w:w="2122" w:type="dxa"/>
          </w:tcPr>
          <w:p w14:paraId="055864F8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6100" w:type="dxa"/>
            <w:gridSpan w:val="2"/>
          </w:tcPr>
          <w:p w14:paraId="2B263B3D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>00 OK</w:t>
            </w:r>
          </w:p>
        </w:tc>
      </w:tr>
      <w:tr w:rsidR="00C44018" w14:paraId="3AC6CB3C" w14:textId="77777777" w:rsidTr="00E91EBD">
        <w:trPr>
          <w:jc w:val="right"/>
        </w:trPr>
        <w:tc>
          <w:tcPr>
            <w:tcW w:w="2122" w:type="dxa"/>
          </w:tcPr>
          <w:p w14:paraId="50D39E67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100" w:type="dxa"/>
            <w:gridSpan w:val="2"/>
          </w:tcPr>
          <w:p w14:paraId="6170ADC2" w14:textId="77777777" w:rsidR="00C44018" w:rsidRDefault="00C44018" w:rsidP="00E91EBD">
            <w:r>
              <w:rPr>
                <w:rFonts w:hint="eastAsia"/>
              </w:rPr>
              <w:t>4</w:t>
            </w:r>
            <w:r>
              <w:t xml:space="preserve">00 Bad Request (ID </w:t>
            </w:r>
            <w:r>
              <w:rPr>
                <w:rFonts w:hint="eastAsia"/>
              </w:rPr>
              <w:t>기존에 생성)</w:t>
            </w:r>
          </w:p>
        </w:tc>
      </w:tr>
      <w:tr w:rsidR="00C44018" w14:paraId="0C4172FB" w14:textId="77777777" w:rsidTr="00E91EBD">
        <w:trPr>
          <w:trHeight w:val="702"/>
          <w:jc w:val="right"/>
        </w:trPr>
        <w:tc>
          <w:tcPr>
            <w:tcW w:w="2122" w:type="dxa"/>
          </w:tcPr>
          <w:p w14:paraId="776F9BE1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Response</w:t>
            </w:r>
          </w:p>
        </w:tc>
        <w:tc>
          <w:tcPr>
            <w:tcW w:w="1275" w:type="dxa"/>
          </w:tcPr>
          <w:p w14:paraId="0FBBF3D6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825" w:type="dxa"/>
          </w:tcPr>
          <w:p w14:paraId="38861E34" w14:textId="77777777" w:rsidR="00C44018" w:rsidRDefault="00C44018" w:rsidP="00E91EBD">
            <w:r>
              <w:rPr>
                <w:rFonts w:hint="eastAsia"/>
              </w:rPr>
              <w:t>성공적으로 계정이 생성되었습니다.</w:t>
            </w:r>
          </w:p>
        </w:tc>
      </w:tr>
      <w:tr w:rsidR="00C44018" w14:paraId="085D1E79" w14:textId="77777777" w:rsidTr="00E91EBD">
        <w:trPr>
          <w:trHeight w:val="702"/>
          <w:jc w:val="right"/>
        </w:trPr>
        <w:tc>
          <w:tcPr>
            <w:tcW w:w="2122" w:type="dxa"/>
          </w:tcPr>
          <w:p w14:paraId="45E4C29A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1275" w:type="dxa"/>
          </w:tcPr>
          <w:p w14:paraId="740A695B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825" w:type="dxa"/>
          </w:tcPr>
          <w:p w14:paraId="4E78B8FA" w14:textId="77777777" w:rsidR="00C44018" w:rsidRDefault="00C44018" w:rsidP="005D2C6A">
            <w:pPr>
              <w:keepNext/>
            </w:pPr>
            <w:r>
              <w:t xml:space="preserve">fail reason - </w:t>
            </w:r>
            <w:r>
              <w:rPr>
                <w:rFonts w:hint="eastAsia"/>
              </w:rPr>
              <w:t>이미 사용중인 I</w:t>
            </w:r>
            <w:r>
              <w:t>D</w:t>
            </w:r>
            <w:r>
              <w:rPr>
                <w:rFonts w:hint="eastAsia"/>
              </w:rPr>
              <w:t>입니다.</w:t>
            </w:r>
          </w:p>
        </w:tc>
      </w:tr>
    </w:tbl>
    <w:p w14:paraId="7766BEA7" w14:textId="340F987E" w:rsidR="00C44018" w:rsidRDefault="005D2C6A" w:rsidP="005D2C6A">
      <w:pPr>
        <w:pStyle w:val="af0"/>
        <w:jc w:val="center"/>
      </w:pPr>
      <w:bookmarkStart w:id="110" w:name="_Toc41175064"/>
      <w:r>
        <w:t xml:space="preserve">Table </w:t>
      </w:r>
      <w:fldSimple w:instr=" SEQ Table \* ARABIC ">
        <w:r w:rsidR="002A087F">
          <w:rPr>
            <w:noProof/>
          </w:rPr>
          <w:t>4</w:t>
        </w:r>
      </w:fldSimple>
      <w:r>
        <w:t xml:space="preserve">. </w:t>
      </w:r>
      <w:r w:rsidRPr="00944FB6">
        <w:t xml:space="preserve">Authentication Signup </w:t>
      </w:r>
      <w:r>
        <w:t>Response</w:t>
      </w:r>
      <w:bookmarkEnd w:id="110"/>
    </w:p>
    <w:p w14:paraId="3BACFD70" w14:textId="77777777" w:rsidR="00C44018" w:rsidRDefault="00C44018" w:rsidP="00C44018"/>
    <w:p w14:paraId="76837366" w14:textId="77777777" w:rsidR="00C44018" w:rsidRDefault="00C44018" w:rsidP="004257E4">
      <w:pPr>
        <w:pStyle w:val="4"/>
        <w:ind w:leftChars="0" w:left="0" w:firstLineChars="0" w:firstLine="0"/>
      </w:pPr>
      <w:r>
        <w:t>B. User</w:t>
      </w:r>
    </w:p>
    <w:p w14:paraId="2BEEF55C" w14:textId="77777777" w:rsidR="00C44018" w:rsidRDefault="00C44018" w:rsidP="004257E4">
      <w:pPr>
        <w:pStyle w:val="5"/>
        <w:ind w:leftChars="0" w:left="0" w:firstLineChars="0" w:firstLine="0"/>
      </w:pPr>
      <w:r>
        <w:t>1. Mypage</w:t>
      </w:r>
    </w:p>
    <w:p w14:paraId="09479414" w14:textId="77777777" w:rsidR="00C44018" w:rsidRDefault="00C44018" w:rsidP="00C44018">
      <w:pPr>
        <w:ind w:firstLine="800"/>
      </w:pPr>
      <w:r>
        <w:t>- Request</w:t>
      </w:r>
    </w:p>
    <w:tbl>
      <w:tblPr>
        <w:tblStyle w:val="a5"/>
        <w:tblW w:w="8130" w:type="dxa"/>
        <w:tblInd w:w="970" w:type="dxa"/>
        <w:tblLook w:val="04A0" w:firstRow="1" w:lastRow="0" w:firstColumn="1" w:lastColumn="0" w:noHBand="0" w:noVBand="1"/>
      </w:tblPr>
      <w:tblGrid>
        <w:gridCol w:w="1529"/>
        <w:gridCol w:w="1150"/>
        <w:gridCol w:w="5451"/>
      </w:tblGrid>
      <w:tr w:rsidR="00C44018" w14:paraId="3BBD1D1D" w14:textId="77777777" w:rsidTr="00E91EBD">
        <w:trPr>
          <w:trHeight w:val="369"/>
        </w:trPr>
        <w:tc>
          <w:tcPr>
            <w:tcW w:w="1529" w:type="dxa"/>
          </w:tcPr>
          <w:p w14:paraId="1A088BF3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601" w:type="dxa"/>
            <w:gridSpan w:val="2"/>
          </w:tcPr>
          <w:p w14:paraId="54EDA418" w14:textId="77777777" w:rsidR="00C44018" w:rsidRDefault="00C44018" w:rsidP="00E91EBD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C44018" w14:paraId="2A95616D" w14:textId="77777777" w:rsidTr="00E91EBD">
        <w:trPr>
          <w:trHeight w:val="353"/>
        </w:trPr>
        <w:tc>
          <w:tcPr>
            <w:tcW w:w="1529" w:type="dxa"/>
          </w:tcPr>
          <w:p w14:paraId="6112A6B1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601" w:type="dxa"/>
            <w:gridSpan w:val="2"/>
          </w:tcPr>
          <w:p w14:paraId="2391C73E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User/:id</w:t>
            </w:r>
          </w:p>
        </w:tc>
      </w:tr>
      <w:tr w:rsidR="00C44018" w14:paraId="056629FF" w14:textId="77777777" w:rsidTr="00E91EBD">
        <w:trPr>
          <w:trHeight w:val="369"/>
        </w:trPr>
        <w:tc>
          <w:tcPr>
            <w:tcW w:w="1529" w:type="dxa"/>
          </w:tcPr>
          <w:p w14:paraId="3FC76C83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150" w:type="dxa"/>
          </w:tcPr>
          <w:p w14:paraId="609AB63A" w14:textId="77777777" w:rsidR="00C44018" w:rsidRDefault="00C44018" w:rsidP="00E91EBD">
            <w:r>
              <w:t>user_id</w:t>
            </w:r>
          </w:p>
        </w:tc>
        <w:tc>
          <w:tcPr>
            <w:tcW w:w="5450" w:type="dxa"/>
          </w:tcPr>
          <w:p w14:paraId="2A4DCAB4" w14:textId="77777777" w:rsidR="00C44018" w:rsidRDefault="00C44018" w:rsidP="00D6483C">
            <w:pPr>
              <w:keepNext/>
            </w:pPr>
            <w:r>
              <w:rPr>
                <w:rFonts w:hint="eastAsia"/>
              </w:rPr>
              <w:t xml:space="preserve">사용자의 </w:t>
            </w:r>
            <w:r>
              <w:t>id</w:t>
            </w:r>
          </w:p>
        </w:tc>
      </w:tr>
    </w:tbl>
    <w:p w14:paraId="3B65BD81" w14:textId="1CF5250B" w:rsidR="00C44018" w:rsidRDefault="00D6483C" w:rsidP="00D6483C">
      <w:pPr>
        <w:pStyle w:val="af0"/>
        <w:jc w:val="center"/>
      </w:pPr>
      <w:bookmarkStart w:id="111" w:name="_Toc41175065"/>
      <w:r>
        <w:t xml:space="preserve">Table </w:t>
      </w:r>
      <w:fldSimple w:instr=" SEQ Table \* ARABIC ">
        <w:r w:rsidR="002A087F">
          <w:rPr>
            <w:noProof/>
          </w:rPr>
          <w:t>5</w:t>
        </w:r>
      </w:fldSimple>
      <w:r>
        <w:t>. User Mypage Request</w:t>
      </w:r>
      <w:bookmarkEnd w:id="111"/>
    </w:p>
    <w:p w14:paraId="4923DB99" w14:textId="77777777" w:rsidR="00C44018" w:rsidRDefault="00C44018" w:rsidP="00C44018">
      <w:pPr>
        <w:ind w:firstLine="800"/>
      </w:pPr>
      <w:r>
        <w:rPr>
          <w:rFonts w:hint="eastAsia"/>
        </w:rPr>
        <w:lastRenderedPageBreak/>
        <w:t>-</w:t>
      </w:r>
      <w:r>
        <w:t xml:space="preserve"> Response</w:t>
      </w:r>
    </w:p>
    <w:tbl>
      <w:tblPr>
        <w:tblStyle w:val="a5"/>
        <w:tblW w:w="8190" w:type="dxa"/>
        <w:tblInd w:w="970" w:type="dxa"/>
        <w:tblLook w:val="04A0" w:firstRow="1" w:lastRow="0" w:firstColumn="1" w:lastColumn="0" w:noHBand="0" w:noVBand="1"/>
      </w:tblPr>
      <w:tblGrid>
        <w:gridCol w:w="1540"/>
        <w:gridCol w:w="1030"/>
        <w:gridCol w:w="5620"/>
      </w:tblGrid>
      <w:tr w:rsidR="00C44018" w14:paraId="4B8F73B6" w14:textId="77777777" w:rsidTr="00E91EBD">
        <w:trPr>
          <w:trHeight w:val="396"/>
        </w:trPr>
        <w:tc>
          <w:tcPr>
            <w:tcW w:w="1540" w:type="dxa"/>
          </w:tcPr>
          <w:p w14:paraId="7FAC5F55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1030" w:type="dxa"/>
          </w:tcPr>
          <w:p w14:paraId="12D24F85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 xml:space="preserve">00 OK </w:t>
            </w:r>
          </w:p>
        </w:tc>
        <w:tc>
          <w:tcPr>
            <w:tcW w:w="5619" w:type="dxa"/>
          </w:tcPr>
          <w:p w14:paraId="29415CBC" w14:textId="77777777" w:rsidR="00C44018" w:rsidRDefault="00C44018" w:rsidP="00E91EBD">
            <w:r w:rsidRPr="001375FD">
              <w:t>the data associated with the path in the GET request.</w:t>
            </w:r>
          </w:p>
        </w:tc>
      </w:tr>
      <w:tr w:rsidR="00C44018" w14:paraId="5D41628A" w14:textId="77777777" w:rsidTr="00E91EBD">
        <w:trPr>
          <w:trHeight w:val="379"/>
        </w:trPr>
        <w:tc>
          <w:tcPr>
            <w:tcW w:w="1540" w:type="dxa"/>
          </w:tcPr>
          <w:p w14:paraId="5956D7AB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650" w:type="dxa"/>
            <w:gridSpan w:val="2"/>
          </w:tcPr>
          <w:p w14:paraId="739CB10E" w14:textId="77777777" w:rsidR="00C44018" w:rsidRDefault="00C44018" w:rsidP="00D6483C">
            <w:pPr>
              <w:keepNext/>
            </w:pPr>
            <w:r w:rsidRPr="001375FD">
              <w:t>400 Bad Request</w:t>
            </w:r>
          </w:p>
        </w:tc>
      </w:tr>
    </w:tbl>
    <w:p w14:paraId="306E3D19" w14:textId="63A3E4E3" w:rsidR="00C44018" w:rsidRDefault="00D6483C" w:rsidP="00D6483C">
      <w:pPr>
        <w:pStyle w:val="af0"/>
        <w:jc w:val="center"/>
      </w:pPr>
      <w:bookmarkStart w:id="112" w:name="_Toc41175066"/>
      <w:r>
        <w:t xml:space="preserve">Table </w:t>
      </w:r>
      <w:fldSimple w:instr=" SEQ Table \* ARABIC ">
        <w:r w:rsidR="002A087F">
          <w:rPr>
            <w:noProof/>
          </w:rPr>
          <w:t>6</w:t>
        </w:r>
      </w:fldSimple>
      <w:r>
        <w:t>. User Mypage Response</w:t>
      </w:r>
      <w:bookmarkEnd w:id="112"/>
    </w:p>
    <w:p w14:paraId="102AB051" w14:textId="77777777" w:rsidR="00C44018" w:rsidRDefault="00C44018" w:rsidP="004257E4">
      <w:pPr>
        <w:pStyle w:val="5"/>
        <w:ind w:leftChars="0" w:left="0" w:firstLineChars="0" w:firstLine="0"/>
      </w:pPr>
      <w:r>
        <w:t>2. Review - write</w:t>
      </w:r>
    </w:p>
    <w:p w14:paraId="50BACACC" w14:textId="77777777" w:rsidR="00C44018" w:rsidRPr="00027307" w:rsidRDefault="00C44018" w:rsidP="00C440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</w:rPr>
      </w:pPr>
    </w:p>
    <w:p w14:paraId="2902D6DE" w14:textId="77777777" w:rsidR="00C44018" w:rsidRDefault="00C44018" w:rsidP="00C44018">
      <w:pPr>
        <w:wordWrap/>
        <w:adjustRightInd w:val="0"/>
        <w:spacing w:after="0" w:line="240" w:lineRule="auto"/>
        <w:ind w:firstLine="8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-</w:t>
      </w:r>
      <w:r w:rsidRPr="00027307">
        <w:rPr>
          <w:rFonts w:ascii="맑은 고딕" w:eastAsia="맑은 고딕" w:cs="맑은 고딕"/>
          <w:color w:val="000000"/>
          <w:kern w:val="0"/>
          <w:szCs w:val="20"/>
        </w:rPr>
        <w:t xml:space="preserve">Request </w:t>
      </w:r>
    </w:p>
    <w:p w14:paraId="6CF9C58F" w14:textId="77777777" w:rsidR="00C44018" w:rsidRPr="00027307" w:rsidRDefault="00C44018" w:rsidP="00C4401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</w:p>
    <w:tbl>
      <w:tblPr>
        <w:tblStyle w:val="a5"/>
        <w:tblW w:w="8372" w:type="dxa"/>
        <w:tblInd w:w="850" w:type="dxa"/>
        <w:tblLayout w:type="fixed"/>
        <w:tblLook w:val="0000" w:firstRow="0" w:lastRow="0" w:firstColumn="0" w:lastColumn="0" w:noHBand="0" w:noVBand="0"/>
      </w:tblPr>
      <w:tblGrid>
        <w:gridCol w:w="1598"/>
        <w:gridCol w:w="1603"/>
        <w:gridCol w:w="5171"/>
      </w:tblGrid>
      <w:tr w:rsidR="00C44018" w:rsidRPr="00027307" w14:paraId="511F53FF" w14:textId="77777777" w:rsidTr="00E91EBD">
        <w:trPr>
          <w:trHeight w:val="115"/>
        </w:trPr>
        <w:tc>
          <w:tcPr>
            <w:tcW w:w="1598" w:type="dxa"/>
          </w:tcPr>
          <w:p w14:paraId="451CE0A8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Method </w:t>
            </w:r>
          </w:p>
        </w:tc>
        <w:tc>
          <w:tcPr>
            <w:tcW w:w="6774" w:type="dxa"/>
            <w:gridSpan w:val="2"/>
          </w:tcPr>
          <w:p w14:paraId="7FE36179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POST </w:t>
            </w:r>
          </w:p>
        </w:tc>
      </w:tr>
      <w:tr w:rsidR="00C44018" w:rsidRPr="00027307" w14:paraId="3A0F44F9" w14:textId="77777777" w:rsidTr="00E91EBD">
        <w:trPr>
          <w:trHeight w:val="115"/>
        </w:trPr>
        <w:tc>
          <w:tcPr>
            <w:tcW w:w="1598" w:type="dxa"/>
          </w:tcPr>
          <w:p w14:paraId="39E62CFD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URI </w:t>
            </w:r>
          </w:p>
        </w:tc>
        <w:tc>
          <w:tcPr>
            <w:tcW w:w="6774" w:type="dxa"/>
            <w:gridSpan w:val="2"/>
          </w:tcPr>
          <w:p w14:paraId="4E58A719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/reviews </w:t>
            </w:r>
          </w:p>
        </w:tc>
      </w:tr>
      <w:tr w:rsidR="00C44018" w:rsidRPr="00027307" w14:paraId="1B6D5D69" w14:textId="77777777" w:rsidTr="00E91EBD">
        <w:trPr>
          <w:trHeight w:val="115"/>
        </w:trPr>
        <w:tc>
          <w:tcPr>
            <w:tcW w:w="1598" w:type="dxa"/>
            <w:vMerge w:val="restart"/>
          </w:tcPr>
          <w:p w14:paraId="76D5C498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Parameters </w:t>
            </w:r>
          </w:p>
        </w:tc>
        <w:tc>
          <w:tcPr>
            <w:tcW w:w="1603" w:type="dxa"/>
          </w:tcPr>
          <w:p w14:paraId="01E3E7A5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hort review</w:t>
            </w:r>
          </w:p>
        </w:tc>
        <w:tc>
          <w:tcPr>
            <w:tcW w:w="5170" w:type="dxa"/>
          </w:tcPr>
          <w:p w14:paraId="1F3A5220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Review content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C44018" w:rsidRPr="00027307" w14:paraId="15FE9E2D" w14:textId="77777777" w:rsidTr="00E91EBD">
        <w:trPr>
          <w:trHeight w:val="115"/>
        </w:trPr>
        <w:tc>
          <w:tcPr>
            <w:tcW w:w="1598" w:type="dxa"/>
            <w:vMerge/>
          </w:tcPr>
          <w:p w14:paraId="4DA55013" w14:textId="77777777" w:rsidR="00C44018" w:rsidRPr="0015205B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</w:tc>
        <w:tc>
          <w:tcPr>
            <w:tcW w:w="1603" w:type="dxa"/>
          </w:tcPr>
          <w:p w14:paraId="59FDB4F4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rate</w:t>
            </w:r>
          </w:p>
        </w:tc>
        <w:tc>
          <w:tcPr>
            <w:tcW w:w="5170" w:type="dxa"/>
          </w:tcPr>
          <w:p w14:paraId="7513DC7D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Review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rate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C44018" w:rsidRPr="00027307" w14:paraId="44EDA0A8" w14:textId="77777777" w:rsidTr="00E91EBD">
        <w:trPr>
          <w:trHeight w:val="115"/>
        </w:trPr>
        <w:tc>
          <w:tcPr>
            <w:tcW w:w="1598" w:type="dxa"/>
            <w:vMerge/>
          </w:tcPr>
          <w:p w14:paraId="6406D413" w14:textId="77777777" w:rsidR="00C44018" w:rsidRPr="0015205B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</w:tc>
        <w:tc>
          <w:tcPr>
            <w:tcW w:w="1603" w:type="dxa"/>
          </w:tcPr>
          <w:p w14:paraId="7502D1CA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tem_id</w:t>
            </w:r>
          </w:p>
        </w:tc>
        <w:tc>
          <w:tcPr>
            <w:tcW w:w="5170" w:type="dxa"/>
          </w:tcPr>
          <w:p w14:paraId="08371A03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Review item id </w:t>
            </w:r>
          </w:p>
        </w:tc>
      </w:tr>
      <w:tr w:rsidR="00C44018" w:rsidRPr="00027307" w14:paraId="3D2DEFCD" w14:textId="77777777" w:rsidTr="00E91EBD">
        <w:trPr>
          <w:trHeight w:val="115"/>
        </w:trPr>
        <w:tc>
          <w:tcPr>
            <w:tcW w:w="1598" w:type="dxa"/>
          </w:tcPr>
          <w:p w14:paraId="6B393661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Header </w:t>
            </w:r>
          </w:p>
        </w:tc>
        <w:tc>
          <w:tcPr>
            <w:tcW w:w="1603" w:type="dxa"/>
          </w:tcPr>
          <w:p w14:paraId="0CE80FEB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Authorization </w:t>
            </w:r>
          </w:p>
        </w:tc>
        <w:tc>
          <w:tcPr>
            <w:tcW w:w="5170" w:type="dxa"/>
          </w:tcPr>
          <w:p w14:paraId="3DB75468" w14:textId="77777777" w:rsidR="00C44018" w:rsidRPr="00027307" w:rsidRDefault="00C44018" w:rsidP="009824CA">
            <w:pPr>
              <w:keepNext/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027307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사용자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27307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인증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27307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토큰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26555308" w14:textId="5B7693AC" w:rsidR="00C44018" w:rsidRDefault="009824CA" w:rsidP="009824CA">
      <w:pPr>
        <w:pStyle w:val="af0"/>
        <w:jc w:val="center"/>
      </w:pPr>
      <w:bookmarkStart w:id="113" w:name="_Toc41175067"/>
      <w:r>
        <w:t xml:space="preserve">Table </w:t>
      </w:r>
      <w:fldSimple w:instr=" SEQ Table \* ARABIC ">
        <w:r w:rsidR="002A087F">
          <w:rPr>
            <w:noProof/>
          </w:rPr>
          <w:t>7</w:t>
        </w:r>
      </w:fldSimple>
      <w:r>
        <w:t>. User Review(write) Request</w:t>
      </w:r>
      <w:bookmarkEnd w:id="113"/>
    </w:p>
    <w:p w14:paraId="325F1F4A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>Response</w:t>
      </w:r>
    </w:p>
    <w:tbl>
      <w:tblPr>
        <w:tblStyle w:val="a5"/>
        <w:tblW w:w="8371" w:type="dxa"/>
        <w:tblInd w:w="880" w:type="dxa"/>
        <w:tblLayout w:type="fixed"/>
        <w:tblLook w:val="0000" w:firstRow="0" w:lastRow="0" w:firstColumn="0" w:lastColumn="0" w:noHBand="0" w:noVBand="0"/>
      </w:tblPr>
      <w:tblGrid>
        <w:gridCol w:w="1667"/>
        <w:gridCol w:w="1935"/>
        <w:gridCol w:w="4769"/>
      </w:tblGrid>
      <w:tr w:rsidR="00C44018" w:rsidRPr="00027307" w14:paraId="3BB9BAE5" w14:textId="77777777" w:rsidTr="00E91EBD">
        <w:trPr>
          <w:trHeight w:val="94"/>
        </w:trPr>
        <w:tc>
          <w:tcPr>
            <w:tcW w:w="1667" w:type="dxa"/>
          </w:tcPr>
          <w:p w14:paraId="06403B5E" w14:textId="77777777" w:rsidR="00C44018" w:rsidRPr="00027307" w:rsidRDefault="00C44018" w:rsidP="00E91EB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ccess Code </w:t>
            </w:r>
          </w:p>
        </w:tc>
        <w:tc>
          <w:tcPr>
            <w:tcW w:w="1935" w:type="dxa"/>
          </w:tcPr>
          <w:p w14:paraId="693244AF" w14:textId="77777777" w:rsidR="00C44018" w:rsidRPr="00027307" w:rsidRDefault="00C44018" w:rsidP="00E91EBD">
            <w:pPr>
              <w:tabs>
                <w:tab w:val="left" w:pos="2110"/>
              </w:tabs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200 OK</w:t>
            </w:r>
          </w:p>
        </w:tc>
        <w:tc>
          <w:tcPr>
            <w:tcW w:w="4769" w:type="dxa"/>
          </w:tcPr>
          <w:p w14:paraId="4881EEFA" w14:textId="77777777" w:rsidR="00C44018" w:rsidRPr="00027307" w:rsidRDefault="00C44018" w:rsidP="00E91EBD">
            <w:pPr>
              <w:tabs>
                <w:tab w:val="left" w:pos="2110"/>
              </w:tabs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eview Id</w:t>
            </w:r>
          </w:p>
        </w:tc>
      </w:tr>
      <w:tr w:rsidR="00C44018" w:rsidRPr="00027307" w14:paraId="12E968BE" w14:textId="77777777" w:rsidTr="00E91EBD">
        <w:trPr>
          <w:trHeight w:val="94"/>
        </w:trPr>
        <w:tc>
          <w:tcPr>
            <w:tcW w:w="1667" w:type="dxa"/>
          </w:tcPr>
          <w:p w14:paraId="5F43C75E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ailure Code</w:t>
            </w:r>
          </w:p>
        </w:tc>
        <w:tc>
          <w:tcPr>
            <w:tcW w:w="1935" w:type="dxa"/>
          </w:tcPr>
          <w:p w14:paraId="46445BBB" w14:textId="77777777" w:rsidR="00C44018" w:rsidRPr="00027307" w:rsidRDefault="00C44018" w:rsidP="00E91EBD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400</w:t>
            </w:r>
            <w:r w:rsidRPr="0002730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375FD">
              <w:t>Bad Request</w:t>
            </w:r>
          </w:p>
        </w:tc>
        <w:tc>
          <w:tcPr>
            <w:tcW w:w="4769" w:type="dxa"/>
          </w:tcPr>
          <w:p w14:paraId="477FF511" w14:textId="77777777" w:rsidR="00C44018" w:rsidRPr="00027307" w:rsidRDefault="00C44018" w:rsidP="009824CA">
            <w:pPr>
              <w:keepNext/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il message</w:t>
            </w:r>
          </w:p>
        </w:tc>
      </w:tr>
    </w:tbl>
    <w:p w14:paraId="1F63F327" w14:textId="32F9F677" w:rsidR="00C44018" w:rsidRDefault="009824CA" w:rsidP="009824CA">
      <w:pPr>
        <w:pStyle w:val="af0"/>
        <w:jc w:val="center"/>
      </w:pPr>
      <w:bookmarkStart w:id="114" w:name="_Toc41175068"/>
      <w:r>
        <w:t xml:space="preserve">Table </w:t>
      </w:r>
      <w:fldSimple w:instr=" SEQ Table \* ARABIC ">
        <w:r w:rsidR="002A087F">
          <w:rPr>
            <w:noProof/>
          </w:rPr>
          <w:t>8</w:t>
        </w:r>
      </w:fldSimple>
      <w:r>
        <w:t>. User Review(write) Response</w:t>
      </w:r>
      <w:bookmarkEnd w:id="114"/>
    </w:p>
    <w:p w14:paraId="5873E680" w14:textId="77777777" w:rsidR="00C44018" w:rsidRDefault="00C44018" w:rsidP="004257E4">
      <w:pPr>
        <w:pStyle w:val="5"/>
        <w:ind w:leftChars="0" w:left="0" w:firstLineChars="0" w:firstLine="0"/>
      </w:pPr>
      <w:r>
        <w:t xml:space="preserve">3. Review - delete </w:t>
      </w:r>
    </w:p>
    <w:p w14:paraId="715E9357" w14:textId="77777777" w:rsidR="00C44018" w:rsidRDefault="00C44018" w:rsidP="00C44018">
      <w:pPr>
        <w:pStyle w:val="ab"/>
        <w:numPr>
          <w:ilvl w:val="1"/>
          <w:numId w:val="33"/>
        </w:numPr>
        <w:tabs>
          <w:tab w:val="left" w:pos="1041"/>
          <w:tab w:val="left" w:pos="1042"/>
        </w:tabs>
        <w:wordWrap/>
        <w:spacing w:before="77" w:after="0" w:line="240" w:lineRule="auto"/>
        <w:ind w:leftChars="0"/>
        <w:jc w:val="left"/>
        <w:rPr>
          <w:sz w:val="21"/>
        </w:rPr>
      </w:pPr>
      <w:r>
        <w:rPr>
          <w:sz w:val="21"/>
        </w:rPr>
        <w:t>Request</w:t>
      </w:r>
    </w:p>
    <w:p w14:paraId="54475E73" w14:textId="77777777" w:rsidR="00C44018" w:rsidRDefault="00C44018" w:rsidP="00C44018">
      <w:pPr>
        <w:pStyle w:val="af2"/>
        <w:spacing w:before="6"/>
        <w:rPr>
          <w:sz w:val="13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702"/>
        <w:gridCol w:w="5053"/>
      </w:tblGrid>
      <w:tr w:rsidR="00C44018" w14:paraId="2ED539BF" w14:textId="77777777" w:rsidTr="00E91EBD">
        <w:trPr>
          <w:trHeight w:val="362"/>
        </w:trPr>
        <w:tc>
          <w:tcPr>
            <w:tcW w:w="1502" w:type="dxa"/>
          </w:tcPr>
          <w:p w14:paraId="50FF46B4" w14:textId="77777777" w:rsidR="00C44018" w:rsidRDefault="00C44018" w:rsidP="00E91EBD">
            <w:pPr>
              <w:pStyle w:val="TableParagraph"/>
              <w:spacing w:line="342" w:lineRule="exact"/>
              <w:rPr>
                <w:sz w:val="21"/>
              </w:rPr>
            </w:pPr>
            <w:r>
              <w:rPr>
                <w:sz w:val="21"/>
              </w:rPr>
              <w:t>Method</w:t>
            </w:r>
          </w:p>
        </w:tc>
        <w:tc>
          <w:tcPr>
            <w:tcW w:w="6755" w:type="dxa"/>
            <w:gridSpan w:val="2"/>
          </w:tcPr>
          <w:p w14:paraId="6C485AED" w14:textId="77777777" w:rsidR="00C44018" w:rsidRDefault="00C44018" w:rsidP="00E91EBD">
            <w:pPr>
              <w:pStyle w:val="TableParagraph"/>
              <w:spacing w:line="342" w:lineRule="exact"/>
              <w:ind w:left="108"/>
              <w:rPr>
                <w:sz w:val="21"/>
              </w:rPr>
            </w:pPr>
            <w:r>
              <w:rPr>
                <w:sz w:val="21"/>
              </w:rPr>
              <w:t>DELETE</w:t>
            </w:r>
          </w:p>
        </w:tc>
      </w:tr>
      <w:tr w:rsidR="00C44018" w14:paraId="36374653" w14:textId="77777777" w:rsidTr="00E91EBD">
        <w:trPr>
          <w:trHeight w:val="364"/>
        </w:trPr>
        <w:tc>
          <w:tcPr>
            <w:tcW w:w="1502" w:type="dxa"/>
          </w:tcPr>
          <w:p w14:paraId="451533C5" w14:textId="77777777" w:rsidR="00C44018" w:rsidRDefault="00C44018" w:rsidP="00E91EB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URI</w:t>
            </w:r>
          </w:p>
        </w:tc>
        <w:tc>
          <w:tcPr>
            <w:tcW w:w="6755" w:type="dxa"/>
            <w:gridSpan w:val="2"/>
          </w:tcPr>
          <w:p w14:paraId="596FEF2C" w14:textId="77777777" w:rsidR="00C44018" w:rsidRDefault="00C44018" w:rsidP="00E91EBD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/reviews/:id</w:t>
            </w:r>
          </w:p>
        </w:tc>
      </w:tr>
      <w:tr w:rsidR="00C44018" w14:paraId="709542CD" w14:textId="77777777" w:rsidTr="00E91EBD">
        <w:trPr>
          <w:trHeight w:val="361"/>
        </w:trPr>
        <w:tc>
          <w:tcPr>
            <w:tcW w:w="1502" w:type="dxa"/>
          </w:tcPr>
          <w:p w14:paraId="0191A1BE" w14:textId="77777777" w:rsidR="00C44018" w:rsidRDefault="00C44018" w:rsidP="00E91EBD">
            <w:pPr>
              <w:pStyle w:val="TableParagraph"/>
              <w:spacing w:line="342" w:lineRule="exact"/>
              <w:rPr>
                <w:sz w:val="21"/>
              </w:rPr>
            </w:pPr>
            <w:r>
              <w:rPr>
                <w:sz w:val="21"/>
              </w:rPr>
              <w:t>Header</w:t>
            </w:r>
          </w:p>
        </w:tc>
        <w:tc>
          <w:tcPr>
            <w:tcW w:w="1702" w:type="dxa"/>
          </w:tcPr>
          <w:p w14:paraId="4AF6A35B" w14:textId="77777777" w:rsidR="00C44018" w:rsidRDefault="00C44018" w:rsidP="00E91EBD">
            <w:pPr>
              <w:pStyle w:val="TableParagraph"/>
              <w:spacing w:line="342" w:lineRule="exact"/>
              <w:ind w:left="108"/>
              <w:rPr>
                <w:sz w:val="21"/>
              </w:rPr>
            </w:pPr>
            <w:r>
              <w:rPr>
                <w:sz w:val="21"/>
              </w:rPr>
              <w:t>Authorization</w:t>
            </w:r>
          </w:p>
        </w:tc>
        <w:tc>
          <w:tcPr>
            <w:tcW w:w="5053" w:type="dxa"/>
          </w:tcPr>
          <w:p w14:paraId="72E5AFC6" w14:textId="77777777" w:rsidR="00C44018" w:rsidRDefault="00C44018" w:rsidP="009824CA">
            <w:pPr>
              <w:pStyle w:val="TableParagraph"/>
              <w:keepNext/>
              <w:spacing w:line="342" w:lineRule="exact"/>
              <w:ind w:left="108"/>
              <w:rPr>
                <w:sz w:val="21"/>
              </w:rPr>
            </w:pPr>
            <w:r>
              <w:rPr>
                <w:sz w:val="21"/>
              </w:rPr>
              <w:t>사용자 인증 토큰</w:t>
            </w:r>
          </w:p>
        </w:tc>
      </w:tr>
    </w:tbl>
    <w:p w14:paraId="761B47BD" w14:textId="6D2909C7" w:rsidR="009824CA" w:rsidRDefault="009824CA" w:rsidP="009824CA">
      <w:pPr>
        <w:pStyle w:val="af0"/>
        <w:jc w:val="center"/>
      </w:pPr>
      <w:bookmarkStart w:id="115" w:name="_Toc41175069"/>
      <w:r>
        <w:t xml:space="preserve">Table </w:t>
      </w:r>
      <w:fldSimple w:instr=" SEQ Table \* ARABIC ">
        <w:r w:rsidR="002A087F">
          <w:rPr>
            <w:noProof/>
          </w:rPr>
          <w:t>9</w:t>
        </w:r>
      </w:fldSimple>
      <w:r>
        <w:t>. User Review(delete) Request</w:t>
      </w:r>
      <w:bookmarkEnd w:id="115"/>
    </w:p>
    <w:p w14:paraId="2930A6B0" w14:textId="77777777" w:rsidR="00C44018" w:rsidRDefault="00C44018" w:rsidP="00C44018">
      <w:pPr>
        <w:pStyle w:val="ab"/>
        <w:numPr>
          <w:ilvl w:val="1"/>
          <w:numId w:val="33"/>
        </w:numPr>
        <w:tabs>
          <w:tab w:val="left" w:pos="1041"/>
          <w:tab w:val="left" w:pos="1042"/>
        </w:tabs>
        <w:wordWrap/>
        <w:spacing w:after="0" w:line="240" w:lineRule="auto"/>
        <w:ind w:leftChars="0"/>
        <w:jc w:val="left"/>
        <w:rPr>
          <w:sz w:val="21"/>
        </w:rPr>
      </w:pPr>
      <w:r>
        <w:rPr>
          <w:sz w:val="21"/>
        </w:rPr>
        <w:t>Response</w:t>
      </w:r>
    </w:p>
    <w:p w14:paraId="4A777D49" w14:textId="77777777" w:rsidR="00C44018" w:rsidRDefault="00C44018" w:rsidP="00C44018">
      <w:pPr>
        <w:pStyle w:val="af2"/>
        <w:spacing w:before="6"/>
        <w:rPr>
          <w:sz w:val="13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6469"/>
      </w:tblGrid>
      <w:tr w:rsidR="00C44018" w14:paraId="1BDF7E1A" w14:textId="77777777" w:rsidTr="00E91EBD">
        <w:trPr>
          <w:trHeight w:val="364"/>
        </w:trPr>
        <w:tc>
          <w:tcPr>
            <w:tcW w:w="1789" w:type="dxa"/>
          </w:tcPr>
          <w:p w14:paraId="650E4112" w14:textId="77777777" w:rsidR="00C44018" w:rsidRDefault="00C44018" w:rsidP="00E91EB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uccess Code</w:t>
            </w:r>
          </w:p>
        </w:tc>
        <w:tc>
          <w:tcPr>
            <w:tcW w:w="6469" w:type="dxa"/>
          </w:tcPr>
          <w:p w14:paraId="6EE32A6D" w14:textId="77777777" w:rsidR="00C44018" w:rsidRDefault="00C44018" w:rsidP="00E91EBD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200 OK</w:t>
            </w:r>
          </w:p>
        </w:tc>
      </w:tr>
      <w:tr w:rsidR="00C44018" w14:paraId="5EDAE50E" w14:textId="77777777" w:rsidTr="00E91EBD">
        <w:trPr>
          <w:trHeight w:val="361"/>
        </w:trPr>
        <w:tc>
          <w:tcPr>
            <w:tcW w:w="1789" w:type="dxa"/>
          </w:tcPr>
          <w:p w14:paraId="67F57180" w14:textId="77777777" w:rsidR="00C44018" w:rsidRDefault="00C44018" w:rsidP="00E91EBD">
            <w:pPr>
              <w:pStyle w:val="TableParagraph"/>
              <w:spacing w:line="342" w:lineRule="exact"/>
              <w:rPr>
                <w:sz w:val="21"/>
              </w:rPr>
            </w:pPr>
            <w:r>
              <w:rPr>
                <w:sz w:val="21"/>
              </w:rPr>
              <w:t>Failure Code</w:t>
            </w:r>
          </w:p>
        </w:tc>
        <w:tc>
          <w:tcPr>
            <w:tcW w:w="6469" w:type="dxa"/>
          </w:tcPr>
          <w:p w14:paraId="4E103555" w14:textId="77777777" w:rsidR="00C44018" w:rsidRDefault="00C44018" w:rsidP="009824CA">
            <w:pPr>
              <w:pStyle w:val="TableParagraph"/>
              <w:keepNext/>
              <w:spacing w:line="342" w:lineRule="exact"/>
              <w:ind w:left="105"/>
              <w:rPr>
                <w:sz w:val="21"/>
              </w:rPr>
            </w:pPr>
            <w:r>
              <w:rPr>
                <w:sz w:val="21"/>
              </w:rPr>
              <w:t>403 Forbidden (삭제 권한 없음)</w:t>
            </w:r>
          </w:p>
        </w:tc>
      </w:tr>
    </w:tbl>
    <w:p w14:paraId="0E922880" w14:textId="749057C1" w:rsidR="00C44018" w:rsidRDefault="009824CA" w:rsidP="009824CA">
      <w:pPr>
        <w:pStyle w:val="af0"/>
        <w:jc w:val="center"/>
      </w:pPr>
      <w:bookmarkStart w:id="116" w:name="_Toc41175070"/>
      <w:r>
        <w:t xml:space="preserve">Table </w:t>
      </w:r>
      <w:fldSimple w:instr=" SEQ Table \* ARABIC ">
        <w:r w:rsidR="002A087F">
          <w:rPr>
            <w:noProof/>
          </w:rPr>
          <w:t>10</w:t>
        </w:r>
      </w:fldSimple>
      <w:r>
        <w:t>. User Review(delete) Response</w:t>
      </w:r>
      <w:bookmarkEnd w:id="116"/>
    </w:p>
    <w:p w14:paraId="182864E2" w14:textId="77777777" w:rsidR="00C44018" w:rsidRDefault="00C44018" w:rsidP="00C44018"/>
    <w:p w14:paraId="60B2F649" w14:textId="77777777" w:rsidR="00C44018" w:rsidRDefault="00C44018" w:rsidP="004257E4">
      <w:pPr>
        <w:pStyle w:val="4"/>
        <w:ind w:leftChars="0" w:left="0" w:firstLineChars="0" w:firstLine="0"/>
      </w:pPr>
      <w:r>
        <w:lastRenderedPageBreak/>
        <w:t>C. Item</w:t>
      </w:r>
    </w:p>
    <w:p w14:paraId="4C9F3399" w14:textId="77777777" w:rsidR="00C44018" w:rsidRDefault="00C44018" w:rsidP="004257E4">
      <w:pPr>
        <w:pStyle w:val="5"/>
        <w:ind w:leftChars="0" w:left="0" w:firstLineChars="0" w:firstLine="0"/>
      </w:pPr>
      <w:r>
        <w:t>3. Ranking – search</w:t>
      </w:r>
    </w:p>
    <w:p w14:paraId="128B4FB3" w14:textId="77777777" w:rsidR="00C44018" w:rsidRDefault="00C44018" w:rsidP="00C44018">
      <w:pPr>
        <w:ind w:firstLine="800"/>
      </w:pPr>
      <w:r>
        <w:t>- Request</w:t>
      </w:r>
    </w:p>
    <w:tbl>
      <w:tblPr>
        <w:tblStyle w:val="a5"/>
        <w:tblW w:w="8355" w:type="dxa"/>
        <w:tblInd w:w="925" w:type="dxa"/>
        <w:tblLook w:val="04A0" w:firstRow="1" w:lastRow="0" w:firstColumn="1" w:lastColumn="0" w:noHBand="0" w:noVBand="1"/>
      </w:tblPr>
      <w:tblGrid>
        <w:gridCol w:w="1571"/>
        <w:gridCol w:w="1182"/>
        <w:gridCol w:w="5602"/>
      </w:tblGrid>
      <w:tr w:rsidR="00C44018" w14:paraId="733F7727" w14:textId="77777777" w:rsidTr="00E91EBD">
        <w:trPr>
          <w:trHeight w:val="368"/>
        </w:trPr>
        <w:tc>
          <w:tcPr>
            <w:tcW w:w="1571" w:type="dxa"/>
          </w:tcPr>
          <w:p w14:paraId="057D34B6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784" w:type="dxa"/>
            <w:gridSpan w:val="2"/>
          </w:tcPr>
          <w:p w14:paraId="2F5BE3D0" w14:textId="77777777" w:rsidR="00C44018" w:rsidRDefault="00C44018" w:rsidP="00E91EBD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C44018" w14:paraId="25A2336C" w14:textId="77777777" w:rsidTr="00E91EBD">
        <w:trPr>
          <w:trHeight w:val="352"/>
        </w:trPr>
        <w:tc>
          <w:tcPr>
            <w:tcW w:w="1571" w:type="dxa"/>
          </w:tcPr>
          <w:p w14:paraId="64CB1624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784" w:type="dxa"/>
            <w:gridSpan w:val="2"/>
          </w:tcPr>
          <w:p w14:paraId="5E1D5066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Ranking</w:t>
            </w:r>
          </w:p>
        </w:tc>
      </w:tr>
      <w:tr w:rsidR="00C44018" w14:paraId="11BFE23E" w14:textId="77777777" w:rsidTr="00E91EBD">
        <w:trPr>
          <w:trHeight w:val="368"/>
        </w:trPr>
        <w:tc>
          <w:tcPr>
            <w:tcW w:w="1571" w:type="dxa"/>
            <w:vMerge w:val="restart"/>
          </w:tcPr>
          <w:p w14:paraId="5A9B6BF5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1182" w:type="dxa"/>
          </w:tcPr>
          <w:p w14:paraId="178978E9" w14:textId="77777777" w:rsidR="00C44018" w:rsidRDefault="00C44018" w:rsidP="00E91EBD">
            <w:r>
              <w:t>type</w:t>
            </w:r>
          </w:p>
        </w:tc>
        <w:tc>
          <w:tcPr>
            <w:tcW w:w="5601" w:type="dxa"/>
          </w:tcPr>
          <w:p w14:paraId="0FF0537F" w14:textId="77777777" w:rsidR="00C44018" w:rsidRDefault="00C44018" w:rsidP="00E91EBD">
            <w:r>
              <w:rPr>
                <w:rFonts w:hint="eastAsia"/>
              </w:rPr>
              <w:t>카테고리인지,</w:t>
            </w:r>
            <w:r>
              <w:t xml:space="preserve"> </w:t>
            </w:r>
            <w:r>
              <w:rPr>
                <w:rFonts w:hint="eastAsia"/>
              </w:rPr>
              <w:t>기간별인지</w:t>
            </w:r>
          </w:p>
        </w:tc>
      </w:tr>
      <w:tr w:rsidR="00C44018" w14:paraId="0B25471B" w14:textId="77777777" w:rsidTr="00E91EBD">
        <w:trPr>
          <w:trHeight w:val="384"/>
        </w:trPr>
        <w:tc>
          <w:tcPr>
            <w:tcW w:w="1571" w:type="dxa"/>
            <w:vMerge/>
          </w:tcPr>
          <w:p w14:paraId="0957135B" w14:textId="77777777" w:rsidR="00C44018" w:rsidRDefault="00C44018" w:rsidP="00E91EBD"/>
        </w:tc>
        <w:tc>
          <w:tcPr>
            <w:tcW w:w="1182" w:type="dxa"/>
          </w:tcPr>
          <w:p w14:paraId="6C8E51B0" w14:textId="77777777" w:rsidR="00C44018" w:rsidRDefault="00C44018" w:rsidP="00E91EBD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601" w:type="dxa"/>
          </w:tcPr>
          <w:p w14:paraId="2AE0BFA8" w14:textId="77777777" w:rsidR="00C44018" w:rsidRDefault="00C44018" w:rsidP="00E91EBD">
            <w:r>
              <w:rPr>
                <w:rFonts w:hint="eastAsia"/>
              </w:rPr>
              <w:t>해당 랭킹 대상 카테고리 이름</w:t>
            </w:r>
          </w:p>
        </w:tc>
      </w:tr>
      <w:tr w:rsidR="00C44018" w14:paraId="57521B8B" w14:textId="77777777" w:rsidTr="00E91EBD">
        <w:trPr>
          <w:trHeight w:val="368"/>
        </w:trPr>
        <w:tc>
          <w:tcPr>
            <w:tcW w:w="1571" w:type="dxa"/>
            <w:vMerge/>
          </w:tcPr>
          <w:p w14:paraId="30259DB1" w14:textId="77777777" w:rsidR="00C44018" w:rsidRDefault="00C44018" w:rsidP="00E91EBD"/>
        </w:tc>
        <w:tc>
          <w:tcPr>
            <w:tcW w:w="1182" w:type="dxa"/>
          </w:tcPr>
          <w:p w14:paraId="2E1F62B3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5601" w:type="dxa"/>
          </w:tcPr>
          <w:p w14:paraId="051A26E0" w14:textId="77777777" w:rsidR="00C44018" w:rsidRDefault="00C44018" w:rsidP="00F86A60">
            <w:pPr>
              <w:keepNext/>
            </w:pPr>
            <w:r>
              <w:rPr>
                <w:rFonts w:hint="eastAsia"/>
              </w:rPr>
              <w:t>해당 랭킹 대상 날짜 범위</w:t>
            </w:r>
          </w:p>
        </w:tc>
      </w:tr>
    </w:tbl>
    <w:p w14:paraId="03F777DF" w14:textId="11667D5B" w:rsidR="00C44018" w:rsidRDefault="00F86A60" w:rsidP="00F86A60">
      <w:pPr>
        <w:pStyle w:val="af0"/>
        <w:jc w:val="center"/>
      </w:pPr>
      <w:bookmarkStart w:id="117" w:name="_Toc41175071"/>
      <w:r>
        <w:t xml:space="preserve">Table </w:t>
      </w:r>
      <w:fldSimple w:instr=" SEQ Table \* ARABIC ">
        <w:r w:rsidR="002A087F">
          <w:rPr>
            <w:noProof/>
          </w:rPr>
          <w:t>11</w:t>
        </w:r>
      </w:fldSimple>
      <w:r>
        <w:t>. Item Ranking(search) Request</w:t>
      </w:r>
      <w:bookmarkEnd w:id="117"/>
    </w:p>
    <w:p w14:paraId="47BE475B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sponse</w:t>
      </w:r>
    </w:p>
    <w:tbl>
      <w:tblPr>
        <w:tblStyle w:val="a5"/>
        <w:tblW w:w="8490" w:type="dxa"/>
        <w:tblInd w:w="805" w:type="dxa"/>
        <w:tblLook w:val="04A0" w:firstRow="1" w:lastRow="0" w:firstColumn="1" w:lastColumn="0" w:noHBand="0" w:noVBand="1"/>
      </w:tblPr>
      <w:tblGrid>
        <w:gridCol w:w="1597"/>
        <w:gridCol w:w="1067"/>
        <w:gridCol w:w="5826"/>
      </w:tblGrid>
      <w:tr w:rsidR="00C44018" w14:paraId="2AD11174" w14:textId="77777777" w:rsidTr="00E91EBD">
        <w:trPr>
          <w:trHeight w:val="425"/>
        </w:trPr>
        <w:tc>
          <w:tcPr>
            <w:tcW w:w="1597" w:type="dxa"/>
          </w:tcPr>
          <w:p w14:paraId="69C44160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1067" w:type="dxa"/>
          </w:tcPr>
          <w:p w14:paraId="290CFF7B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 xml:space="preserve">00 OK </w:t>
            </w:r>
          </w:p>
        </w:tc>
        <w:tc>
          <w:tcPr>
            <w:tcW w:w="5825" w:type="dxa"/>
          </w:tcPr>
          <w:p w14:paraId="72B1D1F8" w14:textId="77777777" w:rsidR="00C44018" w:rsidRDefault="00C44018" w:rsidP="00E91EBD">
            <w:r>
              <w:t>List&lt;</w:t>
            </w:r>
            <w:r>
              <w:rPr>
                <w:rFonts w:hint="eastAsia"/>
              </w:rPr>
              <w:t>I</w:t>
            </w:r>
            <w:r>
              <w:t xml:space="preserve">tem&gt;: </w:t>
            </w:r>
            <w:r w:rsidRPr="001375FD">
              <w:t xml:space="preserve"> </w:t>
            </w:r>
            <w:r>
              <w:rPr>
                <w:rFonts w:hint="eastAsia"/>
              </w:rPr>
              <w:t>조건에 만족하는 랭킹에 속하는 I</w:t>
            </w:r>
            <w:r>
              <w:t>tem List</w:t>
            </w:r>
          </w:p>
        </w:tc>
      </w:tr>
      <w:tr w:rsidR="00C44018" w14:paraId="37200A29" w14:textId="77777777" w:rsidTr="00E91EBD">
        <w:trPr>
          <w:trHeight w:val="407"/>
        </w:trPr>
        <w:tc>
          <w:tcPr>
            <w:tcW w:w="1597" w:type="dxa"/>
          </w:tcPr>
          <w:p w14:paraId="31975A72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893" w:type="dxa"/>
            <w:gridSpan w:val="2"/>
          </w:tcPr>
          <w:p w14:paraId="16758FF3" w14:textId="77777777" w:rsidR="00C44018" w:rsidRDefault="00C44018" w:rsidP="00F86A60">
            <w:pPr>
              <w:keepNext/>
            </w:pPr>
            <w:r w:rsidRPr="001375FD">
              <w:t>40</w:t>
            </w:r>
            <w:r>
              <w:t>4</w:t>
            </w:r>
            <w:r w:rsidRPr="001375FD">
              <w:t xml:space="preserve"> </w:t>
            </w:r>
            <w:r>
              <w:rPr>
                <w:rFonts w:hint="eastAsia"/>
              </w:rPr>
              <w:t>N</w:t>
            </w:r>
            <w:r>
              <w:t>ot Found(</w:t>
            </w:r>
            <w:r>
              <w:rPr>
                <w:rFonts w:hint="eastAsia"/>
              </w:rPr>
              <w:t xml:space="preserve"> 검색 조건에 해당 랭킹이 존재하지 않음)</w:t>
            </w:r>
          </w:p>
        </w:tc>
      </w:tr>
    </w:tbl>
    <w:p w14:paraId="6332992A" w14:textId="75D37984" w:rsidR="00C44018" w:rsidRPr="007542A0" w:rsidRDefault="00F86A60" w:rsidP="00F86A60">
      <w:pPr>
        <w:pStyle w:val="af0"/>
        <w:jc w:val="center"/>
      </w:pPr>
      <w:bookmarkStart w:id="118" w:name="_Toc41175072"/>
      <w:r>
        <w:t xml:space="preserve">Table </w:t>
      </w:r>
      <w:fldSimple w:instr=" SEQ Table \* ARABIC ">
        <w:r w:rsidR="002A087F">
          <w:rPr>
            <w:noProof/>
          </w:rPr>
          <w:t>12</w:t>
        </w:r>
      </w:fldSimple>
      <w:r>
        <w:t>. Item Ranking(search) Response</w:t>
      </w:r>
      <w:bookmarkEnd w:id="118"/>
    </w:p>
    <w:p w14:paraId="272ACB08" w14:textId="77777777" w:rsidR="00C44018" w:rsidRDefault="00C44018" w:rsidP="004257E4">
      <w:pPr>
        <w:pStyle w:val="5"/>
        <w:ind w:leftChars="0" w:left="0" w:firstLineChars="0" w:firstLine="0"/>
      </w:pPr>
      <w:r>
        <w:t>4. Detail</w:t>
      </w:r>
    </w:p>
    <w:p w14:paraId="2FBBC587" w14:textId="77777777" w:rsidR="00C44018" w:rsidRDefault="00C44018" w:rsidP="00C44018">
      <w:pPr>
        <w:ind w:firstLine="800"/>
      </w:pPr>
      <w:r>
        <w:t>- Request</w:t>
      </w:r>
    </w:p>
    <w:tbl>
      <w:tblPr>
        <w:tblStyle w:val="a5"/>
        <w:tblW w:w="8460" w:type="dxa"/>
        <w:tblInd w:w="880" w:type="dxa"/>
        <w:tblLook w:val="04A0" w:firstRow="1" w:lastRow="0" w:firstColumn="1" w:lastColumn="0" w:noHBand="0" w:noVBand="1"/>
      </w:tblPr>
      <w:tblGrid>
        <w:gridCol w:w="1591"/>
        <w:gridCol w:w="6869"/>
      </w:tblGrid>
      <w:tr w:rsidR="00C44018" w14:paraId="4CB46D80" w14:textId="77777777" w:rsidTr="00E91EBD">
        <w:trPr>
          <w:trHeight w:val="447"/>
        </w:trPr>
        <w:tc>
          <w:tcPr>
            <w:tcW w:w="1591" w:type="dxa"/>
          </w:tcPr>
          <w:p w14:paraId="51959ACB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869" w:type="dxa"/>
          </w:tcPr>
          <w:p w14:paraId="736033E9" w14:textId="77777777" w:rsidR="00C44018" w:rsidRDefault="00C44018" w:rsidP="00E91EBD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C44018" w14:paraId="7F7C3AF7" w14:textId="77777777" w:rsidTr="00E91EBD">
        <w:trPr>
          <w:trHeight w:val="428"/>
        </w:trPr>
        <w:tc>
          <w:tcPr>
            <w:tcW w:w="1591" w:type="dxa"/>
          </w:tcPr>
          <w:p w14:paraId="40D9AB14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869" w:type="dxa"/>
          </w:tcPr>
          <w:p w14:paraId="79850776" w14:textId="77777777" w:rsidR="00C44018" w:rsidRDefault="00C44018" w:rsidP="00F86A60">
            <w:pPr>
              <w:keepNext/>
            </w:pPr>
            <w:r>
              <w:rPr>
                <w:rFonts w:hint="eastAsia"/>
              </w:rPr>
              <w:t>/</w:t>
            </w:r>
            <w:r>
              <w:t>Item/:item_id</w:t>
            </w:r>
          </w:p>
        </w:tc>
      </w:tr>
    </w:tbl>
    <w:p w14:paraId="5BEF14BC" w14:textId="23751832" w:rsidR="00C44018" w:rsidRDefault="00F86A60" w:rsidP="00F86A60">
      <w:pPr>
        <w:pStyle w:val="af0"/>
        <w:jc w:val="center"/>
      </w:pPr>
      <w:bookmarkStart w:id="119" w:name="_Toc41175073"/>
      <w:r>
        <w:t xml:space="preserve">Table </w:t>
      </w:r>
      <w:fldSimple w:instr=" SEQ Table \* ARABIC ">
        <w:r w:rsidR="002A087F">
          <w:rPr>
            <w:noProof/>
          </w:rPr>
          <w:t>13</w:t>
        </w:r>
      </w:fldSimple>
      <w:r>
        <w:t>. Item Detail Request</w:t>
      </w:r>
      <w:bookmarkEnd w:id="119"/>
    </w:p>
    <w:p w14:paraId="7DFB45A3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sponse</w:t>
      </w:r>
    </w:p>
    <w:tbl>
      <w:tblPr>
        <w:tblStyle w:val="a5"/>
        <w:tblW w:w="8070" w:type="dxa"/>
        <w:tblInd w:w="985" w:type="dxa"/>
        <w:tblLook w:val="04A0" w:firstRow="1" w:lastRow="0" w:firstColumn="1" w:lastColumn="0" w:noHBand="0" w:noVBand="1"/>
      </w:tblPr>
      <w:tblGrid>
        <w:gridCol w:w="1518"/>
        <w:gridCol w:w="1015"/>
        <w:gridCol w:w="5537"/>
      </w:tblGrid>
      <w:tr w:rsidR="00C44018" w14:paraId="020A4411" w14:textId="77777777" w:rsidTr="00E91EBD">
        <w:trPr>
          <w:trHeight w:val="388"/>
        </w:trPr>
        <w:tc>
          <w:tcPr>
            <w:tcW w:w="1518" w:type="dxa"/>
          </w:tcPr>
          <w:p w14:paraId="2BAB7A26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1015" w:type="dxa"/>
          </w:tcPr>
          <w:p w14:paraId="6C79C810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 xml:space="preserve">00 OK </w:t>
            </w:r>
          </w:p>
        </w:tc>
        <w:tc>
          <w:tcPr>
            <w:tcW w:w="5537" w:type="dxa"/>
          </w:tcPr>
          <w:p w14:paraId="16FCF9DD" w14:textId="77777777" w:rsidR="00C44018" w:rsidRDefault="00C44018" w:rsidP="00E91EBD">
            <w:r>
              <w:t xml:space="preserve">Item object: </w:t>
            </w:r>
            <w:r w:rsidRPr="001375FD">
              <w:t xml:space="preserve"> associated with the path in the GET request.</w:t>
            </w:r>
          </w:p>
        </w:tc>
      </w:tr>
      <w:tr w:rsidR="00C44018" w14:paraId="67A6C51C" w14:textId="77777777" w:rsidTr="00E91EBD">
        <w:trPr>
          <w:trHeight w:val="372"/>
        </w:trPr>
        <w:tc>
          <w:tcPr>
            <w:tcW w:w="1518" w:type="dxa"/>
          </w:tcPr>
          <w:p w14:paraId="5EE1FD2A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552" w:type="dxa"/>
            <w:gridSpan w:val="2"/>
          </w:tcPr>
          <w:p w14:paraId="1EBA2EEC" w14:textId="77777777" w:rsidR="00C44018" w:rsidRDefault="00C44018" w:rsidP="00F86A60">
            <w:pPr>
              <w:keepNext/>
            </w:pPr>
            <w:r w:rsidRPr="001375FD">
              <w:t>400 Bad Request</w:t>
            </w:r>
          </w:p>
        </w:tc>
      </w:tr>
    </w:tbl>
    <w:p w14:paraId="03E4B7EA" w14:textId="72D85FA9" w:rsidR="00C44018" w:rsidRDefault="00F86A60" w:rsidP="00F86A60">
      <w:pPr>
        <w:pStyle w:val="af0"/>
        <w:jc w:val="center"/>
      </w:pPr>
      <w:bookmarkStart w:id="120" w:name="_Toc41175074"/>
      <w:r>
        <w:t xml:space="preserve">Table </w:t>
      </w:r>
      <w:fldSimple w:instr=" SEQ Table \* ARABIC ">
        <w:r w:rsidR="002A087F">
          <w:rPr>
            <w:noProof/>
          </w:rPr>
          <w:t>14</w:t>
        </w:r>
      </w:fldSimple>
      <w:r>
        <w:t>. Item Detail Response</w:t>
      </w:r>
      <w:bookmarkEnd w:id="120"/>
    </w:p>
    <w:p w14:paraId="78703F55" w14:textId="77777777" w:rsidR="00C44018" w:rsidRDefault="00C44018" w:rsidP="004257E4">
      <w:pPr>
        <w:pStyle w:val="4"/>
        <w:ind w:leftChars="0" w:left="0" w:firstLineChars="0" w:firstLine="0"/>
      </w:pPr>
      <w:r>
        <w:t>D. Compare</w:t>
      </w:r>
    </w:p>
    <w:p w14:paraId="053A89FB" w14:textId="77777777" w:rsidR="00C44018" w:rsidRDefault="00C44018" w:rsidP="004257E4">
      <w:pPr>
        <w:pStyle w:val="5"/>
        <w:ind w:leftChars="0" w:left="0" w:firstLineChars="0" w:firstLine="0"/>
      </w:pPr>
      <w:r>
        <w:t>1. Select</w:t>
      </w:r>
    </w:p>
    <w:p w14:paraId="31CC1D74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quest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1555"/>
        <w:gridCol w:w="1417"/>
        <w:gridCol w:w="5250"/>
      </w:tblGrid>
      <w:tr w:rsidR="00C44018" w14:paraId="5D614510" w14:textId="77777777" w:rsidTr="00E91EBD">
        <w:trPr>
          <w:jc w:val="right"/>
        </w:trPr>
        <w:tc>
          <w:tcPr>
            <w:tcW w:w="1555" w:type="dxa"/>
          </w:tcPr>
          <w:p w14:paraId="7E92B89D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667" w:type="dxa"/>
            <w:gridSpan w:val="2"/>
          </w:tcPr>
          <w:p w14:paraId="5DC15831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44018" w14:paraId="4AE1D617" w14:textId="77777777" w:rsidTr="00E91EBD">
        <w:trPr>
          <w:jc w:val="right"/>
        </w:trPr>
        <w:tc>
          <w:tcPr>
            <w:tcW w:w="1555" w:type="dxa"/>
          </w:tcPr>
          <w:p w14:paraId="77A35AEA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667" w:type="dxa"/>
            <w:gridSpan w:val="2"/>
          </w:tcPr>
          <w:p w14:paraId="50E3B69F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compare</w:t>
            </w:r>
          </w:p>
        </w:tc>
      </w:tr>
      <w:tr w:rsidR="00C44018" w14:paraId="6BCC4515" w14:textId="77777777" w:rsidTr="00E91EBD">
        <w:trPr>
          <w:jc w:val="right"/>
        </w:trPr>
        <w:tc>
          <w:tcPr>
            <w:tcW w:w="1555" w:type="dxa"/>
            <w:vMerge w:val="restart"/>
          </w:tcPr>
          <w:p w14:paraId="54DF1283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417" w:type="dxa"/>
          </w:tcPr>
          <w:p w14:paraId="0CD6037C" w14:textId="77777777" w:rsidR="00C44018" w:rsidRDefault="00C44018" w:rsidP="00E91EBD">
            <w:r>
              <w:t>item_id1</w:t>
            </w:r>
          </w:p>
        </w:tc>
        <w:tc>
          <w:tcPr>
            <w:tcW w:w="5250" w:type="dxa"/>
          </w:tcPr>
          <w:p w14:paraId="09506200" w14:textId="77777777" w:rsidR="00C44018" w:rsidRDefault="00C44018" w:rsidP="00E91EBD">
            <w:r>
              <w:t>First selected item id</w:t>
            </w:r>
          </w:p>
        </w:tc>
      </w:tr>
      <w:tr w:rsidR="00C44018" w14:paraId="27BA3FC1" w14:textId="77777777" w:rsidTr="00E91EBD">
        <w:trPr>
          <w:jc w:val="right"/>
        </w:trPr>
        <w:tc>
          <w:tcPr>
            <w:tcW w:w="1555" w:type="dxa"/>
            <w:vMerge/>
          </w:tcPr>
          <w:p w14:paraId="1683217B" w14:textId="77777777" w:rsidR="00C44018" w:rsidRDefault="00C44018" w:rsidP="00E91EBD"/>
        </w:tc>
        <w:tc>
          <w:tcPr>
            <w:tcW w:w="1417" w:type="dxa"/>
          </w:tcPr>
          <w:p w14:paraId="3FA8200F" w14:textId="77777777" w:rsidR="00C44018" w:rsidRDefault="00C44018" w:rsidP="00E91EBD">
            <w:r>
              <w:t>item_id2</w:t>
            </w:r>
          </w:p>
        </w:tc>
        <w:tc>
          <w:tcPr>
            <w:tcW w:w="5250" w:type="dxa"/>
          </w:tcPr>
          <w:p w14:paraId="2FE2B804" w14:textId="77777777" w:rsidR="00C44018" w:rsidRDefault="00C44018" w:rsidP="004E56B0">
            <w:pPr>
              <w:keepNext/>
            </w:pPr>
            <w:r>
              <w:rPr>
                <w:rFonts w:hint="eastAsia"/>
              </w:rPr>
              <w:t>S</w:t>
            </w:r>
            <w:r>
              <w:t>econd selected item id</w:t>
            </w:r>
          </w:p>
        </w:tc>
      </w:tr>
    </w:tbl>
    <w:p w14:paraId="2F2CA1D6" w14:textId="1FDD6209" w:rsidR="00C44018" w:rsidRDefault="004E56B0" w:rsidP="004E56B0">
      <w:pPr>
        <w:pStyle w:val="af0"/>
        <w:jc w:val="center"/>
      </w:pPr>
      <w:bookmarkStart w:id="121" w:name="_Toc41175075"/>
      <w:r>
        <w:t xml:space="preserve">Table </w:t>
      </w:r>
      <w:fldSimple w:instr=" SEQ Table \* ARABIC ">
        <w:r w:rsidR="002A087F">
          <w:rPr>
            <w:noProof/>
          </w:rPr>
          <w:t>15</w:t>
        </w:r>
      </w:fldSimple>
      <w:r>
        <w:t>. Compare Select Request</w:t>
      </w:r>
      <w:bookmarkEnd w:id="121"/>
    </w:p>
    <w:p w14:paraId="5E495699" w14:textId="77777777" w:rsidR="00C44018" w:rsidRDefault="00C44018" w:rsidP="00C44018">
      <w:pPr>
        <w:ind w:firstLine="800"/>
      </w:pPr>
      <w:r>
        <w:t>- Response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2122"/>
        <w:gridCol w:w="1275"/>
        <w:gridCol w:w="4825"/>
      </w:tblGrid>
      <w:tr w:rsidR="00C44018" w14:paraId="1E947DD9" w14:textId="77777777" w:rsidTr="00E91EBD">
        <w:trPr>
          <w:jc w:val="right"/>
        </w:trPr>
        <w:tc>
          <w:tcPr>
            <w:tcW w:w="2122" w:type="dxa"/>
          </w:tcPr>
          <w:p w14:paraId="3E8C0CD7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6100" w:type="dxa"/>
            <w:gridSpan w:val="2"/>
          </w:tcPr>
          <w:p w14:paraId="1DD5651B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>00 OK</w:t>
            </w:r>
          </w:p>
        </w:tc>
      </w:tr>
      <w:tr w:rsidR="00C44018" w14:paraId="33EC29BA" w14:textId="77777777" w:rsidTr="00E91EBD">
        <w:trPr>
          <w:jc w:val="right"/>
        </w:trPr>
        <w:tc>
          <w:tcPr>
            <w:tcW w:w="2122" w:type="dxa"/>
          </w:tcPr>
          <w:p w14:paraId="41ACBAC9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100" w:type="dxa"/>
            <w:gridSpan w:val="2"/>
          </w:tcPr>
          <w:p w14:paraId="1A867967" w14:textId="77777777" w:rsidR="00C44018" w:rsidRDefault="00C44018" w:rsidP="00E91EBD">
            <w:r>
              <w:rPr>
                <w:rFonts w:hint="eastAsia"/>
              </w:rPr>
              <w:t>4</w:t>
            </w:r>
            <w:r>
              <w:t>00 Bad Request</w:t>
            </w:r>
          </w:p>
        </w:tc>
      </w:tr>
      <w:tr w:rsidR="00C44018" w14:paraId="12592D7B" w14:textId="77777777" w:rsidTr="00E91EBD">
        <w:trPr>
          <w:trHeight w:val="702"/>
          <w:jc w:val="right"/>
        </w:trPr>
        <w:tc>
          <w:tcPr>
            <w:tcW w:w="2122" w:type="dxa"/>
          </w:tcPr>
          <w:p w14:paraId="06099F16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Response</w:t>
            </w:r>
          </w:p>
        </w:tc>
        <w:tc>
          <w:tcPr>
            <w:tcW w:w="1275" w:type="dxa"/>
          </w:tcPr>
          <w:p w14:paraId="3A28D2A7" w14:textId="77777777" w:rsidR="00C44018" w:rsidRDefault="00C44018" w:rsidP="00E91EBD"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4825" w:type="dxa"/>
          </w:tcPr>
          <w:p w14:paraId="4B262B55" w14:textId="77777777" w:rsidR="00C44018" w:rsidRDefault="00C44018" w:rsidP="00E91EBD">
            <w:r>
              <w:rPr>
                <w:rFonts w:hint="eastAsia"/>
              </w:rPr>
              <w:t>C</w:t>
            </w:r>
            <w:r>
              <w:t>all Compare Detail page</w:t>
            </w:r>
          </w:p>
        </w:tc>
      </w:tr>
      <w:tr w:rsidR="00C44018" w14:paraId="79A9BE54" w14:textId="77777777" w:rsidTr="00E91EBD">
        <w:trPr>
          <w:trHeight w:val="702"/>
          <w:jc w:val="right"/>
        </w:trPr>
        <w:tc>
          <w:tcPr>
            <w:tcW w:w="2122" w:type="dxa"/>
          </w:tcPr>
          <w:p w14:paraId="023273BF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1275" w:type="dxa"/>
          </w:tcPr>
          <w:p w14:paraId="648F125E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825" w:type="dxa"/>
          </w:tcPr>
          <w:p w14:paraId="5FC091E4" w14:textId="77777777" w:rsidR="00C44018" w:rsidRDefault="00C44018" w:rsidP="004E56B0">
            <w:pPr>
              <w:keepNext/>
            </w:pPr>
            <w:r>
              <w:t xml:space="preserve">fail reason - </w:t>
            </w:r>
            <w:r>
              <w:rPr>
                <w:rFonts w:hint="eastAsia"/>
              </w:rPr>
              <w:t>같은 카테고리의 상품이 아닙니다.</w:t>
            </w:r>
          </w:p>
        </w:tc>
      </w:tr>
    </w:tbl>
    <w:p w14:paraId="7FF788EF" w14:textId="233847DC" w:rsidR="00C44018" w:rsidRDefault="004E56B0" w:rsidP="004E56B0">
      <w:pPr>
        <w:pStyle w:val="af0"/>
        <w:jc w:val="center"/>
      </w:pPr>
      <w:bookmarkStart w:id="122" w:name="_Toc41175076"/>
      <w:r>
        <w:t xml:space="preserve">Table </w:t>
      </w:r>
      <w:fldSimple w:instr=" SEQ Table \* ARABIC ">
        <w:r w:rsidR="002A087F">
          <w:rPr>
            <w:noProof/>
          </w:rPr>
          <w:t>16</w:t>
        </w:r>
      </w:fldSimple>
      <w:r>
        <w:t>. Compare Select Response</w:t>
      </w:r>
      <w:bookmarkEnd w:id="122"/>
    </w:p>
    <w:p w14:paraId="564D32BB" w14:textId="77777777" w:rsidR="00C44018" w:rsidRDefault="00C44018" w:rsidP="004257E4">
      <w:pPr>
        <w:pStyle w:val="5"/>
        <w:ind w:leftChars="0" w:left="0" w:firstLineChars="0" w:firstLine="0"/>
      </w:pPr>
      <w:r>
        <w:t>2. Detail</w:t>
      </w:r>
    </w:p>
    <w:p w14:paraId="6AA01E27" w14:textId="77777777" w:rsidR="00C44018" w:rsidRDefault="00C44018" w:rsidP="00C44018">
      <w:pPr>
        <w:ind w:firstLine="800"/>
      </w:pPr>
      <w:r>
        <w:rPr>
          <w:rFonts w:hint="eastAsia"/>
        </w:rPr>
        <w:t>-</w:t>
      </w:r>
      <w:r>
        <w:t xml:space="preserve"> Request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1555"/>
        <w:gridCol w:w="1417"/>
        <w:gridCol w:w="5250"/>
      </w:tblGrid>
      <w:tr w:rsidR="00C44018" w14:paraId="4A37539F" w14:textId="77777777" w:rsidTr="00E91EBD">
        <w:trPr>
          <w:jc w:val="right"/>
        </w:trPr>
        <w:tc>
          <w:tcPr>
            <w:tcW w:w="1555" w:type="dxa"/>
          </w:tcPr>
          <w:p w14:paraId="1BB19F6D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667" w:type="dxa"/>
            <w:gridSpan w:val="2"/>
          </w:tcPr>
          <w:p w14:paraId="083DE999" w14:textId="77777777" w:rsidR="00C44018" w:rsidRDefault="00C44018" w:rsidP="00E91EBD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C44018" w14:paraId="3F4F0698" w14:textId="77777777" w:rsidTr="00E91EBD">
        <w:trPr>
          <w:jc w:val="right"/>
        </w:trPr>
        <w:tc>
          <w:tcPr>
            <w:tcW w:w="1555" w:type="dxa"/>
          </w:tcPr>
          <w:p w14:paraId="478FC7B7" w14:textId="77777777" w:rsidR="00C44018" w:rsidRDefault="00C44018" w:rsidP="00E91EBD">
            <w:r>
              <w:rPr>
                <w:rFonts w:hint="eastAsia"/>
              </w:rPr>
              <w:t>U</w:t>
            </w:r>
            <w:r>
              <w:t>RI</w:t>
            </w:r>
          </w:p>
        </w:tc>
        <w:tc>
          <w:tcPr>
            <w:tcW w:w="6667" w:type="dxa"/>
            <w:gridSpan w:val="2"/>
          </w:tcPr>
          <w:p w14:paraId="71ED7FDC" w14:textId="77777777" w:rsidR="00C44018" w:rsidRDefault="00C44018" w:rsidP="00E91EBD">
            <w:r>
              <w:rPr>
                <w:rFonts w:hint="eastAsia"/>
              </w:rPr>
              <w:t>/</w:t>
            </w:r>
            <w:r>
              <w:t>compare/detail</w:t>
            </w:r>
          </w:p>
        </w:tc>
      </w:tr>
      <w:tr w:rsidR="00C44018" w14:paraId="02F920ED" w14:textId="77777777" w:rsidTr="00E91EBD">
        <w:trPr>
          <w:jc w:val="right"/>
        </w:trPr>
        <w:tc>
          <w:tcPr>
            <w:tcW w:w="1555" w:type="dxa"/>
            <w:vMerge w:val="restart"/>
          </w:tcPr>
          <w:p w14:paraId="55BCCFCE" w14:textId="77777777" w:rsidR="00C44018" w:rsidRDefault="00C44018" w:rsidP="00E91EBD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417" w:type="dxa"/>
          </w:tcPr>
          <w:p w14:paraId="477D02D4" w14:textId="77777777" w:rsidR="00C44018" w:rsidRDefault="00C44018" w:rsidP="00E91EBD">
            <w:r>
              <w:t>item_id1</w:t>
            </w:r>
          </w:p>
        </w:tc>
        <w:tc>
          <w:tcPr>
            <w:tcW w:w="5250" w:type="dxa"/>
          </w:tcPr>
          <w:p w14:paraId="21E2558F" w14:textId="77777777" w:rsidR="00C44018" w:rsidRDefault="00C44018" w:rsidP="00E91EBD">
            <w:r>
              <w:t>First selected item id</w:t>
            </w:r>
          </w:p>
        </w:tc>
      </w:tr>
      <w:tr w:rsidR="00C44018" w14:paraId="06E2042B" w14:textId="77777777" w:rsidTr="00E91EBD">
        <w:trPr>
          <w:jc w:val="right"/>
        </w:trPr>
        <w:tc>
          <w:tcPr>
            <w:tcW w:w="1555" w:type="dxa"/>
            <w:vMerge/>
          </w:tcPr>
          <w:p w14:paraId="2A70CCA3" w14:textId="77777777" w:rsidR="00C44018" w:rsidRDefault="00C44018" w:rsidP="00E91EBD"/>
        </w:tc>
        <w:tc>
          <w:tcPr>
            <w:tcW w:w="1417" w:type="dxa"/>
          </w:tcPr>
          <w:p w14:paraId="446746F5" w14:textId="77777777" w:rsidR="00C44018" w:rsidRDefault="00C44018" w:rsidP="00E91EBD">
            <w:r>
              <w:t>item_id2</w:t>
            </w:r>
          </w:p>
        </w:tc>
        <w:tc>
          <w:tcPr>
            <w:tcW w:w="5250" w:type="dxa"/>
          </w:tcPr>
          <w:p w14:paraId="491A0942" w14:textId="77777777" w:rsidR="00C44018" w:rsidRDefault="00C44018" w:rsidP="004E56B0">
            <w:pPr>
              <w:keepNext/>
            </w:pPr>
            <w:r>
              <w:rPr>
                <w:rFonts w:hint="eastAsia"/>
              </w:rPr>
              <w:t>S</w:t>
            </w:r>
            <w:r>
              <w:t>econd selected item id</w:t>
            </w:r>
          </w:p>
        </w:tc>
      </w:tr>
    </w:tbl>
    <w:p w14:paraId="27C69B46" w14:textId="4DA45624" w:rsidR="00C44018" w:rsidRDefault="004E56B0" w:rsidP="004E56B0">
      <w:pPr>
        <w:pStyle w:val="af0"/>
        <w:jc w:val="center"/>
      </w:pPr>
      <w:bookmarkStart w:id="123" w:name="_Toc41175077"/>
      <w:r>
        <w:t xml:space="preserve">Table </w:t>
      </w:r>
      <w:fldSimple w:instr=" SEQ Table \* ARABIC ">
        <w:r w:rsidR="002A087F">
          <w:rPr>
            <w:noProof/>
          </w:rPr>
          <w:t>17</w:t>
        </w:r>
      </w:fldSimple>
      <w:r>
        <w:t>. Compare Detail Request</w:t>
      </w:r>
      <w:bookmarkEnd w:id="123"/>
    </w:p>
    <w:p w14:paraId="093F8202" w14:textId="77777777" w:rsidR="00C44018" w:rsidRDefault="00C44018" w:rsidP="00C44018">
      <w:pPr>
        <w:ind w:firstLine="800"/>
      </w:pPr>
      <w:r>
        <w:t>- Response</w:t>
      </w:r>
    </w:p>
    <w:tbl>
      <w:tblPr>
        <w:tblStyle w:val="a5"/>
        <w:tblW w:w="8222" w:type="dxa"/>
        <w:jc w:val="right"/>
        <w:tblLook w:val="04A0" w:firstRow="1" w:lastRow="0" w:firstColumn="1" w:lastColumn="0" w:noHBand="0" w:noVBand="1"/>
      </w:tblPr>
      <w:tblGrid>
        <w:gridCol w:w="2122"/>
        <w:gridCol w:w="1275"/>
        <w:gridCol w:w="4825"/>
      </w:tblGrid>
      <w:tr w:rsidR="00C44018" w14:paraId="48E8C0CF" w14:textId="77777777" w:rsidTr="00E91EBD">
        <w:trPr>
          <w:jc w:val="right"/>
        </w:trPr>
        <w:tc>
          <w:tcPr>
            <w:tcW w:w="2122" w:type="dxa"/>
          </w:tcPr>
          <w:p w14:paraId="646B3554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Code</w:t>
            </w:r>
          </w:p>
        </w:tc>
        <w:tc>
          <w:tcPr>
            <w:tcW w:w="6100" w:type="dxa"/>
            <w:gridSpan w:val="2"/>
          </w:tcPr>
          <w:p w14:paraId="7FE9D6F7" w14:textId="77777777" w:rsidR="00C44018" w:rsidRDefault="00C44018" w:rsidP="00E91EBD">
            <w:r>
              <w:rPr>
                <w:rFonts w:hint="eastAsia"/>
              </w:rPr>
              <w:t>2</w:t>
            </w:r>
            <w:r>
              <w:t xml:space="preserve">00 </w:t>
            </w:r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C44018" w14:paraId="74C00A39" w14:textId="77777777" w:rsidTr="00E91EBD">
        <w:trPr>
          <w:jc w:val="right"/>
        </w:trPr>
        <w:tc>
          <w:tcPr>
            <w:tcW w:w="2122" w:type="dxa"/>
          </w:tcPr>
          <w:p w14:paraId="2439A170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Code</w:t>
            </w:r>
          </w:p>
        </w:tc>
        <w:tc>
          <w:tcPr>
            <w:tcW w:w="6100" w:type="dxa"/>
            <w:gridSpan w:val="2"/>
          </w:tcPr>
          <w:p w14:paraId="51F3102A" w14:textId="77777777" w:rsidR="00C44018" w:rsidRDefault="00C44018" w:rsidP="00E91EBD">
            <w:r>
              <w:rPr>
                <w:rFonts w:hint="eastAsia"/>
              </w:rPr>
              <w:t>4</w:t>
            </w:r>
            <w:r>
              <w:t>04 Not Found</w:t>
            </w:r>
          </w:p>
        </w:tc>
      </w:tr>
      <w:tr w:rsidR="00C44018" w14:paraId="0175B52B" w14:textId="77777777" w:rsidTr="00E91EBD">
        <w:trPr>
          <w:trHeight w:val="702"/>
          <w:jc w:val="right"/>
        </w:trPr>
        <w:tc>
          <w:tcPr>
            <w:tcW w:w="2122" w:type="dxa"/>
          </w:tcPr>
          <w:p w14:paraId="06552D4A" w14:textId="77777777" w:rsidR="00C44018" w:rsidRDefault="00C44018" w:rsidP="00E91EBD">
            <w:r>
              <w:rPr>
                <w:rFonts w:hint="eastAsia"/>
              </w:rPr>
              <w:t>S</w:t>
            </w:r>
            <w:r>
              <w:t>uccess Response</w:t>
            </w:r>
          </w:p>
        </w:tc>
        <w:tc>
          <w:tcPr>
            <w:tcW w:w="1275" w:type="dxa"/>
          </w:tcPr>
          <w:p w14:paraId="0CB717AC" w14:textId="77777777" w:rsidR="00C44018" w:rsidRDefault="00C44018" w:rsidP="00E91EBD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4825" w:type="dxa"/>
          </w:tcPr>
          <w:p w14:paraId="6713E644" w14:textId="77777777" w:rsidR="00C44018" w:rsidRDefault="00C44018" w:rsidP="00E91EBD">
            <w:r>
              <w:t>Selected item list detail</w:t>
            </w:r>
          </w:p>
        </w:tc>
      </w:tr>
      <w:tr w:rsidR="00C44018" w14:paraId="6650603E" w14:textId="77777777" w:rsidTr="00E91EBD">
        <w:trPr>
          <w:trHeight w:val="702"/>
          <w:jc w:val="right"/>
        </w:trPr>
        <w:tc>
          <w:tcPr>
            <w:tcW w:w="2122" w:type="dxa"/>
          </w:tcPr>
          <w:p w14:paraId="1BB3ECC5" w14:textId="77777777" w:rsidR="00C44018" w:rsidRDefault="00C44018" w:rsidP="00E91EBD"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1275" w:type="dxa"/>
          </w:tcPr>
          <w:p w14:paraId="608EF33E" w14:textId="77777777" w:rsidR="00C44018" w:rsidRDefault="00C44018" w:rsidP="00E91EBD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825" w:type="dxa"/>
          </w:tcPr>
          <w:p w14:paraId="67168745" w14:textId="77777777" w:rsidR="00C44018" w:rsidRDefault="00C44018" w:rsidP="004E56B0">
            <w:pPr>
              <w:keepNext/>
            </w:pPr>
            <w:r>
              <w:t xml:space="preserve">fail reason - </w:t>
            </w:r>
            <w:r>
              <w:rPr>
                <w:rFonts w:hint="eastAsia"/>
              </w:rPr>
              <w:t>해당하는 상품을 찾을 수 없습니다.</w:t>
            </w:r>
          </w:p>
        </w:tc>
      </w:tr>
    </w:tbl>
    <w:p w14:paraId="436983B3" w14:textId="5548A678" w:rsidR="0009195F" w:rsidRDefault="004E56B0" w:rsidP="009C4AC8">
      <w:pPr>
        <w:pStyle w:val="af0"/>
        <w:jc w:val="center"/>
      </w:pPr>
      <w:bookmarkStart w:id="124" w:name="_Toc41175078"/>
      <w:r>
        <w:t xml:space="preserve">Table </w:t>
      </w:r>
      <w:fldSimple w:instr=" SEQ Table \* ARABIC ">
        <w:r w:rsidR="002A087F">
          <w:rPr>
            <w:noProof/>
          </w:rPr>
          <w:t>18</w:t>
        </w:r>
      </w:fldSimple>
      <w:r>
        <w:t>. Compare Detail Response</w:t>
      </w:r>
      <w:bookmarkEnd w:id="124"/>
    </w:p>
    <w:p w14:paraId="2C1EF5BD" w14:textId="3AC61A3E" w:rsidR="009C4AC8" w:rsidRDefault="009C4AC8" w:rsidP="009C4AC8"/>
    <w:p w14:paraId="5CE99A68" w14:textId="08D5787A" w:rsidR="009C4AC8" w:rsidRDefault="009C4AC8" w:rsidP="009C4AC8"/>
    <w:p w14:paraId="007B9AFE" w14:textId="20F5BE5E" w:rsidR="009C4AC8" w:rsidRDefault="009C4AC8" w:rsidP="009C4AC8"/>
    <w:p w14:paraId="0E94E98E" w14:textId="77777777" w:rsidR="009C4AC8" w:rsidRPr="009C4AC8" w:rsidRDefault="009C4AC8" w:rsidP="009C4AC8"/>
    <w:p w14:paraId="3FF8451F" w14:textId="41EE37F4" w:rsidR="0009195F" w:rsidRPr="00925FCD" w:rsidRDefault="0009195F" w:rsidP="0009195F">
      <w:pPr>
        <w:pStyle w:val="1"/>
      </w:pPr>
      <w:bookmarkStart w:id="125" w:name="_Toc41175179"/>
      <w:r>
        <w:rPr>
          <w:rFonts w:hint="eastAsia"/>
        </w:rPr>
        <w:lastRenderedPageBreak/>
        <w:t>7</w:t>
      </w:r>
      <w:r>
        <w:t>.Database Design</w:t>
      </w:r>
      <w:bookmarkEnd w:id="125"/>
    </w:p>
    <w:p w14:paraId="32808FCD" w14:textId="77777777" w:rsidR="0009195F" w:rsidRDefault="0009195F" w:rsidP="0009195F">
      <w:pPr>
        <w:pStyle w:val="2"/>
      </w:pPr>
      <w:bookmarkStart w:id="126" w:name="_Toc41175180"/>
      <w:r>
        <w:rPr>
          <w:rFonts w:hint="eastAsia"/>
        </w:rPr>
        <w:t>7</w:t>
      </w:r>
      <w:r>
        <w:t>.1. Objectives</w:t>
      </w:r>
      <w:bookmarkEnd w:id="126"/>
    </w:p>
    <w:p w14:paraId="091987A3" w14:textId="77777777" w:rsidR="0009195F" w:rsidRDefault="0009195F" w:rsidP="0009195F">
      <w:r>
        <w:rPr>
          <w:rFonts w:hint="eastAsia"/>
        </w:rPr>
        <w:t>이번 장에서는 세부적인 데이터베이스 설계에 대해 기술한다.</w:t>
      </w:r>
      <w:r>
        <w:t xml:space="preserve"> NoSQL </w:t>
      </w:r>
      <w:r>
        <w:rPr>
          <w:rFonts w:hint="eastAsia"/>
        </w:rPr>
        <w:t>기반의 데이터 모델링을 위해 필요한 데이터 객체 및 객체들 간의 관계를</w:t>
      </w:r>
      <w:r>
        <w:t xml:space="preserve"> </w:t>
      </w:r>
      <w:r>
        <w:rPr>
          <w:rFonts w:hint="eastAsia"/>
        </w:rPr>
        <w:t xml:space="preserve">파악하기 위해 </w:t>
      </w:r>
      <w:r>
        <w:t>ER Diagram</w:t>
      </w:r>
      <w:r>
        <w:rPr>
          <w:rFonts w:hint="eastAsia"/>
        </w:rPr>
        <w:t xml:space="preserve">과 </w:t>
      </w:r>
      <w:r>
        <w:t xml:space="preserve">Relational Schema </w:t>
      </w:r>
      <w:r>
        <w:rPr>
          <w:rFonts w:hint="eastAsia"/>
        </w:rPr>
        <w:t>를 그려 시스템 상의 객체들을 도식화하는 작업을 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Document Key/Value Store </w:t>
      </w:r>
      <w:r>
        <w:rPr>
          <w:rFonts w:hint="eastAsia"/>
        </w:rPr>
        <w:t xml:space="preserve">형식의 </w:t>
      </w:r>
      <w:r>
        <w:t xml:space="preserve">NoSQL </w:t>
      </w:r>
      <w:r>
        <w:rPr>
          <w:rFonts w:hint="eastAsia"/>
        </w:rPr>
        <w:t xml:space="preserve">데이터 구조 활용을 위해 저장되는 </w:t>
      </w:r>
      <w:r>
        <w:t>Value</w:t>
      </w:r>
      <w:r>
        <w:rPr>
          <w:rFonts w:hint="eastAsia"/>
        </w:rPr>
        <w:t xml:space="preserve">의 데이터 타입으로 </w:t>
      </w:r>
      <w:r>
        <w:t>JSON file</w:t>
      </w:r>
      <w:r>
        <w:rPr>
          <w:rFonts w:hint="eastAsia"/>
        </w:rPr>
        <w:t>을 만든다.</w:t>
      </w:r>
    </w:p>
    <w:p w14:paraId="7B010C72" w14:textId="77777777" w:rsidR="0009195F" w:rsidRDefault="0009195F" w:rsidP="0009195F"/>
    <w:p w14:paraId="72476972" w14:textId="77777777" w:rsidR="0009195F" w:rsidRDefault="0009195F" w:rsidP="0009195F">
      <w:pPr>
        <w:pStyle w:val="2"/>
      </w:pPr>
      <w:bookmarkStart w:id="127" w:name="_Toc41175181"/>
      <w:r>
        <w:rPr>
          <w:rFonts w:hint="eastAsia"/>
        </w:rPr>
        <w:t>7</w:t>
      </w:r>
      <w:r>
        <w:t>.2. NoSQL database</w:t>
      </w:r>
      <w:bookmarkEnd w:id="127"/>
    </w:p>
    <w:p w14:paraId="38A53A51" w14:textId="491FA0A2" w:rsidR="0009195F" w:rsidRDefault="0009195F" w:rsidP="0009195F">
      <w:r>
        <w:rPr>
          <w:rFonts w:hint="eastAsia"/>
        </w:rPr>
        <w:t>본 시스템이</w:t>
      </w:r>
      <w:r>
        <w:t xml:space="preserve"> NoSQL Document Key/Value Store</w:t>
      </w:r>
      <w:r>
        <w:rPr>
          <w:rFonts w:hint="eastAsia"/>
        </w:rPr>
        <w:t xml:space="preserve"> 구조를 활용한다.</w:t>
      </w:r>
      <w:r>
        <w:t xml:space="preserve"> </w:t>
      </w:r>
      <w:r>
        <w:rPr>
          <w:rFonts w:hint="eastAsia"/>
        </w:rPr>
        <w:t>우선 R</w:t>
      </w:r>
      <w:r>
        <w:t>DBMS</w:t>
      </w:r>
      <w:r>
        <w:rPr>
          <w:rFonts w:hint="eastAsia"/>
        </w:rPr>
        <w:t xml:space="preserve">가 아닌 </w:t>
      </w:r>
      <w:r>
        <w:t xml:space="preserve">NoSQL </w:t>
      </w:r>
      <w:r>
        <w:rPr>
          <w:rFonts w:hint="eastAsia"/>
        </w:rPr>
        <w:t>형식을 취한 이유는 데이터 모델 자체를 독립적으로 설계하여 데이터를 여러 서버에 분산시키는 것을 용이하게 하고 유연한 스키마(</w:t>
      </w:r>
      <w:r>
        <w:t xml:space="preserve">Schema-less) </w:t>
      </w:r>
      <w:r>
        <w:rPr>
          <w:rFonts w:hint="eastAsia"/>
        </w:rPr>
        <w:t>구조를 취함으로써 다양한 형태의 데이터를 저장하기 위함이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NoSQL </w:t>
      </w:r>
      <w:r>
        <w:rPr>
          <w:rFonts w:hint="eastAsia"/>
        </w:rPr>
        <w:t>형식의 핵심으로 데이터를 중복적으로 저장함으로써 한번에 데이터를 읽는 횟수를 줄이는 것을 목적으로 한다.</w:t>
      </w:r>
      <w:r>
        <w:t xml:space="preserve"> NoSQL Document Key/Value Store </w:t>
      </w:r>
      <w:r>
        <w:rPr>
          <w:rFonts w:hint="eastAsia"/>
        </w:rPr>
        <w:t xml:space="preserve">구조는 기본적으로 다른 </w:t>
      </w:r>
      <w:r>
        <w:t xml:space="preserve">NoSQL database </w:t>
      </w:r>
      <w:r>
        <w:rPr>
          <w:rFonts w:hint="eastAsia"/>
        </w:rPr>
        <w:t xml:space="preserve">구조와 동일하게 </w:t>
      </w:r>
      <w:r>
        <w:t>key</w:t>
      </w:r>
      <w:r>
        <w:rPr>
          <w:rFonts w:hint="eastAsia"/>
        </w:rPr>
        <w:t xml:space="preserve">에 해당하는 </w:t>
      </w:r>
      <w:r>
        <w:t>value</w:t>
      </w:r>
      <w:r>
        <w:rPr>
          <w:rFonts w:hint="eastAsia"/>
        </w:rPr>
        <w:t xml:space="preserve"> 필드에 데이터를 저장하는 것은 동일하지만</w:t>
      </w:r>
      <w:r>
        <w:t xml:space="preserve"> JSON file </w:t>
      </w:r>
      <w:r>
        <w:rPr>
          <w:rFonts w:hint="eastAsia"/>
        </w:rPr>
        <w:t xml:space="preserve">형식의 </w:t>
      </w:r>
      <w:r>
        <w:t>Document</w:t>
      </w:r>
      <w:r>
        <w:rPr>
          <w:rFonts w:hint="eastAsia"/>
        </w:rPr>
        <w:t>에 데이터를</w:t>
      </w:r>
      <w:r>
        <w:t xml:space="preserve"> </w:t>
      </w:r>
      <w:r>
        <w:rPr>
          <w:rFonts w:hint="eastAsia"/>
        </w:rPr>
        <w:t>저장함으로써 데이터의 계층적인 구조를 표현하는 것이 가능해진다.</w:t>
      </w:r>
      <w:r>
        <w:t xml:space="preserve"> </w:t>
      </w:r>
    </w:p>
    <w:p w14:paraId="5D62499B" w14:textId="77777777" w:rsidR="00D3012B" w:rsidRDefault="00D3012B" w:rsidP="0009195F"/>
    <w:p w14:paraId="7FCB0D05" w14:textId="285B141F" w:rsidR="0009195F" w:rsidRDefault="0009195F" w:rsidP="00D3012B">
      <w:pPr>
        <w:pStyle w:val="2"/>
      </w:pPr>
      <w:bookmarkStart w:id="128" w:name="_Toc41175182"/>
      <w:r>
        <w:t>7.3. ER Diagram</w:t>
      </w:r>
      <w:bookmarkEnd w:id="128"/>
    </w:p>
    <w:p w14:paraId="2BBF63F7" w14:textId="77777777" w:rsidR="0009195F" w:rsidRDefault="0009195F" w:rsidP="0009195F">
      <w:r>
        <w:t xml:space="preserve">본 시스템에는 User, Wish List, Review, Item, Item Seller, Category 총 6개의 Entity가 존재한다. 각각의 Entity는 네모 박스의 형태로 표현되고 해당 Entity의 Key에 해당하는 Attribute들은 네모 박스 안에 ‘+’ 옆에 나타난다. Entity 간의 관계를 표현할 때에는 줄을 그어 표현을 하는데 특정 Entity가 다른 Entity와 복수의 관계를 가질 수 있을 때는 해당 Entity 쪽으로 삼지창 모양의 선을 세 개 그어 표현한다. 무조건적으로 Entity간의 관계가 성립되어야 하는 경우에는 상황에 따라 두개 혹은 한개의 선을 그어 표시해준다. </w:t>
      </w:r>
    </w:p>
    <w:p w14:paraId="686ACAFA" w14:textId="77777777" w:rsidR="0009195F" w:rsidRPr="00E72ECC" w:rsidRDefault="0009195F" w:rsidP="0009195F"/>
    <w:p w14:paraId="63F9C743" w14:textId="77777777" w:rsidR="0009195F" w:rsidRDefault="0009195F" w:rsidP="0009195F"/>
    <w:p w14:paraId="26D47DE0" w14:textId="77777777" w:rsidR="00486CCB" w:rsidRDefault="0009195F" w:rsidP="00486C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459EC0" wp14:editId="5FE80C8E">
            <wp:extent cx="5676900" cy="3394313"/>
            <wp:effectExtent l="0" t="0" r="0" b="0"/>
            <wp:docPr id="592460806" name="그림 59246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880" w14:textId="0CB2C2B0" w:rsidR="0009195F" w:rsidRDefault="00486CCB" w:rsidP="00486CCB">
      <w:pPr>
        <w:pStyle w:val="af0"/>
        <w:jc w:val="center"/>
      </w:pPr>
      <w:bookmarkStart w:id="129" w:name="_Toc41175114"/>
      <w:r>
        <w:t xml:space="preserve">Diagram </w:t>
      </w:r>
      <w:fldSimple w:instr=" SEQ Diagram \* ARABIC ">
        <w:r w:rsidR="002A087F">
          <w:rPr>
            <w:noProof/>
          </w:rPr>
          <w:t>21</w:t>
        </w:r>
      </w:fldSimple>
      <w:r>
        <w:t>. Overall ER Diagram</w:t>
      </w:r>
      <w:bookmarkEnd w:id="129"/>
      <w:r w:rsidR="0009195F">
        <w:t xml:space="preserve"> </w:t>
      </w:r>
    </w:p>
    <w:p w14:paraId="15E6E8AB" w14:textId="77777777" w:rsidR="0009195F" w:rsidRDefault="0009195F" w:rsidP="0009195F"/>
    <w:p w14:paraId="56789288" w14:textId="77777777" w:rsidR="0009195F" w:rsidRDefault="0009195F" w:rsidP="0009195F">
      <w:r>
        <w:br w:type="page"/>
      </w:r>
    </w:p>
    <w:p w14:paraId="5DA7C412" w14:textId="356DFB06" w:rsidR="00064B52" w:rsidRDefault="00CA0C74" w:rsidP="007D19CE">
      <w:pPr>
        <w:pStyle w:val="3"/>
        <w:ind w:leftChars="0" w:left="0" w:firstLineChars="0" w:firstLine="0"/>
      </w:pPr>
      <w:bookmarkStart w:id="130" w:name="_Toc41175183"/>
      <w:r>
        <w:lastRenderedPageBreak/>
        <w:t>&lt;</w:t>
      </w:r>
      <w:r w:rsidR="0009195F">
        <w:t>Entities</w:t>
      </w:r>
      <w:r>
        <w:t>&gt;</w:t>
      </w:r>
      <w:bookmarkEnd w:id="130"/>
    </w:p>
    <w:p w14:paraId="5743F5B0" w14:textId="77777777" w:rsidR="007D19CE" w:rsidRPr="007D19CE" w:rsidRDefault="007D19CE" w:rsidP="007D19CE"/>
    <w:p w14:paraId="3A45A03C" w14:textId="608DBAD0" w:rsidR="0009195F" w:rsidRDefault="0009195F" w:rsidP="0009195F">
      <w:pPr>
        <w:pStyle w:val="4"/>
        <w:ind w:leftChars="0" w:left="0" w:firstLineChars="0" w:firstLine="0"/>
      </w:pPr>
      <w:r>
        <w:t>A. Item</w:t>
      </w:r>
    </w:p>
    <w:p w14:paraId="300A84BA" w14:textId="77777777" w:rsidR="00486CCB" w:rsidRDefault="0009195F" w:rsidP="00486CCB">
      <w:pPr>
        <w:jc w:val="center"/>
      </w:pPr>
      <w:r>
        <w:rPr>
          <w:noProof/>
        </w:rPr>
        <w:drawing>
          <wp:inline distT="0" distB="0" distL="0" distR="0" wp14:anchorId="64369780" wp14:editId="1D5EE344">
            <wp:extent cx="1543050" cy="1257300"/>
            <wp:effectExtent l="0" t="0" r="0" b="0"/>
            <wp:docPr id="59983234" name="그림 5998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E50E" w14:textId="51279298" w:rsidR="0009195F" w:rsidRPr="001422C1" w:rsidRDefault="00486CCB" w:rsidP="00486CCB">
      <w:pPr>
        <w:pStyle w:val="af0"/>
        <w:jc w:val="center"/>
      </w:pPr>
      <w:bookmarkStart w:id="131" w:name="_Toc41175115"/>
      <w:r>
        <w:t xml:space="preserve">Diagram </w:t>
      </w:r>
      <w:fldSimple w:instr=" SEQ Diagram \* ARABIC ">
        <w:r w:rsidR="002A087F">
          <w:rPr>
            <w:noProof/>
          </w:rPr>
          <w:t>22</w:t>
        </w:r>
      </w:fldSimple>
      <w:r>
        <w:t>. Item Entity</w:t>
      </w:r>
      <w:bookmarkEnd w:id="131"/>
    </w:p>
    <w:p w14:paraId="350019F6" w14:textId="77777777" w:rsidR="0009195F" w:rsidRDefault="0009195F" w:rsidP="0009195F">
      <w:pPr>
        <w:jc w:val="center"/>
      </w:pPr>
    </w:p>
    <w:p w14:paraId="5FF0BDF8" w14:textId="77777777" w:rsidR="0009195F" w:rsidRDefault="0009195F" w:rsidP="0009195F">
      <w:r>
        <w:t>Item Entity는 상품의 표준 정보를 표현한다. item_id 속성이 primary key이며 이름, 카테고리의 아이디, 여러 사이트에서 판매되는 해당 상품의 별점 평균, 전체 판매량에 대한 정보를 가지고 있다.</w:t>
      </w:r>
    </w:p>
    <w:p w14:paraId="2E761A1C" w14:textId="77777777" w:rsidR="0009195F" w:rsidRDefault="0009195F" w:rsidP="0009195F"/>
    <w:p w14:paraId="03D48103" w14:textId="3A9C3A27" w:rsidR="0009195F" w:rsidRDefault="0009195F" w:rsidP="0009195F">
      <w:pPr>
        <w:pStyle w:val="4"/>
        <w:ind w:leftChars="0" w:left="0" w:firstLineChars="0" w:firstLine="0"/>
      </w:pPr>
      <w:r>
        <w:t>B. Item Seller</w:t>
      </w:r>
    </w:p>
    <w:p w14:paraId="60BC2622" w14:textId="77777777" w:rsidR="00486CCB" w:rsidRDefault="0009195F" w:rsidP="00486CCB">
      <w:pPr>
        <w:jc w:val="center"/>
      </w:pPr>
      <w:r>
        <w:rPr>
          <w:noProof/>
        </w:rPr>
        <w:drawing>
          <wp:inline distT="0" distB="0" distL="0" distR="0" wp14:anchorId="5C417268" wp14:editId="55CEDD4A">
            <wp:extent cx="1543050" cy="1257300"/>
            <wp:effectExtent l="0" t="0" r="0" b="0"/>
            <wp:docPr id="231191194" name="그림 23119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0598" w14:textId="2462A7C9" w:rsidR="0009195F" w:rsidRDefault="00486CCB" w:rsidP="00486CCB">
      <w:pPr>
        <w:pStyle w:val="af0"/>
        <w:jc w:val="center"/>
      </w:pPr>
      <w:bookmarkStart w:id="132" w:name="_Toc41175116"/>
      <w:r>
        <w:t xml:space="preserve">Diagram </w:t>
      </w:r>
      <w:fldSimple w:instr=" SEQ Diagram \* ARABIC ">
        <w:r w:rsidR="002A087F">
          <w:rPr>
            <w:noProof/>
          </w:rPr>
          <w:t>23</w:t>
        </w:r>
      </w:fldSimple>
      <w:r>
        <w:t>. Item Seller Entity</w:t>
      </w:r>
      <w:bookmarkEnd w:id="132"/>
    </w:p>
    <w:p w14:paraId="06F13FDC" w14:textId="77777777" w:rsidR="0009195F" w:rsidRDefault="0009195F" w:rsidP="0009195F">
      <w:pPr>
        <w:jc w:val="center"/>
      </w:pPr>
    </w:p>
    <w:p w14:paraId="702B91C4" w14:textId="77777777" w:rsidR="0009195F" w:rsidRDefault="0009195F" w:rsidP="0009195F">
      <w:r>
        <w:t xml:space="preserve">Item Seller Entity는 상품이 판매되는 사이트에서의 상품에 대한 정보를 표현한다. </w:t>
      </w:r>
      <w:r>
        <w:rPr>
          <w:rFonts w:hint="eastAsia"/>
        </w:rPr>
        <w:t>상품이 판매되는 사이트의 U</w:t>
      </w:r>
      <w:r>
        <w:t>RL</w:t>
      </w:r>
      <w:r>
        <w:rPr>
          <w:rFonts w:hint="eastAsia"/>
        </w:rPr>
        <w:t xml:space="preserve"> 정보가</w:t>
      </w:r>
      <w:r>
        <w:t xml:space="preserve"> </w:t>
      </w:r>
      <w:r>
        <w:rPr>
          <w:rFonts w:hint="eastAsia"/>
        </w:rPr>
        <w:t>p</w:t>
      </w:r>
      <w:r>
        <w:t xml:space="preserve">rimary key에 해당한다. </w:t>
      </w:r>
      <w:r>
        <w:rPr>
          <w:rFonts w:hint="eastAsia"/>
        </w:rPr>
        <w:t>사이트 이름,</w:t>
      </w:r>
      <w:r>
        <w:t xml:space="preserve"> 상품 가격, </w:t>
      </w:r>
      <w:r>
        <w:rPr>
          <w:rFonts w:hint="eastAsia"/>
        </w:rPr>
        <w:t>판매되는 상품의 아이디</w:t>
      </w:r>
      <w:r>
        <w:t xml:space="preserve">에 대한 정보를 가지고 있다. </w:t>
      </w:r>
    </w:p>
    <w:p w14:paraId="52840AE8" w14:textId="77777777" w:rsidR="0009195F" w:rsidRPr="00AE5572" w:rsidRDefault="0009195F" w:rsidP="0009195F">
      <w:pPr>
        <w:rPr>
          <w:color w:val="FF0000"/>
        </w:rPr>
      </w:pPr>
    </w:p>
    <w:p w14:paraId="2EA3461E" w14:textId="77777777" w:rsidR="0009195F" w:rsidRDefault="0009195F" w:rsidP="0009195F"/>
    <w:p w14:paraId="6E2E0202" w14:textId="77777777" w:rsidR="00064B52" w:rsidRDefault="00064B52" w:rsidP="0009195F"/>
    <w:p w14:paraId="627ADF77" w14:textId="552A5BA7" w:rsidR="0009195F" w:rsidRDefault="0009195F" w:rsidP="0009195F">
      <w:pPr>
        <w:pStyle w:val="4"/>
        <w:ind w:leftChars="0" w:left="0" w:firstLineChars="0" w:firstLine="0"/>
      </w:pPr>
      <w:r>
        <w:lastRenderedPageBreak/>
        <w:t>C. Category</w:t>
      </w:r>
    </w:p>
    <w:p w14:paraId="6D3D4CB0" w14:textId="77777777" w:rsidR="003962F9" w:rsidRDefault="0009195F" w:rsidP="00D124C6">
      <w:pPr>
        <w:jc w:val="center"/>
      </w:pPr>
      <w:r>
        <w:rPr>
          <w:noProof/>
        </w:rPr>
        <w:drawing>
          <wp:inline distT="0" distB="0" distL="0" distR="0" wp14:anchorId="7C0C5418" wp14:editId="0003125C">
            <wp:extent cx="1543050" cy="1257300"/>
            <wp:effectExtent l="0" t="0" r="0" b="0"/>
            <wp:docPr id="987943085" name="그림 98794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C46E" w14:textId="464FC915" w:rsidR="0009195F" w:rsidRDefault="003962F9" w:rsidP="003962F9">
      <w:pPr>
        <w:pStyle w:val="af0"/>
        <w:jc w:val="center"/>
      </w:pPr>
      <w:bookmarkStart w:id="133" w:name="_Toc41175117"/>
      <w:r>
        <w:t xml:space="preserve">Diagram </w:t>
      </w:r>
      <w:fldSimple w:instr=" SEQ Diagram \* ARABIC ">
        <w:r w:rsidR="002A087F">
          <w:rPr>
            <w:noProof/>
          </w:rPr>
          <w:t>24</w:t>
        </w:r>
      </w:fldSimple>
      <w:r>
        <w:t>. Category Entity</w:t>
      </w:r>
      <w:bookmarkEnd w:id="133"/>
    </w:p>
    <w:p w14:paraId="700B6E86" w14:textId="77777777" w:rsidR="0009195F" w:rsidRDefault="0009195F" w:rsidP="0009195F">
      <w:pPr>
        <w:jc w:val="center"/>
      </w:pPr>
    </w:p>
    <w:p w14:paraId="019BFE39" w14:textId="77777777" w:rsidR="0009195F" w:rsidRDefault="0009195F" w:rsidP="0009195F">
      <w:pPr>
        <w:ind w:left="-15"/>
        <w:rPr>
          <w:color w:val="FF0000"/>
        </w:rPr>
      </w:pPr>
      <w:r>
        <w:t xml:space="preserve">Category Entity는 시스템 내에서 상품 분류에 쓰일 카테고리 정보를 표현한다. category_id 속성이primary key에 해당한다. 상품이 분류되는 카테고리의 종류는 상이하기 때문에 상품마다 category_id를 key 값으로 지정해주고 category 종류들을 category_name에 해당하는 value 필드에 데이터로 넣어준다. </w:t>
      </w:r>
    </w:p>
    <w:p w14:paraId="587487C7" w14:textId="77777777" w:rsidR="0009195F" w:rsidRDefault="0009195F" w:rsidP="0009195F"/>
    <w:p w14:paraId="0989CA8B" w14:textId="210BAEF5" w:rsidR="0009195F" w:rsidRDefault="0009195F" w:rsidP="0009195F">
      <w:pPr>
        <w:pStyle w:val="4"/>
        <w:ind w:leftChars="0" w:left="0" w:firstLineChars="0" w:firstLine="0"/>
      </w:pPr>
      <w:r>
        <w:t>D. User</w:t>
      </w:r>
    </w:p>
    <w:p w14:paraId="27B6575C" w14:textId="77777777" w:rsidR="00AB4DAA" w:rsidRDefault="0009195F" w:rsidP="00AB4DAA">
      <w:pPr>
        <w:jc w:val="center"/>
      </w:pPr>
      <w:r>
        <w:rPr>
          <w:noProof/>
        </w:rPr>
        <w:drawing>
          <wp:inline distT="0" distB="0" distL="0" distR="0" wp14:anchorId="10E40DCB" wp14:editId="17F1EB55">
            <wp:extent cx="1543050" cy="1209675"/>
            <wp:effectExtent l="0" t="0" r="0" b="0"/>
            <wp:docPr id="1184174092" name="그림 118417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EFF" w14:textId="291B7992" w:rsidR="0009195F" w:rsidRPr="00AE5572" w:rsidRDefault="00AB4DAA" w:rsidP="00AB4DAA">
      <w:pPr>
        <w:pStyle w:val="af0"/>
        <w:jc w:val="center"/>
      </w:pPr>
      <w:bookmarkStart w:id="134" w:name="_Toc41175118"/>
      <w:r>
        <w:t xml:space="preserve">Diagram </w:t>
      </w:r>
      <w:fldSimple w:instr=" SEQ Diagram \* ARABIC ">
        <w:r w:rsidR="002A087F">
          <w:rPr>
            <w:noProof/>
          </w:rPr>
          <w:t>25</w:t>
        </w:r>
      </w:fldSimple>
      <w:r>
        <w:t>. User Entity</w:t>
      </w:r>
      <w:bookmarkEnd w:id="134"/>
    </w:p>
    <w:p w14:paraId="5E7C5E76" w14:textId="77777777" w:rsidR="0009195F" w:rsidRDefault="0009195F" w:rsidP="0009195F"/>
    <w:p w14:paraId="6440CD0D" w14:textId="77777777" w:rsidR="0009195F" w:rsidRDefault="0009195F" w:rsidP="0009195F">
      <w:r>
        <w:t xml:space="preserve">User Entity는 사용자의 정보를 표현한다. user_id 속성이 primary key이며 </w:t>
      </w:r>
      <w:r>
        <w:rPr>
          <w:rFonts w:hint="eastAsia"/>
        </w:rPr>
        <w:t xml:space="preserve">사용자의 </w:t>
      </w:r>
      <w:r>
        <w:t>이름, 패스워드 정보를 가지고 있다.</w:t>
      </w:r>
    </w:p>
    <w:p w14:paraId="2507530D" w14:textId="77777777" w:rsidR="0009195F" w:rsidRDefault="0009195F" w:rsidP="0009195F"/>
    <w:p w14:paraId="2509DFB5" w14:textId="7B37F20C" w:rsidR="0009195F" w:rsidRDefault="0009195F" w:rsidP="0009195F"/>
    <w:p w14:paraId="2C4DB178" w14:textId="3B9E0CDB" w:rsidR="00A62852" w:rsidRDefault="00A62852" w:rsidP="0009195F"/>
    <w:p w14:paraId="395FF33E" w14:textId="77777777" w:rsidR="00A62852" w:rsidRDefault="00A62852" w:rsidP="0009195F"/>
    <w:p w14:paraId="06D7EF42" w14:textId="790F6519" w:rsidR="0009195F" w:rsidRDefault="0009195F" w:rsidP="0009195F">
      <w:pPr>
        <w:pStyle w:val="4"/>
        <w:ind w:leftChars="0" w:left="0" w:firstLineChars="0" w:firstLine="0"/>
      </w:pPr>
      <w:r>
        <w:lastRenderedPageBreak/>
        <w:t>E. Wish List</w:t>
      </w:r>
      <w:r>
        <w:tab/>
      </w:r>
    </w:p>
    <w:p w14:paraId="6481AABC" w14:textId="77777777" w:rsidR="00EB06BD" w:rsidRDefault="0009195F" w:rsidP="00EB06BD">
      <w:pPr>
        <w:jc w:val="center"/>
      </w:pPr>
      <w:r>
        <w:rPr>
          <w:noProof/>
        </w:rPr>
        <w:drawing>
          <wp:inline distT="0" distB="0" distL="0" distR="0" wp14:anchorId="36DDE13A" wp14:editId="791638E2">
            <wp:extent cx="1543050" cy="1209675"/>
            <wp:effectExtent l="0" t="0" r="0" b="0"/>
            <wp:docPr id="11369802" name="그림 1136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7BEA" w14:textId="223B2DAF" w:rsidR="0009195F" w:rsidRDefault="00EB06BD" w:rsidP="00EB06BD">
      <w:pPr>
        <w:pStyle w:val="af0"/>
        <w:jc w:val="center"/>
      </w:pPr>
      <w:bookmarkStart w:id="135" w:name="_Toc41175119"/>
      <w:r>
        <w:t xml:space="preserve">Diagram </w:t>
      </w:r>
      <w:fldSimple w:instr=" SEQ Diagram \* ARABIC ">
        <w:r w:rsidR="002A087F">
          <w:rPr>
            <w:noProof/>
          </w:rPr>
          <w:t>26</w:t>
        </w:r>
      </w:fldSimple>
      <w:r>
        <w:t>. Wish List Entity</w:t>
      </w:r>
      <w:bookmarkEnd w:id="135"/>
    </w:p>
    <w:p w14:paraId="6B5877AD" w14:textId="77777777" w:rsidR="0009195F" w:rsidRDefault="0009195F" w:rsidP="0009195F"/>
    <w:p w14:paraId="3BF4267A" w14:textId="77777777" w:rsidR="0009195F" w:rsidRDefault="0009195F" w:rsidP="0009195F">
      <w:r>
        <w:t xml:space="preserve">Wish List Entity는 각 사용자가 Item에 대해 설정한 관심 상품의 정보를 표현한다. wish_list 속성이 primary key이며 user_id와 item_id 속성을 foreign key로 하여 각 사용자마다 관심 상품을 목록화 할 수 있게 한다. 관심 상품 등록 날짜에 대한 </w:t>
      </w:r>
      <w:r>
        <w:rPr>
          <w:rFonts w:hint="eastAsia"/>
        </w:rPr>
        <w:t xml:space="preserve">정보를 가지고 있어 </w:t>
      </w:r>
      <w:r>
        <w:t>wish_list</w:t>
      </w:r>
      <w:r>
        <w:rPr>
          <w:rFonts w:hint="eastAsia"/>
        </w:rPr>
        <w:t>에 담긴 상품들이 최근에 담긴 순서대로 정렬될 수 있게 할 수 있다.</w:t>
      </w:r>
      <w:r>
        <w:t xml:space="preserve"> .</w:t>
      </w:r>
    </w:p>
    <w:p w14:paraId="2074EF43" w14:textId="77777777" w:rsidR="0009195F" w:rsidRDefault="0009195F" w:rsidP="0009195F"/>
    <w:p w14:paraId="410BA81E" w14:textId="77777777" w:rsidR="0009195F" w:rsidRDefault="0009195F" w:rsidP="0009195F"/>
    <w:p w14:paraId="773D6B60" w14:textId="0A014ACD" w:rsidR="0009195F" w:rsidRDefault="006E224E" w:rsidP="006E224E">
      <w:pPr>
        <w:pStyle w:val="4"/>
        <w:ind w:leftChars="0" w:left="0" w:firstLineChars="0" w:firstLine="0"/>
      </w:pPr>
      <w:r>
        <w:t>F</w:t>
      </w:r>
      <w:r w:rsidR="0009195F">
        <w:t>. Review</w:t>
      </w:r>
    </w:p>
    <w:p w14:paraId="0326237A" w14:textId="77777777" w:rsidR="005D38B0" w:rsidRDefault="0009195F" w:rsidP="005D38B0">
      <w:pPr>
        <w:jc w:val="center"/>
      </w:pPr>
      <w:r>
        <w:rPr>
          <w:noProof/>
        </w:rPr>
        <w:drawing>
          <wp:inline distT="0" distB="0" distL="0" distR="0" wp14:anchorId="64913148" wp14:editId="311C88AD">
            <wp:extent cx="1543050" cy="1352550"/>
            <wp:effectExtent l="0" t="0" r="0" b="0"/>
            <wp:docPr id="1804650311" name="그림 180465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31F9" w14:textId="37A7F962" w:rsidR="0009195F" w:rsidRDefault="005D38B0" w:rsidP="005D38B0">
      <w:pPr>
        <w:pStyle w:val="af0"/>
        <w:jc w:val="center"/>
      </w:pPr>
      <w:bookmarkStart w:id="136" w:name="_Toc41175120"/>
      <w:r>
        <w:t xml:space="preserve">Diagram </w:t>
      </w:r>
      <w:fldSimple w:instr=" SEQ Diagram \* ARABIC ">
        <w:r w:rsidR="002A087F">
          <w:rPr>
            <w:noProof/>
          </w:rPr>
          <w:t>27</w:t>
        </w:r>
      </w:fldSimple>
      <w:r>
        <w:t>. Review Entity</w:t>
      </w:r>
      <w:bookmarkEnd w:id="136"/>
    </w:p>
    <w:p w14:paraId="4E82C6BE" w14:textId="77777777" w:rsidR="0009195F" w:rsidRDefault="0009195F" w:rsidP="0009195F">
      <w:pPr>
        <w:jc w:val="center"/>
      </w:pPr>
    </w:p>
    <w:p w14:paraId="0A0F4417" w14:textId="77777777" w:rsidR="0009195F" w:rsidRDefault="0009195F" w:rsidP="0009195F">
      <w:r>
        <w:t>Review Entity는 상품 리뷰에 대한 정보를 표현한다. review_id 속성이 primary key이며 리뷰 제목, 리뷰 내용, 별점, 리뷰 등록 날짜에 대한 정보를 가지고 있다. Review Entity</w:t>
      </w:r>
      <w:r>
        <w:rPr>
          <w:rFonts w:hint="eastAsia"/>
        </w:rPr>
        <w:t>에 저장된 특정 상품에 대한</w:t>
      </w:r>
      <w:r>
        <w:t xml:space="preserve"> </w:t>
      </w:r>
      <w:r>
        <w:rPr>
          <w:rFonts w:hint="eastAsia"/>
        </w:rPr>
        <w:t xml:space="preserve">별점은 </w:t>
      </w:r>
      <w:r>
        <w:t>Item Entity</w:t>
      </w:r>
      <w:r>
        <w:rPr>
          <w:rFonts w:hint="eastAsia"/>
        </w:rPr>
        <w:t>에서 해당 상품의</w:t>
      </w:r>
      <w:r>
        <w:t xml:space="preserve"> </w:t>
      </w:r>
      <w:r>
        <w:rPr>
          <w:rFonts w:hint="eastAsia"/>
        </w:rPr>
        <w:t>전체적인 평균 평점을 매기는데 활용된다.</w:t>
      </w:r>
      <w:r>
        <w:t xml:space="preserve"> </w:t>
      </w:r>
      <w:r>
        <w:br/>
      </w:r>
    </w:p>
    <w:p w14:paraId="06B3CA66" w14:textId="77777777" w:rsidR="0009195F" w:rsidRPr="00AE5572" w:rsidRDefault="0009195F" w:rsidP="0009195F">
      <w:pPr>
        <w:rPr>
          <w:b/>
          <w:bCs/>
          <w:color w:val="FF0000"/>
        </w:rPr>
      </w:pPr>
      <w:r>
        <w:br w:type="page"/>
      </w:r>
    </w:p>
    <w:p w14:paraId="3A686CB1" w14:textId="33C810E2" w:rsidR="0009195F" w:rsidRDefault="0009195F" w:rsidP="009B54C1">
      <w:pPr>
        <w:pStyle w:val="2"/>
      </w:pPr>
      <w:bookmarkStart w:id="137" w:name="_Toc41175184"/>
      <w:r>
        <w:lastRenderedPageBreak/>
        <w:t>7.4. Relational Schema</w:t>
      </w:r>
      <w:bookmarkEnd w:id="137"/>
    </w:p>
    <w:p w14:paraId="531EA0A2" w14:textId="77777777" w:rsidR="0009195F" w:rsidRPr="00AE5572" w:rsidRDefault="0009195F" w:rsidP="0009195F"/>
    <w:p w14:paraId="5A65A482" w14:textId="77777777" w:rsidR="00D7682B" w:rsidRDefault="0009195F" w:rsidP="00D7682B">
      <w:pPr>
        <w:pStyle w:val="HTML"/>
        <w:keepNext/>
      </w:pPr>
      <w:r>
        <w:rPr>
          <w:noProof/>
        </w:rPr>
        <w:drawing>
          <wp:inline distT="0" distB="0" distL="0" distR="0" wp14:anchorId="2EB40F71" wp14:editId="07C23E5C">
            <wp:extent cx="5944040" cy="5089584"/>
            <wp:effectExtent l="0" t="0" r="0" b="0"/>
            <wp:docPr id="1353048382" name="그림 135304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57" cy="50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479" w14:textId="2AB58D3F" w:rsidR="0009195F" w:rsidRDefault="00D7682B" w:rsidP="00F339EA">
      <w:pPr>
        <w:pStyle w:val="af0"/>
        <w:jc w:val="center"/>
      </w:pPr>
      <w:bookmarkStart w:id="138" w:name="_Toc41175121"/>
      <w:r>
        <w:t xml:space="preserve">Diagram </w:t>
      </w:r>
      <w:fldSimple w:instr=" SEQ Diagram \* ARABIC ">
        <w:r w:rsidR="002A087F">
          <w:rPr>
            <w:noProof/>
          </w:rPr>
          <w:t>28</w:t>
        </w:r>
      </w:fldSimple>
      <w:r>
        <w:t>. Relational Schema</w:t>
      </w:r>
      <w:bookmarkEnd w:id="138"/>
      <w:r w:rsidR="0009195F">
        <w:br w:type="page"/>
      </w:r>
    </w:p>
    <w:p w14:paraId="07CCA0B9" w14:textId="4E39F018" w:rsidR="0009195F" w:rsidRDefault="0009195F" w:rsidP="00F339EA">
      <w:pPr>
        <w:pStyle w:val="2"/>
      </w:pPr>
      <w:bookmarkStart w:id="139" w:name="_Toc41175185"/>
      <w:r>
        <w:lastRenderedPageBreak/>
        <w:t>7.5. JSON Document</w:t>
      </w:r>
      <w:bookmarkEnd w:id="139"/>
    </w:p>
    <w:p w14:paraId="0B4E9FC0" w14:textId="6772AC45" w:rsidR="0009195F" w:rsidRPr="00DD0492" w:rsidRDefault="004D3B6D" w:rsidP="00DD0492">
      <w:pPr>
        <w:pStyle w:val="3"/>
        <w:ind w:leftChars="0" w:left="0" w:firstLineChars="0" w:firstLine="0"/>
        <w:rPr>
          <w:szCs w:val="36"/>
        </w:rPr>
      </w:pPr>
      <w:bookmarkStart w:id="140" w:name="_Toc41175186"/>
      <w:r>
        <w:t xml:space="preserve">A. </w:t>
      </w:r>
      <w:r w:rsidR="0009195F" w:rsidRPr="1D59A25F">
        <w:t>Item</w:t>
      </w:r>
      <w:bookmarkEnd w:id="140"/>
    </w:p>
    <w:p w14:paraId="0CEE820B" w14:textId="77777777" w:rsidR="00DD0492" w:rsidRDefault="0009195F" w:rsidP="00DD0492">
      <w:r>
        <w:rPr>
          <w:noProof/>
        </w:rPr>
        <w:drawing>
          <wp:inline distT="0" distB="0" distL="0" distR="0" wp14:anchorId="2C62A8A8" wp14:editId="5FED007B">
            <wp:extent cx="1898596" cy="1123913"/>
            <wp:effectExtent l="0" t="0" r="0" b="0"/>
            <wp:docPr id="419598796" name="그림 41959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16466" r="58001" b="59840"/>
                    <a:stretch>
                      <a:fillRect/>
                    </a:stretch>
                  </pic:blipFill>
                  <pic:spPr>
                    <a:xfrm>
                      <a:off x="0" y="0"/>
                      <a:ext cx="1898596" cy="11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F98" w14:textId="2241A777" w:rsidR="0009195F" w:rsidRDefault="00DD0492" w:rsidP="00DD0492">
      <w:pPr>
        <w:pStyle w:val="af0"/>
      </w:pPr>
      <w:bookmarkStart w:id="141" w:name="_Toc41175122"/>
      <w:r>
        <w:t xml:space="preserve">Diagram </w:t>
      </w:r>
      <w:fldSimple w:instr=" SEQ Diagram \* ARABIC ">
        <w:r w:rsidR="002A087F">
          <w:rPr>
            <w:noProof/>
          </w:rPr>
          <w:t>29</w:t>
        </w:r>
      </w:fldSimple>
      <w:r>
        <w:t>. Item JSON Document</w:t>
      </w:r>
      <w:bookmarkEnd w:id="141"/>
    </w:p>
    <w:p w14:paraId="04E7841A" w14:textId="40C39E3B" w:rsidR="00DD0492" w:rsidRDefault="00DD0492" w:rsidP="00DD0492"/>
    <w:p w14:paraId="2B9A0D89" w14:textId="18A9766A" w:rsidR="00DD0492" w:rsidRPr="00DD0492" w:rsidRDefault="004D3B6D" w:rsidP="00DD0492">
      <w:pPr>
        <w:pStyle w:val="3"/>
        <w:ind w:leftChars="0" w:left="0" w:firstLineChars="0" w:firstLine="0"/>
      </w:pPr>
      <w:bookmarkStart w:id="142" w:name="_Toc41175187"/>
      <w:r>
        <w:t xml:space="preserve">B. </w:t>
      </w:r>
      <w:r w:rsidR="00DD0492">
        <w:rPr>
          <w:rFonts w:hint="eastAsia"/>
        </w:rPr>
        <w:t>I</w:t>
      </w:r>
      <w:r w:rsidR="00DD0492">
        <w:t>tem Seller</w:t>
      </w:r>
      <w:bookmarkEnd w:id="142"/>
    </w:p>
    <w:p w14:paraId="7E9E7880" w14:textId="77777777" w:rsidR="00DD0492" w:rsidRDefault="0009195F" w:rsidP="00DD0492">
      <w:r>
        <w:rPr>
          <w:noProof/>
        </w:rPr>
        <w:drawing>
          <wp:inline distT="0" distB="0" distL="0" distR="0" wp14:anchorId="22386B84" wp14:editId="698171F4">
            <wp:extent cx="1717414" cy="990670"/>
            <wp:effectExtent l="0" t="0" r="0" b="0"/>
            <wp:docPr id="701686251" name="그림 70168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16666" r="60833" b="62449"/>
                    <a:stretch>
                      <a:fillRect/>
                    </a:stretch>
                  </pic:blipFill>
                  <pic:spPr>
                    <a:xfrm>
                      <a:off x="0" y="0"/>
                      <a:ext cx="1717414" cy="9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41B3" w14:textId="66EB8B9F" w:rsidR="0009195F" w:rsidRDefault="00DD0492" w:rsidP="00DD0492">
      <w:pPr>
        <w:pStyle w:val="af0"/>
        <w:rPr>
          <w:rFonts w:asciiTheme="majorHAnsi" w:eastAsiaTheme="majorEastAsia" w:hAnsiTheme="majorHAnsi" w:cstheme="majorBidi"/>
          <w:b w:val="0"/>
          <w:bCs w:val="0"/>
          <w:szCs w:val="22"/>
        </w:rPr>
      </w:pPr>
      <w:bookmarkStart w:id="143" w:name="_Toc41175123"/>
      <w:r>
        <w:t xml:space="preserve">Diagram </w:t>
      </w:r>
      <w:fldSimple w:instr=" SEQ Diagram \* ARABIC ">
        <w:r w:rsidR="002A087F">
          <w:rPr>
            <w:noProof/>
          </w:rPr>
          <w:t>30</w:t>
        </w:r>
      </w:fldSimple>
      <w:r>
        <w:t xml:space="preserve">. Item Seller </w:t>
      </w:r>
      <w:r w:rsidRPr="004A68E7">
        <w:t>JSON Document</w:t>
      </w:r>
      <w:bookmarkEnd w:id="143"/>
    </w:p>
    <w:p w14:paraId="71A583CD" w14:textId="121B92E0" w:rsidR="00DD0492" w:rsidRDefault="00DD0492" w:rsidP="00DD0492"/>
    <w:p w14:paraId="2EF92CA8" w14:textId="086646EE" w:rsidR="00DD0492" w:rsidRPr="00DD0492" w:rsidRDefault="004D3B6D" w:rsidP="00DD0492">
      <w:pPr>
        <w:pStyle w:val="3"/>
        <w:ind w:leftChars="0" w:left="0" w:firstLineChars="0" w:firstLine="0"/>
      </w:pPr>
      <w:bookmarkStart w:id="144" w:name="_Toc41175188"/>
      <w:r>
        <w:t xml:space="preserve">C. </w:t>
      </w:r>
      <w:r w:rsidR="00DD0492">
        <w:rPr>
          <w:rFonts w:hint="eastAsia"/>
        </w:rPr>
        <w:t>C</w:t>
      </w:r>
      <w:r w:rsidR="00DD0492">
        <w:t>ategory</w:t>
      </w:r>
      <w:bookmarkEnd w:id="144"/>
    </w:p>
    <w:p w14:paraId="0A424149" w14:textId="77777777" w:rsidR="00DD0492" w:rsidRDefault="0009195F" w:rsidP="00DD0492">
      <w:r>
        <w:rPr>
          <w:noProof/>
        </w:rPr>
        <w:drawing>
          <wp:inline distT="0" distB="0" distL="0" distR="0" wp14:anchorId="25FD9707" wp14:editId="0C97A4EA">
            <wp:extent cx="1946395" cy="657300"/>
            <wp:effectExtent l="0" t="0" r="0" b="0"/>
            <wp:docPr id="1313656934" name="그림 131365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16465" r="57333" b="69678"/>
                    <a:stretch>
                      <a:fillRect/>
                    </a:stretch>
                  </pic:blipFill>
                  <pic:spPr>
                    <a:xfrm>
                      <a:off x="0" y="0"/>
                      <a:ext cx="1946395" cy="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BE8B" w14:textId="0C142256" w:rsidR="00DD0492" w:rsidRDefault="00DD0492" w:rsidP="00DD0492">
      <w:pPr>
        <w:pStyle w:val="af0"/>
        <w:rPr>
          <w:rFonts w:ascii="Goudy Old Style" w:eastAsiaTheme="majorEastAsia" w:hAnsi="Goudy Old Style" w:cstheme="majorBidi"/>
          <w:sz w:val="24"/>
          <w:szCs w:val="24"/>
        </w:rPr>
      </w:pPr>
      <w:bookmarkStart w:id="145" w:name="_Toc41175124"/>
      <w:r>
        <w:t xml:space="preserve">Diagram </w:t>
      </w:r>
      <w:fldSimple w:instr=" SEQ Diagram \* ARABIC ">
        <w:r w:rsidR="002A087F">
          <w:rPr>
            <w:noProof/>
          </w:rPr>
          <w:t>31</w:t>
        </w:r>
      </w:fldSimple>
      <w:r>
        <w:t xml:space="preserve">. Category </w:t>
      </w:r>
      <w:r w:rsidRPr="00B93CDC">
        <w:t>JSON Document</w:t>
      </w:r>
      <w:bookmarkEnd w:id="145"/>
    </w:p>
    <w:p w14:paraId="6E82EFDD" w14:textId="4032C923" w:rsidR="0009195F" w:rsidRDefault="00DD0492" w:rsidP="00DD0492">
      <w:pPr>
        <w:pStyle w:val="af0"/>
      </w:pPr>
      <w:r>
        <w:t xml:space="preserve"> </w:t>
      </w:r>
    </w:p>
    <w:p w14:paraId="775B190E" w14:textId="784F164E" w:rsidR="00DD0492" w:rsidRPr="00DD0492" w:rsidRDefault="004D3B6D" w:rsidP="00F339EA">
      <w:pPr>
        <w:pStyle w:val="3"/>
        <w:ind w:leftChars="0" w:left="0" w:firstLineChars="0" w:firstLine="0"/>
      </w:pPr>
      <w:bookmarkStart w:id="146" w:name="_Toc41175189"/>
      <w:r>
        <w:t xml:space="preserve">D. </w:t>
      </w:r>
      <w:r w:rsidR="00DD0492">
        <w:t>User</w:t>
      </w:r>
      <w:bookmarkEnd w:id="146"/>
    </w:p>
    <w:p w14:paraId="3A5E0B0B" w14:textId="77777777" w:rsidR="00F339EA" w:rsidRDefault="0009195F" w:rsidP="00F339EA">
      <w:r>
        <w:rPr>
          <w:noProof/>
        </w:rPr>
        <w:drawing>
          <wp:inline distT="0" distB="0" distL="0" distR="0" wp14:anchorId="309E4F6B" wp14:editId="44598E5E">
            <wp:extent cx="1612426" cy="809659"/>
            <wp:effectExtent l="0" t="0" r="0" b="0"/>
            <wp:docPr id="901646929" name="그림 901646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6265" r="62833" b="66666"/>
                    <a:stretch>
                      <a:fillRect/>
                    </a:stretch>
                  </pic:blipFill>
                  <pic:spPr>
                    <a:xfrm>
                      <a:off x="0" y="0"/>
                      <a:ext cx="1612426" cy="8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753" w14:textId="54296FC2" w:rsidR="00F339EA" w:rsidRDefault="00F339EA" w:rsidP="00F339EA">
      <w:pPr>
        <w:pStyle w:val="af0"/>
      </w:pPr>
      <w:bookmarkStart w:id="147" w:name="_Toc41175125"/>
      <w:r>
        <w:t xml:space="preserve">Diagram </w:t>
      </w:r>
      <w:fldSimple w:instr=" SEQ Diagram \* ARABIC ">
        <w:r w:rsidR="002A087F">
          <w:rPr>
            <w:noProof/>
          </w:rPr>
          <w:t>32</w:t>
        </w:r>
      </w:fldSimple>
      <w:r>
        <w:t xml:space="preserve">. User </w:t>
      </w:r>
      <w:r w:rsidRPr="008C38FE">
        <w:t>JSON Document</w:t>
      </w:r>
      <w:bookmarkEnd w:id="147"/>
    </w:p>
    <w:p w14:paraId="4F5D9E9D" w14:textId="7338BA9C" w:rsidR="0009195F" w:rsidRDefault="006F7425" w:rsidP="00F339EA">
      <w:pPr>
        <w:pStyle w:val="3"/>
        <w:ind w:leftChars="0" w:left="0" w:firstLineChars="0" w:firstLine="0"/>
      </w:pPr>
      <w:bookmarkStart w:id="148" w:name="_Toc41175190"/>
      <w:r>
        <w:lastRenderedPageBreak/>
        <w:t xml:space="preserve">E. </w:t>
      </w:r>
      <w:r w:rsidR="0009195F" w:rsidRPr="1D59A25F">
        <w:t>Wish List</w:t>
      </w:r>
      <w:bookmarkEnd w:id="148"/>
    </w:p>
    <w:p w14:paraId="51954106" w14:textId="77777777" w:rsidR="00F339EA" w:rsidRDefault="0009195F" w:rsidP="00F339EA">
      <w:r>
        <w:rPr>
          <w:noProof/>
        </w:rPr>
        <w:drawing>
          <wp:inline distT="0" distB="0" distL="0" distR="0" wp14:anchorId="3AB78577" wp14:editId="2D87ED7D">
            <wp:extent cx="1965458" cy="1019225"/>
            <wp:effectExtent l="0" t="0" r="0" b="0"/>
            <wp:docPr id="829138108" name="그림 82913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16265" r="56666" b="62248"/>
                    <a:stretch>
                      <a:fillRect/>
                    </a:stretch>
                  </pic:blipFill>
                  <pic:spPr>
                    <a:xfrm>
                      <a:off x="0" y="0"/>
                      <a:ext cx="1965458" cy="10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DB8E" w14:textId="64C9CE55" w:rsidR="0009195F" w:rsidRDefault="00F339EA" w:rsidP="00F339EA">
      <w:pPr>
        <w:pStyle w:val="af0"/>
      </w:pPr>
      <w:bookmarkStart w:id="149" w:name="_Toc41175126"/>
      <w:r>
        <w:t xml:space="preserve">Diagram </w:t>
      </w:r>
      <w:fldSimple w:instr=" SEQ Diagram \* ARABIC ">
        <w:r w:rsidR="002A087F">
          <w:rPr>
            <w:noProof/>
          </w:rPr>
          <w:t>33</w:t>
        </w:r>
      </w:fldSimple>
      <w:r>
        <w:t xml:space="preserve">. WIsh List </w:t>
      </w:r>
      <w:r w:rsidRPr="00A406DF">
        <w:t>JSON Document</w:t>
      </w:r>
      <w:bookmarkEnd w:id="149"/>
    </w:p>
    <w:p w14:paraId="266CAD74" w14:textId="77777777" w:rsidR="00F339EA" w:rsidRDefault="00F339EA" w:rsidP="00F339EA"/>
    <w:p w14:paraId="3B1CFD6B" w14:textId="15E3A0E7" w:rsidR="0009195F" w:rsidRDefault="006F7425" w:rsidP="00F339EA">
      <w:pPr>
        <w:pStyle w:val="3"/>
        <w:ind w:leftChars="0" w:left="0" w:firstLineChars="0" w:firstLine="0"/>
      </w:pPr>
      <w:bookmarkStart w:id="150" w:name="_Toc41175191"/>
      <w:r>
        <w:t xml:space="preserve">F. </w:t>
      </w:r>
      <w:r w:rsidR="0009195F" w:rsidRPr="1D59A25F">
        <w:t>Review</w:t>
      </w:r>
      <w:bookmarkEnd w:id="150"/>
    </w:p>
    <w:p w14:paraId="1255DB85" w14:textId="77777777" w:rsidR="00F339EA" w:rsidRDefault="0009195F" w:rsidP="00F339EA">
      <w:r>
        <w:rPr>
          <w:noProof/>
        </w:rPr>
        <w:drawing>
          <wp:inline distT="0" distB="0" distL="0" distR="0" wp14:anchorId="52AEA448" wp14:editId="10E15020">
            <wp:extent cx="1774660" cy="1476399"/>
            <wp:effectExtent l="0" t="0" r="0" b="0"/>
            <wp:docPr id="613310941" name="그림 61331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16265" r="59833" b="52610"/>
                    <a:stretch>
                      <a:fillRect/>
                    </a:stretch>
                  </pic:blipFill>
                  <pic:spPr>
                    <a:xfrm>
                      <a:off x="0" y="0"/>
                      <a:ext cx="1774660" cy="14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48E" w14:textId="010E625B" w:rsidR="0009195F" w:rsidRDefault="00F339EA" w:rsidP="00F339EA">
      <w:pPr>
        <w:pStyle w:val="af0"/>
      </w:pPr>
      <w:bookmarkStart w:id="151" w:name="_Toc41175127"/>
      <w:r>
        <w:t xml:space="preserve">Diagram </w:t>
      </w:r>
      <w:fldSimple w:instr=" SEQ Diagram \* ARABIC ">
        <w:r w:rsidR="002A087F">
          <w:rPr>
            <w:noProof/>
          </w:rPr>
          <w:t>34</w:t>
        </w:r>
      </w:fldSimple>
      <w:r>
        <w:t xml:space="preserve">. Review </w:t>
      </w:r>
      <w:r w:rsidRPr="00CC16B8">
        <w:t>JSON Document</w:t>
      </w:r>
      <w:bookmarkEnd w:id="151"/>
    </w:p>
    <w:p w14:paraId="67352BF9" w14:textId="0DACB6EB" w:rsidR="006A3D0F" w:rsidRDefault="006A3D0F" w:rsidP="00115991"/>
    <w:p w14:paraId="35F217AF" w14:textId="238364E6" w:rsidR="00ED3C60" w:rsidRDefault="00ED3C60" w:rsidP="00115991"/>
    <w:p w14:paraId="02C29A9C" w14:textId="28835861" w:rsidR="00ED3C60" w:rsidRDefault="00ED3C60" w:rsidP="00115991"/>
    <w:p w14:paraId="51E24C51" w14:textId="3E82EB0C" w:rsidR="00ED3C60" w:rsidRDefault="00ED3C60" w:rsidP="00115991"/>
    <w:p w14:paraId="3F7FFA56" w14:textId="668CC031" w:rsidR="00ED3C60" w:rsidRDefault="00ED3C60" w:rsidP="00115991"/>
    <w:p w14:paraId="40B615D5" w14:textId="51AA65BD" w:rsidR="00ED3C60" w:rsidRDefault="00ED3C60" w:rsidP="00115991"/>
    <w:p w14:paraId="110DE8D1" w14:textId="0301DDB9" w:rsidR="00ED3C60" w:rsidRDefault="00ED3C60" w:rsidP="00115991"/>
    <w:p w14:paraId="79A3ACEA" w14:textId="111F5098" w:rsidR="00ED3C60" w:rsidRDefault="00ED3C60" w:rsidP="00115991"/>
    <w:p w14:paraId="796399D4" w14:textId="35389789" w:rsidR="00ED3C60" w:rsidRDefault="00ED3C60" w:rsidP="00115991"/>
    <w:p w14:paraId="571A320B" w14:textId="77777777" w:rsidR="00B858D2" w:rsidRDefault="00B858D2" w:rsidP="00115991"/>
    <w:p w14:paraId="6192F86D" w14:textId="77777777" w:rsidR="00ED3C60" w:rsidRPr="006A3D0F" w:rsidRDefault="00ED3C60" w:rsidP="00115991"/>
    <w:p w14:paraId="11C3048D" w14:textId="73C6B676" w:rsidR="00085DC6" w:rsidRDefault="005A4F07" w:rsidP="00085DC6">
      <w:pPr>
        <w:pStyle w:val="1"/>
        <w:rPr>
          <w:szCs w:val="44"/>
        </w:rPr>
      </w:pPr>
      <w:bookmarkStart w:id="152" w:name="_Toc41175192"/>
      <w:r>
        <w:rPr>
          <w:szCs w:val="44"/>
        </w:rPr>
        <w:lastRenderedPageBreak/>
        <w:t>8</w:t>
      </w:r>
      <w:r w:rsidR="00085DC6">
        <w:rPr>
          <w:szCs w:val="44"/>
        </w:rPr>
        <w:t>. Testing Plan</w:t>
      </w:r>
      <w:bookmarkEnd w:id="152"/>
    </w:p>
    <w:p w14:paraId="2952B7DE" w14:textId="77777777" w:rsidR="003D74A2" w:rsidRPr="003D74A2" w:rsidRDefault="003D74A2" w:rsidP="003D74A2"/>
    <w:p w14:paraId="15E87AA6" w14:textId="4F7E2E19" w:rsidR="005A4F07" w:rsidRDefault="005A4F07" w:rsidP="005A4F07">
      <w:pPr>
        <w:pStyle w:val="2"/>
        <w:rPr>
          <w:szCs w:val="32"/>
        </w:rPr>
      </w:pPr>
      <w:bookmarkStart w:id="153" w:name="_Toc41175193"/>
      <w:r>
        <w:rPr>
          <w:szCs w:val="32"/>
        </w:rPr>
        <w:t>8</w:t>
      </w:r>
      <w:r w:rsidRPr="0017501C">
        <w:rPr>
          <w:szCs w:val="32"/>
        </w:rPr>
        <w:t>.</w:t>
      </w:r>
      <w:r>
        <w:rPr>
          <w:szCs w:val="32"/>
        </w:rPr>
        <w:t>1 Objective</w:t>
      </w:r>
      <w:bookmarkEnd w:id="153"/>
    </w:p>
    <w:p w14:paraId="36BB5657" w14:textId="29E3CC5A" w:rsidR="005D0C48" w:rsidRDefault="005D0C48" w:rsidP="005D0C48">
      <w:r>
        <w:tab/>
      </w:r>
      <w:r>
        <w:rPr>
          <w:rFonts w:hint="eastAsia"/>
        </w:rPr>
        <w:t xml:space="preserve">본 장에서는 개발되어질 </w:t>
      </w:r>
      <w:r>
        <w:t>System</w:t>
      </w:r>
      <w:r>
        <w:rPr>
          <w:rFonts w:hint="eastAsia"/>
        </w:rPr>
        <w:t xml:space="preserve">의 </w:t>
      </w:r>
      <w:r>
        <w:t>Testing</w:t>
      </w:r>
      <w:r>
        <w:rPr>
          <w:rFonts w:hint="eastAsia"/>
        </w:rPr>
        <w:t xml:space="preserve"> 계획을 서술하고,</w:t>
      </w:r>
      <w:r>
        <w:t xml:space="preserve"> </w:t>
      </w:r>
      <w:r>
        <w:rPr>
          <w:rFonts w:hint="eastAsia"/>
        </w:rPr>
        <w:t xml:space="preserve">각 항목에 대한 </w:t>
      </w:r>
      <w:r>
        <w:t>Testing</w:t>
      </w:r>
      <w:r>
        <w:rPr>
          <w:rFonts w:hint="eastAsia"/>
        </w:rPr>
        <w:t>의 방향성을 제시한다.</w:t>
      </w:r>
    </w:p>
    <w:p w14:paraId="23235DEE" w14:textId="77777777" w:rsidR="005D0C48" w:rsidRPr="005D0C48" w:rsidRDefault="005D0C48" w:rsidP="005D0C48"/>
    <w:p w14:paraId="12B5EFC0" w14:textId="4E5C2140" w:rsidR="005A4F07" w:rsidRDefault="005A4F07" w:rsidP="005A4F07">
      <w:pPr>
        <w:pStyle w:val="2"/>
        <w:rPr>
          <w:szCs w:val="32"/>
        </w:rPr>
      </w:pPr>
      <w:bookmarkStart w:id="154" w:name="_Toc41175194"/>
      <w:r>
        <w:rPr>
          <w:szCs w:val="32"/>
        </w:rPr>
        <w:t>8</w:t>
      </w:r>
      <w:r w:rsidRPr="0017501C">
        <w:rPr>
          <w:szCs w:val="32"/>
        </w:rPr>
        <w:t>.</w:t>
      </w:r>
      <w:r>
        <w:rPr>
          <w:szCs w:val="32"/>
        </w:rPr>
        <w:t>2 Testing Policy</w:t>
      </w:r>
      <w:bookmarkEnd w:id="154"/>
    </w:p>
    <w:p w14:paraId="3F7482B2" w14:textId="77777777" w:rsidR="003D74A2" w:rsidRPr="003D74A2" w:rsidRDefault="003D74A2" w:rsidP="003D74A2"/>
    <w:p w14:paraId="63219C85" w14:textId="3A75861F" w:rsidR="00DC6D52" w:rsidRPr="00C65B95" w:rsidRDefault="00DC6D52" w:rsidP="00C65B95">
      <w:pPr>
        <w:pStyle w:val="3"/>
        <w:ind w:leftChars="0" w:left="0" w:firstLineChars="0" w:firstLine="0"/>
      </w:pPr>
      <w:bookmarkStart w:id="155" w:name="_Toc41175195"/>
      <w:r w:rsidRPr="00C65B95">
        <w:rPr>
          <w:rFonts w:hint="eastAsia"/>
        </w:rPr>
        <w:t>A</w:t>
      </w:r>
      <w:r w:rsidRPr="00C65B95">
        <w:t>. Development Testing</w:t>
      </w:r>
      <w:bookmarkEnd w:id="155"/>
    </w:p>
    <w:p w14:paraId="372C3A86" w14:textId="0DC4C728" w:rsidR="000F3058" w:rsidRDefault="001D5082" w:rsidP="001D5082">
      <w:r>
        <w:tab/>
        <w:t>Development Testing</w:t>
      </w:r>
      <w:r>
        <w:rPr>
          <w:rFonts w:hint="eastAsia"/>
        </w:rPr>
        <w:t xml:space="preserve">은 개발되어질 </w:t>
      </w:r>
      <w:r>
        <w:t>system</w:t>
      </w:r>
      <w:r>
        <w:rPr>
          <w:rFonts w:hint="eastAsia"/>
        </w:rPr>
        <w:t xml:space="preserve">의 </w:t>
      </w:r>
      <w:r w:rsidR="000F3058">
        <w:rPr>
          <w:rFonts w:hint="eastAsia"/>
        </w:rPr>
        <w:t xml:space="preserve">전체적인 </w:t>
      </w:r>
      <w:r w:rsidR="000F3058">
        <w:t xml:space="preserve">Synchronization </w:t>
      </w:r>
      <w:r w:rsidR="000F3058">
        <w:rPr>
          <w:rFonts w:hint="eastAsia"/>
        </w:rPr>
        <w:t>및 오류 발견과 예방에 초점을 맞추어 개발 과정에서 일어날 수 있는 오류들을 방지하는 것을 목표로 한다.</w:t>
      </w:r>
      <w:r w:rsidR="000F3058">
        <w:t xml:space="preserve"> </w:t>
      </w:r>
      <w:r w:rsidR="000F3058">
        <w:rPr>
          <w:rFonts w:hint="eastAsia"/>
        </w:rPr>
        <w:t>이를 위해</w:t>
      </w:r>
      <w:r w:rsidR="000F3058">
        <w:t xml:space="preserve"> </w:t>
      </w:r>
      <w:r w:rsidR="000F3058">
        <w:rPr>
          <w:rFonts w:hint="eastAsia"/>
        </w:rPr>
        <w:t>코드 검토,</w:t>
      </w:r>
      <w:r w:rsidR="000F3058">
        <w:t xml:space="preserve"> Data flow </w:t>
      </w:r>
      <w:r w:rsidR="000F3058">
        <w:rPr>
          <w:rFonts w:hint="eastAsia"/>
        </w:rPr>
        <w:t xml:space="preserve">및 사용되어지는 </w:t>
      </w:r>
      <w:r w:rsidR="000F3058">
        <w:t>Metrics</w:t>
      </w:r>
      <w:r w:rsidR="000F3058">
        <w:rPr>
          <w:rFonts w:hint="eastAsia"/>
        </w:rPr>
        <w:t>에 대한 검토와,</w:t>
      </w:r>
      <w:r w:rsidR="000F3058">
        <w:t xml:space="preserve"> Peer Code Review</w:t>
      </w:r>
      <w:r w:rsidR="000F3058">
        <w:rPr>
          <w:rFonts w:hint="eastAsia"/>
        </w:rPr>
        <w:t>등을 계획한다.</w:t>
      </w:r>
      <w:r w:rsidR="000F3058">
        <w:t xml:space="preserve"> </w:t>
      </w:r>
      <w:r w:rsidR="000F3058">
        <w:rPr>
          <w:rFonts w:hint="eastAsia"/>
        </w:rPr>
        <w:t xml:space="preserve">또한 </w:t>
      </w:r>
      <w:r w:rsidR="000F3058">
        <w:t>Reliability, Security, Performance</w:t>
      </w:r>
      <w:r w:rsidR="000F3058">
        <w:rPr>
          <w:rFonts w:hint="eastAsia"/>
        </w:rPr>
        <w:t xml:space="preserve">과 같은 </w:t>
      </w:r>
      <w:r w:rsidR="000F3058">
        <w:t>Non functional requirements</w:t>
      </w:r>
      <w:r w:rsidR="000F3058">
        <w:rPr>
          <w:rFonts w:hint="eastAsia"/>
        </w:rPr>
        <w:t xml:space="preserve">에 초점을 맞추어 </w:t>
      </w:r>
      <w:r w:rsidR="000F3058">
        <w:t>Testing</w:t>
      </w:r>
      <w:r w:rsidR="000F3058">
        <w:rPr>
          <w:rFonts w:hint="eastAsia"/>
        </w:rPr>
        <w:t>을 진행한다.</w:t>
      </w:r>
    </w:p>
    <w:p w14:paraId="5119132F" w14:textId="45261D15" w:rsidR="000F3058" w:rsidRDefault="000F3058" w:rsidP="001D5082">
      <w:r>
        <w:tab/>
      </w:r>
    </w:p>
    <w:p w14:paraId="4CD5F0E3" w14:textId="58204071" w:rsidR="000F3058" w:rsidRPr="00C65B95" w:rsidRDefault="000F3058" w:rsidP="00C65B95">
      <w:pPr>
        <w:pStyle w:val="4"/>
        <w:numPr>
          <w:ilvl w:val="0"/>
          <w:numId w:val="25"/>
        </w:numPr>
        <w:ind w:leftChars="0" w:firstLineChars="0"/>
        <w:rPr>
          <w:b/>
          <w:bCs w:val="0"/>
        </w:rPr>
      </w:pPr>
      <w:r w:rsidRPr="00C65B95">
        <w:rPr>
          <w:rFonts w:hint="eastAsia"/>
          <w:bCs w:val="0"/>
        </w:rPr>
        <w:t>R</w:t>
      </w:r>
      <w:r w:rsidRPr="00C65B95">
        <w:rPr>
          <w:bCs w:val="0"/>
        </w:rPr>
        <w:t xml:space="preserve">eliability </w:t>
      </w:r>
    </w:p>
    <w:p w14:paraId="6D953245" w14:textId="18B5D004" w:rsidR="000F3058" w:rsidRDefault="000F3058" w:rsidP="000F3058">
      <w:pPr>
        <w:ind w:left="1155"/>
      </w:pPr>
      <w:r>
        <w:rPr>
          <w:rFonts w:hint="eastAsia"/>
        </w:rPr>
        <w:t>R</w:t>
      </w:r>
      <w:r>
        <w:t>eliability</w:t>
      </w:r>
      <w:r>
        <w:rPr>
          <w:rFonts w:hint="eastAsia"/>
        </w:rPr>
        <w:t xml:space="preserve">는 전체적인 </w:t>
      </w:r>
      <w:r>
        <w:t>System</w:t>
      </w:r>
      <w:r>
        <w:rPr>
          <w:rFonts w:hint="eastAsia"/>
        </w:rPr>
        <w:t>의 신뢰성으로 C</w:t>
      </w:r>
      <w:r>
        <w:t>omparewise</w:t>
      </w:r>
      <w:r>
        <w:rPr>
          <w:rFonts w:hint="eastAsia"/>
        </w:rPr>
        <w:t>의 경우 판매처</w:t>
      </w:r>
      <w:r>
        <w:t xml:space="preserve"> </w:t>
      </w:r>
      <w:r>
        <w:rPr>
          <w:rFonts w:hint="eastAsia"/>
        </w:rPr>
        <w:t xml:space="preserve">및 어플리케이션에서 제공되어지는 </w:t>
      </w:r>
      <w:r>
        <w:t>Product</w:t>
      </w:r>
      <w:r>
        <w:rPr>
          <w:rFonts w:hint="eastAsia"/>
        </w:rPr>
        <w:t xml:space="preserve">에 대한 정보가 늘 최신 정보로 </w:t>
      </w:r>
      <w:r>
        <w:t xml:space="preserve">Up to date </w:t>
      </w:r>
      <w:r>
        <w:rPr>
          <w:rFonts w:hint="eastAsia"/>
        </w:rPr>
        <w:t>되어 있어야 한다.</w:t>
      </w:r>
      <w:r>
        <w:t xml:space="preserve"> </w:t>
      </w:r>
      <w:r w:rsidR="00D2606E">
        <w:rPr>
          <w:rFonts w:hint="eastAsia"/>
        </w:rPr>
        <w:t>어플리케이션에 적용되는 정보들이 신뢰 가능한 사이트에서 기인되었는지에 대한 검토와,</w:t>
      </w:r>
      <w:r w:rsidR="00D2606E">
        <w:t xml:space="preserve"> </w:t>
      </w:r>
      <w:r w:rsidR="00D2606E">
        <w:rPr>
          <w:rFonts w:hint="eastAsia"/>
        </w:rPr>
        <w:t>실시간으로 올바르게 C</w:t>
      </w:r>
      <w:r w:rsidR="00D2606E">
        <w:t xml:space="preserve">rawling </w:t>
      </w:r>
      <w:r w:rsidR="00D2606E">
        <w:rPr>
          <w:rFonts w:hint="eastAsia"/>
        </w:rPr>
        <w:t>되어지고 있는지에 대한 검토가 요구된다.</w:t>
      </w:r>
    </w:p>
    <w:p w14:paraId="74DDD3F2" w14:textId="77777777" w:rsidR="00D2606E" w:rsidRDefault="00D2606E" w:rsidP="000F3058">
      <w:pPr>
        <w:ind w:left="1155"/>
      </w:pPr>
    </w:p>
    <w:p w14:paraId="440ABAD9" w14:textId="4DE5818F" w:rsidR="00085DC6" w:rsidRPr="00C65B95" w:rsidRDefault="000F3058" w:rsidP="00C65B95">
      <w:pPr>
        <w:pStyle w:val="4"/>
        <w:numPr>
          <w:ilvl w:val="0"/>
          <w:numId w:val="25"/>
        </w:numPr>
        <w:ind w:leftChars="0" w:firstLineChars="0"/>
        <w:rPr>
          <w:b/>
          <w:bCs w:val="0"/>
        </w:rPr>
      </w:pPr>
      <w:r w:rsidRPr="00C65B95">
        <w:rPr>
          <w:bCs w:val="0"/>
        </w:rPr>
        <w:t>Security</w:t>
      </w:r>
    </w:p>
    <w:p w14:paraId="45D0E9EF" w14:textId="656481CF" w:rsidR="003D74A2" w:rsidRDefault="001D03E7" w:rsidP="003D74A2">
      <w:pPr>
        <w:ind w:left="1155"/>
      </w:pPr>
      <w:r>
        <w:rPr>
          <w:rFonts w:hint="eastAsia"/>
        </w:rPr>
        <w:t>C</w:t>
      </w:r>
      <w:r>
        <w:t>omparewise</w:t>
      </w:r>
      <w:r>
        <w:rPr>
          <w:rFonts w:hint="eastAsia"/>
        </w:rPr>
        <w:t>는 실질적인 구매가 진행되는 어플리케이션이 아니기에 실질적인 구매를 지원하는 어플리케이션만큼의 높은 보안수준은 요구되지 않으나,</w:t>
      </w:r>
      <w:r>
        <w:t xml:space="preserve"> </w:t>
      </w:r>
      <w:r>
        <w:rPr>
          <w:rFonts w:hint="eastAsia"/>
        </w:rPr>
        <w:t>고객들이 가입시 작성한 개인정보의 보안에 신경을 써야 한다.</w:t>
      </w:r>
      <w:r>
        <w:t xml:space="preserve"> </w:t>
      </w:r>
      <w:r w:rsidR="00220AE8">
        <w:t>DB</w:t>
      </w:r>
      <w:r w:rsidR="00220AE8">
        <w:rPr>
          <w:rFonts w:hint="eastAsia"/>
        </w:rPr>
        <w:t>에 대한 접근 권한과,</w:t>
      </w:r>
      <w:r w:rsidR="00220AE8">
        <w:t xml:space="preserve"> </w:t>
      </w:r>
      <w:r w:rsidR="00220AE8">
        <w:rPr>
          <w:rFonts w:hint="eastAsia"/>
        </w:rPr>
        <w:t xml:space="preserve">고객의 </w:t>
      </w:r>
      <w:r w:rsidR="00220AE8">
        <w:t>ID/PW</w:t>
      </w:r>
      <w:r w:rsidR="00220AE8">
        <w:rPr>
          <w:rFonts w:hint="eastAsia"/>
        </w:rPr>
        <w:t>에 대한 암호화에 대한 검토가 요구된다.</w:t>
      </w:r>
      <w:r w:rsidR="00220AE8">
        <w:t xml:space="preserve"> </w:t>
      </w:r>
    </w:p>
    <w:p w14:paraId="4F0B34A8" w14:textId="4312DA41" w:rsidR="00C65B95" w:rsidRDefault="00C65B95" w:rsidP="00C65B95">
      <w:pPr>
        <w:pStyle w:val="3"/>
        <w:ind w:leftChars="0" w:left="0" w:firstLineChars="0" w:firstLine="0"/>
      </w:pPr>
      <w:bookmarkStart w:id="156" w:name="_Toc41175196"/>
      <w:r>
        <w:lastRenderedPageBreak/>
        <w:t>B. Release Testing</w:t>
      </w:r>
      <w:bookmarkEnd w:id="156"/>
      <w:r>
        <w:t xml:space="preserve"> </w:t>
      </w:r>
    </w:p>
    <w:p w14:paraId="25319D5F" w14:textId="5059441B" w:rsidR="00C65B95" w:rsidRDefault="00C65B95" w:rsidP="00C65B95">
      <w:r>
        <w:tab/>
      </w:r>
      <w:r w:rsidR="00120B68">
        <w:t>System</w:t>
      </w:r>
      <w:r w:rsidR="00120B68">
        <w:rPr>
          <w:rFonts w:hint="eastAsia"/>
        </w:rPr>
        <w:t>의 배포는 점진적인 방향으로 진행되어야 한다.</w:t>
      </w:r>
      <w:r w:rsidR="00120B68">
        <w:t xml:space="preserve"> </w:t>
      </w:r>
      <w:r w:rsidR="00120B68">
        <w:rPr>
          <w:rFonts w:hint="eastAsia"/>
        </w:rPr>
        <w:t xml:space="preserve">하지만 개발 및 </w:t>
      </w:r>
      <w:r w:rsidR="00120B68">
        <w:t xml:space="preserve">Testing </w:t>
      </w:r>
      <w:r w:rsidR="00120B68">
        <w:rPr>
          <w:rFonts w:hint="eastAsia"/>
        </w:rPr>
        <w:t xml:space="preserve">기간이 짧은 것을 감안하여 초기 배포 버전에 대한 </w:t>
      </w:r>
      <w:r w:rsidR="00120B68">
        <w:t>Testing</w:t>
      </w:r>
      <w:r w:rsidR="00120B68">
        <w:rPr>
          <w:rFonts w:hint="eastAsia"/>
        </w:rPr>
        <w:t>만을 진행하는 것을 목표로 한다.</w:t>
      </w:r>
    </w:p>
    <w:p w14:paraId="0B969335" w14:textId="466D03D3" w:rsidR="00120B68" w:rsidRDefault="003A097D" w:rsidP="003A097D">
      <w:pPr>
        <w:pStyle w:val="3"/>
        <w:ind w:leftChars="0" w:left="0" w:firstLineChars="0" w:firstLine="0"/>
      </w:pPr>
      <w:bookmarkStart w:id="157" w:name="_Toc41175197"/>
      <w:r>
        <w:rPr>
          <w:rFonts w:hint="eastAsia"/>
        </w:rPr>
        <w:t>C</w:t>
      </w:r>
      <w:r>
        <w:t>. User Testing</w:t>
      </w:r>
      <w:bookmarkEnd w:id="157"/>
    </w:p>
    <w:p w14:paraId="5F388779" w14:textId="6E6BBE00" w:rsidR="003A097D" w:rsidRDefault="003A097D" w:rsidP="00C65B95">
      <w:r>
        <w:tab/>
      </w:r>
      <w:r w:rsidR="008027FD">
        <w:rPr>
          <w:rFonts w:hint="eastAsia"/>
        </w:rPr>
        <w:t xml:space="preserve">실질적인 </w:t>
      </w:r>
      <w:r w:rsidR="008027FD">
        <w:t>System</w:t>
      </w:r>
      <w:r w:rsidR="008027FD">
        <w:rPr>
          <w:rFonts w:hint="eastAsia"/>
        </w:rPr>
        <w:t>사용에 있어 사용자의 입장에서 일어날 수 있는 오류들을 검토하여야 한다.</w:t>
      </w:r>
      <w:r w:rsidR="008027FD">
        <w:t xml:space="preserve"> </w:t>
      </w:r>
      <w:r w:rsidR="008027FD">
        <w:rPr>
          <w:rFonts w:hint="eastAsia"/>
        </w:rPr>
        <w:t>개발 이후 사용자의 입장에서</w:t>
      </w:r>
      <w:r w:rsidR="008027FD">
        <w:t xml:space="preserve"> </w:t>
      </w:r>
      <w:r w:rsidR="008027FD">
        <w:rPr>
          <w:rFonts w:hint="eastAsia"/>
        </w:rPr>
        <w:t>어플리케이션 사용시 일어날 수 있는 시나리오들을 가정하고,</w:t>
      </w:r>
      <w:r w:rsidR="008027FD">
        <w:t xml:space="preserve"> </w:t>
      </w:r>
      <w:r w:rsidR="008027FD">
        <w:rPr>
          <w:rFonts w:hint="eastAsia"/>
        </w:rPr>
        <w:t>각 시나리오들의 진행과정에서 오류가 없는지 검토하는 방식으로 이루어진다.</w:t>
      </w:r>
      <w:r w:rsidR="008027FD">
        <w:t xml:space="preserve"> </w:t>
      </w:r>
    </w:p>
    <w:p w14:paraId="3664F50B" w14:textId="5A198854" w:rsidR="00536008" w:rsidRDefault="00536008" w:rsidP="00C65B95"/>
    <w:p w14:paraId="208FD67C" w14:textId="56A917BC" w:rsidR="00536008" w:rsidRPr="00D066EC" w:rsidRDefault="00536008" w:rsidP="00F25150">
      <w:pPr>
        <w:pStyle w:val="3"/>
        <w:ind w:leftChars="0" w:left="0" w:firstLineChars="0" w:firstLine="0"/>
      </w:pPr>
      <w:bookmarkStart w:id="158" w:name="_Toc41175198"/>
      <w:r w:rsidRPr="00D066EC">
        <w:rPr>
          <w:rFonts w:hint="eastAsia"/>
        </w:rPr>
        <w:t>D</w:t>
      </w:r>
      <w:r w:rsidRPr="00D066EC">
        <w:t>. Testing Cas</w:t>
      </w:r>
      <w:r w:rsidR="00F25150">
        <w:rPr>
          <w:rFonts w:hint="eastAsia"/>
        </w:rPr>
        <w:t>e</w:t>
      </w:r>
      <w:bookmarkEnd w:id="158"/>
    </w:p>
    <w:p w14:paraId="7A37BA3B" w14:textId="7877EDC1" w:rsidR="00536008" w:rsidRDefault="00B23AB1" w:rsidP="00B23AB1">
      <w:pPr>
        <w:ind w:firstLine="800"/>
      </w:pPr>
      <w:r w:rsidRPr="00D066EC">
        <w:t>개발</w:t>
      </w:r>
      <w:r w:rsidRPr="00D066EC">
        <w:rPr>
          <w:rFonts w:hint="eastAsia"/>
        </w:rPr>
        <w:t xml:space="preserve"> </w:t>
      </w:r>
      <w:r w:rsidRPr="00D066EC">
        <w:t>기간이</w:t>
      </w:r>
      <w:r w:rsidRPr="00D066EC">
        <w:rPr>
          <w:rFonts w:hint="eastAsia"/>
        </w:rPr>
        <w:t xml:space="preserve"> </w:t>
      </w:r>
      <w:r w:rsidRPr="00D066EC">
        <w:t>촉박한</w:t>
      </w:r>
      <w:r w:rsidRPr="00D066EC">
        <w:rPr>
          <w:rFonts w:hint="eastAsia"/>
        </w:rPr>
        <w:t xml:space="preserve"> </w:t>
      </w:r>
      <w:r w:rsidRPr="00D066EC">
        <w:t>관계로</w:t>
      </w:r>
      <w:r w:rsidRPr="00D066EC">
        <w:rPr>
          <w:rFonts w:hint="eastAsia"/>
        </w:rPr>
        <w:t xml:space="preserve"> </w:t>
      </w:r>
      <w:r w:rsidRPr="00D066EC">
        <w:t>많은</w:t>
      </w:r>
      <w:r w:rsidRPr="00D066EC">
        <w:rPr>
          <w:rFonts w:hint="eastAsia"/>
        </w:rPr>
        <w:t xml:space="preserve"> </w:t>
      </w:r>
      <w:r w:rsidRPr="00D066EC">
        <w:t>Testing Case를</w:t>
      </w:r>
      <w:r w:rsidRPr="00D066EC">
        <w:rPr>
          <w:rFonts w:hint="eastAsia"/>
        </w:rPr>
        <w:t xml:space="preserve"> </w:t>
      </w:r>
      <w:r w:rsidRPr="00D066EC">
        <w:t>적용하는</w:t>
      </w:r>
      <w:r w:rsidRPr="00D066EC">
        <w:rPr>
          <w:rFonts w:hint="eastAsia"/>
        </w:rPr>
        <w:t xml:space="preserve"> </w:t>
      </w:r>
      <w:r w:rsidRPr="00D066EC">
        <w:t>것</w:t>
      </w:r>
      <w:r w:rsidRPr="00D066EC">
        <w:rPr>
          <w:rFonts w:hint="eastAsia"/>
        </w:rPr>
        <w:t xml:space="preserve">엔 </w:t>
      </w:r>
      <w:r w:rsidRPr="00D066EC">
        <w:t>무리가</w:t>
      </w:r>
      <w:r w:rsidRPr="00D066EC">
        <w:rPr>
          <w:rFonts w:hint="eastAsia"/>
        </w:rPr>
        <w:t xml:space="preserve"> </w:t>
      </w:r>
      <w:r w:rsidRPr="00D066EC">
        <w:t>있</w:t>
      </w:r>
      <w:r w:rsidRPr="00D066EC">
        <w:rPr>
          <w:rFonts w:hint="eastAsia"/>
        </w:rPr>
        <w:t>다.</w:t>
      </w:r>
      <w:r w:rsidRPr="00D066EC">
        <w:t xml:space="preserve"> 본</w:t>
      </w:r>
      <w:r w:rsidRPr="00D066EC">
        <w:rPr>
          <w:rFonts w:hint="eastAsia"/>
        </w:rPr>
        <w:t xml:space="preserve"> </w:t>
      </w:r>
      <w:r w:rsidRPr="00D066EC">
        <w:t>Testing Plan은</w:t>
      </w:r>
      <w:r w:rsidRPr="00D066EC">
        <w:rPr>
          <w:rFonts w:hint="eastAsia"/>
        </w:rPr>
        <w:t xml:space="preserve"> 실제보다 </w:t>
      </w:r>
      <w:r w:rsidRPr="00D066EC">
        <w:t>많이</w:t>
      </w:r>
      <w:r w:rsidRPr="00D066EC">
        <w:rPr>
          <w:rFonts w:hint="eastAsia"/>
        </w:rPr>
        <w:t xml:space="preserve"> </w:t>
      </w:r>
      <w:r w:rsidRPr="00D066EC">
        <w:t>축소된</w:t>
      </w:r>
      <w:r w:rsidRPr="00D066EC">
        <w:rPr>
          <w:rFonts w:hint="eastAsia"/>
        </w:rPr>
        <w:t xml:space="preserve"> </w:t>
      </w:r>
      <w:r w:rsidRPr="00D066EC">
        <w:t>크기인</w:t>
      </w:r>
      <w:r w:rsidRPr="00D066EC">
        <w:rPr>
          <w:rFonts w:hint="eastAsia"/>
        </w:rPr>
        <w:t xml:space="preserve"> </w:t>
      </w:r>
      <w:r w:rsidRPr="00D066EC">
        <w:t>50명</w:t>
      </w:r>
      <w:r w:rsidRPr="00D066EC">
        <w:rPr>
          <w:rFonts w:hint="eastAsia"/>
        </w:rPr>
        <w:t xml:space="preserve">의 </w:t>
      </w:r>
      <w:r w:rsidRPr="00D066EC">
        <w:t>유저와</w:t>
      </w:r>
      <w:r w:rsidRPr="00D066EC">
        <w:rPr>
          <w:rFonts w:hint="eastAsia"/>
        </w:rPr>
        <w:t xml:space="preserve"> </w:t>
      </w:r>
      <w:r w:rsidRPr="00D066EC">
        <w:t>카테고리별</w:t>
      </w:r>
      <w:r w:rsidRPr="00D066EC">
        <w:rPr>
          <w:rFonts w:hint="eastAsia"/>
        </w:rPr>
        <w:t xml:space="preserve"> </w:t>
      </w:r>
      <w:r w:rsidRPr="00D066EC">
        <w:t>3개의</w:t>
      </w:r>
      <w:r w:rsidRPr="00D066EC">
        <w:rPr>
          <w:rFonts w:hint="eastAsia"/>
        </w:rPr>
        <w:t xml:space="preserve"> </w:t>
      </w:r>
      <w:r w:rsidRPr="00D066EC">
        <w:t>제품을</w:t>
      </w:r>
      <w:r w:rsidRPr="00D066EC">
        <w:rPr>
          <w:rFonts w:hint="eastAsia"/>
        </w:rPr>
        <w:t xml:space="preserve"> </w:t>
      </w:r>
      <w:r w:rsidRPr="00D066EC">
        <w:t>가정하여</w:t>
      </w:r>
      <w:r w:rsidRPr="00D066EC">
        <w:rPr>
          <w:rFonts w:hint="eastAsia"/>
        </w:rPr>
        <w:t xml:space="preserve"> </w:t>
      </w:r>
      <w:r w:rsidRPr="00D066EC">
        <w:t>Testing을</w:t>
      </w:r>
      <w:r w:rsidRPr="00D066EC">
        <w:rPr>
          <w:rFonts w:hint="eastAsia"/>
        </w:rPr>
        <w:t xml:space="preserve"> 진행한다.</w:t>
      </w:r>
    </w:p>
    <w:p w14:paraId="2BE9022C" w14:textId="77777777" w:rsidR="006E3E30" w:rsidRPr="00536008" w:rsidRDefault="006E3E30" w:rsidP="00B23AB1">
      <w:pPr>
        <w:ind w:firstLine="800"/>
      </w:pPr>
    </w:p>
    <w:p w14:paraId="019258E3" w14:textId="4A725560" w:rsidR="00085DC6" w:rsidRDefault="005A4F07" w:rsidP="00085DC6">
      <w:pPr>
        <w:pStyle w:val="1"/>
        <w:rPr>
          <w:szCs w:val="44"/>
        </w:rPr>
      </w:pPr>
      <w:bookmarkStart w:id="159" w:name="_Toc41175199"/>
      <w:r>
        <w:rPr>
          <w:szCs w:val="44"/>
        </w:rPr>
        <w:t>9</w:t>
      </w:r>
      <w:r w:rsidR="00085DC6">
        <w:rPr>
          <w:szCs w:val="44"/>
        </w:rPr>
        <w:t xml:space="preserve">. </w:t>
      </w:r>
      <w:r>
        <w:rPr>
          <w:szCs w:val="44"/>
        </w:rPr>
        <w:t>Development plan</w:t>
      </w:r>
      <w:bookmarkEnd w:id="159"/>
    </w:p>
    <w:p w14:paraId="1F421F84" w14:textId="77777777" w:rsidR="003D74A2" w:rsidRPr="003D74A2" w:rsidRDefault="003D74A2" w:rsidP="003D74A2"/>
    <w:p w14:paraId="4C559CEE" w14:textId="3775F3EB" w:rsidR="00EB513C" w:rsidRDefault="00EB513C" w:rsidP="00EB513C">
      <w:pPr>
        <w:pStyle w:val="2"/>
        <w:rPr>
          <w:szCs w:val="32"/>
        </w:rPr>
      </w:pPr>
      <w:bookmarkStart w:id="160" w:name="_Toc41175200"/>
      <w:r>
        <w:rPr>
          <w:szCs w:val="32"/>
        </w:rPr>
        <w:t>9</w:t>
      </w:r>
      <w:r w:rsidRPr="0017501C">
        <w:rPr>
          <w:szCs w:val="32"/>
        </w:rPr>
        <w:t>.</w:t>
      </w:r>
      <w:r>
        <w:rPr>
          <w:szCs w:val="32"/>
        </w:rPr>
        <w:t>1 Objective</w:t>
      </w:r>
      <w:bookmarkEnd w:id="160"/>
    </w:p>
    <w:p w14:paraId="431B5C8E" w14:textId="7B16F0B2" w:rsidR="003A4408" w:rsidRDefault="003A4408" w:rsidP="003A4408">
      <w:r>
        <w:tab/>
      </w:r>
      <w:r>
        <w:rPr>
          <w:rFonts w:hint="eastAsia"/>
        </w:rPr>
        <w:t xml:space="preserve">본 장에서는 실 계발 단계에서 사용되어질 개발 환경 및 </w:t>
      </w:r>
      <w:r>
        <w:t>Tool</w:t>
      </w:r>
      <w:r>
        <w:rPr>
          <w:rFonts w:hint="eastAsia"/>
        </w:rPr>
        <w:t>들을 소개하고,</w:t>
      </w:r>
      <w:r>
        <w:t xml:space="preserve"> </w:t>
      </w:r>
      <w:r>
        <w:rPr>
          <w:rFonts w:hint="eastAsia"/>
        </w:rPr>
        <w:t>개발 일정과 진행상황을 기록한다.</w:t>
      </w:r>
    </w:p>
    <w:p w14:paraId="3A1CE7E2" w14:textId="77777777" w:rsidR="00F134B0" w:rsidRPr="003A4408" w:rsidRDefault="00F134B0" w:rsidP="003A4408"/>
    <w:p w14:paraId="0B722909" w14:textId="67FE62C6" w:rsidR="00EB513C" w:rsidRDefault="00EB513C" w:rsidP="00EB513C">
      <w:pPr>
        <w:pStyle w:val="2"/>
        <w:rPr>
          <w:szCs w:val="32"/>
        </w:rPr>
      </w:pPr>
      <w:bookmarkStart w:id="161" w:name="_Toc41175201"/>
      <w:r>
        <w:rPr>
          <w:szCs w:val="32"/>
        </w:rPr>
        <w:t>9</w:t>
      </w:r>
      <w:r w:rsidRPr="0017501C">
        <w:rPr>
          <w:szCs w:val="32"/>
        </w:rPr>
        <w:t>.</w:t>
      </w:r>
      <w:r>
        <w:rPr>
          <w:szCs w:val="32"/>
        </w:rPr>
        <w:t>2 Frontend Environment</w:t>
      </w:r>
      <w:bookmarkEnd w:id="161"/>
    </w:p>
    <w:p w14:paraId="69C16733" w14:textId="77777777" w:rsidR="00CA3AEB" w:rsidRDefault="0034058F" w:rsidP="00CA3AEB">
      <w:pPr>
        <w:pStyle w:val="3"/>
        <w:ind w:leftChars="0" w:left="0" w:firstLineChars="0" w:firstLine="0"/>
        <w:jc w:val="left"/>
      </w:pPr>
      <w:bookmarkStart w:id="162" w:name="_Toc41175202"/>
      <w:r>
        <w:t>A. React Native</w:t>
      </w:r>
      <w:bookmarkEnd w:id="162"/>
    </w:p>
    <w:p w14:paraId="58CD1025" w14:textId="77777777" w:rsidR="003D74A2" w:rsidRDefault="00DA3B95" w:rsidP="003D74A2">
      <w:pPr>
        <w:keepNext/>
        <w:jc w:val="center"/>
      </w:pPr>
      <w:r>
        <w:br/>
      </w:r>
      <w:r>
        <w:lastRenderedPageBreak/>
        <w:tab/>
      </w:r>
      <w:r>
        <w:rPr>
          <w:noProof/>
        </w:rPr>
        <w:drawing>
          <wp:inline distT="0" distB="0" distL="0" distR="0" wp14:anchorId="36D8EDF5" wp14:editId="37C90AB6">
            <wp:extent cx="2966720" cy="2328545"/>
            <wp:effectExtent l="0" t="0" r="0" b="0"/>
            <wp:docPr id="4" name="그림 4" descr="[RN] React-Native NetInfo 사용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RN] React-Native NetInfo 사용하기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2E88" w14:textId="6F1BC36F" w:rsidR="0034058F" w:rsidRDefault="003D74A2" w:rsidP="003D74A2">
      <w:pPr>
        <w:pStyle w:val="af0"/>
        <w:jc w:val="center"/>
      </w:pPr>
      <w:bookmarkStart w:id="163" w:name="_Toc41175088"/>
      <w:r>
        <w:t xml:space="preserve">Figure </w:t>
      </w:r>
      <w:fldSimple w:instr=" SEQ Figure \* ARABIC ">
        <w:r w:rsidR="002A087F">
          <w:rPr>
            <w:noProof/>
          </w:rPr>
          <w:t>9</w:t>
        </w:r>
      </w:fldSimple>
      <w:r>
        <w:t>. React Native</w:t>
      </w:r>
      <w:bookmarkEnd w:id="163"/>
    </w:p>
    <w:p w14:paraId="30405FBB" w14:textId="77777777" w:rsidR="003D74A2" w:rsidRPr="003D74A2" w:rsidRDefault="003D74A2" w:rsidP="003D74A2"/>
    <w:p w14:paraId="113EFAF2" w14:textId="26019EAD" w:rsidR="002616FB" w:rsidRDefault="002616FB" w:rsidP="002616FB">
      <w:pPr>
        <w:ind w:firstLine="800"/>
      </w:pPr>
      <w:r>
        <w:t>React</w:t>
      </w:r>
      <w:r>
        <w:rPr>
          <w:rFonts w:hint="eastAsia"/>
        </w:rPr>
        <w:t xml:space="preserve">는 굉장히 광범위한 웹 및 웹 기반 어플리케이션에서 사용되는 강력한 </w:t>
      </w:r>
      <w:r>
        <w:t xml:space="preserve">Frontend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R</w:t>
      </w:r>
      <w:r>
        <w:t>eact Native</w:t>
      </w:r>
      <w:r>
        <w:rPr>
          <w:rFonts w:hint="eastAsia"/>
        </w:rPr>
        <w:t xml:space="preserve">는 </w:t>
      </w:r>
      <w:r>
        <w:t>Facebook</w:t>
      </w:r>
      <w:r w:rsidR="0078343E">
        <w:rPr>
          <w:rFonts w:hint="eastAsia"/>
        </w:rPr>
        <w:t xml:space="preserve">에서 제공하는 </w:t>
      </w:r>
      <w:r w:rsidR="0078343E">
        <w:t>Opensource Mobile Application Framework</w:t>
      </w:r>
      <w:r w:rsidR="0078343E">
        <w:rPr>
          <w:rFonts w:hint="eastAsia"/>
        </w:rPr>
        <w:t>로서,</w:t>
      </w:r>
      <w:r w:rsidR="0078343E">
        <w:t xml:space="preserve"> </w:t>
      </w:r>
      <w:r w:rsidR="0078343E">
        <w:rPr>
          <w:rFonts w:hint="eastAsia"/>
        </w:rPr>
        <w:t xml:space="preserve">기존 </w:t>
      </w:r>
      <w:r w:rsidR="0078343E">
        <w:t>Platform</w:t>
      </w:r>
      <w:r w:rsidR="0078343E">
        <w:rPr>
          <w:rFonts w:hint="eastAsia"/>
        </w:rPr>
        <w:t xml:space="preserve">기능에 더하여 </w:t>
      </w:r>
      <w:r w:rsidR="0078343E">
        <w:t>React</w:t>
      </w:r>
      <w:r w:rsidR="0078343E">
        <w:rPr>
          <w:rFonts w:hint="eastAsia"/>
        </w:rPr>
        <w:t xml:space="preserve">를 사용할 수 있도록 만들어진 </w:t>
      </w:r>
      <w:r w:rsidR="0078343E">
        <w:t>Framework</w:t>
      </w:r>
      <w:r w:rsidR="0078343E">
        <w:rPr>
          <w:rFonts w:hint="eastAsia"/>
        </w:rPr>
        <w:t>이다.</w:t>
      </w:r>
      <w:r w:rsidR="0078343E">
        <w:t xml:space="preserve"> </w:t>
      </w:r>
      <w:r w:rsidR="0078343E">
        <w:rPr>
          <w:rFonts w:hint="eastAsia"/>
        </w:rPr>
        <w:t>A</w:t>
      </w:r>
      <w:r w:rsidR="0078343E">
        <w:t>ndroid</w:t>
      </w:r>
      <w:r w:rsidR="0078343E">
        <w:rPr>
          <w:rFonts w:hint="eastAsia"/>
        </w:rPr>
        <w:t xml:space="preserve">및 </w:t>
      </w:r>
      <w:r w:rsidR="00945507">
        <w:t>I</w:t>
      </w:r>
      <w:r w:rsidR="00945507">
        <w:rPr>
          <w:rFonts w:hint="eastAsia"/>
        </w:rPr>
        <w:t>O</w:t>
      </w:r>
      <w:r w:rsidR="00945507">
        <w:t>S</w:t>
      </w:r>
      <w:r w:rsidR="0078343E">
        <w:t xml:space="preserve"> </w:t>
      </w:r>
      <w:r w:rsidR="0078343E">
        <w:rPr>
          <w:rFonts w:hint="eastAsia"/>
        </w:rPr>
        <w:t>어플리케이션 개발에 사용된다.</w:t>
      </w:r>
    </w:p>
    <w:p w14:paraId="27310F8B" w14:textId="77777777" w:rsidR="00BA47F8" w:rsidRPr="002616FB" w:rsidRDefault="00BA47F8" w:rsidP="002616FB">
      <w:pPr>
        <w:ind w:firstLine="800"/>
      </w:pPr>
    </w:p>
    <w:p w14:paraId="288FBC87" w14:textId="202DFFEB" w:rsidR="00CA3AEB" w:rsidRDefault="0034058F" w:rsidP="00BA47F8">
      <w:pPr>
        <w:pStyle w:val="3"/>
        <w:ind w:leftChars="0" w:left="0" w:firstLineChars="0" w:firstLine="0"/>
      </w:pPr>
      <w:bookmarkStart w:id="164" w:name="_Toc41175203"/>
      <w:r>
        <w:rPr>
          <w:rFonts w:hint="eastAsia"/>
        </w:rPr>
        <w:t>B</w:t>
      </w:r>
      <w:r>
        <w:t>. PWA</w:t>
      </w:r>
      <w:bookmarkEnd w:id="164"/>
    </w:p>
    <w:p w14:paraId="4EEFE956" w14:textId="77777777" w:rsidR="00BA47F8" w:rsidRDefault="00851623" w:rsidP="00BA47F8">
      <w:pPr>
        <w:keepNext/>
      </w:pPr>
      <w:r>
        <w:rPr>
          <w:noProof/>
        </w:rPr>
        <w:drawing>
          <wp:inline distT="0" distB="0" distL="0" distR="0" wp14:anchorId="643EBDBB" wp14:editId="1215A833">
            <wp:extent cx="5731510" cy="2865755"/>
            <wp:effectExtent l="0" t="0" r="2540" b="0"/>
            <wp:docPr id="5" name="그림 5" descr="Google Play 스토어에 PWA를 게시하는 방법-Victor Mo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Play 스토어에 PWA를 게시하는 방법-Victor Mocher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2B02" w14:textId="4BA5D0EE" w:rsidR="00BA47F8" w:rsidRPr="00BA47F8" w:rsidRDefault="00BA47F8" w:rsidP="00BA47F8">
      <w:pPr>
        <w:pStyle w:val="af0"/>
        <w:jc w:val="center"/>
      </w:pPr>
      <w:bookmarkStart w:id="165" w:name="_Toc41175089"/>
      <w:r>
        <w:t xml:space="preserve">Figure </w:t>
      </w:r>
      <w:fldSimple w:instr=" SEQ Figure \* ARABIC ">
        <w:r w:rsidR="002A087F">
          <w:rPr>
            <w:noProof/>
          </w:rPr>
          <w:t>10</w:t>
        </w:r>
      </w:fldSimple>
      <w:r>
        <w:t>. PWA</w:t>
      </w:r>
      <w:bookmarkEnd w:id="165"/>
    </w:p>
    <w:p w14:paraId="7F309088" w14:textId="0F61F836" w:rsidR="00851623" w:rsidRDefault="00A65A05" w:rsidP="00CA3AEB">
      <w:r>
        <w:lastRenderedPageBreak/>
        <w:tab/>
      </w:r>
      <w:r w:rsidR="00A7448F">
        <w:rPr>
          <w:rFonts w:hint="eastAsia"/>
        </w:rPr>
        <w:t>P</w:t>
      </w:r>
      <w:r w:rsidR="00A7448F">
        <w:t xml:space="preserve">WA ( Progressive Web Applications ) </w:t>
      </w:r>
      <w:r w:rsidR="00A7448F">
        <w:rPr>
          <w:rFonts w:hint="eastAsia"/>
        </w:rPr>
        <w:t xml:space="preserve">는 </w:t>
      </w:r>
      <w:r w:rsidR="00A7448F">
        <w:t>Web</w:t>
      </w:r>
      <w:r w:rsidR="00A7448F">
        <w:rPr>
          <w:rFonts w:hint="eastAsia"/>
        </w:rPr>
        <w:t>을</w:t>
      </w:r>
      <w:r w:rsidR="00A7448F">
        <w:t xml:space="preserve"> </w:t>
      </w:r>
      <w:r w:rsidR="00A7448F">
        <w:rPr>
          <w:rFonts w:hint="eastAsia"/>
        </w:rPr>
        <w:t>기반으로 하는 어플리케이션들에 사용되는 어플리케이션들 이다.</w:t>
      </w:r>
      <w:r w:rsidR="00A7448F">
        <w:t xml:space="preserve"> </w:t>
      </w:r>
      <w:r w:rsidR="00E16549">
        <w:rPr>
          <w:rFonts w:hint="eastAsia"/>
        </w:rPr>
        <w:t>N</w:t>
      </w:r>
      <w:r w:rsidR="00E16549">
        <w:t xml:space="preserve">ative </w:t>
      </w:r>
      <w:r w:rsidR="00E16549">
        <w:rPr>
          <w:rFonts w:hint="eastAsia"/>
        </w:rPr>
        <w:t>A</w:t>
      </w:r>
      <w:r w:rsidR="00E16549">
        <w:t>pplication</w:t>
      </w:r>
      <w:r w:rsidR="00E16549">
        <w:rPr>
          <w:rFonts w:hint="eastAsia"/>
        </w:rPr>
        <w:t xml:space="preserve">들과 다르게 </w:t>
      </w:r>
      <w:r w:rsidR="00E16549">
        <w:t>URL</w:t>
      </w:r>
      <w:r w:rsidR="00E16549">
        <w:rPr>
          <w:rFonts w:hint="eastAsia"/>
        </w:rPr>
        <w:t>을 통한 쉬운 접근이 가능하므로 사용자가 사용하기에 훨씬 편리하다는 장점이 있다.</w:t>
      </w:r>
      <w:r w:rsidR="00E16549">
        <w:t xml:space="preserve"> </w:t>
      </w:r>
    </w:p>
    <w:p w14:paraId="3C7BD921" w14:textId="77777777" w:rsidR="00E16549" w:rsidRPr="00CA3AEB" w:rsidRDefault="00E16549" w:rsidP="00CA3AEB"/>
    <w:p w14:paraId="16F2BF4D" w14:textId="15389B89" w:rsidR="0034058F" w:rsidRDefault="0034058F" w:rsidP="00634919">
      <w:pPr>
        <w:pStyle w:val="3"/>
        <w:ind w:leftChars="0" w:left="0" w:firstLineChars="0" w:firstLine="0"/>
      </w:pPr>
      <w:bookmarkStart w:id="166" w:name="_Toc41175204"/>
      <w:r>
        <w:rPr>
          <w:rFonts w:hint="eastAsia"/>
        </w:rPr>
        <w:t>C</w:t>
      </w:r>
      <w:r>
        <w:t>. Vue.js</w:t>
      </w:r>
      <w:bookmarkEnd w:id="166"/>
    </w:p>
    <w:p w14:paraId="37B39EED" w14:textId="0525A852" w:rsidR="0034058F" w:rsidRDefault="0034058F" w:rsidP="0034058F"/>
    <w:p w14:paraId="6B51AA62" w14:textId="77777777" w:rsidR="00496655" w:rsidRDefault="00851623" w:rsidP="00496655">
      <w:pPr>
        <w:keepNext/>
        <w:jc w:val="center"/>
      </w:pPr>
      <w:r>
        <w:rPr>
          <w:noProof/>
        </w:rPr>
        <w:drawing>
          <wp:inline distT="0" distB="0" distL="0" distR="0" wp14:anchorId="49C18B78" wp14:editId="37D2F940">
            <wp:extent cx="4242435" cy="2647315"/>
            <wp:effectExtent l="0" t="0" r="5715" b="635"/>
            <wp:docPr id="6" name="그림 6" descr="자바스크립트 프레임워크 소개 3 - Vue.js : TOAST Me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자바스크립트 프레임워크 소개 3 - Vue.js : TOAST Meetu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0F75" w14:textId="01C43415" w:rsidR="00851623" w:rsidRDefault="00496655" w:rsidP="00496655">
      <w:pPr>
        <w:pStyle w:val="af0"/>
        <w:jc w:val="center"/>
      </w:pPr>
      <w:bookmarkStart w:id="167" w:name="_Toc41175090"/>
      <w:r>
        <w:t xml:space="preserve">Figure </w:t>
      </w:r>
      <w:fldSimple w:instr=" SEQ Figure \* ARABIC ">
        <w:r w:rsidR="002A087F">
          <w:rPr>
            <w:noProof/>
          </w:rPr>
          <w:t>11</w:t>
        </w:r>
      </w:fldSimple>
      <w:r>
        <w:t>. Veu.js</w:t>
      </w:r>
      <w:bookmarkEnd w:id="167"/>
    </w:p>
    <w:p w14:paraId="2B2C7A50" w14:textId="77777777" w:rsidR="00496655" w:rsidRPr="00496655" w:rsidRDefault="00496655" w:rsidP="00496655"/>
    <w:p w14:paraId="76A21C71" w14:textId="603EE8CD" w:rsidR="001D56F3" w:rsidRDefault="001D56F3" w:rsidP="001D56F3">
      <w:pPr>
        <w:jc w:val="left"/>
      </w:pPr>
      <w:r>
        <w:tab/>
        <w:t>Vue.js</w:t>
      </w:r>
      <w:r>
        <w:rPr>
          <w:rFonts w:hint="eastAsia"/>
        </w:rPr>
        <w:t xml:space="preserve">는 </w:t>
      </w:r>
      <w:r>
        <w:t>Web</w:t>
      </w:r>
      <w:r>
        <w:rPr>
          <w:rFonts w:hint="eastAsia"/>
        </w:rPr>
        <w:t>기반 어플리케이션들의</w:t>
      </w:r>
      <w:r>
        <w:t xml:space="preserve"> UI</w:t>
      </w:r>
      <w:r>
        <w:rPr>
          <w:rFonts w:hint="eastAsia"/>
        </w:rPr>
        <w:t xml:space="preserve">를 만들기 위해 사용되는 </w:t>
      </w:r>
      <w:r>
        <w:t>Java Script</w:t>
      </w:r>
      <w:r>
        <w:rPr>
          <w:rFonts w:hint="eastAsia"/>
        </w:rPr>
        <w:t xml:space="preserve">기반의 오픈소스 </w:t>
      </w:r>
      <w:r>
        <w:t>Framewor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개발자들이 익히기가 쉽다는 장점을 가지고 있으며 </w:t>
      </w:r>
      <w:r>
        <w:t>PWA</w:t>
      </w:r>
      <w:r>
        <w:rPr>
          <w:rFonts w:hint="eastAsia"/>
        </w:rPr>
        <w:t xml:space="preserve">및 </w:t>
      </w:r>
      <w:r>
        <w:t>Node.js</w:t>
      </w:r>
      <w:r>
        <w:rPr>
          <w:rFonts w:hint="eastAsia"/>
        </w:rPr>
        <w:t>와의 연동성이 좋다.</w:t>
      </w:r>
    </w:p>
    <w:p w14:paraId="6B8F2464" w14:textId="051290D2" w:rsidR="00851623" w:rsidRDefault="00851623" w:rsidP="0034058F"/>
    <w:p w14:paraId="344A8E0C" w14:textId="2B384052" w:rsidR="009542FC" w:rsidRDefault="009542FC" w:rsidP="0034058F"/>
    <w:p w14:paraId="28085B17" w14:textId="639B37E7" w:rsidR="009542FC" w:rsidRDefault="009542FC" w:rsidP="0034058F"/>
    <w:p w14:paraId="54BC7BBF" w14:textId="5DE43EA1" w:rsidR="009542FC" w:rsidRDefault="009542FC" w:rsidP="0034058F"/>
    <w:p w14:paraId="18438414" w14:textId="712EA1B8" w:rsidR="009542FC" w:rsidRDefault="009542FC" w:rsidP="0034058F"/>
    <w:p w14:paraId="24FF015D" w14:textId="77777777" w:rsidR="009542FC" w:rsidRPr="0034058F" w:rsidRDefault="009542FC" w:rsidP="0034058F"/>
    <w:p w14:paraId="0D3BDB38" w14:textId="4A2D5B16" w:rsidR="00EB513C" w:rsidRDefault="00EB513C" w:rsidP="00EB513C">
      <w:pPr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lastRenderedPageBreak/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3 Backend Environment</w:t>
      </w:r>
    </w:p>
    <w:p w14:paraId="5497A3EF" w14:textId="30D8858D" w:rsidR="0034058F" w:rsidRDefault="0034058F" w:rsidP="00634919">
      <w:pPr>
        <w:pStyle w:val="3"/>
        <w:ind w:leftChars="0" w:left="0" w:firstLineChars="0" w:firstLine="0"/>
      </w:pPr>
      <w:bookmarkStart w:id="168" w:name="_Toc41175205"/>
      <w:r>
        <w:t>A. Firebase</w:t>
      </w:r>
      <w:bookmarkEnd w:id="168"/>
    </w:p>
    <w:p w14:paraId="6FB5B1A5" w14:textId="77777777" w:rsidR="00CE6975" w:rsidRDefault="001566B0" w:rsidP="00CE6975">
      <w:pPr>
        <w:keepNext/>
        <w:jc w:val="center"/>
      </w:pPr>
      <w:r>
        <w:rPr>
          <w:noProof/>
        </w:rPr>
        <w:drawing>
          <wp:inline distT="0" distB="0" distL="0" distR="0" wp14:anchorId="2542D471" wp14:editId="48BD6422">
            <wp:extent cx="5731510" cy="2932430"/>
            <wp:effectExtent l="0" t="0" r="0" b="0"/>
            <wp:docPr id="7" name="그림 7" descr="Firebase #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#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41DE" w14:textId="0EC49EEE" w:rsidR="001566B0" w:rsidRDefault="00CE6975" w:rsidP="00CE6975">
      <w:pPr>
        <w:pStyle w:val="af0"/>
        <w:jc w:val="center"/>
      </w:pPr>
      <w:bookmarkStart w:id="169" w:name="_Toc41175091"/>
      <w:r>
        <w:t xml:space="preserve">Figure </w:t>
      </w:r>
      <w:fldSimple w:instr=" SEQ Figure \* ARABIC ">
        <w:r w:rsidR="002A087F">
          <w:rPr>
            <w:noProof/>
          </w:rPr>
          <w:t>12</w:t>
        </w:r>
      </w:fldSimple>
      <w:r>
        <w:t>. Firebase</w:t>
      </w:r>
      <w:bookmarkEnd w:id="169"/>
    </w:p>
    <w:p w14:paraId="0D2A0D5D" w14:textId="77777777" w:rsidR="00CE6975" w:rsidRPr="00CE6975" w:rsidRDefault="00CE6975" w:rsidP="00CE6975"/>
    <w:p w14:paraId="2F499DC8" w14:textId="2CBB06A1" w:rsidR="00B06296" w:rsidRDefault="00B06296" w:rsidP="00B06296">
      <w:pPr>
        <w:jc w:val="left"/>
      </w:pPr>
      <w:r>
        <w:tab/>
        <w:t>Firebase</w:t>
      </w:r>
      <w:r>
        <w:rPr>
          <w:rFonts w:hint="eastAsia"/>
        </w:rPr>
        <w:t>는 구글에서 제공하는 N</w:t>
      </w:r>
      <w:r>
        <w:t>ative</w:t>
      </w:r>
      <w:r>
        <w:rPr>
          <w:rFonts w:hint="eastAsia"/>
        </w:rPr>
        <w:t xml:space="preserve">및 </w:t>
      </w:r>
      <w:r>
        <w:t xml:space="preserve">PWA </w:t>
      </w:r>
      <w:r>
        <w:rPr>
          <w:rFonts w:hint="eastAsia"/>
        </w:rPr>
        <w:t>개발 플랫폼이다.</w:t>
      </w:r>
      <w:r>
        <w:t xml:space="preserve"> </w:t>
      </w:r>
      <w:r w:rsidR="00682DD5">
        <w:t>Firebase</w:t>
      </w:r>
      <w:r w:rsidR="00682DD5">
        <w:rPr>
          <w:rFonts w:hint="eastAsia"/>
        </w:rPr>
        <w:t xml:space="preserve">는 </w:t>
      </w:r>
      <w:r w:rsidR="00682DD5">
        <w:t>Application</w:t>
      </w:r>
      <w:r w:rsidR="00682DD5">
        <w:rPr>
          <w:rFonts w:hint="eastAsia"/>
        </w:rPr>
        <w:t xml:space="preserve">의 </w:t>
      </w:r>
      <w:r w:rsidR="00682DD5">
        <w:t>Backend</w:t>
      </w:r>
      <w:r w:rsidR="00682DD5">
        <w:rPr>
          <w:rFonts w:hint="eastAsia"/>
        </w:rPr>
        <w:t>를 구성하는 A</w:t>
      </w:r>
      <w:r w:rsidR="00682DD5" w:rsidRPr="00682DD5">
        <w:t>uthentication</w:t>
      </w:r>
      <w:r w:rsidR="00682DD5">
        <w:rPr>
          <w:rFonts w:hint="eastAsia"/>
        </w:rPr>
        <w:t xml:space="preserve">및 </w:t>
      </w:r>
      <w:r w:rsidR="00C35991">
        <w:rPr>
          <w:rFonts w:hint="eastAsia"/>
        </w:rPr>
        <w:t>N</w:t>
      </w:r>
      <w:r w:rsidR="00C35991">
        <w:t>oSQL</w:t>
      </w:r>
      <w:r w:rsidR="00C35991">
        <w:rPr>
          <w:rFonts w:hint="eastAsia"/>
        </w:rPr>
        <w:t xml:space="preserve">기반 </w:t>
      </w:r>
      <w:r w:rsidR="00C35991">
        <w:t xml:space="preserve">Key-value </w:t>
      </w:r>
      <w:r w:rsidR="00682DD5">
        <w:t>Database</w:t>
      </w:r>
      <w:r w:rsidR="00C35991">
        <w:rPr>
          <w:rFonts w:hint="eastAsia"/>
        </w:rPr>
        <w:t>등을 제공하고 있어,</w:t>
      </w:r>
      <w:r w:rsidR="00C35991">
        <w:t xml:space="preserve"> JSON</w:t>
      </w:r>
      <w:r w:rsidR="00C35991">
        <w:rPr>
          <w:rFonts w:hint="eastAsia"/>
        </w:rPr>
        <w:t xml:space="preserve">형식의 </w:t>
      </w:r>
      <w:r w:rsidR="00C35991">
        <w:t>Data</w:t>
      </w:r>
      <w:r w:rsidR="00C35991">
        <w:rPr>
          <w:rFonts w:hint="eastAsia"/>
        </w:rPr>
        <w:t>교환이 편리하다.</w:t>
      </w:r>
      <w:r w:rsidR="00C35991">
        <w:t xml:space="preserve"> </w:t>
      </w:r>
      <w:r w:rsidR="00C35991">
        <w:rPr>
          <w:rFonts w:hint="eastAsia"/>
        </w:rPr>
        <w:t>S</w:t>
      </w:r>
      <w:r w:rsidR="00C35991">
        <w:t>erver</w:t>
      </w:r>
      <w:r w:rsidR="00C35991">
        <w:rPr>
          <w:rFonts w:hint="eastAsia"/>
        </w:rPr>
        <w:t xml:space="preserve">측 </w:t>
      </w:r>
      <w:r w:rsidR="00C35991">
        <w:t>Infrastructure</w:t>
      </w:r>
      <w:r w:rsidR="00C35991">
        <w:rPr>
          <w:rFonts w:hint="eastAsia"/>
        </w:rPr>
        <w:t>를 제공하여,</w:t>
      </w:r>
      <w:r w:rsidR="00C35991">
        <w:t xml:space="preserve"> </w:t>
      </w:r>
      <w:r w:rsidR="00C35991">
        <w:rPr>
          <w:rFonts w:hint="eastAsia"/>
        </w:rPr>
        <w:t xml:space="preserve">소규모 개발작업에서 </w:t>
      </w:r>
      <w:r w:rsidR="00C35991">
        <w:t>Server</w:t>
      </w:r>
      <w:r w:rsidR="00C35991">
        <w:rPr>
          <w:rFonts w:hint="eastAsia"/>
        </w:rPr>
        <w:t>구성에 드는 부하를 줄여주며,</w:t>
      </w:r>
      <w:r w:rsidR="00C35991">
        <w:t xml:space="preserve"> Realtime Database</w:t>
      </w:r>
      <w:r w:rsidR="00C35991">
        <w:rPr>
          <w:rFonts w:hint="eastAsia"/>
        </w:rPr>
        <w:t>를 제공한다.</w:t>
      </w:r>
      <w:r w:rsidR="00C35991">
        <w:t xml:space="preserve"> </w:t>
      </w:r>
    </w:p>
    <w:p w14:paraId="49FF221B" w14:textId="03B54C95" w:rsidR="001566B0" w:rsidRDefault="001566B0" w:rsidP="001566B0">
      <w:pPr>
        <w:jc w:val="center"/>
      </w:pPr>
    </w:p>
    <w:p w14:paraId="5D47AA32" w14:textId="2159379A" w:rsidR="00BA42A5" w:rsidRDefault="00BA42A5" w:rsidP="001566B0">
      <w:pPr>
        <w:jc w:val="center"/>
      </w:pPr>
    </w:p>
    <w:p w14:paraId="76B6D6F3" w14:textId="46553F44" w:rsidR="00BA42A5" w:rsidRDefault="00BA42A5" w:rsidP="001566B0">
      <w:pPr>
        <w:jc w:val="center"/>
      </w:pPr>
    </w:p>
    <w:p w14:paraId="4F68FFF9" w14:textId="55B48932" w:rsidR="00BA42A5" w:rsidRDefault="00BA42A5" w:rsidP="001566B0">
      <w:pPr>
        <w:jc w:val="center"/>
      </w:pPr>
    </w:p>
    <w:p w14:paraId="0A001EF4" w14:textId="6869B9E4" w:rsidR="00BA42A5" w:rsidRDefault="00BA42A5" w:rsidP="001566B0">
      <w:pPr>
        <w:jc w:val="center"/>
      </w:pPr>
    </w:p>
    <w:p w14:paraId="3B0D431C" w14:textId="7DFD6D7C" w:rsidR="00BA42A5" w:rsidRDefault="00BA42A5" w:rsidP="001566B0">
      <w:pPr>
        <w:jc w:val="center"/>
      </w:pPr>
    </w:p>
    <w:p w14:paraId="7E5E30CB" w14:textId="5F521394" w:rsidR="00BA42A5" w:rsidRDefault="00BA42A5" w:rsidP="001566B0">
      <w:pPr>
        <w:jc w:val="center"/>
      </w:pPr>
    </w:p>
    <w:p w14:paraId="6AC60588" w14:textId="77777777" w:rsidR="00BA42A5" w:rsidRPr="001566B0" w:rsidRDefault="00BA42A5" w:rsidP="001566B0">
      <w:pPr>
        <w:jc w:val="center"/>
      </w:pPr>
    </w:p>
    <w:p w14:paraId="5878F777" w14:textId="0382A2DC" w:rsidR="0034058F" w:rsidRDefault="0034058F" w:rsidP="00634919">
      <w:pPr>
        <w:pStyle w:val="3"/>
        <w:ind w:leftChars="0" w:left="0" w:firstLineChars="0" w:firstLine="0"/>
      </w:pPr>
      <w:bookmarkStart w:id="170" w:name="_Toc41175206"/>
      <w:r>
        <w:rPr>
          <w:rFonts w:hint="eastAsia"/>
        </w:rPr>
        <w:lastRenderedPageBreak/>
        <w:t>B</w:t>
      </w:r>
      <w:r>
        <w:t>. Google Cloud Platform</w:t>
      </w:r>
      <w:bookmarkEnd w:id="170"/>
    </w:p>
    <w:p w14:paraId="45AE7C68" w14:textId="386FF515" w:rsidR="001566B0" w:rsidRDefault="001566B0" w:rsidP="001566B0">
      <w:r>
        <w:tab/>
      </w:r>
    </w:p>
    <w:p w14:paraId="698C2982" w14:textId="77777777" w:rsidR="00304387" w:rsidRDefault="001566B0" w:rsidP="00304387">
      <w:pPr>
        <w:keepNext/>
        <w:jc w:val="center"/>
      </w:pPr>
      <w:r>
        <w:rPr>
          <w:noProof/>
        </w:rPr>
        <w:drawing>
          <wp:inline distT="0" distB="0" distL="0" distR="0" wp14:anchorId="3CB46003" wp14:editId="376E4495">
            <wp:extent cx="5731510" cy="2666365"/>
            <wp:effectExtent l="0" t="0" r="0" b="635"/>
            <wp:docPr id="8" name="그림 8" descr="구글클라우드 mysql 연동 분투기(writeDev-18일차) - 진영화(jin you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구글클라우드 mysql 연동 분투기(writeDev-18일차) - 진영화(jin young ..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1CF7" w14:textId="794ACBDF" w:rsidR="00304387" w:rsidRPr="00304387" w:rsidRDefault="00304387" w:rsidP="00304387">
      <w:pPr>
        <w:pStyle w:val="af0"/>
        <w:jc w:val="center"/>
      </w:pPr>
      <w:bookmarkStart w:id="171" w:name="_Toc41175092"/>
      <w:r>
        <w:t xml:space="preserve">Figure </w:t>
      </w:r>
      <w:fldSimple w:instr=" SEQ Figure \* ARABIC ">
        <w:r w:rsidR="002A087F">
          <w:rPr>
            <w:noProof/>
          </w:rPr>
          <w:t>13</w:t>
        </w:r>
      </w:fldSimple>
      <w:r>
        <w:t>. Google Cloud Platform</w:t>
      </w:r>
      <w:bookmarkEnd w:id="171"/>
    </w:p>
    <w:p w14:paraId="30569746" w14:textId="77777777" w:rsidR="00304387" w:rsidRPr="00304387" w:rsidRDefault="00304387" w:rsidP="00304387"/>
    <w:p w14:paraId="30761F48" w14:textId="3CA88730" w:rsidR="00834A27" w:rsidRDefault="00834A27" w:rsidP="00834A27">
      <w:pPr>
        <w:ind w:firstLine="800"/>
        <w:jc w:val="left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 xml:space="preserve">에서 제공하는 </w:t>
      </w:r>
      <w:r>
        <w:t>Cloud Computing Platform</w:t>
      </w:r>
      <w:r>
        <w:rPr>
          <w:rFonts w:hint="eastAsia"/>
        </w:rPr>
        <w:t>이다.</w:t>
      </w:r>
      <w:r>
        <w:t xml:space="preserve"> </w:t>
      </w:r>
      <w:r w:rsidR="009C0814">
        <w:t>Data</w:t>
      </w:r>
      <w:r w:rsidR="009C0814">
        <w:rPr>
          <w:rFonts w:hint="eastAsia"/>
        </w:rPr>
        <w:t xml:space="preserve">상호작용 및 </w:t>
      </w:r>
      <w:r>
        <w:t>Categorization</w:t>
      </w:r>
      <w:r>
        <w:rPr>
          <w:rFonts w:hint="eastAsia"/>
        </w:rPr>
        <w:t xml:space="preserve"> 상세화 및 </w:t>
      </w:r>
      <w:r>
        <w:t>Entity Analyze</w:t>
      </w:r>
      <w:r>
        <w:rPr>
          <w:rFonts w:hint="eastAsia"/>
        </w:rPr>
        <w:t>에 사용될 계획이다.</w:t>
      </w:r>
      <w:r w:rsidR="009C0814">
        <w:t xml:space="preserve"> </w:t>
      </w:r>
    </w:p>
    <w:p w14:paraId="2B48FFAA" w14:textId="77777777" w:rsidR="001566B0" w:rsidRPr="001566B0" w:rsidRDefault="001566B0" w:rsidP="001566B0"/>
    <w:p w14:paraId="33BA82CC" w14:textId="27F59DAE" w:rsidR="0034058F" w:rsidRPr="0034058F" w:rsidRDefault="0034058F" w:rsidP="00634919">
      <w:pPr>
        <w:pStyle w:val="3"/>
        <w:ind w:leftChars="0" w:left="0" w:firstLineChars="0" w:firstLine="0"/>
      </w:pPr>
      <w:bookmarkStart w:id="172" w:name="_Toc41175207"/>
      <w:r>
        <w:rPr>
          <w:rFonts w:hint="eastAsia"/>
        </w:rPr>
        <w:t>C</w:t>
      </w:r>
      <w:r>
        <w:t>. Node.js</w:t>
      </w:r>
      <w:bookmarkEnd w:id="172"/>
    </w:p>
    <w:p w14:paraId="31EE07FC" w14:textId="579FED96" w:rsidR="0034058F" w:rsidRDefault="0034058F" w:rsidP="00EB513C">
      <w:pPr>
        <w:rPr>
          <w:rFonts w:ascii="Goudy Old Style" w:hAnsi="Goudy Old Style"/>
          <w:sz w:val="32"/>
          <w:szCs w:val="32"/>
        </w:rPr>
      </w:pPr>
    </w:p>
    <w:p w14:paraId="40220DC3" w14:textId="77777777" w:rsidR="00E905F6" w:rsidRDefault="001566B0" w:rsidP="00E905F6">
      <w:pPr>
        <w:keepNext/>
        <w:jc w:val="center"/>
      </w:pPr>
      <w:r>
        <w:rPr>
          <w:rFonts w:ascii="Goudy Old Style" w:hAnsi="Goudy Old Style"/>
          <w:noProof/>
          <w:sz w:val="32"/>
          <w:szCs w:val="32"/>
        </w:rPr>
        <w:drawing>
          <wp:inline distT="0" distB="0" distL="0" distR="0" wp14:anchorId="614560B0" wp14:editId="1E5785EE">
            <wp:extent cx="1903095" cy="1903095"/>
            <wp:effectExtent l="0" t="0" r="190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D459" w14:textId="73526057" w:rsidR="00E905F6" w:rsidRPr="00E905F6" w:rsidRDefault="00E905F6" w:rsidP="00A254BA">
      <w:pPr>
        <w:pStyle w:val="af0"/>
        <w:jc w:val="center"/>
      </w:pPr>
      <w:bookmarkStart w:id="173" w:name="_Toc41175093"/>
      <w:r>
        <w:t xml:space="preserve">Figure </w:t>
      </w:r>
      <w:fldSimple w:instr=" SEQ Figure \* ARABIC ">
        <w:r w:rsidR="002A087F">
          <w:rPr>
            <w:noProof/>
          </w:rPr>
          <w:t>14</w:t>
        </w:r>
      </w:fldSimple>
      <w:r>
        <w:t>. Node.js</w:t>
      </w:r>
      <w:bookmarkEnd w:id="173"/>
    </w:p>
    <w:p w14:paraId="42691FC2" w14:textId="52881D10" w:rsidR="001566B0" w:rsidRPr="00834A27" w:rsidRDefault="00834A27" w:rsidP="00EB513C">
      <w:pPr>
        <w:rPr>
          <w:rFonts w:eastAsiaTheme="minorHAnsi"/>
          <w:szCs w:val="20"/>
        </w:rPr>
      </w:pPr>
      <w:r>
        <w:rPr>
          <w:rFonts w:ascii="Goudy Old Style" w:hAnsi="Goudy Old Style"/>
          <w:sz w:val="32"/>
          <w:szCs w:val="32"/>
        </w:rPr>
        <w:lastRenderedPageBreak/>
        <w:tab/>
      </w:r>
      <w:r>
        <w:rPr>
          <w:rFonts w:eastAsiaTheme="minorHAnsi"/>
          <w:szCs w:val="20"/>
        </w:rPr>
        <w:t xml:space="preserve">Java Script </w:t>
      </w:r>
      <w:r>
        <w:rPr>
          <w:rFonts w:eastAsiaTheme="minorHAnsi" w:hint="eastAsia"/>
          <w:szCs w:val="20"/>
        </w:rPr>
        <w:t xml:space="preserve">기반의 </w:t>
      </w:r>
      <w:r>
        <w:rPr>
          <w:rFonts w:eastAsiaTheme="minorHAnsi"/>
          <w:szCs w:val="20"/>
        </w:rPr>
        <w:t>Server Framework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="000F7074">
        <w:rPr>
          <w:rFonts w:eastAsiaTheme="minorHAnsi" w:hint="eastAsia"/>
          <w:szCs w:val="20"/>
        </w:rPr>
        <w:t>네트워크 기반 어플리케이션 개발에</w:t>
      </w:r>
      <w:r w:rsidR="000F7074">
        <w:rPr>
          <w:rFonts w:eastAsiaTheme="minorHAnsi"/>
          <w:szCs w:val="20"/>
        </w:rPr>
        <w:t xml:space="preserve"> </w:t>
      </w:r>
      <w:r w:rsidR="000F7074">
        <w:rPr>
          <w:rFonts w:eastAsiaTheme="minorHAnsi" w:hint="eastAsia"/>
          <w:szCs w:val="20"/>
        </w:rPr>
        <w:t xml:space="preserve">특화되어 있는 </w:t>
      </w:r>
      <w:r w:rsidR="000F7074">
        <w:rPr>
          <w:rFonts w:eastAsiaTheme="minorHAnsi"/>
          <w:szCs w:val="20"/>
        </w:rPr>
        <w:t>Software Framework</w:t>
      </w:r>
      <w:r w:rsidR="000F7074">
        <w:rPr>
          <w:rFonts w:eastAsiaTheme="minorHAnsi" w:hint="eastAsia"/>
          <w:szCs w:val="20"/>
        </w:rPr>
        <w:t xml:space="preserve">으로 </w:t>
      </w:r>
      <w:r w:rsidR="000F7074">
        <w:rPr>
          <w:rFonts w:eastAsiaTheme="minorHAnsi"/>
          <w:szCs w:val="20"/>
        </w:rPr>
        <w:t xml:space="preserve">Event-base Non-blocking I/O </w:t>
      </w:r>
      <w:r w:rsidR="000F7074">
        <w:rPr>
          <w:rFonts w:eastAsiaTheme="minorHAnsi" w:hint="eastAsia"/>
          <w:szCs w:val="20"/>
        </w:rPr>
        <w:t>와 S</w:t>
      </w:r>
      <w:r w:rsidR="000F7074">
        <w:rPr>
          <w:rFonts w:eastAsiaTheme="minorHAnsi"/>
          <w:szCs w:val="20"/>
        </w:rPr>
        <w:t>ingle thread Event loop</w:t>
      </w:r>
      <w:r w:rsidR="000F7074">
        <w:rPr>
          <w:rFonts w:eastAsiaTheme="minorHAnsi" w:hint="eastAsia"/>
          <w:szCs w:val="20"/>
        </w:rPr>
        <w:t>을 통한 높은 처리성능을 가지고 있다.</w:t>
      </w:r>
      <w:r w:rsidR="000F7074">
        <w:rPr>
          <w:rFonts w:eastAsiaTheme="minorHAnsi"/>
          <w:szCs w:val="20"/>
        </w:rPr>
        <w:t xml:space="preserve"> </w:t>
      </w:r>
    </w:p>
    <w:p w14:paraId="2EF5B433" w14:textId="77777777" w:rsidR="0097205B" w:rsidRPr="0034058F" w:rsidRDefault="0097205B" w:rsidP="00EB513C">
      <w:pPr>
        <w:rPr>
          <w:rFonts w:ascii="Goudy Old Style" w:hAnsi="Goudy Old Style"/>
          <w:sz w:val="32"/>
          <w:szCs w:val="32"/>
        </w:rPr>
      </w:pPr>
    </w:p>
    <w:p w14:paraId="6F66701B" w14:textId="1B0C4298" w:rsidR="00BB73CA" w:rsidRPr="00EB513C" w:rsidRDefault="00BB73CA" w:rsidP="00BB73CA">
      <w:r>
        <w:rPr>
          <w:rFonts w:ascii="Goudy Old Style" w:hAnsi="Goudy Old Style"/>
          <w:sz w:val="32"/>
          <w:szCs w:val="32"/>
        </w:rPr>
        <w:t>9</w:t>
      </w:r>
      <w:r w:rsidRPr="0017501C">
        <w:rPr>
          <w:rFonts w:ascii="Goudy Old Style" w:hAnsi="Goudy Old Style"/>
          <w:sz w:val="32"/>
          <w:szCs w:val="32"/>
        </w:rPr>
        <w:t>.</w:t>
      </w:r>
      <w:r>
        <w:rPr>
          <w:rFonts w:ascii="Goudy Old Style" w:hAnsi="Goudy Old Style"/>
          <w:sz w:val="32"/>
          <w:szCs w:val="32"/>
        </w:rPr>
        <w:t>4 Schedul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7205B" w14:paraId="40A6488B" w14:textId="77777777" w:rsidTr="007B46FD">
        <w:tc>
          <w:tcPr>
            <w:tcW w:w="6658" w:type="dxa"/>
          </w:tcPr>
          <w:p w14:paraId="5A8ED4E7" w14:textId="6ED47D9F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Proposal</w:t>
            </w:r>
          </w:p>
        </w:tc>
        <w:tc>
          <w:tcPr>
            <w:tcW w:w="2358" w:type="dxa"/>
          </w:tcPr>
          <w:p w14:paraId="348A81E7" w14:textId="615CF58E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3</w:t>
            </w:r>
          </w:p>
        </w:tc>
      </w:tr>
      <w:tr w:rsidR="0097205B" w14:paraId="65F36256" w14:textId="77777777" w:rsidTr="007B46FD">
        <w:tc>
          <w:tcPr>
            <w:tcW w:w="6658" w:type="dxa"/>
          </w:tcPr>
          <w:p w14:paraId="4639DD3A" w14:textId="6C5D63AE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Requirement Specification</w:t>
            </w:r>
          </w:p>
        </w:tc>
        <w:tc>
          <w:tcPr>
            <w:tcW w:w="2358" w:type="dxa"/>
          </w:tcPr>
          <w:p w14:paraId="34E8E704" w14:textId="1BEF7363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13</w:t>
            </w:r>
          </w:p>
        </w:tc>
      </w:tr>
      <w:tr w:rsidR="0097205B" w14:paraId="63829603" w14:textId="77777777" w:rsidTr="007B46FD">
        <w:tc>
          <w:tcPr>
            <w:tcW w:w="6658" w:type="dxa"/>
          </w:tcPr>
          <w:p w14:paraId="45106DEF" w14:textId="79A7D3C7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Design Specification</w:t>
            </w:r>
          </w:p>
        </w:tc>
        <w:tc>
          <w:tcPr>
            <w:tcW w:w="2358" w:type="dxa"/>
          </w:tcPr>
          <w:p w14:paraId="22564ADC" w14:textId="6820C2B9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24</w:t>
            </w:r>
          </w:p>
        </w:tc>
      </w:tr>
      <w:tr w:rsidR="0097205B" w14:paraId="148BB5EA" w14:textId="77777777" w:rsidTr="007B46FD">
        <w:tc>
          <w:tcPr>
            <w:tcW w:w="6658" w:type="dxa"/>
          </w:tcPr>
          <w:p w14:paraId="23C1E4DB" w14:textId="4A777FDC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Frontend Development</w:t>
            </w:r>
          </w:p>
        </w:tc>
        <w:tc>
          <w:tcPr>
            <w:tcW w:w="2358" w:type="dxa"/>
          </w:tcPr>
          <w:p w14:paraId="60757162" w14:textId="5D21CE48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5/28</w:t>
            </w:r>
          </w:p>
        </w:tc>
      </w:tr>
      <w:tr w:rsidR="0097205B" w14:paraId="7EC608F7" w14:textId="77777777" w:rsidTr="007B46FD">
        <w:tc>
          <w:tcPr>
            <w:tcW w:w="6658" w:type="dxa"/>
          </w:tcPr>
          <w:p w14:paraId="4ECE8868" w14:textId="15110669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Backend Development</w:t>
            </w:r>
          </w:p>
        </w:tc>
        <w:tc>
          <w:tcPr>
            <w:tcW w:w="2358" w:type="dxa"/>
          </w:tcPr>
          <w:p w14:paraId="6453D2AC" w14:textId="11161903" w:rsidR="0097205B" w:rsidRPr="0027500B" w:rsidRDefault="003A7349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6/3</w:t>
            </w:r>
          </w:p>
        </w:tc>
      </w:tr>
      <w:tr w:rsidR="0097205B" w14:paraId="3A73AA06" w14:textId="77777777" w:rsidTr="007B46FD">
        <w:tc>
          <w:tcPr>
            <w:tcW w:w="6658" w:type="dxa"/>
          </w:tcPr>
          <w:p w14:paraId="0E52EEEF" w14:textId="5C12963F" w:rsidR="0097205B" w:rsidRPr="0027500B" w:rsidRDefault="0097205B" w:rsidP="003A7349">
            <w:pPr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Testing and Review</w:t>
            </w:r>
          </w:p>
        </w:tc>
        <w:tc>
          <w:tcPr>
            <w:tcW w:w="2358" w:type="dxa"/>
          </w:tcPr>
          <w:p w14:paraId="1EA4FC66" w14:textId="1676E508" w:rsidR="0097205B" w:rsidRPr="0027500B" w:rsidRDefault="003A7349" w:rsidP="0061129A">
            <w:pPr>
              <w:keepNext/>
              <w:jc w:val="center"/>
              <w:rPr>
                <w:rFonts w:ascii="휴먼모음T" w:eastAsia="휴먼모음T"/>
                <w:sz w:val="24"/>
                <w:szCs w:val="28"/>
              </w:rPr>
            </w:pPr>
            <w:r w:rsidRPr="0027500B">
              <w:rPr>
                <w:rFonts w:ascii="휴먼모음T" w:eastAsia="휴먼모음T" w:hint="eastAsia"/>
                <w:sz w:val="24"/>
                <w:szCs w:val="28"/>
              </w:rPr>
              <w:t>6/7</w:t>
            </w:r>
          </w:p>
        </w:tc>
      </w:tr>
    </w:tbl>
    <w:p w14:paraId="2D768F1F" w14:textId="5CB2BFF4" w:rsidR="00BB73CA" w:rsidRPr="00EB513C" w:rsidRDefault="0061129A" w:rsidP="0061129A">
      <w:pPr>
        <w:pStyle w:val="af0"/>
        <w:jc w:val="center"/>
      </w:pPr>
      <w:bookmarkStart w:id="174" w:name="_Toc41175079"/>
      <w:r>
        <w:t xml:space="preserve">Table </w:t>
      </w:r>
      <w:fldSimple w:instr=" SEQ Table \* ARABIC ">
        <w:r w:rsidR="002A087F">
          <w:rPr>
            <w:noProof/>
          </w:rPr>
          <w:t>19</w:t>
        </w:r>
      </w:fldSimple>
      <w:r>
        <w:t>. Testing Schedule</w:t>
      </w:r>
      <w:bookmarkEnd w:id="174"/>
    </w:p>
    <w:p w14:paraId="463F586B" w14:textId="36326DE9" w:rsidR="00E00E60" w:rsidRDefault="00E00E60" w:rsidP="003B0651"/>
    <w:p w14:paraId="47AF5ADC" w14:textId="77777777" w:rsidR="00670FBB" w:rsidRDefault="00670FBB" w:rsidP="003B0651"/>
    <w:p w14:paraId="30CD5EE8" w14:textId="56A55431" w:rsidR="00A13BEE" w:rsidRDefault="00A71302" w:rsidP="005F0712">
      <w:pPr>
        <w:pStyle w:val="1"/>
        <w:rPr>
          <w:szCs w:val="44"/>
        </w:rPr>
      </w:pPr>
      <w:bookmarkStart w:id="175" w:name="_Toc41175208"/>
      <w:r>
        <w:rPr>
          <w:szCs w:val="44"/>
        </w:rPr>
        <w:t xml:space="preserve">10. </w:t>
      </w:r>
      <w:r w:rsidRPr="00A71302">
        <w:rPr>
          <w:szCs w:val="44"/>
        </w:rPr>
        <w:t>Index</w:t>
      </w:r>
      <w:bookmarkEnd w:id="175"/>
    </w:p>
    <w:p w14:paraId="1F9BB9E7" w14:textId="77777777" w:rsidR="00B5038D" w:rsidRPr="00B5038D" w:rsidRDefault="00B5038D" w:rsidP="004D3B6D"/>
    <w:p w14:paraId="5576E3E4" w14:textId="542EA952" w:rsidR="00E81F82" w:rsidRDefault="00E81F82" w:rsidP="00E81F82">
      <w:pPr>
        <w:pStyle w:val="2"/>
        <w:rPr>
          <w:szCs w:val="32"/>
        </w:rPr>
      </w:pPr>
      <w:bookmarkStart w:id="176" w:name="_Toc41175209"/>
      <w:r>
        <w:rPr>
          <w:szCs w:val="32"/>
        </w:rPr>
        <w:t>10</w:t>
      </w:r>
      <w:r w:rsidRPr="0017501C">
        <w:rPr>
          <w:szCs w:val="32"/>
        </w:rPr>
        <w:t>.</w:t>
      </w:r>
      <w:r>
        <w:rPr>
          <w:szCs w:val="32"/>
        </w:rPr>
        <w:t>1 Table</w:t>
      </w:r>
      <w:bookmarkEnd w:id="176"/>
    </w:p>
    <w:p w14:paraId="5264A285" w14:textId="1390853F" w:rsidR="005D2ACE" w:rsidRDefault="0061129A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</w:rPr>
        <w:fldChar w:fldCharType="separate"/>
      </w:r>
      <w:hyperlink w:anchor="_Toc41175061" w:history="1">
        <w:r w:rsidR="005D2ACE" w:rsidRPr="003F1BC2">
          <w:rPr>
            <w:rStyle w:val="aa"/>
            <w:noProof/>
          </w:rPr>
          <w:t>Table 1. Authentication Login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4</w:t>
        </w:r>
        <w:r w:rsidR="005D2ACE">
          <w:rPr>
            <w:noProof/>
            <w:webHidden/>
          </w:rPr>
          <w:fldChar w:fldCharType="end"/>
        </w:r>
      </w:hyperlink>
    </w:p>
    <w:p w14:paraId="79BBBA81" w14:textId="03F9700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2" w:history="1">
        <w:r w:rsidR="005D2ACE" w:rsidRPr="003F1BC2">
          <w:rPr>
            <w:rStyle w:val="aa"/>
            <w:noProof/>
          </w:rPr>
          <w:t>Table 2. Authentication Login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5</w:t>
        </w:r>
        <w:r w:rsidR="005D2ACE">
          <w:rPr>
            <w:noProof/>
            <w:webHidden/>
          </w:rPr>
          <w:fldChar w:fldCharType="end"/>
        </w:r>
      </w:hyperlink>
    </w:p>
    <w:p w14:paraId="31EEE02C" w14:textId="62DE4920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3" w:history="1">
        <w:r w:rsidR="005D2ACE" w:rsidRPr="003F1BC2">
          <w:rPr>
            <w:rStyle w:val="aa"/>
            <w:noProof/>
          </w:rPr>
          <w:t>Table 3. Authentication Signup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5</w:t>
        </w:r>
        <w:r w:rsidR="005D2ACE">
          <w:rPr>
            <w:noProof/>
            <w:webHidden/>
          </w:rPr>
          <w:fldChar w:fldCharType="end"/>
        </w:r>
      </w:hyperlink>
    </w:p>
    <w:p w14:paraId="341AD4D2" w14:textId="440176ED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4" w:history="1">
        <w:r w:rsidR="005D2ACE" w:rsidRPr="003F1BC2">
          <w:rPr>
            <w:rStyle w:val="aa"/>
            <w:noProof/>
          </w:rPr>
          <w:t>Table 4. Authentication Signup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5</w:t>
        </w:r>
        <w:r w:rsidR="005D2ACE">
          <w:rPr>
            <w:noProof/>
            <w:webHidden/>
          </w:rPr>
          <w:fldChar w:fldCharType="end"/>
        </w:r>
      </w:hyperlink>
    </w:p>
    <w:p w14:paraId="04635828" w14:textId="2D27941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5" w:history="1">
        <w:r w:rsidR="005D2ACE" w:rsidRPr="003F1BC2">
          <w:rPr>
            <w:rStyle w:val="aa"/>
            <w:noProof/>
          </w:rPr>
          <w:t>Table 5. User Mypage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5</w:t>
        </w:r>
        <w:r w:rsidR="005D2ACE">
          <w:rPr>
            <w:noProof/>
            <w:webHidden/>
          </w:rPr>
          <w:fldChar w:fldCharType="end"/>
        </w:r>
      </w:hyperlink>
    </w:p>
    <w:p w14:paraId="72399E2A" w14:textId="0FA2FD2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6" w:history="1">
        <w:r w:rsidR="005D2ACE" w:rsidRPr="003F1BC2">
          <w:rPr>
            <w:rStyle w:val="aa"/>
            <w:noProof/>
          </w:rPr>
          <w:t>Table 6. User Mypage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6</w:t>
        </w:r>
        <w:r w:rsidR="005D2ACE">
          <w:rPr>
            <w:noProof/>
            <w:webHidden/>
          </w:rPr>
          <w:fldChar w:fldCharType="end"/>
        </w:r>
      </w:hyperlink>
    </w:p>
    <w:p w14:paraId="2775B4D5" w14:textId="2CD9467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7" w:history="1">
        <w:r w:rsidR="005D2ACE" w:rsidRPr="003F1BC2">
          <w:rPr>
            <w:rStyle w:val="aa"/>
            <w:noProof/>
          </w:rPr>
          <w:t>Table 7. User Review(write)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6</w:t>
        </w:r>
        <w:r w:rsidR="005D2ACE">
          <w:rPr>
            <w:noProof/>
            <w:webHidden/>
          </w:rPr>
          <w:fldChar w:fldCharType="end"/>
        </w:r>
      </w:hyperlink>
    </w:p>
    <w:p w14:paraId="69A727B8" w14:textId="71299EB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8" w:history="1">
        <w:r w:rsidR="005D2ACE" w:rsidRPr="003F1BC2">
          <w:rPr>
            <w:rStyle w:val="aa"/>
            <w:noProof/>
          </w:rPr>
          <w:t>Table 8. User Review(write)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6</w:t>
        </w:r>
        <w:r w:rsidR="005D2ACE">
          <w:rPr>
            <w:noProof/>
            <w:webHidden/>
          </w:rPr>
          <w:fldChar w:fldCharType="end"/>
        </w:r>
      </w:hyperlink>
    </w:p>
    <w:p w14:paraId="4CAB9D9A" w14:textId="04A092EF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69" w:history="1">
        <w:r w:rsidR="005D2ACE" w:rsidRPr="003F1BC2">
          <w:rPr>
            <w:rStyle w:val="aa"/>
            <w:noProof/>
          </w:rPr>
          <w:t>Table 9. User Review(delete)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6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6</w:t>
        </w:r>
        <w:r w:rsidR="005D2ACE">
          <w:rPr>
            <w:noProof/>
            <w:webHidden/>
          </w:rPr>
          <w:fldChar w:fldCharType="end"/>
        </w:r>
      </w:hyperlink>
    </w:p>
    <w:p w14:paraId="6EC9FC07" w14:textId="48897009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0" w:history="1">
        <w:r w:rsidR="005D2ACE" w:rsidRPr="003F1BC2">
          <w:rPr>
            <w:rStyle w:val="aa"/>
            <w:noProof/>
          </w:rPr>
          <w:t>Table 10. User Review(delete)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6</w:t>
        </w:r>
        <w:r w:rsidR="005D2ACE">
          <w:rPr>
            <w:noProof/>
            <w:webHidden/>
          </w:rPr>
          <w:fldChar w:fldCharType="end"/>
        </w:r>
      </w:hyperlink>
    </w:p>
    <w:p w14:paraId="55D685A3" w14:textId="07BA8B75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1" w:history="1">
        <w:r w:rsidR="005D2ACE" w:rsidRPr="003F1BC2">
          <w:rPr>
            <w:rStyle w:val="aa"/>
            <w:noProof/>
          </w:rPr>
          <w:t>Table 11. Item Ranking(search)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7</w:t>
        </w:r>
        <w:r w:rsidR="005D2ACE">
          <w:rPr>
            <w:noProof/>
            <w:webHidden/>
          </w:rPr>
          <w:fldChar w:fldCharType="end"/>
        </w:r>
      </w:hyperlink>
    </w:p>
    <w:p w14:paraId="21D1AA0A" w14:textId="7233D346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2" w:history="1">
        <w:r w:rsidR="005D2ACE" w:rsidRPr="003F1BC2">
          <w:rPr>
            <w:rStyle w:val="aa"/>
            <w:noProof/>
          </w:rPr>
          <w:t>Table 12. Item Ranking(search)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7</w:t>
        </w:r>
        <w:r w:rsidR="005D2ACE">
          <w:rPr>
            <w:noProof/>
            <w:webHidden/>
          </w:rPr>
          <w:fldChar w:fldCharType="end"/>
        </w:r>
      </w:hyperlink>
    </w:p>
    <w:p w14:paraId="037503B9" w14:textId="4806DFF1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3" w:history="1">
        <w:r w:rsidR="005D2ACE" w:rsidRPr="003F1BC2">
          <w:rPr>
            <w:rStyle w:val="aa"/>
            <w:noProof/>
          </w:rPr>
          <w:t>Table 13. Item Detail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7</w:t>
        </w:r>
        <w:r w:rsidR="005D2ACE">
          <w:rPr>
            <w:noProof/>
            <w:webHidden/>
          </w:rPr>
          <w:fldChar w:fldCharType="end"/>
        </w:r>
      </w:hyperlink>
    </w:p>
    <w:p w14:paraId="3B1C8BA0" w14:textId="43A5A855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4" w:history="1">
        <w:r w:rsidR="005D2ACE" w:rsidRPr="003F1BC2">
          <w:rPr>
            <w:rStyle w:val="aa"/>
            <w:noProof/>
          </w:rPr>
          <w:t>Table 14. Item Detail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7</w:t>
        </w:r>
        <w:r w:rsidR="005D2ACE">
          <w:rPr>
            <w:noProof/>
            <w:webHidden/>
          </w:rPr>
          <w:fldChar w:fldCharType="end"/>
        </w:r>
      </w:hyperlink>
    </w:p>
    <w:p w14:paraId="51255489" w14:textId="03B694A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5" w:history="1">
        <w:r w:rsidR="005D2ACE" w:rsidRPr="003F1BC2">
          <w:rPr>
            <w:rStyle w:val="aa"/>
            <w:noProof/>
          </w:rPr>
          <w:t>Table 15. Compare Select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8</w:t>
        </w:r>
        <w:r w:rsidR="005D2ACE">
          <w:rPr>
            <w:noProof/>
            <w:webHidden/>
          </w:rPr>
          <w:fldChar w:fldCharType="end"/>
        </w:r>
      </w:hyperlink>
    </w:p>
    <w:p w14:paraId="2028FCB0" w14:textId="434C0776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6" w:history="1">
        <w:r w:rsidR="005D2ACE" w:rsidRPr="003F1BC2">
          <w:rPr>
            <w:rStyle w:val="aa"/>
            <w:noProof/>
          </w:rPr>
          <w:t>Table 16. Compare Select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8</w:t>
        </w:r>
        <w:r w:rsidR="005D2ACE">
          <w:rPr>
            <w:noProof/>
            <w:webHidden/>
          </w:rPr>
          <w:fldChar w:fldCharType="end"/>
        </w:r>
      </w:hyperlink>
    </w:p>
    <w:p w14:paraId="5F72BB82" w14:textId="2EFB308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7" w:history="1">
        <w:r w:rsidR="005D2ACE" w:rsidRPr="003F1BC2">
          <w:rPr>
            <w:rStyle w:val="aa"/>
            <w:noProof/>
          </w:rPr>
          <w:t>Table 17. Compare Detail Reques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8</w:t>
        </w:r>
        <w:r w:rsidR="005D2ACE">
          <w:rPr>
            <w:noProof/>
            <w:webHidden/>
          </w:rPr>
          <w:fldChar w:fldCharType="end"/>
        </w:r>
      </w:hyperlink>
    </w:p>
    <w:p w14:paraId="4F9066AF" w14:textId="12D42282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78" w:history="1">
        <w:r w:rsidR="005D2ACE" w:rsidRPr="003F1BC2">
          <w:rPr>
            <w:rStyle w:val="aa"/>
            <w:noProof/>
          </w:rPr>
          <w:t>Table 18. Compare Detail Respon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8</w:t>
        </w:r>
        <w:r w:rsidR="005D2ACE">
          <w:rPr>
            <w:noProof/>
            <w:webHidden/>
          </w:rPr>
          <w:fldChar w:fldCharType="end"/>
        </w:r>
      </w:hyperlink>
    </w:p>
    <w:p w14:paraId="71C01619" w14:textId="0088F0BD" w:rsidR="005D2ACE" w:rsidRDefault="00BE0CCE">
      <w:pPr>
        <w:pStyle w:val="af1"/>
        <w:tabs>
          <w:tab w:val="right" w:leader="dot" w:pos="9016"/>
        </w:tabs>
        <w:ind w:left="1200" w:hanging="400"/>
        <w:rPr>
          <w:rStyle w:val="aa"/>
          <w:noProof/>
        </w:rPr>
      </w:pPr>
      <w:hyperlink w:anchor="_Toc41175079" w:history="1">
        <w:r w:rsidR="005D2ACE" w:rsidRPr="003F1BC2">
          <w:rPr>
            <w:rStyle w:val="aa"/>
            <w:noProof/>
          </w:rPr>
          <w:t>Table 19. Testing Schedul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7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53</w:t>
        </w:r>
        <w:r w:rsidR="005D2ACE">
          <w:rPr>
            <w:noProof/>
            <w:webHidden/>
          </w:rPr>
          <w:fldChar w:fldCharType="end"/>
        </w:r>
      </w:hyperlink>
    </w:p>
    <w:p w14:paraId="4C197DC7" w14:textId="77777777" w:rsidR="005D2ACE" w:rsidRPr="005D2ACE" w:rsidRDefault="005D2ACE" w:rsidP="005D2ACE"/>
    <w:p w14:paraId="283FEF44" w14:textId="2749B9AB" w:rsidR="00B20EC6" w:rsidRDefault="0061129A" w:rsidP="00B20EC6">
      <w:pPr>
        <w:pStyle w:val="2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fldChar w:fldCharType="end"/>
      </w:r>
      <w:bookmarkStart w:id="177" w:name="_Toc41175210"/>
      <w:r w:rsidR="00E81F82">
        <w:rPr>
          <w:szCs w:val="32"/>
        </w:rPr>
        <w:t>10</w:t>
      </w:r>
      <w:r w:rsidR="00E81F82" w:rsidRPr="0017501C">
        <w:rPr>
          <w:szCs w:val="32"/>
        </w:rPr>
        <w:t>.</w:t>
      </w:r>
      <w:r w:rsidR="00E81F82">
        <w:rPr>
          <w:szCs w:val="32"/>
        </w:rPr>
        <w:t>1 Figure</w:t>
      </w:r>
      <w:bookmarkEnd w:id="177"/>
    </w:p>
    <w:p w14:paraId="272A93F5" w14:textId="7901E92A" w:rsidR="005D2ACE" w:rsidRDefault="00B20EC6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41175080" w:history="1">
        <w:r w:rsidR="005D2ACE" w:rsidRPr="00AC3BF9">
          <w:rPr>
            <w:rStyle w:val="aa"/>
            <w:noProof/>
          </w:rPr>
          <w:t>Figure 1. Package Diagram 예시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8</w:t>
        </w:r>
        <w:r w:rsidR="005D2ACE">
          <w:rPr>
            <w:noProof/>
            <w:webHidden/>
          </w:rPr>
          <w:fldChar w:fldCharType="end"/>
        </w:r>
      </w:hyperlink>
    </w:p>
    <w:p w14:paraId="277AEFFA" w14:textId="0ECAE795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1" w:history="1">
        <w:r w:rsidR="005D2ACE" w:rsidRPr="00AC3BF9">
          <w:rPr>
            <w:rStyle w:val="aa"/>
            <w:noProof/>
          </w:rPr>
          <w:t>Figure 2. Class Diagram 예시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9</w:t>
        </w:r>
        <w:r w:rsidR="005D2ACE">
          <w:rPr>
            <w:noProof/>
            <w:webHidden/>
          </w:rPr>
          <w:fldChar w:fldCharType="end"/>
        </w:r>
      </w:hyperlink>
    </w:p>
    <w:p w14:paraId="325518B9" w14:textId="6EDB7DC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2" w:history="1">
        <w:r w:rsidR="005D2ACE" w:rsidRPr="00AC3BF9">
          <w:rPr>
            <w:rStyle w:val="aa"/>
            <w:noProof/>
          </w:rPr>
          <w:t>Figure 3. Sequence Diagram 예시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9</w:t>
        </w:r>
        <w:r w:rsidR="005D2ACE">
          <w:rPr>
            <w:noProof/>
            <w:webHidden/>
          </w:rPr>
          <w:fldChar w:fldCharType="end"/>
        </w:r>
      </w:hyperlink>
    </w:p>
    <w:p w14:paraId="05A22EF4" w14:textId="43E4A68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3" w:history="1">
        <w:r w:rsidR="005D2ACE" w:rsidRPr="00AC3BF9">
          <w:rPr>
            <w:rStyle w:val="aa"/>
            <w:noProof/>
          </w:rPr>
          <w:t>Figure 4. ER Diagram 예시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0</w:t>
        </w:r>
        <w:r w:rsidR="005D2ACE">
          <w:rPr>
            <w:noProof/>
            <w:webHidden/>
          </w:rPr>
          <w:fldChar w:fldCharType="end"/>
        </w:r>
      </w:hyperlink>
    </w:p>
    <w:p w14:paraId="39EFED87" w14:textId="6FF021E0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4" w:history="1">
        <w:r w:rsidR="005D2ACE" w:rsidRPr="00AC3BF9">
          <w:rPr>
            <w:rStyle w:val="aa"/>
            <w:noProof/>
          </w:rPr>
          <w:t>Figure 5. Power Point Logo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1</w:t>
        </w:r>
        <w:r w:rsidR="005D2ACE">
          <w:rPr>
            <w:noProof/>
            <w:webHidden/>
          </w:rPr>
          <w:fldChar w:fldCharType="end"/>
        </w:r>
      </w:hyperlink>
    </w:p>
    <w:p w14:paraId="4478384C" w14:textId="2AEB8A05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5" w:history="1">
        <w:r w:rsidR="005D2ACE" w:rsidRPr="00AC3BF9">
          <w:rPr>
            <w:rStyle w:val="aa"/>
            <w:noProof/>
          </w:rPr>
          <w:t>Figure 6. Draw.io Logo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1</w:t>
        </w:r>
        <w:r w:rsidR="005D2ACE">
          <w:rPr>
            <w:noProof/>
            <w:webHidden/>
          </w:rPr>
          <w:fldChar w:fldCharType="end"/>
        </w:r>
      </w:hyperlink>
    </w:p>
    <w:p w14:paraId="531496CC" w14:textId="005EDC10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6" w:history="1">
        <w:r w:rsidR="005D2ACE" w:rsidRPr="00AC3BF9">
          <w:rPr>
            <w:rStyle w:val="aa"/>
            <w:noProof/>
          </w:rPr>
          <w:t>Figure 7. Rest API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3</w:t>
        </w:r>
        <w:r w:rsidR="005D2ACE">
          <w:rPr>
            <w:noProof/>
            <w:webHidden/>
          </w:rPr>
          <w:fldChar w:fldCharType="end"/>
        </w:r>
      </w:hyperlink>
    </w:p>
    <w:p w14:paraId="57E9EC1F" w14:textId="23AF5F61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7" w:history="1">
        <w:r w:rsidR="005D2ACE" w:rsidRPr="00AC3BF9">
          <w:rPr>
            <w:rStyle w:val="aa"/>
            <w:noProof/>
          </w:rPr>
          <w:t>Figure 8. JSON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4</w:t>
        </w:r>
        <w:r w:rsidR="005D2ACE">
          <w:rPr>
            <w:noProof/>
            <w:webHidden/>
          </w:rPr>
          <w:fldChar w:fldCharType="end"/>
        </w:r>
      </w:hyperlink>
    </w:p>
    <w:p w14:paraId="44143D33" w14:textId="5EEBF41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8" w:history="1">
        <w:r w:rsidR="005D2ACE" w:rsidRPr="00AC3BF9">
          <w:rPr>
            <w:rStyle w:val="aa"/>
            <w:noProof/>
          </w:rPr>
          <w:t>Figure 9. React Nativ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9</w:t>
        </w:r>
        <w:r w:rsidR="005D2ACE">
          <w:rPr>
            <w:noProof/>
            <w:webHidden/>
          </w:rPr>
          <w:fldChar w:fldCharType="end"/>
        </w:r>
      </w:hyperlink>
    </w:p>
    <w:p w14:paraId="577CA27F" w14:textId="227A96A8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89" w:history="1">
        <w:r w:rsidR="005D2ACE" w:rsidRPr="00AC3BF9">
          <w:rPr>
            <w:rStyle w:val="aa"/>
            <w:noProof/>
          </w:rPr>
          <w:t>Figure 10. PWA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8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9</w:t>
        </w:r>
        <w:r w:rsidR="005D2ACE">
          <w:rPr>
            <w:noProof/>
            <w:webHidden/>
          </w:rPr>
          <w:fldChar w:fldCharType="end"/>
        </w:r>
      </w:hyperlink>
    </w:p>
    <w:p w14:paraId="6372BB3A" w14:textId="16343AF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90" w:history="1">
        <w:r w:rsidR="005D2ACE" w:rsidRPr="00AC3BF9">
          <w:rPr>
            <w:rStyle w:val="aa"/>
            <w:noProof/>
          </w:rPr>
          <w:t>Figure 11. Veu.js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50</w:t>
        </w:r>
        <w:r w:rsidR="005D2ACE">
          <w:rPr>
            <w:noProof/>
            <w:webHidden/>
          </w:rPr>
          <w:fldChar w:fldCharType="end"/>
        </w:r>
      </w:hyperlink>
    </w:p>
    <w:p w14:paraId="438578C9" w14:textId="330A99A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91" w:history="1">
        <w:r w:rsidR="005D2ACE" w:rsidRPr="00AC3BF9">
          <w:rPr>
            <w:rStyle w:val="aa"/>
            <w:noProof/>
          </w:rPr>
          <w:t>Figure 12. Firebas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51</w:t>
        </w:r>
        <w:r w:rsidR="005D2ACE">
          <w:rPr>
            <w:noProof/>
            <w:webHidden/>
          </w:rPr>
          <w:fldChar w:fldCharType="end"/>
        </w:r>
      </w:hyperlink>
    </w:p>
    <w:p w14:paraId="72779341" w14:textId="226A24E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92" w:history="1">
        <w:r w:rsidR="005D2ACE" w:rsidRPr="00AC3BF9">
          <w:rPr>
            <w:rStyle w:val="aa"/>
            <w:noProof/>
          </w:rPr>
          <w:t>Figure 13. Google Cloud Platfor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52</w:t>
        </w:r>
        <w:r w:rsidR="005D2ACE">
          <w:rPr>
            <w:noProof/>
            <w:webHidden/>
          </w:rPr>
          <w:fldChar w:fldCharType="end"/>
        </w:r>
      </w:hyperlink>
    </w:p>
    <w:p w14:paraId="70591574" w14:textId="5C9C530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093" w:history="1">
        <w:r w:rsidR="005D2ACE" w:rsidRPr="00AC3BF9">
          <w:rPr>
            <w:rStyle w:val="aa"/>
            <w:noProof/>
          </w:rPr>
          <w:t>Figure 14. Node.js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52</w:t>
        </w:r>
        <w:r w:rsidR="005D2ACE">
          <w:rPr>
            <w:noProof/>
            <w:webHidden/>
          </w:rPr>
          <w:fldChar w:fldCharType="end"/>
        </w:r>
      </w:hyperlink>
    </w:p>
    <w:p w14:paraId="37949C50" w14:textId="1D24C873" w:rsidR="00B20EC6" w:rsidRPr="00B20EC6" w:rsidRDefault="00B20EC6" w:rsidP="00B20EC6">
      <w:r>
        <w:fldChar w:fldCharType="end"/>
      </w:r>
    </w:p>
    <w:p w14:paraId="4C6B6ED5" w14:textId="77777777" w:rsidR="005D2ACE" w:rsidRDefault="002C574E" w:rsidP="00BC77EE">
      <w:pPr>
        <w:pStyle w:val="2"/>
        <w:rPr>
          <w:noProof/>
        </w:rPr>
      </w:pPr>
      <w:bookmarkStart w:id="178" w:name="_Toc41175211"/>
      <w:r>
        <w:rPr>
          <w:szCs w:val="32"/>
        </w:rPr>
        <w:t>10</w:t>
      </w:r>
      <w:r w:rsidRPr="0017501C">
        <w:rPr>
          <w:szCs w:val="32"/>
        </w:rPr>
        <w:t>.</w:t>
      </w:r>
      <w:r>
        <w:rPr>
          <w:szCs w:val="32"/>
        </w:rPr>
        <w:t>1 Diagram</w:t>
      </w:r>
      <w:r w:rsidR="00BC77EE">
        <w:rPr>
          <w:szCs w:val="32"/>
        </w:rPr>
        <w:t>s</w:t>
      </w:r>
      <w:bookmarkEnd w:id="178"/>
      <w:r w:rsidR="0061129A">
        <w:rPr>
          <w:rFonts w:asciiTheme="minorHAnsi" w:eastAsiaTheme="minorEastAsia" w:hAnsiTheme="minorHAnsi" w:cstheme="minorBidi"/>
          <w:b/>
          <w:bCs/>
        </w:rPr>
        <w:fldChar w:fldCharType="begin"/>
      </w:r>
      <w:r w:rsidR="0061129A">
        <w:rPr>
          <w:rFonts w:asciiTheme="minorHAnsi" w:eastAsiaTheme="minorEastAsia" w:hAnsiTheme="minorHAnsi" w:cstheme="minorBidi"/>
          <w:b/>
          <w:bCs/>
        </w:rPr>
        <w:instrText xml:space="preserve"> TOC \h \z \c "Diagram" </w:instrText>
      </w:r>
      <w:r w:rsidR="0061129A">
        <w:rPr>
          <w:rFonts w:asciiTheme="minorHAnsi" w:eastAsiaTheme="minorEastAsia" w:hAnsiTheme="minorHAnsi" w:cstheme="minorBidi"/>
          <w:b/>
          <w:bCs/>
        </w:rPr>
        <w:fldChar w:fldCharType="separate"/>
      </w:r>
    </w:p>
    <w:p w14:paraId="5087C422" w14:textId="28E6B103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65" w:anchor="_Toc41175094" w:history="1">
        <w:r w:rsidR="005D2ACE" w:rsidRPr="000A2A2A">
          <w:rPr>
            <w:rStyle w:val="aa"/>
            <w:noProof/>
          </w:rPr>
          <w:t>Diagram 1. Overall System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3</w:t>
        </w:r>
        <w:r w:rsidR="005D2ACE">
          <w:rPr>
            <w:noProof/>
            <w:webHidden/>
          </w:rPr>
          <w:fldChar w:fldCharType="end"/>
        </w:r>
      </w:hyperlink>
    </w:p>
    <w:p w14:paraId="037C35A1" w14:textId="622FB2C1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66" w:anchor="_Toc41175095" w:history="1">
        <w:r w:rsidR="005D2ACE" w:rsidRPr="000A2A2A">
          <w:rPr>
            <w:rStyle w:val="aa"/>
            <w:noProof/>
          </w:rPr>
          <w:t>Diagram 2. Sign up / Login System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4</w:t>
        </w:r>
        <w:r w:rsidR="005D2ACE">
          <w:rPr>
            <w:noProof/>
            <w:webHidden/>
          </w:rPr>
          <w:fldChar w:fldCharType="end"/>
        </w:r>
      </w:hyperlink>
    </w:p>
    <w:p w14:paraId="4F221CD5" w14:textId="4DBFB88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67" w:anchor="_Toc41175096" w:history="1">
        <w:r w:rsidR="005D2ACE" w:rsidRPr="000A2A2A">
          <w:rPr>
            <w:rStyle w:val="aa"/>
            <w:noProof/>
          </w:rPr>
          <w:t>Diagram 3. Compare System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5</w:t>
        </w:r>
        <w:r w:rsidR="005D2ACE">
          <w:rPr>
            <w:noProof/>
            <w:webHidden/>
          </w:rPr>
          <w:fldChar w:fldCharType="end"/>
        </w:r>
      </w:hyperlink>
    </w:p>
    <w:p w14:paraId="6AB8EBD2" w14:textId="406A4AA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68" w:anchor="_Toc41175097" w:history="1">
        <w:r w:rsidR="005D2ACE" w:rsidRPr="000A2A2A">
          <w:rPr>
            <w:rStyle w:val="aa"/>
            <w:noProof/>
          </w:rPr>
          <w:t>Diagram 4. My Page System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6</w:t>
        </w:r>
        <w:r w:rsidR="005D2ACE">
          <w:rPr>
            <w:noProof/>
            <w:webHidden/>
          </w:rPr>
          <w:fldChar w:fldCharType="end"/>
        </w:r>
      </w:hyperlink>
    </w:p>
    <w:p w14:paraId="533BCC54" w14:textId="6D469FE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69" w:anchor="_Toc41175098" w:history="1">
        <w:r w:rsidR="005D2ACE" w:rsidRPr="000A2A2A">
          <w:rPr>
            <w:rStyle w:val="aa"/>
            <w:noProof/>
          </w:rPr>
          <w:t>Diagram 5. Search System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7</w:t>
        </w:r>
        <w:r w:rsidR="005D2ACE">
          <w:rPr>
            <w:noProof/>
            <w:webHidden/>
          </w:rPr>
          <w:fldChar w:fldCharType="end"/>
        </w:r>
      </w:hyperlink>
    </w:p>
    <w:p w14:paraId="381A81B7" w14:textId="356A225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0" w:anchor="_Toc41175099" w:history="1">
        <w:r w:rsidR="005D2ACE" w:rsidRPr="000A2A2A">
          <w:rPr>
            <w:rStyle w:val="aa"/>
            <w:noProof/>
          </w:rPr>
          <w:t>Diagram 6. Ranking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09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18</w:t>
        </w:r>
        <w:r w:rsidR="005D2ACE">
          <w:rPr>
            <w:noProof/>
            <w:webHidden/>
          </w:rPr>
          <w:fldChar w:fldCharType="end"/>
        </w:r>
      </w:hyperlink>
    </w:p>
    <w:p w14:paraId="6BEF2318" w14:textId="0ADEB02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1" w:anchor="_Toc41175100" w:history="1">
        <w:r w:rsidR="005D2ACE" w:rsidRPr="000A2A2A">
          <w:rPr>
            <w:rStyle w:val="aa"/>
            <w:noProof/>
          </w:rPr>
          <w:t>Diagram 7: Ranking,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0</w:t>
        </w:r>
        <w:r w:rsidR="005D2ACE">
          <w:rPr>
            <w:noProof/>
            <w:webHidden/>
          </w:rPr>
          <w:fldChar w:fldCharType="end"/>
        </w:r>
      </w:hyperlink>
    </w:p>
    <w:p w14:paraId="502232D9" w14:textId="74998019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2" w:anchor="_Toc41175101" w:history="1">
        <w:r w:rsidR="005D2ACE" w:rsidRPr="000A2A2A">
          <w:rPr>
            <w:rStyle w:val="aa"/>
            <w:noProof/>
          </w:rPr>
          <w:t>Diagram 8 ItemDetail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1</w:t>
        </w:r>
        <w:r w:rsidR="005D2ACE">
          <w:rPr>
            <w:noProof/>
            <w:webHidden/>
          </w:rPr>
          <w:fldChar w:fldCharType="end"/>
        </w:r>
      </w:hyperlink>
    </w:p>
    <w:p w14:paraId="4B0594A9" w14:textId="4C5BC78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3" w:anchor="_Toc41175102" w:history="1">
        <w:r w:rsidR="005D2ACE" w:rsidRPr="000A2A2A">
          <w:rPr>
            <w:rStyle w:val="aa"/>
            <w:noProof/>
          </w:rPr>
          <w:t>Diagram 9 ItemDetail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2</w:t>
        </w:r>
        <w:r w:rsidR="005D2ACE">
          <w:rPr>
            <w:noProof/>
            <w:webHidden/>
          </w:rPr>
          <w:fldChar w:fldCharType="end"/>
        </w:r>
      </w:hyperlink>
    </w:p>
    <w:p w14:paraId="3024EB77" w14:textId="206A005D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4" w:anchor="_Toc41175103" w:history="1">
        <w:r w:rsidR="005D2ACE" w:rsidRPr="000A2A2A">
          <w:rPr>
            <w:rStyle w:val="aa"/>
            <w:noProof/>
          </w:rPr>
          <w:t>Diagram 10 MyPage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3</w:t>
        </w:r>
        <w:r w:rsidR="005D2ACE">
          <w:rPr>
            <w:noProof/>
            <w:webHidden/>
          </w:rPr>
          <w:fldChar w:fldCharType="end"/>
        </w:r>
      </w:hyperlink>
    </w:p>
    <w:p w14:paraId="136A066E" w14:textId="1E6C44C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5" w:anchor="_Toc41175104" w:history="1">
        <w:r w:rsidR="005D2ACE" w:rsidRPr="000A2A2A">
          <w:rPr>
            <w:rStyle w:val="aa"/>
            <w:noProof/>
          </w:rPr>
          <w:t>Diagram 11: Compare,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4</w:t>
        </w:r>
        <w:r w:rsidR="005D2ACE">
          <w:rPr>
            <w:noProof/>
            <w:webHidden/>
          </w:rPr>
          <w:fldChar w:fldCharType="end"/>
        </w:r>
      </w:hyperlink>
    </w:p>
    <w:p w14:paraId="65856766" w14:textId="68CC3A36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6" w:anchor="_Toc41175105" w:history="1">
        <w:r w:rsidR="005D2ACE" w:rsidRPr="000A2A2A">
          <w:rPr>
            <w:rStyle w:val="aa"/>
            <w:noProof/>
          </w:rPr>
          <w:t>Diagram 12: Compare,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6</w:t>
        </w:r>
        <w:r w:rsidR="005D2ACE">
          <w:rPr>
            <w:noProof/>
            <w:webHidden/>
          </w:rPr>
          <w:fldChar w:fldCharType="end"/>
        </w:r>
      </w:hyperlink>
    </w:p>
    <w:p w14:paraId="49DCB229" w14:textId="65BF0DBD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77" w:anchor="_Toc41175106" w:history="1">
        <w:r w:rsidR="005D2ACE" w:rsidRPr="000A2A2A">
          <w:rPr>
            <w:rStyle w:val="aa"/>
            <w:noProof/>
          </w:rPr>
          <w:t>Diagram 13. System Overall Architecture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7</w:t>
        </w:r>
        <w:r w:rsidR="005D2ACE">
          <w:rPr>
            <w:noProof/>
            <w:webHidden/>
          </w:rPr>
          <w:fldChar w:fldCharType="end"/>
        </w:r>
      </w:hyperlink>
    </w:p>
    <w:p w14:paraId="32AB9D45" w14:textId="3B678C72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07" w:history="1">
        <w:r w:rsidR="005D2ACE" w:rsidRPr="000A2A2A">
          <w:rPr>
            <w:rStyle w:val="aa"/>
            <w:noProof/>
          </w:rPr>
          <w:t>Diagram 14. Application Server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8</w:t>
        </w:r>
        <w:r w:rsidR="005D2ACE">
          <w:rPr>
            <w:noProof/>
            <w:webHidden/>
          </w:rPr>
          <w:fldChar w:fldCharType="end"/>
        </w:r>
      </w:hyperlink>
    </w:p>
    <w:p w14:paraId="7CBD39C1" w14:textId="6E22706D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08" w:history="1">
        <w:r w:rsidR="005D2ACE" w:rsidRPr="000A2A2A">
          <w:rPr>
            <w:rStyle w:val="aa"/>
            <w:noProof/>
          </w:rPr>
          <w:t>Diagram 15. Web Crawling System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29</w:t>
        </w:r>
        <w:r w:rsidR="005D2ACE">
          <w:rPr>
            <w:noProof/>
            <w:webHidden/>
          </w:rPr>
          <w:fldChar w:fldCharType="end"/>
        </w:r>
      </w:hyperlink>
    </w:p>
    <w:p w14:paraId="025D8B37" w14:textId="416B466A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09" w:history="1">
        <w:r w:rsidR="005D2ACE" w:rsidRPr="000A2A2A">
          <w:rPr>
            <w:rStyle w:val="aa"/>
            <w:noProof/>
          </w:rPr>
          <w:t>Diagram 16. Web Crawling System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0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0</w:t>
        </w:r>
        <w:r w:rsidR="005D2ACE">
          <w:rPr>
            <w:noProof/>
            <w:webHidden/>
          </w:rPr>
          <w:fldChar w:fldCharType="end"/>
        </w:r>
      </w:hyperlink>
    </w:p>
    <w:p w14:paraId="59B2783F" w14:textId="02A246C6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0" w:history="1">
        <w:r w:rsidR="005D2ACE" w:rsidRPr="000A2A2A">
          <w:rPr>
            <w:rStyle w:val="aa"/>
            <w:noProof/>
          </w:rPr>
          <w:t>Diagram 17. Item Ranking System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0</w:t>
        </w:r>
        <w:r w:rsidR="005D2ACE">
          <w:rPr>
            <w:noProof/>
            <w:webHidden/>
          </w:rPr>
          <w:fldChar w:fldCharType="end"/>
        </w:r>
      </w:hyperlink>
    </w:p>
    <w:p w14:paraId="2EBBFCBB" w14:textId="5E6F6C69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1" w:history="1">
        <w:r w:rsidR="005D2ACE" w:rsidRPr="000A2A2A">
          <w:rPr>
            <w:rStyle w:val="aa"/>
            <w:noProof/>
          </w:rPr>
          <w:t>Diagram 18. Item Ranking System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1</w:t>
        </w:r>
        <w:r w:rsidR="005D2ACE">
          <w:rPr>
            <w:noProof/>
            <w:webHidden/>
          </w:rPr>
          <w:fldChar w:fldCharType="end"/>
        </w:r>
      </w:hyperlink>
    </w:p>
    <w:p w14:paraId="7CDB555E" w14:textId="2E8E865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2" w:history="1">
        <w:r w:rsidR="005D2ACE" w:rsidRPr="000A2A2A">
          <w:rPr>
            <w:rStyle w:val="aa"/>
            <w:noProof/>
          </w:rPr>
          <w:t>Diagram 19. Compare System Class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1</w:t>
        </w:r>
        <w:r w:rsidR="005D2ACE">
          <w:rPr>
            <w:noProof/>
            <w:webHidden/>
          </w:rPr>
          <w:fldChar w:fldCharType="end"/>
        </w:r>
      </w:hyperlink>
    </w:p>
    <w:p w14:paraId="0566E346" w14:textId="2583EEC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3" w:history="1">
        <w:r w:rsidR="005D2ACE" w:rsidRPr="000A2A2A">
          <w:rPr>
            <w:rStyle w:val="aa"/>
            <w:noProof/>
          </w:rPr>
          <w:t>Diagram 20. Compare System Sequence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32</w:t>
        </w:r>
        <w:r w:rsidR="005D2ACE">
          <w:rPr>
            <w:noProof/>
            <w:webHidden/>
          </w:rPr>
          <w:fldChar w:fldCharType="end"/>
        </w:r>
      </w:hyperlink>
    </w:p>
    <w:p w14:paraId="5729AC1A" w14:textId="38B1AEB4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4" w:history="1">
        <w:r w:rsidR="005D2ACE" w:rsidRPr="000A2A2A">
          <w:rPr>
            <w:rStyle w:val="aa"/>
            <w:noProof/>
          </w:rPr>
          <w:t>Diagram 21. Overall ER Diagram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0</w:t>
        </w:r>
        <w:r w:rsidR="005D2ACE">
          <w:rPr>
            <w:noProof/>
            <w:webHidden/>
          </w:rPr>
          <w:fldChar w:fldCharType="end"/>
        </w:r>
      </w:hyperlink>
    </w:p>
    <w:p w14:paraId="74BC39B5" w14:textId="619B1359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5" w:history="1">
        <w:r w:rsidR="005D2ACE" w:rsidRPr="000A2A2A">
          <w:rPr>
            <w:rStyle w:val="aa"/>
            <w:noProof/>
          </w:rPr>
          <w:t>Diagram 22. Item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1</w:t>
        </w:r>
        <w:r w:rsidR="005D2ACE">
          <w:rPr>
            <w:noProof/>
            <w:webHidden/>
          </w:rPr>
          <w:fldChar w:fldCharType="end"/>
        </w:r>
      </w:hyperlink>
    </w:p>
    <w:p w14:paraId="73FED3E8" w14:textId="28D2475C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6" w:history="1">
        <w:r w:rsidR="005D2ACE" w:rsidRPr="000A2A2A">
          <w:rPr>
            <w:rStyle w:val="aa"/>
            <w:noProof/>
          </w:rPr>
          <w:t>Diagram 23. Item Seller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1</w:t>
        </w:r>
        <w:r w:rsidR="005D2ACE">
          <w:rPr>
            <w:noProof/>
            <w:webHidden/>
          </w:rPr>
          <w:fldChar w:fldCharType="end"/>
        </w:r>
      </w:hyperlink>
    </w:p>
    <w:p w14:paraId="12144E90" w14:textId="27228F93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7" w:history="1">
        <w:r w:rsidR="005D2ACE" w:rsidRPr="000A2A2A">
          <w:rPr>
            <w:rStyle w:val="aa"/>
            <w:noProof/>
          </w:rPr>
          <w:t>Diagram 24. Category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2</w:t>
        </w:r>
        <w:r w:rsidR="005D2ACE">
          <w:rPr>
            <w:noProof/>
            <w:webHidden/>
          </w:rPr>
          <w:fldChar w:fldCharType="end"/>
        </w:r>
      </w:hyperlink>
    </w:p>
    <w:p w14:paraId="3016B7B7" w14:textId="0DCF9A65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8" w:history="1">
        <w:r w:rsidR="005D2ACE" w:rsidRPr="000A2A2A">
          <w:rPr>
            <w:rStyle w:val="aa"/>
            <w:noProof/>
          </w:rPr>
          <w:t>Diagram 25. User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8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2</w:t>
        </w:r>
        <w:r w:rsidR="005D2ACE">
          <w:rPr>
            <w:noProof/>
            <w:webHidden/>
          </w:rPr>
          <w:fldChar w:fldCharType="end"/>
        </w:r>
      </w:hyperlink>
    </w:p>
    <w:p w14:paraId="7292B34E" w14:textId="1A88D592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19" w:history="1">
        <w:r w:rsidR="005D2ACE" w:rsidRPr="000A2A2A">
          <w:rPr>
            <w:rStyle w:val="aa"/>
            <w:noProof/>
          </w:rPr>
          <w:t>Diagram 26. Wish List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19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3</w:t>
        </w:r>
        <w:r w:rsidR="005D2ACE">
          <w:rPr>
            <w:noProof/>
            <w:webHidden/>
          </w:rPr>
          <w:fldChar w:fldCharType="end"/>
        </w:r>
      </w:hyperlink>
    </w:p>
    <w:p w14:paraId="00F5B0A6" w14:textId="5E081E3F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0" w:history="1">
        <w:r w:rsidR="005D2ACE" w:rsidRPr="000A2A2A">
          <w:rPr>
            <w:rStyle w:val="aa"/>
            <w:noProof/>
          </w:rPr>
          <w:t>Diagram 27. Review Entity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0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3</w:t>
        </w:r>
        <w:r w:rsidR="005D2ACE">
          <w:rPr>
            <w:noProof/>
            <w:webHidden/>
          </w:rPr>
          <w:fldChar w:fldCharType="end"/>
        </w:r>
      </w:hyperlink>
    </w:p>
    <w:p w14:paraId="6C8686C6" w14:textId="75BD617F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1" w:history="1">
        <w:r w:rsidR="005D2ACE" w:rsidRPr="000A2A2A">
          <w:rPr>
            <w:rStyle w:val="aa"/>
            <w:noProof/>
          </w:rPr>
          <w:t>Diagram 28. Relational Schema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1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4</w:t>
        </w:r>
        <w:r w:rsidR="005D2ACE">
          <w:rPr>
            <w:noProof/>
            <w:webHidden/>
          </w:rPr>
          <w:fldChar w:fldCharType="end"/>
        </w:r>
      </w:hyperlink>
    </w:p>
    <w:p w14:paraId="7FED5C27" w14:textId="5965DEE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2" w:history="1">
        <w:r w:rsidR="005D2ACE" w:rsidRPr="000A2A2A">
          <w:rPr>
            <w:rStyle w:val="aa"/>
            <w:noProof/>
          </w:rPr>
          <w:t>Diagram 29. Item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2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5</w:t>
        </w:r>
        <w:r w:rsidR="005D2ACE">
          <w:rPr>
            <w:noProof/>
            <w:webHidden/>
          </w:rPr>
          <w:fldChar w:fldCharType="end"/>
        </w:r>
      </w:hyperlink>
    </w:p>
    <w:p w14:paraId="4FF54412" w14:textId="0EF36D27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3" w:history="1">
        <w:r w:rsidR="005D2ACE" w:rsidRPr="000A2A2A">
          <w:rPr>
            <w:rStyle w:val="aa"/>
            <w:noProof/>
          </w:rPr>
          <w:t>Diagram 30. Item Seller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3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5</w:t>
        </w:r>
        <w:r w:rsidR="005D2ACE">
          <w:rPr>
            <w:noProof/>
            <w:webHidden/>
          </w:rPr>
          <w:fldChar w:fldCharType="end"/>
        </w:r>
      </w:hyperlink>
    </w:p>
    <w:p w14:paraId="0F4142C7" w14:textId="790C6063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4" w:history="1">
        <w:r w:rsidR="005D2ACE" w:rsidRPr="000A2A2A">
          <w:rPr>
            <w:rStyle w:val="aa"/>
            <w:noProof/>
          </w:rPr>
          <w:t>Diagram 31. Category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4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5</w:t>
        </w:r>
        <w:r w:rsidR="005D2ACE">
          <w:rPr>
            <w:noProof/>
            <w:webHidden/>
          </w:rPr>
          <w:fldChar w:fldCharType="end"/>
        </w:r>
      </w:hyperlink>
    </w:p>
    <w:p w14:paraId="55AB96C5" w14:textId="616EF9AE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5" w:history="1">
        <w:r w:rsidR="005D2ACE" w:rsidRPr="000A2A2A">
          <w:rPr>
            <w:rStyle w:val="aa"/>
            <w:noProof/>
          </w:rPr>
          <w:t>Diagram 32. User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5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5</w:t>
        </w:r>
        <w:r w:rsidR="005D2ACE">
          <w:rPr>
            <w:noProof/>
            <w:webHidden/>
          </w:rPr>
          <w:fldChar w:fldCharType="end"/>
        </w:r>
      </w:hyperlink>
    </w:p>
    <w:p w14:paraId="32C3F289" w14:textId="7673C614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6" w:history="1">
        <w:r w:rsidR="005D2ACE" w:rsidRPr="000A2A2A">
          <w:rPr>
            <w:rStyle w:val="aa"/>
            <w:noProof/>
          </w:rPr>
          <w:t>Diagram 33. WIsh List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6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6</w:t>
        </w:r>
        <w:r w:rsidR="005D2ACE">
          <w:rPr>
            <w:noProof/>
            <w:webHidden/>
          </w:rPr>
          <w:fldChar w:fldCharType="end"/>
        </w:r>
      </w:hyperlink>
    </w:p>
    <w:p w14:paraId="223C4BFC" w14:textId="02B1F3CB" w:rsidR="005D2ACE" w:rsidRDefault="00BE0CCE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1175127" w:history="1">
        <w:r w:rsidR="005D2ACE" w:rsidRPr="000A2A2A">
          <w:rPr>
            <w:rStyle w:val="aa"/>
            <w:noProof/>
          </w:rPr>
          <w:t>Diagram 34. Review JSON Document</w:t>
        </w:r>
        <w:r w:rsidR="005D2ACE">
          <w:rPr>
            <w:noProof/>
            <w:webHidden/>
          </w:rPr>
          <w:tab/>
        </w:r>
        <w:r w:rsidR="005D2ACE">
          <w:rPr>
            <w:noProof/>
            <w:webHidden/>
          </w:rPr>
          <w:fldChar w:fldCharType="begin"/>
        </w:r>
        <w:r w:rsidR="005D2ACE">
          <w:rPr>
            <w:noProof/>
            <w:webHidden/>
          </w:rPr>
          <w:instrText xml:space="preserve"> PAGEREF _Toc41175127 \h </w:instrText>
        </w:r>
        <w:r w:rsidR="005D2ACE">
          <w:rPr>
            <w:noProof/>
            <w:webHidden/>
          </w:rPr>
        </w:r>
        <w:r w:rsidR="005D2ACE">
          <w:rPr>
            <w:noProof/>
            <w:webHidden/>
          </w:rPr>
          <w:fldChar w:fldCharType="separate"/>
        </w:r>
        <w:r w:rsidR="002A087F">
          <w:rPr>
            <w:noProof/>
            <w:webHidden/>
          </w:rPr>
          <w:t>46</w:t>
        </w:r>
        <w:r w:rsidR="005D2ACE">
          <w:rPr>
            <w:noProof/>
            <w:webHidden/>
          </w:rPr>
          <w:fldChar w:fldCharType="end"/>
        </w:r>
      </w:hyperlink>
    </w:p>
    <w:p w14:paraId="20B01E71" w14:textId="6BFB2D1B" w:rsidR="000900B2" w:rsidRPr="00E00E60" w:rsidRDefault="0061129A" w:rsidP="00D90A16">
      <w:pPr>
        <w:pStyle w:val="a4"/>
        <w:jc w:val="both"/>
      </w:pPr>
      <w:r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fldChar w:fldCharType="end"/>
      </w:r>
    </w:p>
    <w:sectPr w:rsidR="000900B2" w:rsidRPr="00E00E60" w:rsidSect="001079AB">
      <w:headerReference w:type="default" r:id="rId78"/>
      <w:footerReference w:type="default" r:id="rId7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093D" w14:textId="77777777" w:rsidR="00BE0CCE" w:rsidRDefault="00BE0CCE" w:rsidP="00376994">
      <w:pPr>
        <w:spacing w:after="0" w:line="240" w:lineRule="auto"/>
      </w:pPr>
      <w:r>
        <w:separator/>
      </w:r>
    </w:p>
  </w:endnote>
  <w:endnote w:type="continuationSeparator" w:id="0">
    <w:p w14:paraId="27E13E66" w14:textId="77777777" w:rsidR="00BE0CCE" w:rsidRDefault="00BE0CCE" w:rsidP="003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33288"/>
      <w:docPartObj>
        <w:docPartGallery w:val="Page Numbers (Bottom of Page)"/>
        <w:docPartUnique/>
      </w:docPartObj>
    </w:sdtPr>
    <w:sdtEndPr/>
    <w:sdtContent>
      <w:p w14:paraId="70065FE1" w14:textId="724F1A20" w:rsidR="00B20147" w:rsidRDefault="00B20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C8A9E2" w14:textId="77777777" w:rsidR="00B20147" w:rsidRDefault="00B201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6D25" w14:textId="77777777" w:rsidR="00BE0CCE" w:rsidRDefault="00BE0CCE" w:rsidP="00376994">
      <w:pPr>
        <w:spacing w:after="0" w:line="240" w:lineRule="auto"/>
      </w:pPr>
      <w:r>
        <w:separator/>
      </w:r>
    </w:p>
  </w:footnote>
  <w:footnote w:type="continuationSeparator" w:id="0">
    <w:p w14:paraId="15D154F4" w14:textId="77777777" w:rsidR="00BE0CCE" w:rsidRDefault="00BE0CCE" w:rsidP="0037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0D59" w14:textId="08ED6068" w:rsidR="00B20147" w:rsidRPr="00C32FF4" w:rsidRDefault="00376705" w:rsidP="00C32FF4">
    <w:pPr>
      <w:pStyle w:val="a6"/>
      <w:jc w:val="center"/>
      <w:rPr>
        <w:rFonts w:ascii="Palatino Linotype" w:hAnsi="Palatino Linotype"/>
      </w:rPr>
    </w:pPr>
    <w:r>
      <w:rPr>
        <w:rFonts w:ascii="Palatino Linotype" w:hAnsi="Palatino Linotype" w:hint="eastAsia"/>
      </w:rPr>
      <w:t>D</w:t>
    </w:r>
    <w:r>
      <w:rPr>
        <w:rFonts w:ascii="Palatino Linotype" w:hAnsi="Palatino Linotype"/>
      </w:rPr>
      <w:t>esign Specification</w:t>
    </w:r>
  </w:p>
  <w:p w14:paraId="641B9C43" w14:textId="0C30C256" w:rsidR="00B20147" w:rsidRPr="00C32FF4" w:rsidRDefault="00B20147" w:rsidP="00376994">
    <w:pPr>
      <w:pStyle w:val="a6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93405C"/>
    <w:multiLevelType w:val="hybridMultilevel"/>
    <w:tmpl w:val="B28518D4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91BE9"/>
    <w:multiLevelType w:val="multilevel"/>
    <w:tmpl w:val="E5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023E6"/>
    <w:multiLevelType w:val="hybridMultilevel"/>
    <w:tmpl w:val="071AC746"/>
    <w:lvl w:ilvl="0" w:tplc="CCB6F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B5018"/>
    <w:multiLevelType w:val="hybridMultilevel"/>
    <w:tmpl w:val="DBC259EA"/>
    <w:lvl w:ilvl="0" w:tplc="F6026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C373F"/>
    <w:multiLevelType w:val="hybridMultilevel"/>
    <w:tmpl w:val="2E1E8652"/>
    <w:lvl w:ilvl="0" w:tplc="95FC8E50">
      <w:start w:val="2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6D75A2C"/>
    <w:multiLevelType w:val="hybridMultilevel"/>
    <w:tmpl w:val="4AB8D870"/>
    <w:lvl w:ilvl="0" w:tplc="CAA834F6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F6738A"/>
    <w:multiLevelType w:val="hybridMultilevel"/>
    <w:tmpl w:val="07C8CF00"/>
    <w:lvl w:ilvl="0" w:tplc="CC349B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CC32126"/>
    <w:multiLevelType w:val="hybridMultilevel"/>
    <w:tmpl w:val="A8BA5F6E"/>
    <w:lvl w:ilvl="0" w:tplc="B0A892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2F5EE5"/>
    <w:multiLevelType w:val="hybridMultilevel"/>
    <w:tmpl w:val="766C7200"/>
    <w:lvl w:ilvl="0" w:tplc="DF54182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867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A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4E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5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C0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A5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7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8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2D2A"/>
    <w:multiLevelType w:val="hybridMultilevel"/>
    <w:tmpl w:val="8BCC94D0"/>
    <w:lvl w:ilvl="0" w:tplc="EB6AD87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21F61CCD"/>
    <w:multiLevelType w:val="multilevel"/>
    <w:tmpl w:val="2EC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15DC6"/>
    <w:multiLevelType w:val="hybridMultilevel"/>
    <w:tmpl w:val="8A72CF0E"/>
    <w:lvl w:ilvl="0" w:tplc="FD1CE4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F6B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6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A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A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6C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66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2206"/>
    <w:multiLevelType w:val="hybridMultilevel"/>
    <w:tmpl w:val="04B4A994"/>
    <w:lvl w:ilvl="0" w:tplc="7220D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C95F2B"/>
    <w:multiLevelType w:val="hybridMultilevel"/>
    <w:tmpl w:val="70CE14C2"/>
    <w:lvl w:ilvl="0" w:tplc="573E69F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749184D"/>
    <w:multiLevelType w:val="hybridMultilevel"/>
    <w:tmpl w:val="87A8DB80"/>
    <w:lvl w:ilvl="0" w:tplc="EBD637E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3927568F"/>
    <w:multiLevelType w:val="hybridMultilevel"/>
    <w:tmpl w:val="A8623846"/>
    <w:lvl w:ilvl="0" w:tplc="17962A50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398E3B3F"/>
    <w:multiLevelType w:val="hybridMultilevel"/>
    <w:tmpl w:val="7D8E4302"/>
    <w:lvl w:ilvl="0" w:tplc="3E3A89A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391D48"/>
    <w:multiLevelType w:val="hybridMultilevel"/>
    <w:tmpl w:val="217E5858"/>
    <w:lvl w:ilvl="0" w:tplc="D54C75FE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8" w15:restartNumberingAfterBreak="0">
    <w:nsid w:val="40704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67A6FFF"/>
    <w:multiLevelType w:val="multilevel"/>
    <w:tmpl w:val="CA4A3698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9B60CDD"/>
    <w:multiLevelType w:val="hybridMultilevel"/>
    <w:tmpl w:val="2D50BDDE"/>
    <w:lvl w:ilvl="0" w:tplc="0FD6D328">
      <w:start w:val="2"/>
      <w:numFmt w:val="upperLetter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4BB63C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E1D7181"/>
    <w:multiLevelType w:val="hybridMultilevel"/>
    <w:tmpl w:val="04F477E2"/>
    <w:lvl w:ilvl="0" w:tplc="23328D4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52E61126"/>
    <w:multiLevelType w:val="hybridMultilevel"/>
    <w:tmpl w:val="156662AA"/>
    <w:lvl w:ilvl="0" w:tplc="A0267332">
      <w:start w:val="1"/>
      <w:numFmt w:val="lowerLetter"/>
      <w:lvlText w:val="%1."/>
      <w:lvlJc w:val="left"/>
      <w:pPr>
        <w:ind w:left="520" w:hanging="240"/>
      </w:pPr>
      <w:rPr>
        <w:rFonts w:ascii="맑은 고딕" w:eastAsia="맑은 고딕" w:hAnsi="맑은 고딕" w:cs="맑은 고딕" w:hint="default"/>
        <w:spacing w:val="-1"/>
        <w:w w:val="100"/>
        <w:sz w:val="22"/>
        <w:szCs w:val="22"/>
        <w:lang w:val="ko-KR" w:eastAsia="ko-KR" w:bidi="ko-KR"/>
      </w:rPr>
    </w:lvl>
    <w:lvl w:ilvl="1" w:tplc="BB040834">
      <w:numFmt w:val="bullet"/>
      <w:lvlText w:val="-"/>
      <w:lvlJc w:val="left"/>
      <w:pPr>
        <w:ind w:left="1041" w:hanging="360"/>
      </w:pPr>
      <w:rPr>
        <w:rFonts w:ascii="맑은 고딕" w:eastAsia="맑은 고딕" w:hAnsi="맑은 고딕" w:cs="맑은 고딕" w:hint="default"/>
        <w:w w:val="100"/>
        <w:sz w:val="21"/>
        <w:szCs w:val="21"/>
        <w:lang w:val="ko-KR" w:eastAsia="ko-KR" w:bidi="ko-KR"/>
      </w:rPr>
    </w:lvl>
    <w:lvl w:ilvl="2" w:tplc="28FE0ED6">
      <w:numFmt w:val="bullet"/>
      <w:lvlText w:val="•"/>
      <w:lvlJc w:val="left"/>
      <w:pPr>
        <w:ind w:left="2029" w:hanging="360"/>
      </w:pPr>
      <w:rPr>
        <w:rFonts w:hint="default"/>
        <w:lang w:val="ko-KR" w:eastAsia="ko-KR" w:bidi="ko-KR"/>
      </w:rPr>
    </w:lvl>
    <w:lvl w:ilvl="3" w:tplc="88BC0A80">
      <w:numFmt w:val="bullet"/>
      <w:lvlText w:val="•"/>
      <w:lvlJc w:val="left"/>
      <w:pPr>
        <w:ind w:left="3019" w:hanging="360"/>
      </w:pPr>
      <w:rPr>
        <w:rFonts w:hint="default"/>
        <w:lang w:val="ko-KR" w:eastAsia="ko-KR" w:bidi="ko-KR"/>
      </w:rPr>
    </w:lvl>
    <w:lvl w:ilvl="4" w:tplc="4FFAC350">
      <w:numFmt w:val="bullet"/>
      <w:lvlText w:val="•"/>
      <w:lvlJc w:val="left"/>
      <w:pPr>
        <w:ind w:left="4008" w:hanging="360"/>
      </w:pPr>
      <w:rPr>
        <w:rFonts w:hint="default"/>
        <w:lang w:val="ko-KR" w:eastAsia="ko-KR" w:bidi="ko-KR"/>
      </w:rPr>
    </w:lvl>
    <w:lvl w:ilvl="5" w:tplc="5CF0C0AC">
      <w:numFmt w:val="bullet"/>
      <w:lvlText w:val="•"/>
      <w:lvlJc w:val="left"/>
      <w:pPr>
        <w:ind w:left="4998" w:hanging="360"/>
      </w:pPr>
      <w:rPr>
        <w:rFonts w:hint="default"/>
        <w:lang w:val="ko-KR" w:eastAsia="ko-KR" w:bidi="ko-KR"/>
      </w:rPr>
    </w:lvl>
    <w:lvl w:ilvl="6" w:tplc="FA74BEE8">
      <w:numFmt w:val="bullet"/>
      <w:lvlText w:val="•"/>
      <w:lvlJc w:val="left"/>
      <w:pPr>
        <w:ind w:left="5988" w:hanging="360"/>
      </w:pPr>
      <w:rPr>
        <w:rFonts w:hint="default"/>
        <w:lang w:val="ko-KR" w:eastAsia="ko-KR" w:bidi="ko-KR"/>
      </w:rPr>
    </w:lvl>
    <w:lvl w:ilvl="7" w:tplc="6436F878">
      <w:numFmt w:val="bullet"/>
      <w:lvlText w:val="•"/>
      <w:lvlJc w:val="left"/>
      <w:pPr>
        <w:ind w:left="6977" w:hanging="360"/>
      </w:pPr>
      <w:rPr>
        <w:rFonts w:hint="default"/>
        <w:lang w:val="ko-KR" w:eastAsia="ko-KR" w:bidi="ko-KR"/>
      </w:rPr>
    </w:lvl>
    <w:lvl w:ilvl="8" w:tplc="B492BEC4">
      <w:numFmt w:val="bullet"/>
      <w:lvlText w:val="•"/>
      <w:lvlJc w:val="left"/>
      <w:pPr>
        <w:ind w:left="7967" w:hanging="360"/>
      </w:pPr>
      <w:rPr>
        <w:rFonts w:hint="default"/>
        <w:lang w:val="ko-KR" w:eastAsia="ko-KR" w:bidi="ko-KR"/>
      </w:rPr>
    </w:lvl>
  </w:abstractNum>
  <w:abstractNum w:abstractNumId="24" w15:restartNumberingAfterBreak="0">
    <w:nsid w:val="5DE3210C"/>
    <w:multiLevelType w:val="hybridMultilevel"/>
    <w:tmpl w:val="E3027B98"/>
    <w:lvl w:ilvl="0" w:tplc="8FBCA4B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5E967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C5648B"/>
    <w:multiLevelType w:val="hybridMultilevel"/>
    <w:tmpl w:val="0D28246C"/>
    <w:lvl w:ilvl="0" w:tplc="E9EEF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B5341F"/>
    <w:multiLevelType w:val="hybridMultilevel"/>
    <w:tmpl w:val="9482E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542062"/>
    <w:multiLevelType w:val="hybridMultilevel"/>
    <w:tmpl w:val="82F67BC2"/>
    <w:lvl w:ilvl="0" w:tplc="DBA28C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C705E2E"/>
    <w:multiLevelType w:val="hybridMultilevel"/>
    <w:tmpl w:val="44723036"/>
    <w:lvl w:ilvl="0" w:tplc="0FB4CE0C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0" w15:restartNumberingAfterBreak="0">
    <w:nsid w:val="72323E03"/>
    <w:multiLevelType w:val="multilevel"/>
    <w:tmpl w:val="8DCEA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4725F"/>
    <w:multiLevelType w:val="hybridMultilevel"/>
    <w:tmpl w:val="A7C247E8"/>
    <w:lvl w:ilvl="0" w:tplc="B0EAA920">
      <w:start w:val="1"/>
      <w:numFmt w:val="decimal"/>
      <w:lvlText w:val="%1)"/>
      <w:lvlJc w:val="left"/>
      <w:pPr>
        <w:ind w:left="760" w:hanging="360"/>
      </w:pPr>
      <w:rPr>
        <w:rFonts w:asciiTheme="majorHAnsi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8A05A8"/>
    <w:multiLevelType w:val="hybridMultilevel"/>
    <w:tmpl w:val="B5A2BEBA"/>
    <w:lvl w:ilvl="0" w:tplc="3C14242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19"/>
  </w:num>
  <w:num w:numId="5">
    <w:abstractNumId w:val="25"/>
  </w:num>
  <w:num w:numId="6">
    <w:abstractNumId w:val="18"/>
  </w:num>
  <w:num w:numId="7">
    <w:abstractNumId w:val="7"/>
  </w:num>
  <w:num w:numId="8">
    <w:abstractNumId w:val="29"/>
  </w:num>
  <w:num w:numId="9">
    <w:abstractNumId w:val="22"/>
  </w:num>
  <w:num w:numId="10">
    <w:abstractNumId w:val="6"/>
  </w:num>
  <w:num w:numId="11">
    <w:abstractNumId w:val="1"/>
    <w:lvlOverride w:ilvl="0">
      <w:lvl w:ilvl="0">
        <w:numFmt w:val="upperLetter"/>
        <w:lvlText w:val="%1."/>
        <w:lvlJc w:val="left"/>
      </w:lvl>
    </w:lvlOverride>
  </w:num>
  <w:num w:numId="12">
    <w:abstractNumId w:val="8"/>
  </w:num>
  <w:num w:numId="13">
    <w:abstractNumId w:val="11"/>
  </w:num>
  <w:num w:numId="14">
    <w:abstractNumId w:val="16"/>
  </w:num>
  <w:num w:numId="15">
    <w:abstractNumId w:val="10"/>
  </w:num>
  <w:num w:numId="16">
    <w:abstractNumId w:val="30"/>
    <w:lvlOverride w:ilvl="0">
      <w:lvl w:ilvl="0">
        <w:numFmt w:val="decimal"/>
        <w:lvlText w:val="%1."/>
        <w:lvlJc w:val="left"/>
      </w:lvl>
    </w:lvlOverride>
  </w:num>
  <w:num w:numId="17">
    <w:abstractNumId w:val="12"/>
  </w:num>
  <w:num w:numId="18">
    <w:abstractNumId w:val="26"/>
  </w:num>
  <w:num w:numId="19">
    <w:abstractNumId w:val="3"/>
  </w:num>
  <w:num w:numId="20">
    <w:abstractNumId w:val="5"/>
  </w:num>
  <w:num w:numId="21">
    <w:abstractNumId w:val="13"/>
  </w:num>
  <w:num w:numId="22">
    <w:abstractNumId w:val="17"/>
  </w:num>
  <w:num w:numId="23">
    <w:abstractNumId w:val="31"/>
  </w:num>
  <w:num w:numId="24">
    <w:abstractNumId w:val="9"/>
  </w:num>
  <w:num w:numId="25">
    <w:abstractNumId w:val="28"/>
  </w:num>
  <w:num w:numId="26">
    <w:abstractNumId w:val="32"/>
  </w:num>
  <w:num w:numId="27">
    <w:abstractNumId w:val="15"/>
  </w:num>
  <w:num w:numId="28">
    <w:abstractNumId w:val="20"/>
  </w:num>
  <w:num w:numId="29">
    <w:abstractNumId w:val="4"/>
  </w:num>
  <w:num w:numId="30">
    <w:abstractNumId w:val="14"/>
  </w:num>
  <w:num w:numId="31">
    <w:abstractNumId w:val="24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9E"/>
    <w:rsid w:val="000018A6"/>
    <w:rsid w:val="00004D8E"/>
    <w:rsid w:val="00010130"/>
    <w:rsid w:val="000160DB"/>
    <w:rsid w:val="00017A82"/>
    <w:rsid w:val="000234C9"/>
    <w:rsid w:val="00025BC6"/>
    <w:rsid w:val="000314C9"/>
    <w:rsid w:val="00032F41"/>
    <w:rsid w:val="00043F0A"/>
    <w:rsid w:val="00054739"/>
    <w:rsid w:val="000558BB"/>
    <w:rsid w:val="0006495D"/>
    <w:rsid w:val="00064B52"/>
    <w:rsid w:val="00071236"/>
    <w:rsid w:val="00071DC2"/>
    <w:rsid w:val="00075FA6"/>
    <w:rsid w:val="00076DA2"/>
    <w:rsid w:val="00077703"/>
    <w:rsid w:val="00084A19"/>
    <w:rsid w:val="00084D08"/>
    <w:rsid w:val="00085DC6"/>
    <w:rsid w:val="000900B2"/>
    <w:rsid w:val="0009195F"/>
    <w:rsid w:val="00095EFF"/>
    <w:rsid w:val="00096E2A"/>
    <w:rsid w:val="000A062B"/>
    <w:rsid w:val="000A2F84"/>
    <w:rsid w:val="000B22C6"/>
    <w:rsid w:val="000B5860"/>
    <w:rsid w:val="000B6A25"/>
    <w:rsid w:val="000E006C"/>
    <w:rsid w:val="000E0152"/>
    <w:rsid w:val="000E0C88"/>
    <w:rsid w:val="000E4431"/>
    <w:rsid w:val="000E5BDF"/>
    <w:rsid w:val="000F3058"/>
    <w:rsid w:val="000F7074"/>
    <w:rsid w:val="001079AB"/>
    <w:rsid w:val="00112F98"/>
    <w:rsid w:val="001156F3"/>
    <w:rsid w:val="00115991"/>
    <w:rsid w:val="00120B68"/>
    <w:rsid w:val="00122E8C"/>
    <w:rsid w:val="00123C9A"/>
    <w:rsid w:val="00130812"/>
    <w:rsid w:val="00132291"/>
    <w:rsid w:val="00134165"/>
    <w:rsid w:val="0013451C"/>
    <w:rsid w:val="00144ED1"/>
    <w:rsid w:val="00150DEF"/>
    <w:rsid w:val="001566B0"/>
    <w:rsid w:val="0017501C"/>
    <w:rsid w:val="00187EF6"/>
    <w:rsid w:val="00191E06"/>
    <w:rsid w:val="00192167"/>
    <w:rsid w:val="001947C4"/>
    <w:rsid w:val="00195C95"/>
    <w:rsid w:val="001961BF"/>
    <w:rsid w:val="001A2309"/>
    <w:rsid w:val="001A74F8"/>
    <w:rsid w:val="001A7978"/>
    <w:rsid w:val="001B2ED7"/>
    <w:rsid w:val="001B754D"/>
    <w:rsid w:val="001C3897"/>
    <w:rsid w:val="001C3DCE"/>
    <w:rsid w:val="001C5121"/>
    <w:rsid w:val="001C736A"/>
    <w:rsid w:val="001D03E7"/>
    <w:rsid w:val="001D0D95"/>
    <w:rsid w:val="001D3159"/>
    <w:rsid w:val="001D3830"/>
    <w:rsid w:val="001D5082"/>
    <w:rsid w:val="001D56F3"/>
    <w:rsid w:val="001E112E"/>
    <w:rsid w:val="001E6644"/>
    <w:rsid w:val="001F07B6"/>
    <w:rsid w:val="001F471D"/>
    <w:rsid w:val="001F7AB4"/>
    <w:rsid w:val="00201391"/>
    <w:rsid w:val="00207A34"/>
    <w:rsid w:val="00207BEA"/>
    <w:rsid w:val="00214521"/>
    <w:rsid w:val="00216BCA"/>
    <w:rsid w:val="00220AE8"/>
    <w:rsid w:val="00221819"/>
    <w:rsid w:val="00226EF9"/>
    <w:rsid w:val="00230899"/>
    <w:rsid w:val="00231774"/>
    <w:rsid w:val="00232B35"/>
    <w:rsid w:val="002360A7"/>
    <w:rsid w:val="002379B4"/>
    <w:rsid w:val="002403E7"/>
    <w:rsid w:val="00242A59"/>
    <w:rsid w:val="0024566F"/>
    <w:rsid w:val="00250C2D"/>
    <w:rsid w:val="00254036"/>
    <w:rsid w:val="00254D30"/>
    <w:rsid w:val="0025597E"/>
    <w:rsid w:val="002574E4"/>
    <w:rsid w:val="00260363"/>
    <w:rsid w:val="002606CC"/>
    <w:rsid w:val="002616FB"/>
    <w:rsid w:val="00270CF5"/>
    <w:rsid w:val="00270CFA"/>
    <w:rsid w:val="002719AA"/>
    <w:rsid w:val="0027465A"/>
    <w:rsid w:val="0027500B"/>
    <w:rsid w:val="0027518C"/>
    <w:rsid w:val="0027664D"/>
    <w:rsid w:val="002818C5"/>
    <w:rsid w:val="00284D98"/>
    <w:rsid w:val="00291C65"/>
    <w:rsid w:val="00291C71"/>
    <w:rsid w:val="00291E23"/>
    <w:rsid w:val="00292C97"/>
    <w:rsid w:val="0029693E"/>
    <w:rsid w:val="002A087F"/>
    <w:rsid w:val="002A1222"/>
    <w:rsid w:val="002A534F"/>
    <w:rsid w:val="002B1C09"/>
    <w:rsid w:val="002C26F1"/>
    <w:rsid w:val="002C2919"/>
    <w:rsid w:val="002C4B7B"/>
    <w:rsid w:val="002C574E"/>
    <w:rsid w:val="002C5A19"/>
    <w:rsid w:val="002C7A80"/>
    <w:rsid w:val="002D25EB"/>
    <w:rsid w:val="002F22EA"/>
    <w:rsid w:val="002F2D90"/>
    <w:rsid w:val="002F2F49"/>
    <w:rsid w:val="002F4A88"/>
    <w:rsid w:val="00304387"/>
    <w:rsid w:val="00310CEB"/>
    <w:rsid w:val="00326DE6"/>
    <w:rsid w:val="003339E7"/>
    <w:rsid w:val="00335503"/>
    <w:rsid w:val="0034058F"/>
    <w:rsid w:val="00343A64"/>
    <w:rsid w:val="003440A5"/>
    <w:rsid w:val="00345144"/>
    <w:rsid w:val="00352B91"/>
    <w:rsid w:val="00373AD4"/>
    <w:rsid w:val="00373B5A"/>
    <w:rsid w:val="00373B76"/>
    <w:rsid w:val="003747E2"/>
    <w:rsid w:val="00376705"/>
    <w:rsid w:val="00376994"/>
    <w:rsid w:val="003838D8"/>
    <w:rsid w:val="003934DE"/>
    <w:rsid w:val="00394224"/>
    <w:rsid w:val="003962F9"/>
    <w:rsid w:val="003A097D"/>
    <w:rsid w:val="003A1748"/>
    <w:rsid w:val="003A2772"/>
    <w:rsid w:val="003A4408"/>
    <w:rsid w:val="003A6036"/>
    <w:rsid w:val="003A7349"/>
    <w:rsid w:val="003B0651"/>
    <w:rsid w:val="003C5774"/>
    <w:rsid w:val="003C7B3E"/>
    <w:rsid w:val="003C7BB5"/>
    <w:rsid w:val="003D0611"/>
    <w:rsid w:val="003D74A2"/>
    <w:rsid w:val="003E1D07"/>
    <w:rsid w:val="003E220B"/>
    <w:rsid w:val="0040006D"/>
    <w:rsid w:val="004063F8"/>
    <w:rsid w:val="0041215F"/>
    <w:rsid w:val="00412F62"/>
    <w:rsid w:val="00413F98"/>
    <w:rsid w:val="00414017"/>
    <w:rsid w:val="00414888"/>
    <w:rsid w:val="00417F12"/>
    <w:rsid w:val="004257E4"/>
    <w:rsid w:val="004341FC"/>
    <w:rsid w:val="00436FC6"/>
    <w:rsid w:val="00440894"/>
    <w:rsid w:val="0044171A"/>
    <w:rsid w:val="00443CC2"/>
    <w:rsid w:val="00446594"/>
    <w:rsid w:val="00455446"/>
    <w:rsid w:val="00460496"/>
    <w:rsid w:val="00486CCB"/>
    <w:rsid w:val="00490636"/>
    <w:rsid w:val="00491D06"/>
    <w:rsid w:val="00496655"/>
    <w:rsid w:val="004A1CD3"/>
    <w:rsid w:val="004A22A7"/>
    <w:rsid w:val="004A3DA3"/>
    <w:rsid w:val="004B3554"/>
    <w:rsid w:val="004B377E"/>
    <w:rsid w:val="004B5927"/>
    <w:rsid w:val="004C04DD"/>
    <w:rsid w:val="004C24F3"/>
    <w:rsid w:val="004C3C7C"/>
    <w:rsid w:val="004C78BA"/>
    <w:rsid w:val="004D3B6D"/>
    <w:rsid w:val="004E56B0"/>
    <w:rsid w:val="004F2BA7"/>
    <w:rsid w:val="004F7BCE"/>
    <w:rsid w:val="00502ED7"/>
    <w:rsid w:val="00504583"/>
    <w:rsid w:val="00513A50"/>
    <w:rsid w:val="005173B2"/>
    <w:rsid w:val="005262B5"/>
    <w:rsid w:val="00531A33"/>
    <w:rsid w:val="00536008"/>
    <w:rsid w:val="00543BB6"/>
    <w:rsid w:val="00545AE3"/>
    <w:rsid w:val="0055170F"/>
    <w:rsid w:val="0055408D"/>
    <w:rsid w:val="00554C9C"/>
    <w:rsid w:val="00561859"/>
    <w:rsid w:val="00564BC2"/>
    <w:rsid w:val="005704F4"/>
    <w:rsid w:val="00576D5D"/>
    <w:rsid w:val="00577338"/>
    <w:rsid w:val="0058733B"/>
    <w:rsid w:val="0059542B"/>
    <w:rsid w:val="005A3267"/>
    <w:rsid w:val="005A4F07"/>
    <w:rsid w:val="005B19E6"/>
    <w:rsid w:val="005B3136"/>
    <w:rsid w:val="005B6F78"/>
    <w:rsid w:val="005B7275"/>
    <w:rsid w:val="005C0DC3"/>
    <w:rsid w:val="005C1F24"/>
    <w:rsid w:val="005C2B5A"/>
    <w:rsid w:val="005D0C48"/>
    <w:rsid w:val="005D2ACE"/>
    <w:rsid w:val="005D2C6A"/>
    <w:rsid w:val="005D38B0"/>
    <w:rsid w:val="005D3D4D"/>
    <w:rsid w:val="005F0712"/>
    <w:rsid w:val="005F3090"/>
    <w:rsid w:val="0061129A"/>
    <w:rsid w:val="00613407"/>
    <w:rsid w:val="00615BFA"/>
    <w:rsid w:val="006171DD"/>
    <w:rsid w:val="00630151"/>
    <w:rsid w:val="006344CF"/>
    <w:rsid w:val="00634919"/>
    <w:rsid w:val="00651532"/>
    <w:rsid w:val="006518A7"/>
    <w:rsid w:val="00662F6C"/>
    <w:rsid w:val="00670FBB"/>
    <w:rsid w:val="00682DD5"/>
    <w:rsid w:val="006836F7"/>
    <w:rsid w:val="006849C7"/>
    <w:rsid w:val="00697620"/>
    <w:rsid w:val="006A394C"/>
    <w:rsid w:val="006A3D0F"/>
    <w:rsid w:val="006B3375"/>
    <w:rsid w:val="006B50D6"/>
    <w:rsid w:val="006B77DC"/>
    <w:rsid w:val="006C06FD"/>
    <w:rsid w:val="006C2895"/>
    <w:rsid w:val="006C7589"/>
    <w:rsid w:val="006D239D"/>
    <w:rsid w:val="006D54E4"/>
    <w:rsid w:val="006D61D4"/>
    <w:rsid w:val="006E224E"/>
    <w:rsid w:val="006E281D"/>
    <w:rsid w:val="006E3E30"/>
    <w:rsid w:val="006E6547"/>
    <w:rsid w:val="006F0A60"/>
    <w:rsid w:val="006F1A83"/>
    <w:rsid w:val="006F5224"/>
    <w:rsid w:val="006F7425"/>
    <w:rsid w:val="00701129"/>
    <w:rsid w:val="00701AF5"/>
    <w:rsid w:val="0071170E"/>
    <w:rsid w:val="00712600"/>
    <w:rsid w:val="00714E89"/>
    <w:rsid w:val="00715BB1"/>
    <w:rsid w:val="00716F9E"/>
    <w:rsid w:val="0072666D"/>
    <w:rsid w:val="00726BDF"/>
    <w:rsid w:val="00731D7E"/>
    <w:rsid w:val="007360BD"/>
    <w:rsid w:val="00736F80"/>
    <w:rsid w:val="007403B1"/>
    <w:rsid w:val="0074086B"/>
    <w:rsid w:val="007464C9"/>
    <w:rsid w:val="00746AF5"/>
    <w:rsid w:val="00750E7F"/>
    <w:rsid w:val="007558C4"/>
    <w:rsid w:val="00757581"/>
    <w:rsid w:val="00760057"/>
    <w:rsid w:val="00767430"/>
    <w:rsid w:val="00775065"/>
    <w:rsid w:val="00777254"/>
    <w:rsid w:val="007773D0"/>
    <w:rsid w:val="00780B98"/>
    <w:rsid w:val="0078343E"/>
    <w:rsid w:val="00784690"/>
    <w:rsid w:val="00791CBC"/>
    <w:rsid w:val="0079216B"/>
    <w:rsid w:val="007A03C4"/>
    <w:rsid w:val="007A3607"/>
    <w:rsid w:val="007A3A7A"/>
    <w:rsid w:val="007B11C7"/>
    <w:rsid w:val="007B2BF3"/>
    <w:rsid w:val="007B3396"/>
    <w:rsid w:val="007B46FD"/>
    <w:rsid w:val="007B65A6"/>
    <w:rsid w:val="007B7988"/>
    <w:rsid w:val="007C2CA0"/>
    <w:rsid w:val="007C6D4F"/>
    <w:rsid w:val="007D19CE"/>
    <w:rsid w:val="007D393E"/>
    <w:rsid w:val="007D50A8"/>
    <w:rsid w:val="007E641E"/>
    <w:rsid w:val="007F353D"/>
    <w:rsid w:val="008018CE"/>
    <w:rsid w:val="008027FD"/>
    <w:rsid w:val="00815DE5"/>
    <w:rsid w:val="0083022B"/>
    <w:rsid w:val="00834A27"/>
    <w:rsid w:val="0083605A"/>
    <w:rsid w:val="0084169B"/>
    <w:rsid w:val="00851623"/>
    <w:rsid w:val="00854510"/>
    <w:rsid w:val="0087038A"/>
    <w:rsid w:val="00870F88"/>
    <w:rsid w:val="008711D2"/>
    <w:rsid w:val="00871F97"/>
    <w:rsid w:val="0087354F"/>
    <w:rsid w:val="00873AAC"/>
    <w:rsid w:val="00873FB1"/>
    <w:rsid w:val="008821F3"/>
    <w:rsid w:val="008836B4"/>
    <w:rsid w:val="00893551"/>
    <w:rsid w:val="00894633"/>
    <w:rsid w:val="00894F77"/>
    <w:rsid w:val="00895C80"/>
    <w:rsid w:val="008A0907"/>
    <w:rsid w:val="008A3C8F"/>
    <w:rsid w:val="008B2041"/>
    <w:rsid w:val="008B31E6"/>
    <w:rsid w:val="008B4EFD"/>
    <w:rsid w:val="008B6072"/>
    <w:rsid w:val="008C434B"/>
    <w:rsid w:val="008D20DC"/>
    <w:rsid w:val="008D3526"/>
    <w:rsid w:val="008D6D4A"/>
    <w:rsid w:val="008E21E2"/>
    <w:rsid w:val="008E5AFF"/>
    <w:rsid w:val="008E6712"/>
    <w:rsid w:val="008F258A"/>
    <w:rsid w:val="008F747A"/>
    <w:rsid w:val="00904237"/>
    <w:rsid w:val="00904FF7"/>
    <w:rsid w:val="00914047"/>
    <w:rsid w:val="00922F03"/>
    <w:rsid w:val="00926753"/>
    <w:rsid w:val="009276D0"/>
    <w:rsid w:val="00932289"/>
    <w:rsid w:val="00941C0A"/>
    <w:rsid w:val="00942625"/>
    <w:rsid w:val="00945507"/>
    <w:rsid w:val="00946C7B"/>
    <w:rsid w:val="009542FC"/>
    <w:rsid w:val="0097205B"/>
    <w:rsid w:val="009732C2"/>
    <w:rsid w:val="009762D8"/>
    <w:rsid w:val="009824CA"/>
    <w:rsid w:val="009827BE"/>
    <w:rsid w:val="00983C2F"/>
    <w:rsid w:val="009849CA"/>
    <w:rsid w:val="00985159"/>
    <w:rsid w:val="009A3988"/>
    <w:rsid w:val="009A4304"/>
    <w:rsid w:val="009A4467"/>
    <w:rsid w:val="009A4FBA"/>
    <w:rsid w:val="009A6AA4"/>
    <w:rsid w:val="009B058C"/>
    <w:rsid w:val="009B0B16"/>
    <w:rsid w:val="009B21AE"/>
    <w:rsid w:val="009B54C1"/>
    <w:rsid w:val="009B5A10"/>
    <w:rsid w:val="009B5A54"/>
    <w:rsid w:val="009C00F9"/>
    <w:rsid w:val="009C0814"/>
    <w:rsid w:val="009C10A4"/>
    <w:rsid w:val="009C4AC8"/>
    <w:rsid w:val="009C75A1"/>
    <w:rsid w:val="009C7F21"/>
    <w:rsid w:val="009D183A"/>
    <w:rsid w:val="009D330B"/>
    <w:rsid w:val="009E203B"/>
    <w:rsid w:val="009F15A9"/>
    <w:rsid w:val="009F7DF8"/>
    <w:rsid w:val="00A0346B"/>
    <w:rsid w:val="00A06029"/>
    <w:rsid w:val="00A13BEE"/>
    <w:rsid w:val="00A20914"/>
    <w:rsid w:val="00A254BA"/>
    <w:rsid w:val="00A52F8D"/>
    <w:rsid w:val="00A548C4"/>
    <w:rsid w:val="00A62852"/>
    <w:rsid w:val="00A65A05"/>
    <w:rsid w:val="00A66939"/>
    <w:rsid w:val="00A707E5"/>
    <w:rsid w:val="00A71302"/>
    <w:rsid w:val="00A72590"/>
    <w:rsid w:val="00A7448F"/>
    <w:rsid w:val="00A74E53"/>
    <w:rsid w:val="00A75AAC"/>
    <w:rsid w:val="00A763D4"/>
    <w:rsid w:val="00A846C6"/>
    <w:rsid w:val="00A94311"/>
    <w:rsid w:val="00A948F0"/>
    <w:rsid w:val="00AB4DAA"/>
    <w:rsid w:val="00AC140D"/>
    <w:rsid w:val="00AD080B"/>
    <w:rsid w:val="00AD4D8F"/>
    <w:rsid w:val="00AE0803"/>
    <w:rsid w:val="00AE6870"/>
    <w:rsid w:val="00AE7A40"/>
    <w:rsid w:val="00AF42AD"/>
    <w:rsid w:val="00AF7343"/>
    <w:rsid w:val="00B06296"/>
    <w:rsid w:val="00B138B4"/>
    <w:rsid w:val="00B139D5"/>
    <w:rsid w:val="00B20147"/>
    <w:rsid w:val="00B20EC6"/>
    <w:rsid w:val="00B22168"/>
    <w:rsid w:val="00B23AB1"/>
    <w:rsid w:val="00B24D44"/>
    <w:rsid w:val="00B25E87"/>
    <w:rsid w:val="00B356EB"/>
    <w:rsid w:val="00B4184D"/>
    <w:rsid w:val="00B433F3"/>
    <w:rsid w:val="00B44E54"/>
    <w:rsid w:val="00B5038D"/>
    <w:rsid w:val="00B53150"/>
    <w:rsid w:val="00B53C8F"/>
    <w:rsid w:val="00B53F5E"/>
    <w:rsid w:val="00B54631"/>
    <w:rsid w:val="00B55AC9"/>
    <w:rsid w:val="00B57F7C"/>
    <w:rsid w:val="00B66D91"/>
    <w:rsid w:val="00B7798B"/>
    <w:rsid w:val="00B77DB0"/>
    <w:rsid w:val="00B858D2"/>
    <w:rsid w:val="00B93054"/>
    <w:rsid w:val="00B930BE"/>
    <w:rsid w:val="00B93767"/>
    <w:rsid w:val="00B97E63"/>
    <w:rsid w:val="00BA1CE5"/>
    <w:rsid w:val="00BA23DE"/>
    <w:rsid w:val="00BA42A5"/>
    <w:rsid w:val="00BA47F8"/>
    <w:rsid w:val="00BA66AD"/>
    <w:rsid w:val="00BA6720"/>
    <w:rsid w:val="00BA6888"/>
    <w:rsid w:val="00BB40F7"/>
    <w:rsid w:val="00BB6335"/>
    <w:rsid w:val="00BB73CA"/>
    <w:rsid w:val="00BC32BD"/>
    <w:rsid w:val="00BC77EE"/>
    <w:rsid w:val="00BC7DF0"/>
    <w:rsid w:val="00BD24F2"/>
    <w:rsid w:val="00BE0CCE"/>
    <w:rsid w:val="00BE5782"/>
    <w:rsid w:val="00BE5A7B"/>
    <w:rsid w:val="00BE6B33"/>
    <w:rsid w:val="00BE6F19"/>
    <w:rsid w:val="00BF50B2"/>
    <w:rsid w:val="00BF5703"/>
    <w:rsid w:val="00BF7014"/>
    <w:rsid w:val="00C00257"/>
    <w:rsid w:val="00C039E3"/>
    <w:rsid w:val="00C048DF"/>
    <w:rsid w:val="00C16715"/>
    <w:rsid w:val="00C17203"/>
    <w:rsid w:val="00C20F89"/>
    <w:rsid w:val="00C22054"/>
    <w:rsid w:val="00C2563A"/>
    <w:rsid w:val="00C307F6"/>
    <w:rsid w:val="00C32FF4"/>
    <w:rsid w:val="00C351D5"/>
    <w:rsid w:val="00C35991"/>
    <w:rsid w:val="00C35D3A"/>
    <w:rsid w:val="00C37D33"/>
    <w:rsid w:val="00C37EBD"/>
    <w:rsid w:val="00C41A22"/>
    <w:rsid w:val="00C44018"/>
    <w:rsid w:val="00C462DA"/>
    <w:rsid w:val="00C52428"/>
    <w:rsid w:val="00C536ED"/>
    <w:rsid w:val="00C54209"/>
    <w:rsid w:val="00C5561E"/>
    <w:rsid w:val="00C60AFC"/>
    <w:rsid w:val="00C60D57"/>
    <w:rsid w:val="00C65B95"/>
    <w:rsid w:val="00C70FBC"/>
    <w:rsid w:val="00C72ECF"/>
    <w:rsid w:val="00C80FB7"/>
    <w:rsid w:val="00C82255"/>
    <w:rsid w:val="00C82A5C"/>
    <w:rsid w:val="00CA0C74"/>
    <w:rsid w:val="00CA2D19"/>
    <w:rsid w:val="00CA3AEB"/>
    <w:rsid w:val="00CA5E60"/>
    <w:rsid w:val="00CB4FD8"/>
    <w:rsid w:val="00CC3649"/>
    <w:rsid w:val="00CD2605"/>
    <w:rsid w:val="00CD633F"/>
    <w:rsid w:val="00CD69D9"/>
    <w:rsid w:val="00CD6DAF"/>
    <w:rsid w:val="00CE1798"/>
    <w:rsid w:val="00CE6975"/>
    <w:rsid w:val="00CF16FB"/>
    <w:rsid w:val="00CF772A"/>
    <w:rsid w:val="00D0063A"/>
    <w:rsid w:val="00D0165A"/>
    <w:rsid w:val="00D0232A"/>
    <w:rsid w:val="00D0371D"/>
    <w:rsid w:val="00D0483D"/>
    <w:rsid w:val="00D066EC"/>
    <w:rsid w:val="00D124C6"/>
    <w:rsid w:val="00D23805"/>
    <w:rsid w:val="00D2606E"/>
    <w:rsid w:val="00D26FF9"/>
    <w:rsid w:val="00D27AA5"/>
    <w:rsid w:val="00D3012B"/>
    <w:rsid w:val="00D33684"/>
    <w:rsid w:val="00D3522D"/>
    <w:rsid w:val="00D35D5B"/>
    <w:rsid w:val="00D42F8F"/>
    <w:rsid w:val="00D47997"/>
    <w:rsid w:val="00D645CB"/>
    <w:rsid w:val="00D6483C"/>
    <w:rsid w:val="00D64E0F"/>
    <w:rsid w:val="00D706C4"/>
    <w:rsid w:val="00D71675"/>
    <w:rsid w:val="00D7388C"/>
    <w:rsid w:val="00D7682B"/>
    <w:rsid w:val="00D77A4E"/>
    <w:rsid w:val="00D8295B"/>
    <w:rsid w:val="00D82E2A"/>
    <w:rsid w:val="00D85C6B"/>
    <w:rsid w:val="00D90A16"/>
    <w:rsid w:val="00D90F43"/>
    <w:rsid w:val="00D96972"/>
    <w:rsid w:val="00D974BE"/>
    <w:rsid w:val="00DA3B95"/>
    <w:rsid w:val="00DA562F"/>
    <w:rsid w:val="00DA7DA8"/>
    <w:rsid w:val="00DB3931"/>
    <w:rsid w:val="00DC4A97"/>
    <w:rsid w:val="00DC6D52"/>
    <w:rsid w:val="00DD0492"/>
    <w:rsid w:val="00DD11FD"/>
    <w:rsid w:val="00DD2C1B"/>
    <w:rsid w:val="00DD4504"/>
    <w:rsid w:val="00DD7BF7"/>
    <w:rsid w:val="00DE16D8"/>
    <w:rsid w:val="00DE1BBA"/>
    <w:rsid w:val="00DF30D2"/>
    <w:rsid w:val="00DF530C"/>
    <w:rsid w:val="00DF6DCE"/>
    <w:rsid w:val="00E00E60"/>
    <w:rsid w:val="00E125F6"/>
    <w:rsid w:val="00E16549"/>
    <w:rsid w:val="00E24557"/>
    <w:rsid w:val="00E24C55"/>
    <w:rsid w:val="00E35F01"/>
    <w:rsid w:val="00E365A2"/>
    <w:rsid w:val="00E4616C"/>
    <w:rsid w:val="00E47EFE"/>
    <w:rsid w:val="00E50F9E"/>
    <w:rsid w:val="00E60075"/>
    <w:rsid w:val="00E665AC"/>
    <w:rsid w:val="00E66711"/>
    <w:rsid w:val="00E66AD4"/>
    <w:rsid w:val="00E70723"/>
    <w:rsid w:val="00E72490"/>
    <w:rsid w:val="00E76996"/>
    <w:rsid w:val="00E805C2"/>
    <w:rsid w:val="00E81F82"/>
    <w:rsid w:val="00E83296"/>
    <w:rsid w:val="00E87A82"/>
    <w:rsid w:val="00E902ED"/>
    <w:rsid w:val="00E905F6"/>
    <w:rsid w:val="00E94DE3"/>
    <w:rsid w:val="00E95BC3"/>
    <w:rsid w:val="00EA688C"/>
    <w:rsid w:val="00EA7528"/>
    <w:rsid w:val="00EB06BD"/>
    <w:rsid w:val="00EB319B"/>
    <w:rsid w:val="00EB43A5"/>
    <w:rsid w:val="00EB513C"/>
    <w:rsid w:val="00EB6A3A"/>
    <w:rsid w:val="00EC21DB"/>
    <w:rsid w:val="00EC374C"/>
    <w:rsid w:val="00EC435D"/>
    <w:rsid w:val="00EC6A3F"/>
    <w:rsid w:val="00ED1A76"/>
    <w:rsid w:val="00ED2EFC"/>
    <w:rsid w:val="00ED3C60"/>
    <w:rsid w:val="00EE76E4"/>
    <w:rsid w:val="00EF0E8F"/>
    <w:rsid w:val="00EF1CD4"/>
    <w:rsid w:val="00EF6515"/>
    <w:rsid w:val="00EF6A98"/>
    <w:rsid w:val="00F07800"/>
    <w:rsid w:val="00F113B5"/>
    <w:rsid w:val="00F120B3"/>
    <w:rsid w:val="00F134B0"/>
    <w:rsid w:val="00F17A1B"/>
    <w:rsid w:val="00F22C07"/>
    <w:rsid w:val="00F25150"/>
    <w:rsid w:val="00F266EF"/>
    <w:rsid w:val="00F26D95"/>
    <w:rsid w:val="00F339EA"/>
    <w:rsid w:val="00F34444"/>
    <w:rsid w:val="00F37C7A"/>
    <w:rsid w:val="00F41540"/>
    <w:rsid w:val="00F5322B"/>
    <w:rsid w:val="00F54AE1"/>
    <w:rsid w:val="00F54E33"/>
    <w:rsid w:val="00F815DB"/>
    <w:rsid w:val="00F8241E"/>
    <w:rsid w:val="00F848B5"/>
    <w:rsid w:val="00F86A60"/>
    <w:rsid w:val="00F902F8"/>
    <w:rsid w:val="00F95132"/>
    <w:rsid w:val="00FA6F51"/>
    <w:rsid w:val="00FA7677"/>
    <w:rsid w:val="00FB309C"/>
    <w:rsid w:val="00FB354B"/>
    <w:rsid w:val="00FB6240"/>
    <w:rsid w:val="00FC2EB3"/>
    <w:rsid w:val="00FC6E89"/>
    <w:rsid w:val="00FC7416"/>
    <w:rsid w:val="00FC7893"/>
    <w:rsid w:val="00FC78C6"/>
    <w:rsid w:val="00FD6B04"/>
    <w:rsid w:val="00FD71B8"/>
    <w:rsid w:val="00FE648C"/>
    <w:rsid w:val="00FE703C"/>
    <w:rsid w:val="00FF56A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DD84A"/>
  <w15:chartTrackingRefBased/>
  <w15:docId w15:val="{4200E411-D7E7-405E-8C1E-0CDB23B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6E6547"/>
    <w:pPr>
      <w:outlineLvl w:val="0"/>
    </w:pPr>
    <w:rPr>
      <w:rFonts w:ascii="Palatino Linotype" w:eastAsia="Palatino Linotype" w:hAnsi="Palatino Linotype" w:cstheme="majorBidi"/>
      <w:sz w:val="44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E6547"/>
    <w:pPr>
      <w:outlineLvl w:val="1"/>
    </w:pPr>
    <w:rPr>
      <w:rFonts w:ascii="Goudy Old Style" w:eastAsiaTheme="majorEastAsia" w:hAnsi="Goudy Old Style" w:cstheme="majorBidi"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D3B6D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  <w:b/>
      <w:i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43F0A"/>
    <w:pPr>
      <w:ind w:leftChars="400" w:left="600" w:hangingChars="200" w:hanging="200"/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A3A7A"/>
    <w:pPr>
      <w:ind w:leftChars="500" w:left="7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DF530C"/>
    <w:pPr>
      <w:ind w:leftChars="600" w:left="800" w:hangingChars="200" w:hanging="200"/>
      <w:outlineLvl w:val="5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0F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E50F9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2"/>
    <w:uiPriority w:val="39"/>
    <w:rsid w:val="00E5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0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376994"/>
  </w:style>
  <w:style w:type="paragraph" w:styleId="a7">
    <w:name w:val="footer"/>
    <w:basedOn w:val="a0"/>
    <w:link w:val="Char1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376994"/>
  </w:style>
  <w:style w:type="character" w:styleId="a8">
    <w:name w:val="Placeholder Text"/>
    <w:basedOn w:val="a1"/>
    <w:uiPriority w:val="99"/>
    <w:semiHidden/>
    <w:rsid w:val="001079AB"/>
    <w:rPr>
      <w:color w:val="808080"/>
    </w:rPr>
  </w:style>
  <w:style w:type="paragraph" w:styleId="a9">
    <w:name w:val="Normal (Web)"/>
    <w:basedOn w:val="a0"/>
    <w:uiPriority w:val="99"/>
    <w:unhideWhenUsed/>
    <w:rsid w:val="00DE1B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DE1BBA"/>
  </w:style>
  <w:style w:type="character" w:customStyle="1" w:styleId="1Char">
    <w:name w:val="제목 1 Char"/>
    <w:basedOn w:val="a1"/>
    <w:link w:val="1"/>
    <w:uiPriority w:val="9"/>
    <w:rsid w:val="006E6547"/>
    <w:rPr>
      <w:rFonts w:ascii="Palatino Linotype" w:eastAsia="Palatino Linotype" w:hAnsi="Palatino Linotype" w:cstheme="majorBidi"/>
      <w:sz w:val="4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9D18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CD6DAF"/>
  </w:style>
  <w:style w:type="character" w:styleId="aa">
    <w:name w:val="Hyperlink"/>
    <w:basedOn w:val="a1"/>
    <w:uiPriority w:val="99"/>
    <w:unhideWhenUsed/>
    <w:rsid w:val="00CD6DAF"/>
    <w:rPr>
      <w:color w:val="0563C1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List Paragraph"/>
    <w:basedOn w:val="a0"/>
    <w:link w:val="Char2"/>
    <w:uiPriority w:val="1"/>
    <w:qFormat/>
    <w:rsid w:val="0072666D"/>
    <w:pPr>
      <w:ind w:leftChars="400" w:left="800"/>
    </w:pPr>
  </w:style>
  <w:style w:type="paragraph" w:customStyle="1" w:styleId="a">
    <w:name w:val="사용자제목"/>
    <w:basedOn w:val="ab"/>
    <w:link w:val="Char3"/>
    <w:qFormat/>
    <w:rsid w:val="0072666D"/>
    <w:pPr>
      <w:numPr>
        <w:numId w:val="4"/>
      </w:numPr>
      <w:ind w:leftChars="0" w:left="0"/>
    </w:pPr>
    <w:rPr>
      <w:rFonts w:ascii="Bradley Hand ITC" w:hAnsi="Bradley Hand ITC"/>
      <w:b/>
      <w:bCs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6E6547"/>
    <w:rPr>
      <w:rFonts w:ascii="Goudy Old Style" w:eastAsiaTheme="majorEastAsia" w:hAnsi="Goudy Old Style" w:cstheme="majorBidi"/>
      <w:sz w:val="32"/>
    </w:rPr>
  </w:style>
  <w:style w:type="character" w:customStyle="1" w:styleId="Char2">
    <w:name w:val="목록 단락 Char"/>
    <w:basedOn w:val="a1"/>
    <w:link w:val="ab"/>
    <w:uiPriority w:val="34"/>
    <w:rsid w:val="0072666D"/>
  </w:style>
  <w:style w:type="character" w:customStyle="1" w:styleId="Char3">
    <w:name w:val="사용자제목 Char"/>
    <w:basedOn w:val="Char2"/>
    <w:link w:val="a"/>
    <w:rsid w:val="0072666D"/>
    <w:rPr>
      <w:rFonts w:ascii="Bradley Hand ITC" w:hAnsi="Bradley Hand ITC"/>
      <w:b/>
      <w:bCs/>
      <w:sz w:val="40"/>
      <w:szCs w:val="40"/>
    </w:rPr>
  </w:style>
  <w:style w:type="paragraph" w:styleId="ac">
    <w:name w:val="Subtitle"/>
    <w:basedOn w:val="a0"/>
    <w:next w:val="a0"/>
    <w:link w:val="Char4"/>
    <w:uiPriority w:val="11"/>
    <w:qFormat/>
    <w:rsid w:val="00746AF5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1"/>
    <w:link w:val="ac"/>
    <w:uiPriority w:val="11"/>
    <w:rsid w:val="00746AF5"/>
    <w:rPr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4D3B6D"/>
    <w:rPr>
      <w:rFonts w:asciiTheme="majorHAnsi" w:eastAsiaTheme="majorEastAsia" w:hAnsiTheme="majorHAnsi" w:cstheme="majorBidi"/>
      <w:b/>
      <w:i/>
    </w:rPr>
  </w:style>
  <w:style w:type="paragraph" w:styleId="ad">
    <w:name w:val="No Spacing"/>
    <w:uiPriority w:val="1"/>
    <w:qFormat/>
    <w:rsid w:val="00D47997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Bibliography"/>
    <w:basedOn w:val="a0"/>
    <w:next w:val="a0"/>
    <w:uiPriority w:val="37"/>
    <w:unhideWhenUsed/>
    <w:rsid w:val="00D90A16"/>
  </w:style>
  <w:style w:type="character" w:styleId="af">
    <w:name w:val="Unresolved Mention"/>
    <w:basedOn w:val="a1"/>
    <w:uiPriority w:val="99"/>
    <w:semiHidden/>
    <w:unhideWhenUsed/>
    <w:rsid w:val="00D90A16"/>
    <w:rPr>
      <w:color w:val="605E5C"/>
      <w:shd w:val="clear" w:color="auto" w:fill="E1DFDD"/>
    </w:rPr>
  </w:style>
  <w:style w:type="paragraph" w:styleId="af0">
    <w:name w:val="caption"/>
    <w:basedOn w:val="a0"/>
    <w:next w:val="a0"/>
    <w:uiPriority w:val="35"/>
    <w:unhideWhenUsed/>
    <w:qFormat/>
    <w:rsid w:val="00731D7E"/>
    <w:rPr>
      <w:b/>
      <w:bCs/>
      <w:szCs w:val="20"/>
    </w:rPr>
  </w:style>
  <w:style w:type="paragraph" w:styleId="af1">
    <w:name w:val="table of figures"/>
    <w:basedOn w:val="a0"/>
    <w:next w:val="a0"/>
    <w:uiPriority w:val="99"/>
    <w:unhideWhenUsed/>
    <w:rsid w:val="00C17203"/>
    <w:pPr>
      <w:ind w:leftChars="400" w:left="400" w:hangingChars="200" w:hanging="200"/>
    </w:pPr>
  </w:style>
  <w:style w:type="character" w:customStyle="1" w:styleId="4Char">
    <w:name w:val="제목 4 Char"/>
    <w:basedOn w:val="a1"/>
    <w:link w:val="4"/>
    <w:uiPriority w:val="9"/>
    <w:rsid w:val="00043F0A"/>
    <w:rPr>
      <w:bCs/>
    </w:rPr>
  </w:style>
  <w:style w:type="character" w:customStyle="1" w:styleId="5Char">
    <w:name w:val="제목 5 Char"/>
    <w:basedOn w:val="a1"/>
    <w:link w:val="5"/>
    <w:uiPriority w:val="9"/>
    <w:rsid w:val="007A3A7A"/>
    <w:rPr>
      <w:rFonts w:asciiTheme="majorHAnsi" w:eastAsiaTheme="majorEastAsia" w:hAnsiTheme="majorHAnsi" w:cstheme="majorBidi"/>
    </w:rPr>
  </w:style>
  <w:style w:type="table" w:styleId="11">
    <w:name w:val="Plain Table 1"/>
    <w:basedOn w:val="a2"/>
    <w:uiPriority w:val="41"/>
    <w:rsid w:val="00E83296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Char">
    <w:name w:val="제목 6 Char"/>
    <w:basedOn w:val="a1"/>
    <w:link w:val="6"/>
    <w:uiPriority w:val="9"/>
    <w:rsid w:val="00DF530C"/>
    <w:rPr>
      <w:bCs/>
    </w:rPr>
  </w:style>
  <w:style w:type="paragraph" w:customStyle="1" w:styleId="Default">
    <w:name w:val="Default"/>
    <w:rsid w:val="006A3D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401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44018"/>
    <w:pPr>
      <w:wordWrap/>
      <w:spacing w:after="0" w:line="344" w:lineRule="exact"/>
      <w:ind w:left="107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paragraph" w:styleId="af2">
    <w:name w:val="Body Text"/>
    <w:basedOn w:val="a0"/>
    <w:link w:val="Char5"/>
    <w:uiPriority w:val="1"/>
    <w:qFormat/>
    <w:rsid w:val="00C44018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1"/>
      <w:szCs w:val="21"/>
      <w:lang w:val="ko-KR" w:bidi="ko-KR"/>
    </w:rPr>
  </w:style>
  <w:style w:type="character" w:customStyle="1" w:styleId="Char5">
    <w:name w:val="본문 Char"/>
    <w:basedOn w:val="a1"/>
    <w:link w:val="af2"/>
    <w:uiPriority w:val="1"/>
    <w:rsid w:val="00C44018"/>
    <w:rPr>
      <w:rFonts w:ascii="맑은 고딕" w:eastAsia="맑은 고딕" w:hAnsi="맑은 고딕" w:cs="맑은 고딕"/>
      <w:kern w:val="0"/>
      <w:sz w:val="21"/>
      <w:szCs w:val="21"/>
      <w:lang w:val="ko-KR" w:bidi="ko-KR"/>
    </w:rPr>
  </w:style>
  <w:style w:type="paragraph" w:styleId="HTML">
    <w:name w:val="HTML Preformatted"/>
    <w:basedOn w:val="a0"/>
    <w:link w:val="HTMLChar"/>
    <w:uiPriority w:val="99"/>
    <w:semiHidden/>
    <w:unhideWhenUsed/>
    <w:rsid w:val="000919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09195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5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2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5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file:///C:\Users\syngj\Desktop\Comparewise_Design%20Specification.docx" TargetMode="External"/><Relationship Id="rId76" Type="http://schemas.openxmlformats.org/officeDocument/2006/relationships/hyperlink" Target="file:///C:\Users\syngj\Desktop\Comparewise_Design%20Specificati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yngj\Desktop\Comparewise_Design%20Specification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file:///C:\Users\syngj\Desktop\Comparewise_Design%20Specification.docx" TargetMode="External"/><Relationship Id="rId74" Type="http://schemas.openxmlformats.org/officeDocument/2006/relationships/hyperlink" Target="file:///C:\Users\syngj\Desktop\Comparewise_Design%20Specification.docx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hyperlink" Target="file:///C:\Users\syngj\Desktop\Comparewise_Design%20Specification.docx" TargetMode="External"/><Relationship Id="rId73" Type="http://schemas.openxmlformats.org/officeDocument/2006/relationships/hyperlink" Target="file:///C:\Users\syngj\Desktop\Comparewise_Design%20Specification.docx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file:///C:\Users\syngj\Desktop\Comparewise_Design%20Specification.docx" TargetMode="External"/><Relationship Id="rId77" Type="http://schemas.openxmlformats.org/officeDocument/2006/relationships/hyperlink" Target="file:///C:\Users\syngj\Desktop\Comparewise_Design%20Specification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file:///C:\Users\syngj\Desktop\Comparewise_Design%20Specification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file:///C:\Users\syngj\Desktop\Comparewise_Design%20Specification.doc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file:///C:\Users\syngj\Desktop\Comparewise_Design%20Specification.docx" TargetMode="External"/><Relationship Id="rId75" Type="http://schemas.openxmlformats.org/officeDocument/2006/relationships/hyperlink" Target="file:///C:\Users\syngj\Desktop\Comparewise_Design%20Specifica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정연비20</b:Tag>
    <b:SourceType>InternetSite</b:SourceType>
    <b:Guid>{E342FC7A-0E1C-4D9F-9596-A71DB96FB291}</b:Guid>
    <b:Author>
      <b:Author>
        <b:NameList>
          <b:Person>
            <b:Last>기자</b:Last>
            <b:First>정연비</b:First>
          </b:Person>
        </b:NameList>
      </b:Author>
    </b:Author>
    <b:Title>ttlnews</b:Title>
    <b:InternetSiteTitle>코로나19 여파 오픈마켓 관심도 급등.. 옥션 TOP,11번가 상승</b:InternetSiteTitle>
    <b:Year>2020</b:Year>
    <b:Month>04</b:Month>
    <b:Day>14</b:Day>
    <b:URL>http://ttlnews.com/article/travel_report/8055</b:URL>
    <b:RefOrder>1</b:RefOrder>
  </b:Source>
  <b:Source>
    <b:Tag>권명관20</b:Tag>
    <b:SourceType>InternetSite</b:SourceType>
    <b:Guid>{CF1F213E-5945-4AC0-98B8-F3A0F23F3B11}</b:Guid>
    <b:Author>
      <b:Author>
        <b:NameList>
          <b:Person>
            <b:Last>권명관</b:Last>
          </b:Person>
        </b:NameList>
      </b:Author>
    </b:Author>
    <b:Title>IT 동아</b:Title>
    <b:InternetSiteTitle>'카톡', '유튜브', '네이버', '쿠팡'… 2019년 사용자가 찾은 앱은?</b:InternetSiteTitle>
    <b:Year>2020</b:Year>
    <b:Month>01</b:Month>
    <b:Day>09</b:Day>
    <b:URL>https://it.donga.com/29974/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48FDB288-0193-4F95-9C79-A5E5C30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yngha</dc:creator>
  <cp:keywords/>
  <dc:description/>
  <cp:lastModifiedBy>한 승주</cp:lastModifiedBy>
  <cp:revision>277</cp:revision>
  <cp:lastPrinted>2020-05-23T16:14:00Z</cp:lastPrinted>
  <dcterms:created xsi:type="dcterms:W3CDTF">2020-05-13T12:02:00Z</dcterms:created>
  <dcterms:modified xsi:type="dcterms:W3CDTF">2020-05-23T16:14:00Z</dcterms:modified>
</cp:coreProperties>
</file>